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B4" w:rsidRPr="004F45D6" w:rsidRDefault="00391F4A" w:rsidP="00A93AD6">
      <w:pPr>
        <w:ind w:left="210"/>
        <w:jc w:val="left"/>
        <w:rPr>
          <w:rFonts w:eastAsia="ＭＳ ゴシック"/>
          <w:b/>
          <w:color w:val="000000"/>
          <w:sz w:val="24"/>
          <w:szCs w:val="20"/>
        </w:rPr>
      </w:pPr>
      <w:r w:rsidRPr="004F45D6">
        <w:rPr>
          <w:rFonts w:eastAsia="ＭＳ ゴシック"/>
          <w:b/>
          <w:color w:val="000000"/>
          <w:sz w:val="24"/>
          <w:szCs w:val="20"/>
        </w:rPr>
        <w:t xml:space="preserve">公共図書館　</w:t>
      </w:r>
      <w:r w:rsidR="005D61B4" w:rsidRPr="004F45D6">
        <w:rPr>
          <w:rFonts w:eastAsia="ＭＳ ゴシック"/>
          <w:b/>
          <w:color w:val="000000"/>
          <w:sz w:val="24"/>
          <w:szCs w:val="20"/>
        </w:rPr>
        <w:t>電子図書館・電子書籍貸出サービスアンケート</w:t>
      </w:r>
      <w:r w:rsidR="00F66A48">
        <w:rPr>
          <w:rFonts w:eastAsia="ＭＳ ゴシック"/>
          <w:b/>
          <w:color w:val="000000"/>
          <w:sz w:val="24"/>
          <w:szCs w:val="20"/>
        </w:rPr>
        <w:t>201</w:t>
      </w:r>
      <w:r w:rsidR="00F66A48">
        <w:rPr>
          <w:rFonts w:eastAsia="ＭＳ ゴシック" w:hint="eastAsia"/>
          <w:b/>
          <w:color w:val="000000"/>
          <w:sz w:val="24"/>
          <w:szCs w:val="20"/>
        </w:rPr>
        <w:t>9</w:t>
      </w:r>
    </w:p>
    <w:p w:rsidR="0021796A" w:rsidRPr="004F45D6" w:rsidRDefault="00391F4A" w:rsidP="00040008">
      <w:pPr>
        <w:ind w:left="210"/>
        <w:jc w:val="right"/>
        <w:rPr>
          <w:color w:val="000000"/>
          <w:sz w:val="20"/>
          <w:szCs w:val="20"/>
        </w:rPr>
      </w:pPr>
      <w:r w:rsidRPr="004F45D6">
        <w:rPr>
          <w:rFonts w:eastAsia="ＭＳ ゴシック"/>
          <w:b/>
          <w:color w:val="000000"/>
          <w:sz w:val="20"/>
          <w:szCs w:val="20"/>
        </w:rPr>
        <w:t>201</w:t>
      </w:r>
      <w:r w:rsidR="00F66A48">
        <w:rPr>
          <w:rFonts w:eastAsia="ＭＳ ゴシック" w:hint="eastAsia"/>
          <w:b/>
          <w:color w:val="000000"/>
          <w:sz w:val="20"/>
          <w:szCs w:val="20"/>
        </w:rPr>
        <w:t>9</w:t>
      </w:r>
      <w:r w:rsidR="00975514" w:rsidRPr="004F45D6">
        <w:rPr>
          <w:rFonts w:eastAsia="ＭＳ ゴシック"/>
          <w:b/>
          <w:color w:val="000000"/>
          <w:sz w:val="20"/>
          <w:szCs w:val="20"/>
        </w:rPr>
        <w:t>年</w:t>
      </w:r>
      <w:r w:rsidR="004C222C">
        <w:rPr>
          <w:rFonts w:eastAsia="ＭＳ ゴシック" w:hint="eastAsia"/>
          <w:b/>
          <w:color w:val="000000"/>
          <w:sz w:val="20"/>
          <w:szCs w:val="20"/>
        </w:rPr>
        <w:t>7</w:t>
      </w:r>
      <w:r w:rsidR="002559FE" w:rsidRPr="004F45D6">
        <w:rPr>
          <w:rFonts w:eastAsia="ＭＳ ゴシック"/>
          <w:b/>
          <w:color w:val="000000"/>
          <w:sz w:val="20"/>
          <w:szCs w:val="20"/>
        </w:rPr>
        <w:t>月</w:t>
      </w:r>
      <w:r w:rsidR="00D50850">
        <w:rPr>
          <w:rFonts w:eastAsia="ＭＳ ゴシック" w:hint="eastAsia"/>
          <w:b/>
          <w:color w:val="000000"/>
          <w:sz w:val="20"/>
          <w:szCs w:val="20"/>
        </w:rPr>
        <w:t>23</w:t>
      </w:r>
      <w:r w:rsidR="005D61B4" w:rsidRPr="004F45D6">
        <w:rPr>
          <w:rFonts w:eastAsia="ＭＳ ゴシック"/>
          <w:b/>
          <w:color w:val="000000"/>
          <w:sz w:val="20"/>
          <w:szCs w:val="20"/>
        </w:rPr>
        <w:t>日</w:t>
      </w:r>
    </w:p>
    <w:p w:rsidR="00F06A30" w:rsidRPr="004F45D6" w:rsidRDefault="00F06A30" w:rsidP="00A93AD6">
      <w:pPr>
        <w:ind w:left="210"/>
        <w:jc w:val="left"/>
        <w:rPr>
          <w:rFonts w:eastAsia="ＭＳ ゴシック"/>
          <w:b/>
          <w:color w:val="000000"/>
          <w:sz w:val="24"/>
        </w:rPr>
      </w:pPr>
      <w:r w:rsidRPr="004F45D6">
        <w:rPr>
          <w:rFonts w:eastAsia="ＭＳ ゴシック"/>
          <w:b/>
          <w:color w:val="000000"/>
          <w:sz w:val="24"/>
        </w:rPr>
        <w:t>■</w:t>
      </w:r>
      <w:r w:rsidR="000539A8" w:rsidRPr="004F45D6">
        <w:rPr>
          <w:rFonts w:eastAsia="ＭＳ ゴシック"/>
          <w:b/>
          <w:color w:val="000000"/>
          <w:sz w:val="24"/>
        </w:rPr>
        <w:t>アンケート</w:t>
      </w:r>
      <w:r w:rsidRPr="004F45D6">
        <w:rPr>
          <w:rFonts w:eastAsia="ＭＳ ゴシック"/>
          <w:b/>
          <w:color w:val="000000"/>
          <w:sz w:val="24"/>
        </w:rPr>
        <w:t>■</w:t>
      </w:r>
    </w:p>
    <w:p w:rsidR="0021796A" w:rsidRPr="004F45D6" w:rsidRDefault="00745521" w:rsidP="00A93AD6">
      <w:pPr>
        <w:pStyle w:val="2"/>
        <w:ind w:left="210"/>
        <w:rPr>
          <w:rFonts w:ascii="Century" w:hAnsi="Century"/>
          <w:color w:val="000000"/>
        </w:rPr>
      </w:pPr>
      <w:bookmarkStart w:id="0" w:name="_Toc487535114"/>
      <w:r w:rsidRPr="004F45D6">
        <w:rPr>
          <w:rFonts w:ascii="Century" w:hAnsi="Century"/>
          <w:color w:val="000000"/>
        </w:rPr>
        <w:t>【</w:t>
      </w:r>
      <w:r w:rsidR="00391F4A" w:rsidRPr="004F45D6">
        <w:rPr>
          <w:rFonts w:ascii="Century" w:hAnsi="Century"/>
          <w:color w:val="000000"/>
        </w:rPr>
        <w:t>1</w:t>
      </w:r>
      <w:r w:rsidRPr="004F45D6">
        <w:rPr>
          <w:rFonts w:ascii="Century" w:hAnsi="Century"/>
          <w:color w:val="000000"/>
        </w:rPr>
        <w:t>】</w:t>
      </w:r>
      <w:r w:rsidR="0021796A" w:rsidRPr="004F45D6">
        <w:rPr>
          <w:rFonts w:ascii="Century" w:hAnsi="Century"/>
          <w:color w:val="000000"/>
        </w:rPr>
        <w:t>ご回答図書館のプロフィール記載</w:t>
      </w:r>
      <w:bookmarkEnd w:id="0"/>
    </w:p>
    <w:p w:rsidR="000F4C7E" w:rsidRPr="004F45D6" w:rsidRDefault="000F4C7E" w:rsidP="00A93AD6">
      <w:pPr>
        <w:ind w:left="210" w:firstLine="720"/>
        <w:rPr>
          <w:color w:val="000000"/>
        </w:rPr>
      </w:pPr>
      <w:r w:rsidRPr="004F45D6">
        <w:rPr>
          <w:color w:val="000000"/>
        </w:rPr>
        <w:t>ご回答館</w:t>
      </w:r>
      <w:r w:rsidR="00DD3615" w:rsidRPr="004F45D6">
        <w:rPr>
          <w:color w:val="000000"/>
        </w:rPr>
        <w:t>（</w:t>
      </w:r>
      <w:r w:rsidRPr="004F45D6">
        <w:rPr>
          <w:color w:val="000000"/>
        </w:rPr>
        <w:t>者</w:t>
      </w:r>
      <w:r w:rsidR="00457930" w:rsidRPr="004F45D6">
        <w:rPr>
          <w:color w:val="000000"/>
        </w:rPr>
        <w:t>）</w:t>
      </w:r>
      <w:r w:rsidRPr="004F45D6">
        <w:rPr>
          <w:color w:val="000000"/>
        </w:rPr>
        <w:t>についてご</w:t>
      </w:r>
      <w:r w:rsidR="002462E4" w:rsidRPr="004F45D6">
        <w:rPr>
          <w:color w:val="000000"/>
        </w:rPr>
        <w:t>記入</w:t>
      </w:r>
      <w:r w:rsidR="000E5BB1" w:rsidRPr="004F45D6">
        <w:rPr>
          <w:color w:val="000000"/>
        </w:rPr>
        <w:t>ください</w:t>
      </w:r>
    </w:p>
    <w:p w:rsidR="00F06A30" w:rsidRPr="004F45D6" w:rsidRDefault="000F4C7E" w:rsidP="00A93AD6">
      <w:pPr>
        <w:ind w:left="210"/>
        <w:rPr>
          <w:color w:val="000000"/>
        </w:rPr>
      </w:pPr>
      <w:r w:rsidRPr="004F45D6">
        <w:rPr>
          <w:rFonts w:ascii="ＭＳ 明朝" w:hAnsi="ＭＳ 明朝" w:cs="ＭＳ 明朝" w:hint="eastAsia"/>
          <w:color w:val="000000"/>
        </w:rPr>
        <w:t>※</w:t>
      </w:r>
      <w:r w:rsidR="00391F4A" w:rsidRPr="004F45D6">
        <w:rPr>
          <w:color w:val="000000"/>
        </w:rPr>
        <w:t>1</w:t>
      </w:r>
      <w:r w:rsidRPr="004F45D6">
        <w:rPr>
          <w:color w:val="000000"/>
        </w:rPr>
        <w:t>-</w:t>
      </w:r>
      <w:r w:rsidR="00391F4A" w:rsidRPr="004F45D6">
        <w:rPr>
          <w:color w:val="000000"/>
        </w:rPr>
        <w:t>1</w:t>
      </w:r>
      <w:r w:rsidR="00437559" w:rsidRPr="004F45D6">
        <w:rPr>
          <w:color w:val="000000"/>
        </w:rPr>
        <w:t>は記入</w:t>
      </w:r>
      <w:r w:rsidRPr="004F45D6">
        <w:rPr>
          <w:color w:val="000000"/>
        </w:rPr>
        <w:t>必須となります</w:t>
      </w:r>
      <w:r w:rsidR="00437559" w:rsidRPr="004F45D6">
        <w:rPr>
          <w:color w:val="000000"/>
        </w:rPr>
        <w:t>。</w:t>
      </w:r>
    </w:p>
    <w:p w:rsidR="00D528B1" w:rsidRPr="004F45D6" w:rsidRDefault="00D528B1" w:rsidP="00A93AD6">
      <w:pPr>
        <w:ind w:left="210"/>
        <w:rPr>
          <w:color w:val="000000"/>
        </w:rPr>
      </w:pPr>
    </w:p>
    <w:p w:rsidR="00A26525" w:rsidRDefault="000D1D4F" w:rsidP="00B02631">
      <w:pPr>
        <w:pStyle w:val="3"/>
      </w:pPr>
      <w:bookmarkStart w:id="1" w:name="_Toc487535115"/>
      <w:r w:rsidRPr="004F45D6">
        <w:rPr>
          <w:rFonts w:hint="eastAsia"/>
        </w:rPr>
        <w:t>Q1</w:t>
      </w:r>
      <w:r w:rsidR="00F325D3" w:rsidRPr="004F45D6">
        <w:t>【</w:t>
      </w:r>
      <w:r w:rsidR="00391F4A" w:rsidRPr="004F45D6">
        <w:t>1</w:t>
      </w:r>
      <w:r w:rsidR="00AC4E89" w:rsidRPr="004F45D6">
        <w:t>-</w:t>
      </w:r>
      <w:r w:rsidR="00391F4A" w:rsidRPr="004F45D6">
        <w:t>1</w:t>
      </w:r>
      <w:r w:rsidR="00F325D3" w:rsidRPr="004F45D6">
        <w:t>】</w:t>
      </w:r>
      <w:r w:rsidR="00E535DE" w:rsidRPr="004F45D6">
        <w:rPr>
          <w:rFonts w:hint="eastAsia"/>
        </w:rPr>
        <w:t xml:space="preserve">　</w:t>
      </w:r>
      <w:r w:rsidR="00F06A30" w:rsidRPr="004F45D6">
        <w:t>貴図書館名</w:t>
      </w:r>
      <w:bookmarkEnd w:id="1"/>
    </w:p>
    <w:p w:rsidR="00CD5584" w:rsidRPr="00CD5584" w:rsidRDefault="00CD5584" w:rsidP="00CD5584">
      <w:pPr>
        <w:ind w:left="210"/>
        <w:rPr>
          <w:lang w:val="x-none"/>
        </w:rPr>
      </w:pPr>
    </w:p>
    <w:p w:rsidR="003437FE" w:rsidRPr="004F45D6" w:rsidRDefault="00D528B1" w:rsidP="00DC750C">
      <w:pPr>
        <w:ind w:leftChars="47" w:left="99" w:firstLineChars="100" w:firstLine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</w:t>
      </w:r>
      <w:r w:rsidRPr="004F45D6">
        <w:rPr>
          <w:color w:val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06A30" w:rsidRDefault="000D1D4F" w:rsidP="00B02631">
      <w:pPr>
        <w:pStyle w:val="3"/>
      </w:pPr>
      <w:bookmarkStart w:id="2" w:name="_Toc487535117"/>
      <w:r w:rsidRPr="004F45D6">
        <w:t>Q</w:t>
      </w:r>
      <w:r w:rsidR="00DC750C">
        <w:rPr>
          <w:rFonts w:hint="eastAsia"/>
        </w:rPr>
        <w:t>2</w:t>
      </w:r>
      <w:r w:rsidR="00F325D3" w:rsidRPr="004F45D6">
        <w:t>【</w:t>
      </w:r>
      <w:r w:rsidR="00391F4A" w:rsidRPr="004F45D6">
        <w:t>1</w:t>
      </w:r>
      <w:r w:rsidR="00AC4E89" w:rsidRPr="004F45D6">
        <w:t>-</w:t>
      </w:r>
      <w:r w:rsidR="00DC750C">
        <w:rPr>
          <w:rFonts w:hint="eastAsia"/>
        </w:rPr>
        <w:t>2</w:t>
      </w:r>
      <w:r w:rsidR="00F325D3" w:rsidRPr="004F45D6">
        <w:t>】</w:t>
      </w:r>
      <w:r w:rsidR="00E535DE" w:rsidRPr="004F45D6">
        <w:rPr>
          <w:rFonts w:hint="eastAsia"/>
        </w:rPr>
        <w:t xml:space="preserve">　</w:t>
      </w:r>
      <w:r w:rsidR="00D706AF" w:rsidRPr="004F45D6">
        <w:t>ご担当者</w:t>
      </w:r>
      <w:r w:rsidR="00F06A30" w:rsidRPr="004F45D6">
        <w:t>お名前</w:t>
      </w:r>
      <w:bookmarkEnd w:id="2"/>
    </w:p>
    <w:p w:rsidR="00CD5584" w:rsidRPr="00CD5584" w:rsidRDefault="00CD5584" w:rsidP="00CD5584">
      <w:pPr>
        <w:ind w:left="210"/>
        <w:rPr>
          <w:lang w:val="x-none"/>
        </w:rPr>
      </w:pPr>
    </w:p>
    <w:p w:rsidR="00D528B1" w:rsidRPr="004F45D6" w:rsidRDefault="00D528B1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　　　　　　　　　　　　　　　　　　　　　　　　　　　　　　　　　　　　　　　　　</w:t>
      </w:r>
    </w:p>
    <w:p w:rsidR="00D706AF" w:rsidRDefault="00DC750C" w:rsidP="00B02631">
      <w:pPr>
        <w:pStyle w:val="3"/>
      </w:pPr>
      <w:bookmarkStart w:id="3" w:name="_Toc487535118"/>
      <w:r>
        <w:rPr>
          <w:rFonts w:hint="eastAsia"/>
        </w:rPr>
        <w:t>Q3</w:t>
      </w:r>
      <w:r w:rsidR="004A117C" w:rsidRPr="004F45D6">
        <w:t>【</w:t>
      </w:r>
      <w:r>
        <w:t>1-</w:t>
      </w:r>
      <w:r>
        <w:rPr>
          <w:rFonts w:hint="eastAsia"/>
        </w:rPr>
        <w:t>3</w:t>
      </w:r>
      <w:r w:rsidR="004A117C" w:rsidRPr="004F45D6">
        <w:t>】</w:t>
      </w:r>
      <w:r w:rsidR="004A117C" w:rsidRPr="004F45D6">
        <w:rPr>
          <w:rFonts w:hint="eastAsia"/>
        </w:rPr>
        <w:t xml:space="preserve">　</w:t>
      </w:r>
      <w:r w:rsidR="004A117C" w:rsidRPr="004F45D6">
        <w:t>ご連絡先メールアドレス　（半角英数字でご入力ください）</w:t>
      </w:r>
      <w:bookmarkEnd w:id="3"/>
    </w:p>
    <w:p w:rsidR="00CD5584" w:rsidRPr="00CD5584" w:rsidRDefault="00CD5584" w:rsidP="00CD5584">
      <w:pPr>
        <w:ind w:left="210"/>
        <w:rPr>
          <w:lang w:val="x-none"/>
        </w:rPr>
      </w:pPr>
    </w:p>
    <w:p w:rsidR="00D528B1" w:rsidRPr="004F45D6" w:rsidRDefault="00D528B1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　　　　　　　　　　　　　　　　　　　　　　　　　　　　　　　　　　　　　　　　　</w:t>
      </w:r>
    </w:p>
    <w:p w:rsidR="00F06A30" w:rsidRDefault="004A117C" w:rsidP="00B02631">
      <w:pPr>
        <w:pStyle w:val="3"/>
      </w:pPr>
      <w:bookmarkStart w:id="4" w:name="_Toc487535119"/>
      <w:r w:rsidRPr="004F45D6">
        <w:t>Q</w:t>
      </w:r>
      <w:r w:rsidR="00DC750C">
        <w:rPr>
          <w:rFonts w:hint="eastAsia"/>
        </w:rPr>
        <w:t>4</w:t>
      </w:r>
      <w:r w:rsidRPr="004F45D6">
        <w:t>【</w:t>
      </w:r>
      <w:r w:rsidR="00DC750C">
        <w:t>1-</w:t>
      </w:r>
      <w:r w:rsidR="00DC750C">
        <w:rPr>
          <w:rFonts w:hint="eastAsia"/>
        </w:rPr>
        <w:t>4</w:t>
      </w:r>
      <w:r w:rsidRPr="004F45D6">
        <w:t>】</w:t>
      </w:r>
      <w:r w:rsidRPr="004F45D6">
        <w:rPr>
          <w:rFonts w:hint="eastAsia"/>
        </w:rPr>
        <w:t xml:space="preserve">　</w:t>
      </w:r>
      <w:r w:rsidRPr="004F45D6">
        <w:t>部署名</w:t>
      </w:r>
      <w:bookmarkEnd w:id="4"/>
    </w:p>
    <w:p w:rsidR="00CD5584" w:rsidRPr="00CD5584" w:rsidRDefault="00CD5584" w:rsidP="00CD5584">
      <w:pPr>
        <w:ind w:left="210"/>
        <w:rPr>
          <w:lang w:val="x-none"/>
        </w:rPr>
      </w:pPr>
    </w:p>
    <w:p w:rsidR="00D528B1" w:rsidRPr="004F45D6" w:rsidRDefault="00D528B1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　　　　　　　　　　　　　　　　　　　　　　　　　　　　　　　　　　　　　　　　　</w:t>
      </w:r>
    </w:p>
    <w:p w:rsidR="00CD5584" w:rsidRPr="00CD5584" w:rsidRDefault="004A117C" w:rsidP="00CD5584">
      <w:pPr>
        <w:pStyle w:val="3"/>
      </w:pPr>
      <w:bookmarkStart w:id="5" w:name="_Toc487535120"/>
      <w:r w:rsidRPr="004F45D6">
        <w:t>Q</w:t>
      </w:r>
      <w:r w:rsidR="00DC750C">
        <w:rPr>
          <w:rFonts w:hint="eastAsia"/>
        </w:rPr>
        <w:t>5</w:t>
      </w:r>
      <w:r w:rsidRPr="004F45D6">
        <w:t>【</w:t>
      </w:r>
      <w:r w:rsidR="00DC750C">
        <w:t>1-</w:t>
      </w:r>
      <w:r w:rsidR="00DC750C">
        <w:rPr>
          <w:rFonts w:hint="eastAsia"/>
        </w:rPr>
        <w:t>5</w:t>
      </w:r>
      <w:r w:rsidRPr="004F45D6">
        <w:t>】</w:t>
      </w:r>
      <w:r w:rsidRPr="004F45D6">
        <w:rPr>
          <w:rFonts w:hint="eastAsia"/>
        </w:rPr>
        <w:t xml:space="preserve">　</w:t>
      </w:r>
      <w:r w:rsidRPr="004F45D6">
        <w:t>電話番号</w:t>
      </w:r>
      <w:bookmarkEnd w:id="5"/>
    </w:p>
    <w:p w:rsidR="00D528B1" w:rsidRPr="004F45D6" w:rsidRDefault="00D528B1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　　　　　　　　　　　　　　　　　　　　　　　　　　　　　　　　　　　　　　　　　</w:t>
      </w:r>
    </w:p>
    <w:p w:rsidR="00CD5584" w:rsidRPr="00CD5584" w:rsidRDefault="004A117C" w:rsidP="00CD5584">
      <w:pPr>
        <w:pStyle w:val="3"/>
      </w:pPr>
      <w:bookmarkStart w:id="6" w:name="_Toc487535121"/>
      <w:r w:rsidRPr="004F45D6">
        <w:t>Q</w:t>
      </w:r>
      <w:r w:rsidR="00DC750C">
        <w:rPr>
          <w:rFonts w:hint="eastAsia"/>
        </w:rPr>
        <w:t>6</w:t>
      </w:r>
      <w:r w:rsidRPr="004F45D6">
        <w:t>【</w:t>
      </w:r>
      <w:r w:rsidR="00DC750C">
        <w:t>1-</w:t>
      </w:r>
      <w:r w:rsidR="00DC750C">
        <w:rPr>
          <w:rFonts w:hint="eastAsia"/>
        </w:rPr>
        <w:t>6</w:t>
      </w:r>
      <w:r w:rsidRPr="004F45D6">
        <w:t>】</w:t>
      </w:r>
      <w:r w:rsidRPr="004F45D6">
        <w:rPr>
          <w:rFonts w:hint="eastAsia"/>
        </w:rPr>
        <w:t xml:space="preserve">　</w:t>
      </w:r>
      <w:bookmarkEnd w:id="6"/>
      <w:r w:rsidR="00CD5584">
        <w:rPr>
          <w:rFonts w:hint="eastAsia"/>
        </w:rPr>
        <w:t>都道府県</w:t>
      </w:r>
    </w:p>
    <w:p w:rsidR="00D528B1" w:rsidRPr="004F45D6" w:rsidRDefault="00D528B1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　　　　　　　　　　　　　　　　　　　　　　　　　　　　　　　　　　　　　　　　　</w:t>
      </w:r>
    </w:p>
    <w:p w:rsidR="00FC3408" w:rsidRPr="004F45D6" w:rsidRDefault="00FC3408" w:rsidP="008B54BC">
      <w:pPr>
        <w:ind w:leftChars="202" w:left="424"/>
        <w:jc w:val="left"/>
        <w:rPr>
          <w:b/>
          <w:color w:val="000000"/>
          <w:sz w:val="20"/>
          <w:szCs w:val="20"/>
        </w:rPr>
      </w:pPr>
      <w:r w:rsidRPr="004F45D6">
        <w:rPr>
          <w:rFonts w:ascii="ＭＳ 明朝" w:hAnsi="ＭＳ 明朝" w:cs="ＭＳ 明朝" w:hint="eastAsia"/>
          <w:b/>
          <w:color w:val="000000"/>
          <w:sz w:val="20"/>
          <w:szCs w:val="20"/>
        </w:rPr>
        <w:t>※</w:t>
      </w:r>
      <w:r w:rsidRPr="004F45D6">
        <w:rPr>
          <w:b/>
          <w:color w:val="000000"/>
          <w:sz w:val="20"/>
          <w:szCs w:val="20"/>
        </w:rPr>
        <w:t>個人情報の取り扱いについて</w:t>
      </w:r>
    </w:p>
    <w:p w:rsidR="00FC3408" w:rsidRPr="004F45D6" w:rsidRDefault="00437559" w:rsidP="008B54BC">
      <w:pPr>
        <w:ind w:leftChars="202" w:left="424"/>
        <w:jc w:val="left"/>
        <w:rPr>
          <w:b/>
          <w:color w:val="000000"/>
          <w:sz w:val="20"/>
          <w:szCs w:val="20"/>
        </w:rPr>
      </w:pPr>
      <w:r w:rsidRPr="004F45D6">
        <w:rPr>
          <w:b/>
          <w:color w:val="000000"/>
          <w:sz w:val="20"/>
          <w:szCs w:val="20"/>
        </w:rPr>
        <w:t>ご記入</w:t>
      </w:r>
      <w:r w:rsidR="00FC3408" w:rsidRPr="004F45D6">
        <w:rPr>
          <w:b/>
          <w:color w:val="000000"/>
          <w:sz w:val="20"/>
          <w:szCs w:val="20"/>
        </w:rPr>
        <w:t>いただ</w:t>
      </w:r>
      <w:r w:rsidRPr="004F45D6">
        <w:rPr>
          <w:b/>
          <w:color w:val="000000"/>
          <w:sz w:val="20"/>
          <w:szCs w:val="20"/>
        </w:rPr>
        <w:t>いた</w:t>
      </w:r>
      <w:r w:rsidR="00FC3408" w:rsidRPr="004F45D6">
        <w:rPr>
          <w:b/>
          <w:color w:val="000000"/>
          <w:sz w:val="20"/>
          <w:szCs w:val="20"/>
        </w:rPr>
        <w:t>個人情報は、アンケート結果</w:t>
      </w:r>
      <w:r w:rsidRPr="004F45D6">
        <w:rPr>
          <w:b/>
          <w:color w:val="000000"/>
          <w:sz w:val="20"/>
          <w:szCs w:val="20"/>
        </w:rPr>
        <w:t>の発表会及び図書館における電子書籍サービスのセミナーのご案内で</w:t>
      </w:r>
      <w:r w:rsidR="00FC3408" w:rsidRPr="004F45D6">
        <w:rPr>
          <w:b/>
          <w:color w:val="000000"/>
          <w:sz w:val="20"/>
          <w:szCs w:val="20"/>
        </w:rPr>
        <w:t>使用する以外は利用いたしません。</w:t>
      </w:r>
    </w:p>
    <w:p w:rsidR="0051462B" w:rsidRPr="004F45D6" w:rsidRDefault="00FC3408" w:rsidP="008B54BC">
      <w:pPr>
        <w:ind w:leftChars="202" w:left="424"/>
        <w:jc w:val="left"/>
        <w:rPr>
          <w:b/>
          <w:color w:val="000000"/>
          <w:sz w:val="20"/>
          <w:szCs w:val="20"/>
        </w:rPr>
      </w:pPr>
      <w:r w:rsidRPr="004F45D6">
        <w:rPr>
          <w:b/>
          <w:color w:val="000000"/>
          <w:sz w:val="20"/>
          <w:szCs w:val="20"/>
        </w:rPr>
        <w:t>また、個人情報についての、訂正、変更、削除等のお問い合わせは、電流協事務局にご連絡</w:t>
      </w:r>
      <w:r w:rsidR="000E5BB1" w:rsidRPr="004F45D6">
        <w:rPr>
          <w:b/>
          <w:color w:val="000000"/>
          <w:sz w:val="20"/>
          <w:szCs w:val="20"/>
        </w:rPr>
        <w:t>ください</w:t>
      </w:r>
      <w:r w:rsidRPr="004F45D6">
        <w:rPr>
          <w:b/>
          <w:color w:val="000000"/>
          <w:sz w:val="20"/>
          <w:szCs w:val="20"/>
        </w:rPr>
        <w:t>。</w:t>
      </w:r>
    </w:p>
    <w:p w:rsidR="0051462B" w:rsidRPr="004F45D6" w:rsidRDefault="0051462B" w:rsidP="008B54BC">
      <w:pPr>
        <w:ind w:leftChars="202" w:left="424"/>
        <w:jc w:val="left"/>
        <w:rPr>
          <w:b/>
          <w:color w:val="000000"/>
          <w:sz w:val="20"/>
          <w:szCs w:val="20"/>
        </w:rPr>
      </w:pPr>
      <w:r w:rsidRPr="004F45D6">
        <w:rPr>
          <w:rFonts w:ascii="ＭＳ 明朝" w:hAnsi="ＭＳ 明朝" w:cs="ＭＳ 明朝" w:hint="eastAsia"/>
          <w:b/>
          <w:color w:val="000000"/>
          <w:sz w:val="20"/>
          <w:szCs w:val="20"/>
        </w:rPr>
        <w:t>※</w:t>
      </w:r>
      <w:r w:rsidR="00443108" w:rsidRPr="004F45D6">
        <w:rPr>
          <w:b/>
          <w:color w:val="000000"/>
          <w:sz w:val="20"/>
          <w:szCs w:val="20"/>
        </w:rPr>
        <w:t>このアンケートの</w:t>
      </w:r>
      <w:r w:rsidRPr="004F45D6">
        <w:rPr>
          <w:b/>
          <w:color w:val="000000"/>
          <w:sz w:val="20"/>
          <w:szCs w:val="20"/>
        </w:rPr>
        <w:t>用語の</w:t>
      </w:r>
      <w:r w:rsidR="00443108" w:rsidRPr="004F45D6">
        <w:rPr>
          <w:b/>
          <w:color w:val="000000"/>
          <w:sz w:val="20"/>
          <w:szCs w:val="20"/>
        </w:rPr>
        <w:t>説明</w:t>
      </w:r>
      <w:r w:rsidRPr="004F45D6">
        <w:rPr>
          <w:b/>
          <w:color w:val="000000"/>
          <w:sz w:val="20"/>
          <w:szCs w:val="20"/>
        </w:rPr>
        <w:t>について</w:t>
      </w:r>
    </w:p>
    <w:p w:rsidR="0051462B" w:rsidRPr="004F45D6" w:rsidRDefault="0051462B" w:rsidP="008B54BC">
      <w:pPr>
        <w:ind w:leftChars="202" w:left="424"/>
        <w:jc w:val="left"/>
        <w:rPr>
          <w:b/>
          <w:color w:val="000000"/>
          <w:sz w:val="20"/>
          <w:szCs w:val="20"/>
        </w:rPr>
      </w:pPr>
      <w:r w:rsidRPr="004F45D6">
        <w:rPr>
          <w:b/>
          <w:color w:val="000000"/>
          <w:sz w:val="20"/>
          <w:szCs w:val="20"/>
        </w:rPr>
        <w:t>このアンケートで使われる用語については、アンケートとは別途に「図書館の電子書籍に関する用語の説明」を添付していますのでご参照</w:t>
      </w:r>
      <w:r w:rsidR="000E5BB1" w:rsidRPr="004F45D6">
        <w:rPr>
          <w:b/>
          <w:color w:val="000000"/>
          <w:sz w:val="20"/>
          <w:szCs w:val="20"/>
        </w:rPr>
        <w:t>ください</w:t>
      </w:r>
      <w:r w:rsidRPr="004F45D6">
        <w:rPr>
          <w:b/>
          <w:color w:val="000000"/>
          <w:sz w:val="20"/>
          <w:szCs w:val="20"/>
        </w:rPr>
        <w:t>。用語の説明については引き続き更新し、電流協ホームページで参照できるようにいたします。</w:t>
      </w:r>
    </w:p>
    <w:p w:rsidR="002462E4" w:rsidRPr="004F45D6" w:rsidRDefault="002462E4" w:rsidP="00A93AD6">
      <w:pPr>
        <w:ind w:left="210"/>
        <w:rPr>
          <w:color w:val="000000"/>
        </w:rPr>
      </w:pPr>
    </w:p>
    <w:p w:rsidR="00E91CB8" w:rsidRPr="004F45D6" w:rsidRDefault="004A117C" w:rsidP="00B02631">
      <w:pPr>
        <w:pStyle w:val="3"/>
      </w:pPr>
      <w:bookmarkStart w:id="7" w:name="_Toc487535122"/>
      <w:r w:rsidRPr="004F45D6">
        <w:t>Q</w:t>
      </w:r>
      <w:r w:rsidR="00DC750C">
        <w:rPr>
          <w:rFonts w:hint="eastAsia"/>
        </w:rPr>
        <w:t>7</w:t>
      </w:r>
      <w:r w:rsidR="00F325D3" w:rsidRPr="004F45D6">
        <w:t>【</w:t>
      </w:r>
      <w:r w:rsidR="00391F4A" w:rsidRPr="004F45D6">
        <w:t>1</w:t>
      </w:r>
      <w:r w:rsidR="00AC4E89" w:rsidRPr="004F45D6">
        <w:t>-</w:t>
      </w:r>
      <w:r w:rsidR="00DC750C">
        <w:rPr>
          <w:rFonts w:hint="eastAsia"/>
        </w:rPr>
        <w:t>7</w:t>
      </w:r>
      <w:r w:rsidR="00F325D3" w:rsidRPr="004F45D6">
        <w:t>】</w:t>
      </w:r>
      <w:r w:rsidR="00E535DE" w:rsidRPr="004F45D6">
        <w:rPr>
          <w:rFonts w:hint="eastAsia"/>
        </w:rPr>
        <w:t xml:space="preserve">　</w:t>
      </w:r>
      <w:r w:rsidR="00F325D3" w:rsidRPr="004F45D6">
        <w:t>図書館所在の自治体区分について</w:t>
      </w:r>
      <w:r w:rsidR="00652FF5" w:rsidRPr="004F45D6">
        <w:t>選択肢から</w:t>
      </w:r>
      <w:r w:rsidR="009846AB" w:rsidRPr="004F45D6">
        <w:t>ご</w:t>
      </w:r>
      <w:r w:rsidR="00F325D3" w:rsidRPr="004F45D6">
        <w:t>選択</w:t>
      </w:r>
      <w:r w:rsidR="000E5BB1" w:rsidRPr="004F45D6">
        <w:t>ください</w:t>
      </w:r>
      <w:r w:rsidR="00DD3615" w:rsidRPr="004F45D6">
        <w:t>（</w:t>
      </w:r>
      <w:r w:rsidR="00E91CB8" w:rsidRPr="004F45D6">
        <w:t>一つ選択</w:t>
      </w:r>
      <w:r w:rsidRPr="004F45D6">
        <w:rPr>
          <w:rFonts w:hint="eastAsia"/>
        </w:rPr>
        <w:t>、回答必須</w:t>
      </w:r>
      <w:r w:rsidR="00457930" w:rsidRPr="004F45D6">
        <w:t>）</w:t>
      </w:r>
      <w:bookmarkEnd w:id="7"/>
    </w:p>
    <w:p w:rsidR="00E91CB8" w:rsidRPr="004F45D6" w:rsidRDefault="00DD3615" w:rsidP="00A93AD6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E91CB8" w:rsidRPr="004F45D6">
        <w:rPr>
          <w:color w:val="000000"/>
        </w:rPr>
        <w:t>都道府県立図書館</w:t>
      </w:r>
    </w:p>
    <w:p w:rsidR="00E91CB8" w:rsidRPr="004F45D6" w:rsidRDefault="00DD3615" w:rsidP="00A93AD6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E91CB8" w:rsidRPr="004F45D6">
        <w:rPr>
          <w:color w:val="000000"/>
        </w:rPr>
        <w:t>政令市</w:t>
      </w:r>
      <w:r w:rsidR="00684646" w:rsidRPr="004F45D6">
        <w:rPr>
          <w:color w:val="000000"/>
        </w:rPr>
        <w:t>立</w:t>
      </w:r>
      <w:r w:rsidR="00E91CB8" w:rsidRPr="004F45D6">
        <w:rPr>
          <w:color w:val="000000"/>
        </w:rPr>
        <w:t>図書館</w:t>
      </w:r>
    </w:p>
    <w:p w:rsidR="00C95F12" w:rsidRPr="004F45D6" w:rsidRDefault="00DD3615" w:rsidP="00C95F12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E91CB8" w:rsidRPr="004F45D6">
        <w:rPr>
          <w:color w:val="000000"/>
        </w:rPr>
        <w:t>特別区</w:t>
      </w:r>
      <w:r w:rsidRPr="004F45D6">
        <w:rPr>
          <w:color w:val="000000"/>
        </w:rPr>
        <w:t>（</w:t>
      </w:r>
      <w:r w:rsidR="00E91CB8" w:rsidRPr="004F45D6">
        <w:rPr>
          <w:color w:val="000000"/>
        </w:rPr>
        <w:t>東京都</w:t>
      </w:r>
      <w:r w:rsidR="00457930" w:rsidRPr="004F45D6">
        <w:rPr>
          <w:color w:val="000000"/>
        </w:rPr>
        <w:t>）</w:t>
      </w:r>
      <w:r w:rsidR="00684646" w:rsidRPr="004F45D6">
        <w:rPr>
          <w:color w:val="000000"/>
        </w:rPr>
        <w:t>立</w:t>
      </w:r>
      <w:r w:rsidR="00E91CB8" w:rsidRPr="004F45D6">
        <w:rPr>
          <w:color w:val="000000"/>
        </w:rPr>
        <w:t>図書館</w:t>
      </w:r>
    </w:p>
    <w:p w:rsidR="00E91CB8" w:rsidRPr="004F45D6" w:rsidRDefault="00DD3615" w:rsidP="00A93AD6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E91CB8" w:rsidRPr="004F45D6">
        <w:rPr>
          <w:color w:val="000000"/>
        </w:rPr>
        <w:t>市</w:t>
      </w:r>
      <w:r w:rsidR="00D706AF" w:rsidRPr="004F45D6">
        <w:rPr>
          <w:color w:val="000000"/>
        </w:rPr>
        <w:t>町村</w:t>
      </w:r>
      <w:r w:rsidR="00684646" w:rsidRPr="004F45D6">
        <w:rPr>
          <w:color w:val="000000"/>
        </w:rPr>
        <w:t>立</w:t>
      </w:r>
      <w:r w:rsidR="00E91CB8" w:rsidRPr="004F45D6">
        <w:rPr>
          <w:color w:val="000000"/>
        </w:rPr>
        <w:t>図書館</w:t>
      </w:r>
    </w:p>
    <w:p w:rsidR="003437FE" w:rsidRPr="004F45D6" w:rsidRDefault="003437FE" w:rsidP="00A93AD6">
      <w:pPr>
        <w:ind w:left="210"/>
        <w:rPr>
          <w:color w:val="000000"/>
        </w:rPr>
      </w:pPr>
    </w:p>
    <w:p w:rsidR="003B5A71" w:rsidRPr="004F45D6" w:rsidRDefault="004A117C" w:rsidP="00B02631">
      <w:pPr>
        <w:pStyle w:val="3"/>
      </w:pPr>
      <w:bookmarkStart w:id="8" w:name="_Toc487535123"/>
      <w:r w:rsidRPr="004F45D6">
        <w:t>Q</w:t>
      </w:r>
      <w:r w:rsidR="00DC750C">
        <w:rPr>
          <w:rFonts w:hint="eastAsia"/>
        </w:rPr>
        <w:t>8</w:t>
      </w:r>
      <w:r w:rsidR="00F325D3" w:rsidRPr="004F45D6">
        <w:t>【</w:t>
      </w:r>
      <w:r w:rsidR="00391F4A" w:rsidRPr="004F45D6">
        <w:t>1</w:t>
      </w:r>
      <w:r w:rsidR="00AC4E89" w:rsidRPr="004F45D6">
        <w:t>-</w:t>
      </w:r>
      <w:r w:rsidR="00DC750C">
        <w:rPr>
          <w:rFonts w:hint="eastAsia"/>
        </w:rPr>
        <w:t>8</w:t>
      </w:r>
      <w:r w:rsidR="0005239E" w:rsidRPr="004F45D6">
        <w:t>】</w:t>
      </w:r>
      <w:r w:rsidR="00E535DE" w:rsidRPr="004F45D6">
        <w:rPr>
          <w:rFonts w:hint="eastAsia"/>
        </w:rPr>
        <w:t xml:space="preserve">　</w:t>
      </w:r>
      <w:r w:rsidR="0005239E" w:rsidRPr="004F45D6">
        <w:t>アンケート集計資料の送付方法</w:t>
      </w:r>
      <w:r w:rsidR="00F325D3" w:rsidRPr="004F45D6">
        <w:t>について</w:t>
      </w:r>
      <w:r w:rsidR="00652FF5" w:rsidRPr="004F45D6">
        <w:t>選択肢から</w:t>
      </w:r>
      <w:r w:rsidR="009846AB" w:rsidRPr="004F45D6">
        <w:t>ご</w:t>
      </w:r>
      <w:r w:rsidR="00F325D3" w:rsidRPr="004F45D6">
        <w:t>選択</w:t>
      </w:r>
      <w:r w:rsidR="000E5BB1" w:rsidRPr="004F45D6">
        <w:t>ください</w:t>
      </w:r>
      <w:r w:rsidR="00DD3615" w:rsidRPr="004F45D6">
        <w:t>（</w:t>
      </w:r>
      <w:r w:rsidR="00DE0EFB" w:rsidRPr="004F45D6">
        <w:t>一つ選択</w:t>
      </w:r>
      <w:r w:rsidR="00457930" w:rsidRPr="004F45D6">
        <w:t>）</w:t>
      </w:r>
      <w:bookmarkEnd w:id="8"/>
    </w:p>
    <w:p w:rsidR="003B5A71" w:rsidRPr="004F45D6" w:rsidRDefault="00DE0EFB" w:rsidP="00A93AD6">
      <w:pPr>
        <w:ind w:left="210"/>
        <w:rPr>
          <w:color w:val="000000"/>
        </w:rPr>
      </w:pPr>
      <w:r w:rsidRPr="004F45D6">
        <w:rPr>
          <w:rFonts w:ascii="ＭＳ 明朝" w:hAnsi="ＭＳ 明朝" w:cs="ＭＳ 明朝" w:hint="eastAsia"/>
          <w:color w:val="000000"/>
        </w:rPr>
        <w:t>※</w:t>
      </w:r>
      <w:r w:rsidR="0057648C" w:rsidRPr="004F45D6">
        <w:rPr>
          <w:color w:val="000000"/>
        </w:rPr>
        <w:t>ご回答下さった図書館</w:t>
      </w:r>
      <w:r w:rsidR="00A33236">
        <w:rPr>
          <w:color w:val="000000"/>
        </w:rPr>
        <w:t>には回答者様宛</w:t>
      </w:r>
      <w:r w:rsidR="00A33236">
        <w:rPr>
          <w:rFonts w:hint="eastAsia"/>
          <w:color w:val="000000"/>
        </w:rPr>
        <w:t>に</w:t>
      </w:r>
      <w:r w:rsidR="002F1FA2" w:rsidRPr="004F45D6">
        <w:rPr>
          <w:color w:val="000000"/>
        </w:rPr>
        <w:t>メールで</w:t>
      </w:r>
      <w:r w:rsidR="003B5A71" w:rsidRPr="004F45D6">
        <w:rPr>
          <w:color w:val="000000"/>
        </w:rPr>
        <w:t>アンケートの集計結果をお送りいたします。</w:t>
      </w:r>
    </w:p>
    <w:p w:rsidR="003B5A71" w:rsidRPr="004F45D6" w:rsidRDefault="00DE0EFB" w:rsidP="00A93AD6">
      <w:pPr>
        <w:ind w:left="210"/>
        <w:rPr>
          <w:color w:val="000000"/>
        </w:rPr>
      </w:pPr>
      <w:r w:rsidRPr="004F45D6">
        <w:rPr>
          <w:color w:val="000000"/>
        </w:rPr>
        <w:t xml:space="preserve">　</w:t>
      </w:r>
    </w:p>
    <w:p w:rsidR="003B5A71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3B5A71" w:rsidRPr="004F45D6">
        <w:rPr>
          <w:color w:val="000000"/>
        </w:rPr>
        <w:t>メールによる送付を希望</w:t>
      </w:r>
      <w:r w:rsidRPr="004F45D6">
        <w:rPr>
          <w:color w:val="000000"/>
        </w:rPr>
        <w:t>（</w:t>
      </w:r>
      <w:r w:rsidR="00C249E6" w:rsidRPr="004F45D6">
        <w:rPr>
          <w:color w:val="000000"/>
        </w:rPr>
        <w:t>メールアドレス必須</w:t>
      </w:r>
      <w:r w:rsidR="00457930" w:rsidRPr="004F45D6">
        <w:rPr>
          <w:color w:val="000000"/>
        </w:rPr>
        <w:t>）</w:t>
      </w:r>
    </w:p>
    <w:p w:rsidR="009846AB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3B5A71" w:rsidRPr="004F45D6">
        <w:rPr>
          <w:color w:val="000000"/>
        </w:rPr>
        <w:t>送付不要</w:t>
      </w:r>
      <w:r w:rsidR="003B5A71" w:rsidRPr="004F45D6">
        <w:rPr>
          <w:color w:val="000000"/>
        </w:rPr>
        <w:t xml:space="preserve"> </w:t>
      </w:r>
    </w:p>
    <w:p w:rsidR="002E2C9B" w:rsidRPr="004F45D6" w:rsidRDefault="00DD3615" w:rsidP="000A53D9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BA2AD3" w:rsidRPr="004F45D6">
        <w:rPr>
          <w:color w:val="000000"/>
        </w:rPr>
        <w:t>その他</w:t>
      </w:r>
    </w:p>
    <w:p w:rsidR="00E92C49" w:rsidRPr="004F45D6" w:rsidRDefault="00A93AD6" w:rsidP="00A93AD6">
      <w:pPr>
        <w:ind w:left="210"/>
        <w:rPr>
          <w:color w:val="000000"/>
        </w:rPr>
      </w:pPr>
      <w:r w:rsidRPr="004F45D6">
        <w:rPr>
          <w:color w:val="000000"/>
        </w:rPr>
        <w:br w:type="page"/>
      </w:r>
    </w:p>
    <w:p w:rsidR="0038615F" w:rsidRPr="004F45D6" w:rsidRDefault="0038615F" w:rsidP="00A93AD6">
      <w:pPr>
        <w:pStyle w:val="2"/>
        <w:ind w:left="210"/>
        <w:rPr>
          <w:rFonts w:ascii="Century" w:hAnsi="Century"/>
          <w:color w:val="000000"/>
        </w:rPr>
      </w:pPr>
      <w:bookmarkStart w:id="9" w:name="_Toc487535131"/>
      <w:r w:rsidRPr="004F45D6">
        <w:rPr>
          <w:rFonts w:ascii="Century" w:hAnsi="Century"/>
          <w:color w:val="000000"/>
        </w:rPr>
        <w:t>【</w:t>
      </w:r>
      <w:r w:rsidR="00DC750C">
        <w:rPr>
          <w:rFonts w:ascii="Century" w:hAnsi="Century" w:hint="eastAsia"/>
          <w:color w:val="000000"/>
        </w:rPr>
        <w:t>2</w:t>
      </w:r>
      <w:r w:rsidRPr="004F45D6">
        <w:rPr>
          <w:rFonts w:ascii="Century" w:hAnsi="Century"/>
          <w:color w:val="000000"/>
        </w:rPr>
        <w:t>】電子図書館サービス</w:t>
      </w:r>
      <w:r w:rsidR="00370C85" w:rsidRPr="004F45D6">
        <w:rPr>
          <w:rFonts w:ascii="Century" w:hAnsi="Century"/>
          <w:color w:val="000000"/>
        </w:rPr>
        <w:t>で導入・検討しているサービス</w:t>
      </w:r>
      <w:r w:rsidRPr="004F45D6">
        <w:rPr>
          <w:rFonts w:ascii="Century" w:hAnsi="Century"/>
          <w:color w:val="000000"/>
        </w:rPr>
        <w:t>について</w:t>
      </w:r>
      <w:bookmarkEnd w:id="9"/>
    </w:p>
    <w:p w:rsidR="0038615F" w:rsidRPr="00DC750C" w:rsidRDefault="0038615F" w:rsidP="008B54BC">
      <w:pPr>
        <w:pStyle w:val="131"/>
        <w:ind w:leftChars="0" w:left="0"/>
        <w:rPr>
          <w:color w:val="000000"/>
        </w:rPr>
      </w:pPr>
    </w:p>
    <w:p w:rsidR="0038615F" w:rsidRPr="004F45D6" w:rsidRDefault="00A54358" w:rsidP="00B02631">
      <w:pPr>
        <w:pStyle w:val="3"/>
      </w:pPr>
      <w:bookmarkStart w:id="10" w:name="_Toc487535132"/>
      <w:r w:rsidRPr="004F45D6">
        <w:rPr>
          <w:lang w:val="en-US"/>
        </w:rPr>
        <w:t>Q</w:t>
      </w:r>
      <w:r w:rsidR="00DC750C">
        <w:rPr>
          <w:rFonts w:hint="eastAsia"/>
          <w:lang w:val="en-US"/>
        </w:rPr>
        <w:t>9</w:t>
      </w:r>
      <w:r w:rsidR="0038615F" w:rsidRPr="004F45D6">
        <w:t>【質問</w:t>
      </w:r>
      <w:r w:rsidR="00DC750C">
        <w:rPr>
          <w:rFonts w:hint="eastAsia"/>
        </w:rPr>
        <w:t>2</w:t>
      </w:r>
      <w:r w:rsidR="00EC7B85" w:rsidRPr="004F45D6">
        <w:t>-</w:t>
      </w:r>
      <w:r w:rsidR="00391F4A" w:rsidRPr="004F45D6">
        <w:t>1</w:t>
      </w:r>
      <w:r w:rsidR="004431FD" w:rsidRPr="004F45D6">
        <w:t>】</w:t>
      </w:r>
      <w:r w:rsidR="00E535DE" w:rsidRPr="004F45D6">
        <w:rPr>
          <w:rFonts w:hint="eastAsia"/>
        </w:rPr>
        <w:t xml:space="preserve">　</w:t>
      </w:r>
      <w:r w:rsidR="00BA2AD3" w:rsidRPr="004F45D6">
        <w:t>「電子図書館サービス」として実施しているものがありましたら、選択肢からご選択</w:t>
      </w:r>
      <w:r w:rsidR="000E5BB1" w:rsidRPr="004F45D6">
        <w:t>ください</w:t>
      </w:r>
      <w:r w:rsidR="00DD3615" w:rsidRPr="004F45D6">
        <w:t>（</w:t>
      </w:r>
      <w:r w:rsidR="00BA2AD3" w:rsidRPr="004F45D6">
        <w:t>複数選択可</w:t>
      </w:r>
      <w:r w:rsidR="00457930" w:rsidRPr="004F45D6">
        <w:t>）</w:t>
      </w:r>
      <w:bookmarkEnd w:id="10"/>
    </w:p>
    <w:p w:rsidR="0038615F" w:rsidRPr="00DC750C" w:rsidRDefault="0038615F" w:rsidP="00A93AD6">
      <w:pPr>
        <w:ind w:left="210"/>
        <w:rPr>
          <w:rFonts w:eastAsia="ＭＳ ゴシック" w:cs="ＭＳ 明朝"/>
          <w:color w:val="000000"/>
          <w:sz w:val="20"/>
          <w:szCs w:val="20"/>
          <w:lang w:val="x-none"/>
        </w:rPr>
      </w:pPr>
    </w:p>
    <w:p w:rsidR="00BA2AD3" w:rsidRPr="004F45D6" w:rsidRDefault="00BA2AD3" w:rsidP="00A93AD6">
      <w:pPr>
        <w:ind w:left="210"/>
        <w:rPr>
          <w:color w:val="000000"/>
          <w:sz w:val="18"/>
        </w:rPr>
      </w:pPr>
      <w:r w:rsidRPr="004F45D6">
        <w:rPr>
          <w:rFonts w:ascii="ＭＳ 明朝" w:hAnsi="ＭＳ 明朝" w:cs="ＭＳ 明朝" w:hint="eastAsia"/>
          <w:color w:val="000000"/>
          <w:sz w:val="18"/>
        </w:rPr>
        <w:t>※</w:t>
      </w:r>
      <w:r w:rsidRPr="004F45D6">
        <w:rPr>
          <w:color w:val="000000"/>
          <w:sz w:val="18"/>
        </w:rPr>
        <w:t>このアンケートにおいて「電子図書館サービス」とは、</w:t>
      </w:r>
      <w:r w:rsidR="00DD3615" w:rsidRPr="004F45D6">
        <w:rPr>
          <w:color w:val="000000"/>
          <w:sz w:val="18"/>
        </w:rPr>
        <w:t>（</w:t>
      </w:r>
      <w:r w:rsidR="00391F4A" w:rsidRPr="004F45D6">
        <w:rPr>
          <w:color w:val="000000"/>
          <w:sz w:val="18"/>
        </w:rPr>
        <w:t>1</w:t>
      </w:r>
      <w:r w:rsidR="00457930" w:rsidRPr="004F45D6">
        <w:rPr>
          <w:color w:val="000000"/>
          <w:sz w:val="18"/>
        </w:rPr>
        <w:t>）</w:t>
      </w:r>
      <w:r w:rsidR="00A93AD6" w:rsidRPr="004F45D6">
        <w:rPr>
          <w:color w:val="000000"/>
          <w:sz w:val="18"/>
        </w:rPr>
        <w:t>電子書籍貸出サービス</w:t>
      </w:r>
      <w:r w:rsidR="00A93AD6" w:rsidRPr="004F45D6">
        <w:rPr>
          <w:color w:val="000000"/>
          <w:sz w:val="18"/>
        </w:rPr>
        <w:t xml:space="preserve"> </w:t>
      </w:r>
      <w:r w:rsidR="00DD3615" w:rsidRPr="004F45D6">
        <w:rPr>
          <w:color w:val="000000"/>
          <w:sz w:val="18"/>
        </w:rPr>
        <w:t>（</w:t>
      </w:r>
      <w:r w:rsidR="00A93AD6" w:rsidRPr="004F45D6">
        <w:rPr>
          <w:color w:val="000000"/>
          <w:sz w:val="18"/>
        </w:rPr>
        <w:t>2</w:t>
      </w:r>
      <w:r w:rsidR="00457930" w:rsidRPr="004F45D6">
        <w:rPr>
          <w:color w:val="000000"/>
          <w:sz w:val="18"/>
        </w:rPr>
        <w:t>）</w:t>
      </w:r>
      <w:r w:rsidRPr="004F45D6">
        <w:rPr>
          <w:color w:val="000000"/>
          <w:sz w:val="18"/>
        </w:rPr>
        <w:t>国立国会図書館　図書館</w:t>
      </w:r>
      <w:r w:rsidR="00FC7ABD" w:rsidRPr="004F45D6">
        <w:rPr>
          <w:color w:val="000000"/>
          <w:sz w:val="18"/>
        </w:rPr>
        <w:t>向けデジタル化資料</w:t>
      </w:r>
      <w:r w:rsidRPr="004F45D6">
        <w:rPr>
          <w:color w:val="000000"/>
          <w:sz w:val="18"/>
        </w:rPr>
        <w:t>送信サービス、</w:t>
      </w:r>
      <w:r w:rsidR="00DD3615" w:rsidRPr="004F45D6">
        <w:rPr>
          <w:color w:val="000000"/>
          <w:sz w:val="18"/>
        </w:rPr>
        <w:t>（</w:t>
      </w:r>
      <w:r w:rsidR="00A93AD6" w:rsidRPr="004F45D6">
        <w:rPr>
          <w:color w:val="000000"/>
          <w:sz w:val="18"/>
        </w:rPr>
        <w:t>3</w:t>
      </w:r>
      <w:r w:rsidR="00457930" w:rsidRPr="004F45D6">
        <w:rPr>
          <w:color w:val="000000"/>
          <w:sz w:val="18"/>
        </w:rPr>
        <w:t>）</w:t>
      </w:r>
      <w:r w:rsidRPr="004F45D6">
        <w:rPr>
          <w:color w:val="000000"/>
          <w:sz w:val="18"/>
        </w:rPr>
        <w:t>データベース提供</w:t>
      </w:r>
      <w:r w:rsidR="00DD3615" w:rsidRPr="004F45D6">
        <w:rPr>
          <w:color w:val="000000"/>
          <w:sz w:val="18"/>
        </w:rPr>
        <w:t>（</w:t>
      </w:r>
      <w:r w:rsidRPr="004F45D6">
        <w:rPr>
          <w:color w:val="000000"/>
          <w:sz w:val="18"/>
        </w:rPr>
        <w:t>新聞データベース等</w:t>
      </w:r>
      <w:r w:rsidR="00457930" w:rsidRPr="004F45D6">
        <w:rPr>
          <w:color w:val="000000"/>
          <w:sz w:val="18"/>
        </w:rPr>
        <w:t>）</w:t>
      </w:r>
      <w:r w:rsidRPr="004F45D6">
        <w:rPr>
          <w:color w:val="000000"/>
          <w:sz w:val="18"/>
        </w:rPr>
        <w:t>、</w:t>
      </w:r>
      <w:r w:rsidR="00DD3615" w:rsidRPr="004F45D6">
        <w:rPr>
          <w:color w:val="000000"/>
          <w:sz w:val="18"/>
        </w:rPr>
        <w:t>（</w:t>
      </w:r>
      <w:r w:rsidR="00A93AD6" w:rsidRPr="004F45D6">
        <w:rPr>
          <w:color w:val="000000"/>
          <w:sz w:val="18"/>
        </w:rPr>
        <w:t>4</w:t>
      </w:r>
      <w:r w:rsidR="00457930" w:rsidRPr="004F45D6">
        <w:rPr>
          <w:color w:val="000000"/>
          <w:sz w:val="18"/>
        </w:rPr>
        <w:t>）</w:t>
      </w:r>
      <w:r w:rsidR="00A93AD6" w:rsidRPr="004F45D6">
        <w:rPr>
          <w:color w:val="000000"/>
          <w:sz w:val="18"/>
        </w:rPr>
        <w:t>デジタルアーカイブの提供、</w:t>
      </w:r>
      <w:r w:rsidR="00A93AD6" w:rsidRPr="004F45D6">
        <w:rPr>
          <w:color w:val="000000"/>
          <w:sz w:val="18"/>
        </w:rPr>
        <w:t xml:space="preserve"> </w:t>
      </w:r>
      <w:r w:rsidR="00DD3615" w:rsidRPr="004F45D6">
        <w:rPr>
          <w:color w:val="000000"/>
          <w:sz w:val="18"/>
        </w:rPr>
        <w:t>（</w:t>
      </w:r>
      <w:r w:rsidR="00A93AD6" w:rsidRPr="004F45D6">
        <w:rPr>
          <w:color w:val="000000"/>
          <w:sz w:val="18"/>
        </w:rPr>
        <w:t>5</w:t>
      </w:r>
      <w:r w:rsidR="00457930" w:rsidRPr="004F45D6">
        <w:rPr>
          <w:color w:val="000000"/>
          <w:sz w:val="18"/>
        </w:rPr>
        <w:t>）</w:t>
      </w:r>
      <w:r w:rsidRPr="004F45D6">
        <w:rPr>
          <w:color w:val="000000"/>
          <w:sz w:val="18"/>
        </w:rPr>
        <w:t>音楽・音声配信サービスとなります。その他の「電子図書館サービス」については、「その他」に具体的にご記入ください。</w:t>
      </w:r>
    </w:p>
    <w:p w:rsidR="00BA2AD3" w:rsidRPr="004F45D6" w:rsidRDefault="00BA2AD3" w:rsidP="00A93AD6">
      <w:pPr>
        <w:ind w:left="210"/>
        <w:rPr>
          <w:color w:val="000000"/>
          <w:sz w:val="18"/>
        </w:rPr>
      </w:pPr>
      <w:r w:rsidRPr="004F45D6">
        <w:rPr>
          <w:rFonts w:ascii="ＭＳ 明朝" w:hAnsi="ＭＳ 明朝" w:cs="ＭＳ 明朝" w:hint="eastAsia"/>
          <w:color w:val="000000"/>
          <w:sz w:val="18"/>
        </w:rPr>
        <w:t>※</w:t>
      </w:r>
      <w:r w:rsidRPr="004F45D6">
        <w:rPr>
          <w:color w:val="000000"/>
          <w:sz w:val="18"/>
        </w:rPr>
        <w:t>Web</w:t>
      </w:r>
      <w:r w:rsidRPr="004F45D6">
        <w:rPr>
          <w:color w:val="000000"/>
          <w:sz w:val="18"/>
        </w:rPr>
        <w:t>での図書検索・貸出予約サービス、</w:t>
      </w:r>
      <w:r w:rsidRPr="004F45D6">
        <w:rPr>
          <w:color w:val="000000"/>
          <w:sz w:val="18"/>
        </w:rPr>
        <w:t>OPAC</w:t>
      </w:r>
      <w:r w:rsidRPr="004F45D6">
        <w:rPr>
          <w:color w:val="000000"/>
          <w:sz w:val="18"/>
        </w:rPr>
        <w:t>検索は、アンケートの「電子図書館サービス」には含まれていません</w:t>
      </w:r>
    </w:p>
    <w:p w:rsidR="00BA2AD3" w:rsidRPr="004F45D6" w:rsidRDefault="00BA2AD3" w:rsidP="00A93AD6">
      <w:pPr>
        <w:ind w:left="210"/>
        <w:rPr>
          <w:color w:val="000000"/>
        </w:rPr>
      </w:pPr>
    </w:p>
    <w:p w:rsidR="00F31C9D" w:rsidRPr="008F2427" w:rsidRDefault="00DD3615" w:rsidP="00EC7B85">
      <w:pPr>
        <w:pStyle w:val="131"/>
        <w:ind w:leftChars="0" w:left="0"/>
        <w:rPr>
          <w:b/>
          <w:color w:val="000000"/>
          <w:szCs w:val="21"/>
        </w:rPr>
      </w:pPr>
      <w:r w:rsidRPr="008F2427">
        <w:rPr>
          <w:b/>
          <w:color w:val="000000"/>
          <w:szCs w:val="21"/>
        </w:rPr>
        <w:t>（</w:t>
      </w:r>
      <w:r w:rsidR="00391F4A" w:rsidRPr="008F2427">
        <w:rPr>
          <w:b/>
          <w:color w:val="000000"/>
          <w:szCs w:val="21"/>
        </w:rPr>
        <w:t>1</w:t>
      </w:r>
      <w:r w:rsidR="00457930" w:rsidRPr="008F2427">
        <w:rPr>
          <w:b/>
          <w:color w:val="000000"/>
          <w:szCs w:val="21"/>
        </w:rPr>
        <w:t>）</w:t>
      </w:r>
      <w:r w:rsidR="00F31C9D" w:rsidRPr="008F2427">
        <w:rPr>
          <w:b/>
          <w:color w:val="000000"/>
          <w:szCs w:val="21"/>
        </w:rPr>
        <w:t>電子書籍貸出サービス</w:t>
      </w:r>
    </w:p>
    <w:p w:rsidR="00D60270" w:rsidRDefault="002B533D" w:rsidP="00EC7B85">
      <w:pPr>
        <w:pStyle w:val="131"/>
        <w:ind w:leftChars="0" w:left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</w:t>
      </w:r>
      <w:r w:rsidR="00346823"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→例：</w:t>
      </w:r>
      <w:r w:rsidR="00D60270">
        <w:rPr>
          <w:rFonts w:hint="eastAsia"/>
          <w:color w:val="000000"/>
          <w:szCs w:val="21"/>
        </w:rPr>
        <w:t>TRC-DL</w:t>
      </w:r>
      <w:r w:rsidR="00D60270">
        <w:rPr>
          <w:rFonts w:hint="eastAsia"/>
          <w:color w:val="000000"/>
          <w:szCs w:val="21"/>
        </w:rPr>
        <w:t>、</w:t>
      </w:r>
      <w:r w:rsidR="00F90D0A">
        <w:rPr>
          <w:rFonts w:hint="eastAsia"/>
          <w:color w:val="000000"/>
          <w:szCs w:val="21"/>
        </w:rPr>
        <w:t xml:space="preserve">Rakuten </w:t>
      </w:r>
      <w:r w:rsidR="00CD5584">
        <w:rPr>
          <w:rFonts w:hint="eastAsia"/>
          <w:color w:val="000000"/>
          <w:szCs w:val="21"/>
        </w:rPr>
        <w:t>OverDrive</w:t>
      </w:r>
      <w:r w:rsidR="00083C19">
        <w:rPr>
          <w:rFonts w:hint="eastAsia"/>
          <w:color w:val="000000"/>
          <w:szCs w:val="21"/>
        </w:rPr>
        <w:t xml:space="preserve">　等</w:t>
      </w:r>
    </w:p>
    <w:p w:rsidR="00D60270" w:rsidRPr="004F45D6" w:rsidRDefault="00D60270" w:rsidP="00EC7B85">
      <w:pPr>
        <w:pStyle w:val="131"/>
        <w:ind w:leftChars="0" w:left="0"/>
        <w:rPr>
          <w:color w:val="000000"/>
          <w:szCs w:val="21"/>
        </w:rPr>
      </w:pPr>
    </w:p>
    <w:p w:rsidR="00D60270" w:rsidRPr="008F2427" w:rsidRDefault="00DD3615" w:rsidP="00EC7B85">
      <w:pPr>
        <w:pStyle w:val="131"/>
        <w:ind w:leftChars="0" w:left="0"/>
        <w:rPr>
          <w:b/>
          <w:color w:val="000000"/>
          <w:szCs w:val="21"/>
        </w:rPr>
      </w:pPr>
      <w:r w:rsidRPr="008F2427">
        <w:rPr>
          <w:b/>
          <w:color w:val="000000"/>
          <w:szCs w:val="21"/>
        </w:rPr>
        <w:t>（</w:t>
      </w:r>
      <w:r w:rsidR="00391F4A" w:rsidRPr="008F2427">
        <w:rPr>
          <w:b/>
          <w:color w:val="000000"/>
          <w:szCs w:val="21"/>
        </w:rPr>
        <w:t>2</w:t>
      </w:r>
      <w:r w:rsidR="00457930" w:rsidRPr="008F2427">
        <w:rPr>
          <w:b/>
          <w:color w:val="000000"/>
          <w:szCs w:val="21"/>
        </w:rPr>
        <w:t>）</w:t>
      </w:r>
      <w:r w:rsidR="00E11873" w:rsidRPr="008F2427">
        <w:rPr>
          <w:b/>
          <w:color w:val="000000"/>
          <w:szCs w:val="21"/>
        </w:rPr>
        <w:t>国立</w:t>
      </w:r>
      <w:r w:rsidR="00EC7B85" w:rsidRPr="008F2427">
        <w:rPr>
          <w:b/>
          <w:color w:val="000000"/>
          <w:szCs w:val="21"/>
        </w:rPr>
        <w:t>国会図書館</w:t>
      </w:r>
      <w:r w:rsidR="003F76F7" w:rsidRPr="008F2427">
        <w:rPr>
          <w:b/>
          <w:color w:val="000000"/>
          <w:szCs w:val="21"/>
        </w:rPr>
        <w:t xml:space="preserve">　図書館向け</w:t>
      </w:r>
      <w:r w:rsidR="00EC7B85" w:rsidRPr="008F2427">
        <w:rPr>
          <w:b/>
          <w:color w:val="000000"/>
          <w:szCs w:val="21"/>
        </w:rPr>
        <w:t>デジタル化資料送信サービス</w:t>
      </w:r>
    </w:p>
    <w:p w:rsidR="00D60270" w:rsidRPr="008F2427" w:rsidRDefault="00D60270" w:rsidP="00EC7B85">
      <w:pPr>
        <w:pStyle w:val="131"/>
        <w:ind w:leftChars="0" w:left="0"/>
        <w:rPr>
          <w:b/>
          <w:color w:val="000000"/>
          <w:szCs w:val="21"/>
        </w:rPr>
      </w:pPr>
    </w:p>
    <w:p w:rsidR="00CF53A8" w:rsidRPr="008F2427" w:rsidRDefault="00DD3615" w:rsidP="00EC7B85">
      <w:pPr>
        <w:pStyle w:val="131"/>
        <w:ind w:leftChars="0" w:left="0"/>
        <w:rPr>
          <w:b/>
          <w:color w:val="000000"/>
          <w:szCs w:val="21"/>
        </w:rPr>
      </w:pPr>
      <w:r w:rsidRPr="008F2427">
        <w:rPr>
          <w:b/>
          <w:color w:val="000000"/>
          <w:szCs w:val="21"/>
        </w:rPr>
        <w:t>（</w:t>
      </w:r>
      <w:r w:rsidR="00391F4A" w:rsidRPr="008F2427">
        <w:rPr>
          <w:b/>
          <w:color w:val="000000"/>
          <w:szCs w:val="21"/>
        </w:rPr>
        <w:t>3</w:t>
      </w:r>
      <w:r w:rsidR="00457930" w:rsidRPr="008F2427">
        <w:rPr>
          <w:b/>
          <w:color w:val="000000"/>
          <w:szCs w:val="21"/>
        </w:rPr>
        <w:t>）</w:t>
      </w:r>
      <w:r w:rsidR="00D60270" w:rsidRPr="00DF4C61">
        <w:rPr>
          <w:rFonts w:hint="eastAsia"/>
          <w:b/>
          <w:color w:val="000000"/>
          <w:szCs w:val="21"/>
        </w:rPr>
        <w:t>オンライン</w:t>
      </w:r>
      <w:r w:rsidR="0038615F" w:rsidRPr="008F2427">
        <w:rPr>
          <w:b/>
          <w:color w:val="000000"/>
          <w:szCs w:val="21"/>
        </w:rPr>
        <w:t>データベース</w:t>
      </w:r>
      <w:r w:rsidR="00EC7B85" w:rsidRPr="008F2427">
        <w:rPr>
          <w:b/>
          <w:color w:val="000000"/>
          <w:szCs w:val="21"/>
        </w:rPr>
        <w:t>提供サービス</w:t>
      </w:r>
    </w:p>
    <w:p w:rsidR="00D60270" w:rsidRDefault="00F90D0A" w:rsidP="00346823">
      <w:pPr>
        <w:pStyle w:val="131"/>
        <w:ind w:leftChars="0" w:left="0"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→</w:t>
      </w:r>
      <w:r w:rsidR="002B533D">
        <w:rPr>
          <w:rFonts w:hint="eastAsia"/>
          <w:color w:val="000000"/>
          <w:szCs w:val="21"/>
        </w:rPr>
        <w:t>例：</w:t>
      </w:r>
      <w:r>
        <w:rPr>
          <w:rFonts w:hint="eastAsia"/>
          <w:color w:val="000000"/>
          <w:szCs w:val="21"/>
        </w:rPr>
        <w:t>聞蔵</w:t>
      </w:r>
      <w:r w:rsidR="00D60270">
        <w:rPr>
          <w:rFonts w:hint="eastAsia"/>
          <w:color w:val="000000"/>
          <w:szCs w:val="21"/>
        </w:rPr>
        <w:t>Ⅱ、ヨミダス、日経</w:t>
      </w:r>
      <w:r w:rsidR="00D60270">
        <w:rPr>
          <w:rFonts w:hint="eastAsia"/>
          <w:color w:val="000000"/>
          <w:szCs w:val="21"/>
        </w:rPr>
        <w:t>BP</w:t>
      </w:r>
      <w:r w:rsidR="00D60270">
        <w:rPr>
          <w:rFonts w:hint="eastAsia"/>
          <w:color w:val="000000"/>
          <w:szCs w:val="21"/>
        </w:rPr>
        <w:t>記事検索サービス、医中誌</w:t>
      </w:r>
      <w:r w:rsidR="00D60270">
        <w:rPr>
          <w:rFonts w:hint="eastAsia"/>
          <w:color w:val="000000"/>
          <w:szCs w:val="21"/>
        </w:rPr>
        <w:t>Web</w:t>
      </w:r>
      <w:r w:rsidR="00083C19">
        <w:rPr>
          <w:rFonts w:hint="eastAsia"/>
          <w:color w:val="000000"/>
          <w:szCs w:val="21"/>
        </w:rPr>
        <w:t xml:space="preserve">　</w:t>
      </w:r>
      <w:r w:rsidR="00D60270">
        <w:rPr>
          <w:rFonts w:hint="eastAsia"/>
          <w:color w:val="000000"/>
          <w:szCs w:val="21"/>
        </w:rPr>
        <w:t>等</w:t>
      </w:r>
    </w:p>
    <w:p w:rsidR="00D60270" w:rsidRPr="00D60270" w:rsidRDefault="00D60270" w:rsidP="00EC7B85">
      <w:pPr>
        <w:pStyle w:val="131"/>
        <w:ind w:leftChars="0" w:left="0"/>
        <w:rPr>
          <w:color w:val="000000"/>
          <w:szCs w:val="21"/>
        </w:rPr>
      </w:pPr>
    </w:p>
    <w:p w:rsidR="00D60270" w:rsidRPr="008F2427" w:rsidRDefault="00DD3615" w:rsidP="00EC7B85">
      <w:pPr>
        <w:pStyle w:val="131"/>
        <w:ind w:leftChars="0" w:left="0"/>
        <w:rPr>
          <w:b/>
          <w:color w:val="000000"/>
          <w:szCs w:val="21"/>
        </w:rPr>
      </w:pPr>
      <w:r w:rsidRPr="008F2427">
        <w:rPr>
          <w:b/>
          <w:color w:val="000000"/>
          <w:szCs w:val="21"/>
        </w:rPr>
        <w:t>（</w:t>
      </w:r>
      <w:r w:rsidR="00A93AD6" w:rsidRPr="008F2427">
        <w:rPr>
          <w:b/>
          <w:color w:val="000000"/>
          <w:szCs w:val="21"/>
        </w:rPr>
        <w:t>4</w:t>
      </w:r>
      <w:r w:rsidR="00457930" w:rsidRPr="008F2427">
        <w:rPr>
          <w:b/>
          <w:color w:val="000000"/>
          <w:szCs w:val="21"/>
        </w:rPr>
        <w:t>）</w:t>
      </w:r>
      <w:r w:rsidR="00EC7B85" w:rsidRPr="008F2427">
        <w:rPr>
          <w:b/>
          <w:color w:val="000000"/>
          <w:szCs w:val="21"/>
        </w:rPr>
        <w:t>デジタルアーカイブの提供</w:t>
      </w:r>
    </w:p>
    <w:p w:rsidR="00D60270" w:rsidRPr="008F2427" w:rsidRDefault="00D60270" w:rsidP="00EC7B85">
      <w:pPr>
        <w:pStyle w:val="131"/>
        <w:ind w:leftChars="0" w:left="0"/>
        <w:rPr>
          <w:b/>
          <w:color w:val="000000"/>
          <w:szCs w:val="21"/>
        </w:rPr>
      </w:pPr>
    </w:p>
    <w:p w:rsidR="00EC7B85" w:rsidRPr="008F2427" w:rsidRDefault="00DD3615" w:rsidP="00EC7B85">
      <w:pPr>
        <w:pStyle w:val="131"/>
        <w:ind w:leftChars="0" w:left="0"/>
        <w:rPr>
          <w:b/>
          <w:color w:val="000000"/>
          <w:szCs w:val="21"/>
        </w:rPr>
      </w:pPr>
      <w:r w:rsidRPr="008F2427">
        <w:rPr>
          <w:b/>
          <w:color w:val="000000"/>
          <w:szCs w:val="21"/>
        </w:rPr>
        <w:t>（</w:t>
      </w:r>
      <w:r w:rsidR="00A93AD6" w:rsidRPr="008F2427">
        <w:rPr>
          <w:b/>
          <w:color w:val="000000"/>
          <w:szCs w:val="21"/>
        </w:rPr>
        <w:t>5</w:t>
      </w:r>
      <w:r w:rsidR="00457930" w:rsidRPr="008F2427">
        <w:rPr>
          <w:b/>
          <w:color w:val="000000"/>
          <w:szCs w:val="21"/>
        </w:rPr>
        <w:t>）</w:t>
      </w:r>
      <w:r w:rsidR="00EC7B85" w:rsidRPr="008F2427">
        <w:rPr>
          <w:b/>
          <w:color w:val="000000"/>
          <w:szCs w:val="21"/>
        </w:rPr>
        <w:t>音楽・音声情報配信サービス</w:t>
      </w:r>
    </w:p>
    <w:p w:rsidR="00D60270" w:rsidRDefault="00D60270" w:rsidP="00EC7B85">
      <w:pPr>
        <w:pStyle w:val="131"/>
        <w:ind w:leftChars="0" w:left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</w:t>
      </w:r>
      <w:r w:rsidR="00346823"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→</w:t>
      </w:r>
      <w:r w:rsidR="002B533D">
        <w:rPr>
          <w:rFonts w:hint="eastAsia"/>
          <w:color w:val="000000"/>
          <w:szCs w:val="21"/>
        </w:rPr>
        <w:t>例：</w:t>
      </w:r>
      <w:r>
        <w:rPr>
          <w:rFonts w:hint="eastAsia"/>
          <w:color w:val="000000"/>
          <w:szCs w:val="21"/>
        </w:rPr>
        <w:t>ナクソス・ミュージック・ライブラリー、国立国会図書館歴史的音源提供サービス等</w:t>
      </w:r>
    </w:p>
    <w:p w:rsidR="00D60270" w:rsidRPr="004F45D6" w:rsidRDefault="00D60270" w:rsidP="00EC7B85">
      <w:pPr>
        <w:pStyle w:val="131"/>
        <w:ind w:leftChars="0" w:left="0"/>
        <w:rPr>
          <w:color w:val="000000"/>
          <w:szCs w:val="21"/>
        </w:rPr>
      </w:pPr>
    </w:p>
    <w:p w:rsidR="00B2738F" w:rsidRPr="008F2427" w:rsidRDefault="00DD3615" w:rsidP="008B54BC">
      <w:pPr>
        <w:pStyle w:val="131"/>
        <w:ind w:leftChars="0" w:left="0"/>
        <w:rPr>
          <w:b/>
          <w:color w:val="000000"/>
          <w:szCs w:val="21"/>
        </w:rPr>
      </w:pPr>
      <w:r w:rsidRPr="008F2427">
        <w:rPr>
          <w:b/>
          <w:color w:val="000000"/>
          <w:szCs w:val="21"/>
        </w:rPr>
        <w:t>（</w:t>
      </w:r>
      <w:r w:rsidR="00A93AD6" w:rsidRPr="008F2427">
        <w:rPr>
          <w:b/>
          <w:color w:val="000000"/>
          <w:szCs w:val="21"/>
        </w:rPr>
        <w:t>6</w:t>
      </w:r>
      <w:r w:rsidR="00457930" w:rsidRPr="008F2427">
        <w:rPr>
          <w:b/>
          <w:color w:val="000000"/>
          <w:szCs w:val="21"/>
        </w:rPr>
        <w:t>）</w:t>
      </w:r>
      <w:r w:rsidR="00EC7B85" w:rsidRPr="008F2427">
        <w:rPr>
          <w:b/>
          <w:color w:val="000000"/>
          <w:szCs w:val="21"/>
        </w:rPr>
        <w:t>その他</w:t>
      </w:r>
      <w:r w:rsidRPr="008F2427">
        <w:rPr>
          <w:b/>
          <w:color w:val="000000"/>
          <w:szCs w:val="21"/>
        </w:rPr>
        <w:t>（</w:t>
      </w:r>
      <w:r w:rsidR="00B2738F" w:rsidRPr="008F2427">
        <w:rPr>
          <w:b/>
          <w:color w:val="000000"/>
          <w:szCs w:val="21"/>
        </w:rPr>
        <w:t>記載</w:t>
      </w:r>
      <w:r w:rsidR="00457930" w:rsidRPr="008F2427">
        <w:rPr>
          <w:b/>
          <w:color w:val="000000"/>
          <w:szCs w:val="21"/>
        </w:rPr>
        <w:t>）</w:t>
      </w:r>
    </w:p>
    <w:p w:rsidR="00D60270" w:rsidRPr="004F45D6" w:rsidRDefault="00D60270" w:rsidP="008B54BC">
      <w:pPr>
        <w:pStyle w:val="131"/>
        <w:ind w:leftChars="0" w:left="0"/>
        <w:rPr>
          <w:color w:val="000000"/>
          <w:szCs w:val="21"/>
        </w:rPr>
      </w:pPr>
    </w:p>
    <w:p w:rsidR="0038615F" w:rsidRPr="004F45D6" w:rsidRDefault="0038615F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</w:t>
      </w:r>
      <w:r w:rsidR="00D00ACA" w:rsidRPr="004F45D6">
        <w:rPr>
          <w:color w:val="000000"/>
        </w:rPr>
        <w:t>-------------------------------</w:t>
      </w:r>
    </w:p>
    <w:p w:rsidR="00D00ACA" w:rsidRPr="004F45D6" w:rsidRDefault="00D00ACA" w:rsidP="00A93AD6">
      <w:pPr>
        <w:ind w:left="210"/>
        <w:rPr>
          <w:color w:val="000000"/>
        </w:rPr>
      </w:pPr>
    </w:p>
    <w:p w:rsidR="00D00ACA" w:rsidRPr="004F45D6" w:rsidRDefault="00201BC2" w:rsidP="00201BC2">
      <w:pPr>
        <w:ind w:leftChars="0" w:left="0"/>
        <w:rPr>
          <w:rFonts w:eastAsia="HG創英角ｺﾞｼｯｸUB"/>
          <w:color w:val="000000"/>
          <w:sz w:val="24"/>
        </w:rPr>
      </w:pPr>
      <w:r>
        <w:rPr>
          <w:rFonts w:eastAsia="HG創英角ｺﾞｼｯｸUB"/>
          <w:color w:val="000000"/>
          <w:sz w:val="24"/>
        </w:rPr>
        <w:br w:type="page"/>
      </w:r>
    </w:p>
    <w:p w:rsidR="003B1E6E" w:rsidRPr="004F45D6" w:rsidRDefault="0038615F" w:rsidP="00201BC2">
      <w:pPr>
        <w:pStyle w:val="2"/>
        <w:ind w:leftChars="0" w:left="0"/>
        <w:rPr>
          <w:rFonts w:ascii="Century" w:hAnsi="Century"/>
          <w:color w:val="000000"/>
        </w:rPr>
      </w:pPr>
      <w:bookmarkStart w:id="11" w:name="_Toc487535133"/>
      <w:r w:rsidRPr="004F45D6">
        <w:rPr>
          <w:rFonts w:ascii="Century" w:hAnsi="Century"/>
          <w:color w:val="000000"/>
        </w:rPr>
        <w:t>【</w:t>
      </w:r>
      <w:r w:rsidR="00DC750C">
        <w:rPr>
          <w:rFonts w:ascii="Century" w:hAnsi="Century" w:hint="eastAsia"/>
          <w:color w:val="000000"/>
        </w:rPr>
        <w:t>3</w:t>
      </w:r>
      <w:r w:rsidR="003B1E6E" w:rsidRPr="004F45D6">
        <w:rPr>
          <w:rFonts w:ascii="Century" w:hAnsi="Century"/>
          <w:color w:val="000000"/>
        </w:rPr>
        <w:t>】</w:t>
      </w:r>
      <w:r w:rsidR="00BA2AD3" w:rsidRPr="004F45D6">
        <w:rPr>
          <w:rFonts w:ascii="Century" w:hAnsi="Century"/>
          <w:color w:val="000000"/>
        </w:rPr>
        <w:t>「</w:t>
      </w:r>
      <w:r w:rsidRPr="004F45D6">
        <w:rPr>
          <w:rFonts w:ascii="Century" w:hAnsi="Century"/>
          <w:color w:val="000000"/>
        </w:rPr>
        <w:t>電子書籍貸出サービス</w:t>
      </w:r>
      <w:r w:rsidR="00BA2AD3" w:rsidRPr="004F45D6">
        <w:rPr>
          <w:rFonts w:ascii="Century" w:hAnsi="Century"/>
          <w:color w:val="000000"/>
        </w:rPr>
        <w:t>」</w:t>
      </w:r>
      <w:r w:rsidRPr="004F45D6">
        <w:rPr>
          <w:rFonts w:ascii="Century" w:hAnsi="Century"/>
          <w:color w:val="000000"/>
        </w:rPr>
        <w:t>について</w:t>
      </w:r>
      <w:bookmarkEnd w:id="11"/>
    </w:p>
    <w:p w:rsidR="003B1E6E" w:rsidRPr="00C07097" w:rsidRDefault="003B1E6E" w:rsidP="00A93AD6">
      <w:pPr>
        <w:ind w:left="210"/>
        <w:rPr>
          <w:color w:val="000000"/>
        </w:rPr>
      </w:pPr>
    </w:p>
    <w:p w:rsidR="003B1E6E" w:rsidRPr="004F45D6" w:rsidRDefault="00A54358" w:rsidP="00B02631">
      <w:pPr>
        <w:pStyle w:val="3"/>
      </w:pPr>
      <w:bookmarkStart w:id="12" w:name="_Toc487535134"/>
      <w:r w:rsidRPr="004F45D6">
        <w:rPr>
          <w:lang w:val="en-US"/>
        </w:rPr>
        <w:t>Q</w:t>
      </w:r>
      <w:r w:rsidR="00DC750C">
        <w:rPr>
          <w:rFonts w:hint="eastAsia"/>
          <w:lang w:val="en-US"/>
        </w:rPr>
        <w:t>10</w:t>
      </w:r>
      <w:r w:rsidR="003B1E6E" w:rsidRPr="004F45D6">
        <w:t>【質問</w:t>
      </w:r>
      <w:r w:rsidR="00DC750C">
        <w:rPr>
          <w:rFonts w:hint="eastAsia"/>
        </w:rPr>
        <w:t>3</w:t>
      </w:r>
      <w:r w:rsidR="003B1E6E" w:rsidRPr="004F45D6">
        <w:t>-</w:t>
      </w:r>
      <w:r w:rsidR="00391F4A" w:rsidRPr="004F45D6">
        <w:t>1</w:t>
      </w:r>
      <w:r w:rsidR="003B1E6E" w:rsidRPr="004F45D6">
        <w:t>】</w:t>
      </w:r>
      <w:r w:rsidR="00E535DE" w:rsidRPr="004F45D6">
        <w:rPr>
          <w:rFonts w:hint="eastAsia"/>
        </w:rPr>
        <w:t xml:space="preserve">　</w:t>
      </w:r>
      <w:r w:rsidR="003B1E6E" w:rsidRPr="004F45D6">
        <w:t>貴館の</w:t>
      </w:r>
      <w:r w:rsidR="00BA2AD3" w:rsidRPr="004F45D6">
        <w:t>「</w:t>
      </w:r>
      <w:r w:rsidR="003B1E6E" w:rsidRPr="004F45D6">
        <w:t>電子書籍</w:t>
      </w:r>
      <w:r w:rsidR="00FF2085" w:rsidRPr="004F45D6">
        <w:t>貸出</w:t>
      </w:r>
      <w:r w:rsidR="008B54BC" w:rsidRPr="004F45D6">
        <w:t>サービス</w:t>
      </w:r>
      <w:r w:rsidR="00BA2AD3" w:rsidRPr="004F45D6">
        <w:t>」</w:t>
      </w:r>
      <w:r w:rsidR="008B54BC" w:rsidRPr="004F45D6">
        <w:t>の</w:t>
      </w:r>
      <w:r w:rsidR="003B1E6E" w:rsidRPr="004F45D6">
        <w:t>状況について、選択肢からご選択</w:t>
      </w:r>
      <w:r w:rsidR="000E5BB1" w:rsidRPr="004F45D6">
        <w:t>ください</w:t>
      </w:r>
      <w:r w:rsidR="00DD3615" w:rsidRPr="004F45D6">
        <w:t>（</w:t>
      </w:r>
      <w:r w:rsidR="003B1E6E" w:rsidRPr="004F45D6">
        <w:t>一つ選択</w:t>
      </w:r>
      <w:r w:rsidR="00457930" w:rsidRPr="004F45D6">
        <w:t>）</w:t>
      </w:r>
      <w:bookmarkEnd w:id="12"/>
    </w:p>
    <w:p w:rsidR="00BA2AD3" w:rsidRPr="004F45D6" w:rsidRDefault="00BA2AD3" w:rsidP="004431FD">
      <w:pPr>
        <w:pStyle w:val="131"/>
        <w:tabs>
          <w:tab w:val="left" w:pos="3757"/>
        </w:tabs>
        <w:ind w:leftChars="0" w:left="0"/>
        <w:rPr>
          <w:rFonts w:eastAsia="ＭＳ ゴシック" w:cs="ＭＳ 明朝"/>
          <w:color w:val="000000"/>
          <w:sz w:val="18"/>
          <w:szCs w:val="20"/>
        </w:rPr>
      </w:pPr>
      <w:r w:rsidRPr="004F45D6">
        <w:rPr>
          <w:rFonts w:ascii="ＭＳ 明朝" w:hAnsi="ＭＳ 明朝" w:cs="ＭＳ 明朝" w:hint="eastAsia"/>
          <w:color w:val="000000"/>
          <w:sz w:val="18"/>
          <w:szCs w:val="20"/>
        </w:rPr>
        <w:t>※</w:t>
      </w:r>
      <w:r w:rsidRPr="004F45D6">
        <w:rPr>
          <w:rFonts w:eastAsia="ＭＳ ゴシック" w:cs="ＭＳ 明朝"/>
          <w:color w:val="000000"/>
          <w:sz w:val="18"/>
          <w:szCs w:val="20"/>
        </w:rPr>
        <w:t>「電子書籍貸出サービス」とは、電子書籍を期間等を限定して貸し出すサービスです</w:t>
      </w:r>
    </w:p>
    <w:p w:rsidR="003B1E6E" w:rsidRPr="004F45D6" w:rsidRDefault="004431FD" w:rsidP="004431FD">
      <w:pPr>
        <w:pStyle w:val="131"/>
        <w:tabs>
          <w:tab w:val="left" w:pos="3757"/>
        </w:tabs>
        <w:ind w:leftChars="0" w:left="0"/>
        <w:rPr>
          <w:color w:val="000000"/>
        </w:rPr>
      </w:pPr>
      <w:r w:rsidRPr="004F45D6">
        <w:rPr>
          <w:color w:val="000000"/>
        </w:rPr>
        <w:tab/>
      </w:r>
    </w:p>
    <w:p w:rsidR="001F3A19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1F3A19" w:rsidRPr="004F45D6">
        <w:rPr>
          <w:color w:val="000000"/>
        </w:rPr>
        <w:t>電子書籍</w:t>
      </w:r>
      <w:r w:rsidR="00FF2085" w:rsidRPr="004F45D6">
        <w:rPr>
          <w:color w:val="000000"/>
        </w:rPr>
        <w:t>貸出</w:t>
      </w:r>
      <w:r w:rsidR="001F3A19" w:rsidRPr="004F45D6">
        <w:rPr>
          <w:color w:val="000000"/>
        </w:rPr>
        <w:t>サービスを実施している</w:t>
      </w:r>
    </w:p>
    <w:p w:rsidR="003B1E6E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870A68" w:rsidRPr="004F45D6">
        <w:rPr>
          <w:color w:val="000000"/>
        </w:rPr>
        <w:t>電子書籍</w:t>
      </w:r>
      <w:r w:rsidR="00FF2085" w:rsidRPr="004F45D6">
        <w:rPr>
          <w:color w:val="000000"/>
        </w:rPr>
        <w:t>貸出</w:t>
      </w:r>
      <w:r w:rsidR="00870A68" w:rsidRPr="004F45D6">
        <w:rPr>
          <w:color w:val="000000"/>
        </w:rPr>
        <w:t>サービスを実施する予定が具体的にある</w:t>
      </w:r>
    </w:p>
    <w:p w:rsidR="003B1E6E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870A68" w:rsidRPr="004F45D6">
        <w:rPr>
          <w:color w:val="000000"/>
        </w:rPr>
        <w:t>電子書籍</w:t>
      </w:r>
      <w:r w:rsidR="00FF2085" w:rsidRPr="004F45D6">
        <w:rPr>
          <w:color w:val="000000"/>
        </w:rPr>
        <w:t>貸出</w:t>
      </w:r>
      <w:r w:rsidR="00870A68" w:rsidRPr="004F45D6">
        <w:rPr>
          <w:color w:val="000000"/>
        </w:rPr>
        <w:t>サービスの実施を検討中</w:t>
      </w:r>
      <w:r w:rsidRPr="004F45D6">
        <w:rPr>
          <w:color w:val="000000"/>
        </w:rPr>
        <w:t>（</w:t>
      </w:r>
      <w:r w:rsidR="00870A68" w:rsidRPr="004F45D6">
        <w:rPr>
          <w:color w:val="000000"/>
        </w:rPr>
        <w:t>まだ具体的でない</w:t>
      </w:r>
      <w:r w:rsidR="00457930" w:rsidRPr="004F45D6">
        <w:rPr>
          <w:color w:val="000000"/>
        </w:rPr>
        <w:t>）</w:t>
      </w:r>
    </w:p>
    <w:p w:rsidR="003B1E6E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870A68" w:rsidRPr="004F45D6">
        <w:rPr>
          <w:color w:val="000000"/>
        </w:rPr>
        <w:t>電子書籍</w:t>
      </w:r>
      <w:r w:rsidR="00FF2085" w:rsidRPr="004F45D6">
        <w:rPr>
          <w:color w:val="000000"/>
        </w:rPr>
        <w:t>貸出</w:t>
      </w:r>
      <w:r w:rsidR="00870A68" w:rsidRPr="004F45D6">
        <w:rPr>
          <w:color w:val="000000"/>
        </w:rPr>
        <w:t>サービスを実施する予定はない</w:t>
      </w:r>
    </w:p>
    <w:p w:rsidR="00BA2AD3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BA2AD3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A2AD3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BA2AD3" w:rsidRPr="004F45D6" w:rsidRDefault="00BA2AD3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762B19" w:rsidRDefault="00762B19" w:rsidP="00A93AD6">
      <w:pPr>
        <w:ind w:left="210"/>
        <w:rPr>
          <w:color w:val="000000"/>
        </w:rPr>
      </w:pPr>
    </w:p>
    <w:p w:rsidR="000A53D9" w:rsidRPr="00B02631" w:rsidRDefault="000A53D9" w:rsidP="00B02631">
      <w:pPr>
        <w:pStyle w:val="3"/>
      </w:pPr>
      <w:r w:rsidRPr="00B02631">
        <w:t>Q</w:t>
      </w:r>
      <w:r w:rsidR="00DC750C" w:rsidRPr="00B02631">
        <w:rPr>
          <w:rFonts w:hint="eastAsia"/>
        </w:rPr>
        <w:t>11</w:t>
      </w:r>
      <w:r w:rsidRPr="00B02631">
        <w:t>【質問</w:t>
      </w:r>
      <w:r w:rsidR="00DC750C" w:rsidRPr="00B02631">
        <w:rPr>
          <w:rFonts w:hint="eastAsia"/>
        </w:rPr>
        <w:t>3-2</w:t>
      </w:r>
      <w:r w:rsidRPr="00B02631">
        <w:t>】</w:t>
      </w:r>
      <w:r w:rsidRPr="00B02631">
        <w:rPr>
          <w:rFonts w:hint="eastAsia"/>
        </w:rPr>
        <w:t xml:space="preserve">　</w:t>
      </w:r>
      <w:r w:rsidR="0037204E">
        <w:rPr>
          <w:rFonts w:hint="eastAsia"/>
        </w:rPr>
        <w:t>利用者の</w:t>
      </w:r>
      <w:r w:rsidRPr="00B02631">
        <w:rPr>
          <w:rFonts w:hint="eastAsia"/>
        </w:rPr>
        <w:t>「電子書籍貸出サービス」</w:t>
      </w:r>
      <w:r w:rsidR="002B533D">
        <w:rPr>
          <w:rFonts w:hint="eastAsia"/>
        </w:rPr>
        <w:t>のメリット</w:t>
      </w:r>
      <w:r w:rsidRPr="00B02631">
        <w:t>について、</w:t>
      </w:r>
      <w:r w:rsidRPr="00B02631">
        <w:rPr>
          <w:rFonts w:hint="eastAsia"/>
        </w:rPr>
        <w:t>期待（未導入の図書館）・</w:t>
      </w:r>
      <w:r w:rsidRPr="00B02631">
        <w:t>評価</w:t>
      </w:r>
      <w:r w:rsidRPr="00B02631">
        <w:rPr>
          <w:rFonts w:hint="eastAsia"/>
        </w:rPr>
        <w:t>（すでに導入している図書館）</w:t>
      </w:r>
      <w:r w:rsidRPr="00B02631">
        <w:t>できる機能を、選択肢からご選択ください（複数選択可）</w:t>
      </w:r>
    </w:p>
    <w:p w:rsidR="000A53D9" w:rsidRPr="00DC750C" w:rsidRDefault="000A53D9" w:rsidP="000A53D9">
      <w:pPr>
        <w:ind w:left="210"/>
        <w:rPr>
          <w:color w:val="000000"/>
          <w:lang w:val="x-none"/>
        </w:rPr>
      </w:pPr>
    </w:p>
    <w:p w:rsidR="002B533D" w:rsidRPr="0009012D" w:rsidRDefault="002B533D" w:rsidP="000A53D9">
      <w:pPr>
        <w:pStyle w:val="131"/>
        <w:ind w:leftChars="0" w:left="0"/>
        <w:rPr>
          <w:color w:val="000000"/>
        </w:rPr>
      </w:pPr>
      <w:r w:rsidRPr="0009012D">
        <w:rPr>
          <w:rFonts w:hint="eastAsia"/>
          <w:color w:val="000000"/>
        </w:rPr>
        <w:t>（</w:t>
      </w:r>
      <w:r w:rsidRPr="0009012D">
        <w:rPr>
          <w:rFonts w:hint="eastAsia"/>
          <w:color w:val="000000"/>
        </w:rPr>
        <w:t>1</w:t>
      </w:r>
      <w:r w:rsidRPr="0009012D">
        <w:rPr>
          <w:rFonts w:hint="eastAsia"/>
          <w:color w:val="000000"/>
        </w:rPr>
        <w:t>）図書館に来館しなくても電子書籍が借りられる機能</w:t>
      </w:r>
    </w:p>
    <w:p w:rsidR="000A53D9" w:rsidRPr="0009012D" w:rsidRDefault="000A53D9" w:rsidP="000A53D9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="002B533D" w:rsidRPr="0009012D">
        <w:rPr>
          <w:rFonts w:hint="eastAsia"/>
          <w:color w:val="000000"/>
        </w:rPr>
        <w:t>2</w:t>
      </w:r>
      <w:r w:rsidRPr="0009012D">
        <w:rPr>
          <w:color w:val="000000"/>
        </w:rPr>
        <w:t>）</w:t>
      </w:r>
      <w:r w:rsidR="00F940A3" w:rsidRPr="0009012D">
        <w:rPr>
          <w:rFonts w:hint="eastAsia"/>
          <w:color w:val="000000"/>
        </w:rPr>
        <w:t>文字の</w:t>
      </w:r>
      <w:r w:rsidRPr="0009012D">
        <w:rPr>
          <w:color w:val="000000"/>
        </w:rPr>
        <w:t>音声読み上げ</w:t>
      </w:r>
      <w:r w:rsidR="002B533D" w:rsidRPr="0009012D">
        <w:rPr>
          <w:rFonts w:hint="eastAsia"/>
          <w:color w:val="000000"/>
        </w:rPr>
        <w:t>、オーディオブック</w:t>
      </w:r>
      <w:r w:rsidR="00F940A3" w:rsidRPr="0009012D">
        <w:rPr>
          <w:rFonts w:hint="eastAsia"/>
          <w:color w:val="000000"/>
        </w:rPr>
        <w:t>機能</w:t>
      </w:r>
    </w:p>
    <w:p w:rsidR="002B533D" w:rsidRPr="0009012D" w:rsidRDefault="002B533D" w:rsidP="000A53D9">
      <w:pPr>
        <w:pStyle w:val="131"/>
        <w:ind w:leftChars="0" w:left="0"/>
        <w:rPr>
          <w:color w:val="000000"/>
        </w:rPr>
      </w:pPr>
      <w:r w:rsidRPr="0009012D">
        <w:rPr>
          <w:rFonts w:hint="eastAsia"/>
          <w:color w:val="000000"/>
        </w:rPr>
        <w:t>（</w:t>
      </w:r>
      <w:r w:rsidR="00F940A3" w:rsidRPr="0009012D">
        <w:rPr>
          <w:rFonts w:hint="eastAsia"/>
          <w:color w:val="000000"/>
        </w:rPr>
        <w:t>3</w:t>
      </w:r>
      <w:r w:rsidRPr="0009012D">
        <w:rPr>
          <w:rFonts w:hint="eastAsia"/>
          <w:color w:val="000000"/>
        </w:rPr>
        <w:t>）外国語</w:t>
      </w:r>
      <w:r w:rsidR="00F940A3" w:rsidRPr="0009012D">
        <w:rPr>
          <w:rFonts w:hint="eastAsia"/>
          <w:color w:val="000000"/>
        </w:rPr>
        <w:t>朗読データ（オーディオブック等）による</w:t>
      </w:r>
      <w:r w:rsidRPr="0009012D">
        <w:rPr>
          <w:rFonts w:hint="eastAsia"/>
          <w:color w:val="000000"/>
        </w:rPr>
        <w:t>学習支援機能（外国語学習者</w:t>
      </w:r>
      <w:r w:rsidR="00F940A3" w:rsidRPr="0009012D">
        <w:rPr>
          <w:rFonts w:hint="eastAsia"/>
          <w:color w:val="000000"/>
        </w:rPr>
        <w:t>等への</w:t>
      </w:r>
      <w:r w:rsidRPr="0009012D">
        <w:rPr>
          <w:rFonts w:hint="eastAsia"/>
          <w:color w:val="000000"/>
        </w:rPr>
        <w:t>対応）</w:t>
      </w:r>
    </w:p>
    <w:p w:rsidR="00F940A3" w:rsidRPr="0009012D" w:rsidRDefault="00F940A3" w:rsidP="000A53D9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Pr="0009012D">
        <w:rPr>
          <w:rFonts w:hint="eastAsia"/>
          <w:color w:val="000000"/>
        </w:rPr>
        <w:t>4</w:t>
      </w:r>
      <w:r w:rsidRPr="0009012D">
        <w:rPr>
          <w:color w:val="000000"/>
        </w:rPr>
        <w:t>）文字拡大機能</w:t>
      </w:r>
    </w:p>
    <w:p w:rsidR="002B533D" w:rsidRPr="0009012D" w:rsidRDefault="002B533D" w:rsidP="000A53D9">
      <w:pPr>
        <w:pStyle w:val="131"/>
        <w:ind w:leftChars="0" w:left="0"/>
        <w:rPr>
          <w:color w:val="000000"/>
        </w:rPr>
      </w:pPr>
      <w:r w:rsidRPr="0009012D">
        <w:rPr>
          <w:rFonts w:hint="eastAsia"/>
          <w:color w:val="000000"/>
        </w:rPr>
        <w:t>（</w:t>
      </w:r>
      <w:r w:rsidR="00F940A3" w:rsidRPr="0009012D">
        <w:rPr>
          <w:rFonts w:hint="eastAsia"/>
          <w:color w:val="000000"/>
        </w:rPr>
        <w:t>5</w:t>
      </w:r>
      <w:r w:rsidRPr="0009012D">
        <w:rPr>
          <w:rFonts w:hint="eastAsia"/>
          <w:color w:val="000000"/>
        </w:rPr>
        <w:t>）外国語電子書籍の提供</w:t>
      </w:r>
    </w:p>
    <w:p w:rsidR="000A53D9" w:rsidRPr="0009012D" w:rsidRDefault="000A53D9" w:rsidP="000A53D9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="00F940A3" w:rsidRPr="0009012D">
        <w:rPr>
          <w:rFonts w:hint="eastAsia"/>
          <w:color w:val="000000"/>
        </w:rPr>
        <w:t>6</w:t>
      </w:r>
      <w:r w:rsidR="00695354" w:rsidRPr="0009012D">
        <w:rPr>
          <w:color w:val="000000"/>
        </w:rPr>
        <w:t>）文字と地の色の反転機能</w:t>
      </w:r>
      <w:r w:rsidRPr="0009012D">
        <w:rPr>
          <w:color w:val="000000"/>
        </w:rPr>
        <w:t>（読書障害</w:t>
      </w:r>
      <w:r w:rsidR="00695354" w:rsidRPr="0009012D">
        <w:rPr>
          <w:rFonts w:hint="eastAsia"/>
          <w:color w:val="000000"/>
        </w:rPr>
        <w:t>等への</w:t>
      </w:r>
      <w:r w:rsidRPr="0009012D">
        <w:rPr>
          <w:color w:val="000000"/>
        </w:rPr>
        <w:t>対応）</w:t>
      </w:r>
    </w:p>
    <w:p w:rsidR="000A53D9" w:rsidRPr="0009012D" w:rsidRDefault="000A53D9" w:rsidP="000A53D9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="00F940A3" w:rsidRPr="0009012D">
        <w:rPr>
          <w:rFonts w:hint="eastAsia"/>
          <w:color w:val="000000"/>
        </w:rPr>
        <w:t>7</w:t>
      </w:r>
      <w:r w:rsidRPr="0009012D">
        <w:rPr>
          <w:color w:val="000000"/>
        </w:rPr>
        <w:t>）マルチメディア機能（映像や音声、文字などのリッチコンテンツ提供）</w:t>
      </w:r>
    </w:p>
    <w:p w:rsidR="000A53D9" w:rsidRPr="0009012D" w:rsidRDefault="000A53D9" w:rsidP="000A53D9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="00F940A3" w:rsidRPr="0009012D">
        <w:rPr>
          <w:rFonts w:hint="eastAsia"/>
          <w:color w:val="000000"/>
        </w:rPr>
        <w:t>8</w:t>
      </w:r>
      <w:r w:rsidRPr="0009012D">
        <w:rPr>
          <w:color w:val="000000"/>
        </w:rPr>
        <w:t>）電子書籍の紙出力による提供</w:t>
      </w:r>
      <w:r w:rsidR="00501D16" w:rsidRPr="0009012D">
        <w:rPr>
          <w:rFonts w:hint="eastAsia"/>
          <w:color w:val="000000"/>
        </w:rPr>
        <w:t>機能</w:t>
      </w:r>
      <w:r w:rsidRPr="0009012D">
        <w:rPr>
          <w:color w:val="000000"/>
        </w:rPr>
        <w:t>（コンテンツのプリントアウト）</w:t>
      </w:r>
    </w:p>
    <w:p w:rsidR="000A53D9" w:rsidRPr="0009012D" w:rsidRDefault="000A53D9" w:rsidP="000A53D9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="00F940A3" w:rsidRPr="0009012D">
        <w:rPr>
          <w:rFonts w:hint="eastAsia"/>
          <w:color w:val="000000"/>
        </w:rPr>
        <w:t>9</w:t>
      </w:r>
      <w:r w:rsidRPr="0009012D">
        <w:rPr>
          <w:color w:val="000000"/>
        </w:rPr>
        <w:t>）必要な情報発見の検索</w:t>
      </w:r>
      <w:r w:rsidR="00501D16" w:rsidRPr="0009012D">
        <w:rPr>
          <w:rFonts w:hint="eastAsia"/>
          <w:color w:val="000000"/>
        </w:rPr>
        <w:t>機能</w:t>
      </w:r>
      <w:r w:rsidRPr="0009012D">
        <w:rPr>
          <w:color w:val="000000"/>
        </w:rPr>
        <w:t>（コンテンツ</w:t>
      </w:r>
      <w:r w:rsidR="00DC750C" w:rsidRPr="0009012D">
        <w:rPr>
          <w:color w:val="000000"/>
        </w:rPr>
        <w:t>全文</w:t>
      </w:r>
      <w:r w:rsidR="00DC750C" w:rsidRPr="0009012D">
        <w:rPr>
          <w:rFonts w:hint="eastAsia"/>
          <w:color w:val="000000"/>
        </w:rPr>
        <w:t>検索等</w:t>
      </w:r>
      <w:r w:rsidRPr="0009012D">
        <w:rPr>
          <w:color w:val="000000"/>
        </w:rPr>
        <w:t>）</w:t>
      </w:r>
    </w:p>
    <w:p w:rsidR="000A53D9" w:rsidRPr="0009012D" w:rsidRDefault="000A53D9" w:rsidP="000A53D9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="00F940A3" w:rsidRPr="0009012D">
        <w:rPr>
          <w:rFonts w:hint="eastAsia"/>
          <w:color w:val="000000"/>
        </w:rPr>
        <w:t>10</w:t>
      </w:r>
      <w:r w:rsidRPr="0009012D">
        <w:rPr>
          <w:color w:val="000000"/>
        </w:rPr>
        <w:t>）その他（記載）</w:t>
      </w:r>
    </w:p>
    <w:p w:rsidR="000A53D9" w:rsidRDefault="000A53D9" w:rsidP="000A53D9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</w:t>
      </w:r>
    </w:p>
    <w:p w:rsidR="008F2427" w:rsidRPr="000A53D9" w:rsidRDefault="008F2427" w:rsidP="000A53D9">
      <w:pPr>
        <w:ind w:left="210"/>
        <w:rPr>
          <w:color w:val="000000"/>
        </w:rPr>
      </w:pPr>
      <w:r>
        <w:rPr>
          <w:color w:val="000000"/>
        </w:rPr>
        <w:br w:type="page"/>
      </w:r>
    </w:p>
    <w:p w:rsidR="002B533D" w:rsidRPr="00B02631" w:rsidRDefault="002B533D" w:rsidP="002B533D">
      <w:pPr>
        <w:pStyle w:val="3"/>
      </w:pPr>
      <w:r w:rsidRPr="00B02631">
        <w:t>Q</w:t>
      </w:r>
      <w:r>
        <w:rPr>
          <w:rFonts w:hint="eastAsia"/>
        </w:rPr>
        <w:t>12</w:t>
      </w:r>
      <w:r w:rsidRPr="00B02631">
        <w:t>【質問</w:t>
      </w:r>
      <w:r>
        <w:rPr>
          <w:rFonts w:hint="eastAsia"/>
        </w:rPr>
        <w:t>3-3</w:t>
      </w:r>
      <w:r w:rsidRPr="00B02631">
        <w:t>】</w:t>
      </w:r>
      <w:r w:rsidR="008F2427">
        <w:rPr>
          <w:rFonts w:hint="eastAsia"/>
        </w:rPr>
        <w:t xml:space="preserve">　</w:t>
      </w:r>
      <w:r w:rsidR="0037204E">
        <w:rPr>
          <w:rFonts w:hint="eastAsia"/>
        </w:rPr>
        <w:t>図書館運営管理者の</w:t>
      </w:r>
      <w:r w:rsidRPr="00B02631">
        <w:rPr>
          <w:rFonts w:hint="eastAsia"/>
        </w:rPr>
        <w:t xml:space="preserve">　「電子書籍貸出サービス」</w:t>
      </w:r>
      <w:r>
        <w:rPr>
          <w:rFonts w:hint="eastAsia"/>
        </w:rPr>
        <w:t>のメリット</w:t>
      </w:r>
      <w:r w:rsidRPr="00B02631">
        <w:t>について、</w:t>
      </w:r>
      <w:r w:rsidRPr="00B02631">
        <w:rPr>
          <w:rFonts w:hint="eastAsia"/>
        </w:rPr>
        <w:t>期待（未導入の図書館）・</w:t>
      </w:r>
      <w:r w:rsidRPr="00B02631">
        <w:t>評価</w:t>
      </w:r>
      <w:r w:rsidRPr="00B02631">
        <w:rPr>
          <w:rFonts w:hint="eastAsia"/>
        </w:rPr>
        <w:t>（すでに導入している図書館）</w:t>
      </w:r>
      <w:r w:rsidRPr="00B02631">
        <w:t>できる機能を、選択肢からご選択ください（複数選択可）</w:t>
      </w:r>
    </w:p>
    <w:p w:rsidR="002B533D" w:rsidRPr="00DC750C" w:rsidRDefault="002B533D" w:rsidP="002B533D">
      <w:pPr>
        <w:ind w:left="210"/>
        <w:rPr>
          <w:color w:val="000000"/>
          <w:lang w:val="x-none"/>
        </w:rPr>
      </w:pPr>
    </w:p>
    <w:p w:rsidR="002B533D" w:rsidRPr="0009012D" w:rsidRDefault="002B533D" w:rsidP="002B533D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Pr="0009012D">
        <w:rPr>
          <w:color w:val="000000"/>
        </w:rPr>
        <w:t>1</w:t>
      </w:r>
      <w:r w:rsidRPr="0009012D">
        <w:rPr>
          <w:color w:val="000000"/>
        </w:rPr>
        <w:t>）貸出・返却</w:t>
      </w:r>
      <w:r w:rsidR="00F940A3" w:rsidRPr="0009012D">
        <w:rPr>
          <w:color w:val="000000"/>
        </w:rPr>
        <w:t>・予約業務</w:t>
      </w:r>
      <w:r w:rsidR="00201BC2" w:rsidRPr="0009012D">
        <w:rPr>
          <w:color w:val="000000"/>
        </w:rPr>
        <w:t>の</w:t>
      </w:r>
      <w:r w:rsidR="00F940A3" w:rsidRPr="0009012D">
        <w:rPr>
          <w:color w:val="000000"/>
        </w:rPr>
        <w:t>自動化</w:t>
      </w:r>
    </w:p>
    <w:p w:rsidR="00695354" w:rsidRPr="0009012D" w:rsidRDefault="00695354" w:rsidP="002B533D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Pr="0009012D">
        <w:rPr>
          <w:color w:val="000000"/>
        </w:rPr>
        <w:t>2</w:t>
      </w:r>
      <w:r w:rsidRPr="0009012D">
        <w:rPr>
          <w:color w:val="000000"/>
        </w:rPr>
        <w:t>）図書館サービスのアクセシビリティ対応</w:t>
      </w:r>
      <w:r w:rsidRPr="0009012D">
        <w:rPr>
          <w:color w:val="000000"/>
          <w:sz w:val="20"/>
        </w:rPr>
        <w:t>（障害者差別解消法、読書バリアフリー法等への対応）</w:t>
      </w:r>
    </w:p>
    <w:p w:rsidR="002B533D" w:rsidRPr="0009012D" w:rsidRDefault="002B533D" w:rsidP="002B533D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="00695354" w:rsidRPr="0009012D">
        <w:rPr>
          <w:color w:val="000000"/>
        </w:rPr>
        <w:t>3</w:t>
      </w:r>
      <w:r w:rsidRPr="0009012D">
        <w:rPr>
          <w:color w:val="000000"/>
        </w:rPr>
        <w:t>）</w:t>
      </w:r>
      <w:r w:rsidR="00F940A3" w:rsidRPr="0009012D">
        <w:rPr>
          <w:color w:val="000000"/>
        </w:rPr>
        <w:t>書架</w:t>
      </w:r>
      <w:r w:rsidR="00651E71" w:rsidRPr="0009012D">
        <w:rPr>
          <w:rFonts w:hint="eastAsia"/>
          <w:color w:val="000000"/>
        </w:rPr>
        <w:t>スペース問題</w:t>
      </w:r>
      <w:r w:rsidR="00F940A3" w:rsidRPr="0009012D">
        <w:rPr>
          <w:color w:val="000000"/>
        </w:rPr>
        <w:t>の解消</w:t>
      </w:r>
    </w:p>
    <w:p w:rsidR="00F940A3" w:rsidRPr="0009012D" w:rsidRDefault="002B533D" w:rsidP="002B533D">
      <w:pPr>
        <w:pStyle w:val="131"/>
        <w:ind w:leftChars="0" w:left="0"/>
        <w:rPr>
          <w:color w:val="000000"/>
        </w:rPr>
      </w:pPr>
      <w:r w:rsidRPr="0009012D">
        <w:rPr>
          <w:color w:val="000000"/>
        </w:rPr>
        <w:t>（</w:t>
      </w:r>
      <w:r w:rsidR="00073BBE" w:rsidRPr="0009012D">
        <w:rPr>
          <w:rFonts w:hint="eastAsia"/>
          <w:color w:val="000000"/>
        </w:rPr>
        <w:t>4</w:t>
      </w:r>
      <w:r w:rsidRPr="0009012D">
        <w:rPr>
          <w:color w:val="000000"/>
        </w:rPr>
        <w:t>）</w:t>
      </w:r>
      <w:r w:rsidR="00F940A3" w:rsidRPr="0009012D">
        <w:rPr>
          <w:color w:val="000000"/>
        </w:rPr>
        <w:t>汚破損・紛失の回避</w:t>
      </w:r>
    </w:p>
    <w:p w:rsidR="002B533D" w:rsidRPr="00FD1904" w:rsidRDefault="002B533D" w:rsidP="002B533D">
      <w:pPr>
        <w:pStyle w:val="131"/>
        <w:ind w:leftChars="0" w:left="0"/>
        <w:rPr>
          <w:color w:val="FF0000"/>
          <w:u w:val="single"/>
        </w:rPr>
      </w:pPr>
      <w:r w:rsidRPr="00FD1904">
        <w:rPr>
          <w:color w:val="000000"/>
        </w:rPr>
        <w:t>（</w:t>
      </w:r>
      <w:r w:rsidR="00073BBE">
        <w:rPr>
          <w:rFonts w:hint="eastAsia"/>
          <w:color w:val="000000"/>
        </w:rPr>
        <w:t>5</w:t>
      </w:r>
      <w:r w:rsidRPr="00FD1904">
        <w:rPr>
          <w:color w:val="000000"/>
        </w:rPr>
        <w:t>）その他（記載）</w:t>
      </w:r>
    </w:p>
    <w:p w:rsidR="002B533D" w:rsidRPr="000A53D9" w:rsidRDefault="002B533D" w:rsidP="002B533D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</w:t>
      </w:r>
    </w:p>
    <w:p w:rsidR="000A53D9" w:rsidRDefault="000A53D9" w:rsidP="00A93AD6">
      <w:pPr>
        <w:ind w:left="210"/>
        <w:rPr>
          <w:color w:val="000000"/>
        </w:rPr>
      </w:pPr>
    </w:p>
    <w:p w:rsidR="008F2427" w:rsidRPr="000A53D9" w:rsidRDefault="008F2427" w:rsidP="00A93AD6">
      <w:pPr>
        <w:ind w:left="210"/>
        <w:rPr>
          <w:color w:val="000000"/>
        </w:rPr>
      </w:pPr>
    </w:p>
    <w:p w:rsidR="00EC7B85" w:rsidRPr="00B02631" w:rsidRDefault="00A54358" w:rsidP="00B02631">
      <w:pPr>
        <w:pStyle w:val="3"/>
      </w:pPr>
      <w:bookmarkStart w:id="13" w:name="_Toc487535135"/>
      <w:r w:rsidRPr="00B02631">
        <w:t>Q</w:t>
      </w:r>
      <w:r w:rsidR="0071336E">
        <w:rPr>
          <w:rFonts w:hint="eastAsia"/>
        </w:rPr>
        <w:t>13</w:t>
      </w:r>
      <w:r w:rsidRPr="00B02631">
        <w:t>【質問</w:t>
      </w:r>
      <w:r w:rsidR="0071336E">
        <w:rPr>
          <w:rFonts w:hint="eastAsia"/>
        </w:rPr>
        <w:t>3-4</w:t>
      </w:r>
      <w:r w:rsidRPr="00B02631">
        <w:t>】</w:t>
      </w:r>
      <w:r w:rsidRPr="00B02631">
        <w:rPr>
          <w:rFonts w:hint="eastAsia"/>
        </w:rPr>
        <w:t xml:space="preserve">　</w:t>
      </w:r>
      <w:r w:rsidRPr="00B02631">
        <w:t>質問</w:t>
      </w:r>
      <w:r w:rsidR="005D003F">
        <w:rPr>
          <w:rFonts w:hint="eastAsia"/>
        </w:rPr>
        <w:t>3</w:t>
      </w:r>
      <w:r w:rsidRPr="00B02631">
        <w:t>-1</w:t>
      </w:r>
      <w:r w:rsidRPr="00B02631">
        <w:t>で（</w:t>
      </w:r>
      <w:r w:rsidRPr="00B02631">
        <w:t>1</w:t>
      </w:r>
      <w:r w:rsidRPr="00B02631">
        <w:t>）（</w:t>
      </w:r>
      <w:r w:rsidRPr="00B02631">
        <w:t>2</w:t>
      </w:r>
      <w:r w:rsidRPr="00B02631">
        <w:t>）（</w:t>
      </w:r>
      <w:r w:rsidRPr="00B02631">
        <w:t>3</w:t>
      </w:r>
      <w:r w:rsidRPr="00B02631">
        <w:t>）を選択された方に、電子書籍サービス提供方法について、選択肢からご選択ください（複数選択可）</w:t>
      </w:r>
      <w:bookmarkEnd w:id="13"/>
    </w:p>
    <w:p w:rsidR="00EC7B85" w:rsidRPr="0071336E" w:rsidRDefault="00EC7B85" w:rsidP="00A93AD6">
      <w:pPr>
        <w:ind w:left="210"/>
        <w:rPr>
          <w:color w:val="000000"/>
          <w:lang w:val="x-none"/>
        </w:rPr>
      </w:pPr>
    </w:p>
    <w:p w:rsidR="00C713A8" w:rsidRPr="004F45D6" w:rsidRDefault="00DD3615" w:rsidP="00C713A8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4431FD" w:rsidRPr="004F45D6">
        <w:rPr>
          <w:color w:val="000000"/>
        </w:rPr>
        <w:t>登録利用者の自己の</w:t>
      </w:r>
      <w:r w:rsidR="001E78EE" w:rsidRPr="004F45D6">
        <w:rPr>
          <w:color w:val="000000"/>
        </w:rPr>
        <w:t>電子書籍</w:t>
      </w:r>
      <w:r w:rsidR="004431FD" w:rsidRPr="004F45D6">
        <w:rPr>
          <w:color w:val="000000"/>
        </w:rPr>
        <w:t>端末</w:t>
      </w:r>
      <w:r w:rsidRPr="004F45D6">
        <w:rPr>
          <w:color w:val="000000"/>
        </w:rPr>
        <w:t>（</w:t>
      </w:r>
      <w:r w:rsidR="00C713A8" w:rsidRPr="004F45D6">
        <w:rPr>
          <w:color w:val="000000"/>
        </w:rPr>
        <w:t>スマホ・タブレット等</w:t>
      </w:r>
      <w:r w:rsidRPr="004F45D6">
        <w:rPr>
          <w:color w:val="000000"/>
        </w:rPr>
        <w:t>（</w:t>
      </w:r>
      <w:r w:rsidR="00C713A8" w:rsidRPr="004F45D6">
        <w:rPr>
          <w:color w:val="000000"/>
        </w:rPr>
        <w:t>パソコン含む以下同じ</w:t>
      </w:r>
      <w:r w:rsidR="00457930" w:rsidRPr="004F45D6">
        <w:rPr>
          <w:color w:val="000000"/>
        </w:rPr>
        <w:t>））</w:t>
      </w:r>
      <w:r w:rsidR="00C713A8" w:rsidRPr="004F45D6">
        <w:rPr>
          <w:color w:val="000000"/>
        </w:rPr>
        <w:t>に電子書籍コンテンツを提供</w:t>
      </w:r>
    </w:p>
    <w:p w:rsidR="00EC7B85" w:rsidRPr="004F45D6" w:rsidRDefault="00DD3615" w:rsidP="00C713A8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C713A8" w:rsidRPr="004F45D6">
        <w:rPr>
          <w:color w:val="000000"/>
        </w:rPr>
        <w:t>図書館の</w:t>
      </w:r>
      <w:r w:rsidR="001E78EE" w:rsidRPr="004F45D6">
        <w:rPr>
          <w:color w:val="000000"/>
        </w:rPr>
        <w:t>管理する電子書籍</w:t>
      </w:r>
      <w:r w:rsidR="00EC7B85" w:rsidRPr="004F45D6">
        <w:rPr>
          <w:color w:val="000000"/>
        </w:rPr>
        <w:t>端末</w:t>
      </w:r>
      <w:r w:rsidR="00C713A8" w:rsidRPr="004F45D6">
        <w:rPr>
          <w:color w:val="000000"/>
        </w:rPr>
        <w:t>に電子書籍コンテンツを提供</w:t>
      </w:r>
    </w:p>
    <w:p w:rsidR="00BA2AD3" w:rsidRPr="004F45D6" w:rsidRDefault="00DD3615" w:rsidP="00BA2AD3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BA2AD3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A2AD3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762B19" w:rsidRPr="004F45D6" w:rsidRDefault="00BA2AD3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</w:t>
      </w:r>
    </w:p>
    <w:p w:rsidR="00BA2AD3" w:rsidRPr="004F45D6" w:rsidRDefault="00BA2AD3" w:rsidP="00A93AD6">
      <w:pPr>
        <w:ind w:left="210"/>
        <w:rPr>
          <w:color w:val="000000"/>
        </w:rPr>
      </w:pPr>
      <w:r w:rsidRPr="004F45D6">
        <w:rPr>
          <w:color w:val="000000"/>
        </w:rPr>
        <w:t xml:space="preserve">　</w:t>
      </w:r>
    </w:p>
    <w:p w:rsidR="00DC750C" w:rsidRDefault="00DC750C" w:rsidP="00B02631">
      <w:pPr>
        <w:pStyle w:val="3"/>
      </w:pPr>
      <w:bookmarkStart w:id="14" w:name="_Toc487535136"/>
      <w:r>
        <w:rPr>
          <w:rFonts w:hint="eastAsia"/>
        </w:rPr>
        <w:t>※【質問</w:t>
      </w:r>
      <w:r w:rsidR="0071336E">
        <w:rPr>
          <w:rFonts w:hint="eastAsia"/>
        </w:rPr>
        <w:t>3-5</w:t>
      </w:r>
      <w:r>
        <w:rPr>
          <w:rFonts w:hint="eastAsia"/>
        </w:rPr>
        <w:t>-1</w:t>
      </w:r>
      <w:r>
        <w:rPr>
          <w:rFonts w:hint="eastAsia"/>
        </w:rPr>
        <w:t>】～【質問</w:t>
      </w:r>
      <w:r w:rsidR="0071336E">
        <w:rPr>
          <w:rFonts w:hint="eastAsia"/>
        </w:rPr>
        <w:t>3-5</w:t>
      </w:r>
      <w:r w:rsidR="008F2427">
        <w:rPr>
          <w:rFonts w:hint="eastAsia"/>
        </w:rPr>
        <w:t>-9</w:t>
      </w:r>
      <w:r w:rsidR="008F2427">
        <w:rPr>
          <w:rFonts w:hint="eastAsia"/>
        </w:rPr>
        <w:t>】については</w:t>
      </w:r>
      <w:r w:rsidRPr="004F45D6">
        <w:t>質問</w:t>
      </w:r>
      <w:r w:rsidR="00346823">
        <w:rPr>
          <w:rFonts w:hint="eastAsia"/>
        </w:rPr>
        <w:t>2</w:t>
      </w:r>
      <w:r w:rsidRPr="004F45D6">
        <w:t>-1</w:t>
      </w:r>
      <w:r w:rsidRPr="004F45D6">
        <w:t>で（</w:t>
      </w:r>
      <w:r w:rsidRPr="004F45D6">
        <w:t>1</w:t>
      </w:r>
      <w:r w:rsidRPr="004F45D6">
        <w:t>）</w:t>
      </w:r>
      <w:r w:rsidR="00B02631">
        <w:rPr>
          <w:rFonts w:hint="eastAsia"/>
        </w:rPr>
        <w:t>「電子書籍貸出サービス</w:t>
      </w:r>
      <w:r w:rsidRPr="004F45D6">
        <w:rPr>
          <w:rFonts w:hint="eastAsia"/>
        </w:rPr>
        <w:t>を実施している」</w:t>
      </w:r>
      <w:r w:rsidRPr="004F45D6">
        <w:t>を選択された方について</w:t>
      </w:r>
      <w:r>
        <w:rPr>
          <w:rFonts w:hint="eastAsia"/>
        </w:rPr>
        <w:t>お答えください</w:t>
      </w:r>
    </w:p>
    <w:p w:rsidR="00DE34C6" w:rsidRPr="004F45D6" w:rsidRDefault="004A43D3" w:rsidP="00B02631">
      <w:pPr>
        <w:pStyle w:val="3"/>
      </w:pPr>
      <w:r w:rsidRPr="004F45D6">
        <w:t>Q</w:t>
      </w:r>
      <w:r w:rsidR="0071336E">
        <w:rPr>
          <w:rFonts w:hint="eastAsia"/>
        </w:rPr>
        <w:t>14</w:t>
      </w:r>
      <w:r w:rsidRPr="004F45D6">
        <w:t>【質問</w:t>
      </w:r>
      <w:r w:rsidR="0071336E">
        <w:rPr>
          <w:rFonts w:hint="eastAsia"/>
        </w:rPr>
        <w:t>3-5</w:t>
      </w:r>
      <w:r w:rsidR="00346823">
        <w:rPr>
          <w:rFonts w:hint="eastAsia"/>
        </w:rPr>
        <w:t>-1</w:t>
      </w:r>
      <w:r w:rsidRPr="004F45D6">
        <w:t>】</w:t>
      </w:r>
      <w:r w:rsidRPr="004F45D6">
        <w:rPr>
          <w:rFonts w:hint="eastAsia"/>
        </w:rPr>
        <w:t xml:space="preserve">　</w:t>
      </w:r>
      <w:r w:rsidRPr="00C64125">
        <w:rPr>
          <w:b w:val="0"/>
        </w:rPr>
        <w:t>質問</w:t>
      </w:r>
      <w:r w:rsidR="00346823">
        <w:rPr>
          <w:rFonts w:hint="eastAsia"/>
          <w:b w:val="0"/>
        </w:rPr>
        <w:t>2</w:t>
      </w:r>
      <w:r w:rsidRPr="00C64125">
        <w:rPr>
          <w:b w:val="0"/>
        </w:rPr>
        <w:t>-1</w:t>
      </w:r>
      <w:r w:rsidRPr="00C64125">
        <w:rPr>
          <w:b w:val="0"/>
        </w:rPr>
        <w:t>で（</w:t>
      </w:r>
      <w:r w:rsidRPr="00C64125">
        <w:rPr>
          <w:b w:val="0"/>
        </w:rPr>
        <w:t>1</w:t>
      </w:r>
      <w:r w:rsidRPr="00C64125">
        <w:rPr>
          <w:b w:val="0"/>
        </w:rPr>
        <w:t>）</w:t>
      </w:r>
      <w:r w:rsidR="00B02631" w:rsidRPr="00C64125">
        <w:rPr>
          <w:rFonts w:hint="eastAsia"/>
          <w:b w:val="0"/>
        </w:rPr>
        <w:t>「電子書籍貸出サービス</w:t>
      </w:r>
      <w:r w:rsidRPr="00C64125">
        <w:rPr>
          <w:rFonts w:hint="eastAsia"/>
          <w:b w:val="0"/>
        </w:rPr>
        <w:t>を実施している」</w:t>
      </w:r>
      <w:r w:rsidRPr="00C64125">
        <w:rPr>
          <w:b w:val="0"/>
        </w:rPr>
        <w:t>を選択された方について、</w:t>
      </w:r>
      <w:r w:rsidRPr="004F45D6">
        <w:t>外部事業者サービスは以下の（</w:t>
      </w:r>
      <w:r w:rsidRPr="004F45D6">
        <w:t>1</w:t>
      </w:r>
      <w:r w:rsidRPr="004F45D6">
        <w:t>）～（</w:t>
      </w:r>
      <w:r w:rsidRPr="004F45D6">
        <w:rPr>
          <w:rFonts w:hint="eastAsia"/>
        </w:rPr>
        <w:t>4</w:t>
      </w:r>
      <w:r w:rsidRPr="004F45D6">
        <w:t>）からご選択ください。当てはまらない場合は（</w:t>
      </w:r>
      <w:r w:rsidRPr="004F45D6">
        <w:t>5</w:t>
      </w:r>
      <w:r w:rsidRPr="004F45D6">
        <w:t>）その他をご選択ください（複数選択可）</w:t>
      </w:r>
      <w:bookmarkEnd w:id="14"/>
    </w:p>
    <w:p w:rsidR="00A54358" w:rsidRPr="004F45D6" w:rsidRDefault="00A54358" w:rsidP="00B1061A">
      <w:pPr>
        <w:pStyle w:val="131"/>
        <w:ind w:leftChars="0" w:left="0" w:firstLineChars="100" w:firstLine="210"/>
        <w:rPr>
          <w:color w:val="000000"/>
        </w:rPr>
      </w:pPr>
      <w:r w:rsidRPr="004F45D6">
        <w:rPr>
          <w:rFonts w:ascii="ＭＳ 明朝" w:hAnsi="ＭＳ 明朝" w:cs="ＭＳ 明朝" w:hint="eastAsia"/>
          <w:color w:val="000000"/>
          <w:szCs w:val="21"/>
        </w:rPr>
        <w:t>※(1)について</w:t>
      </w:r>
      <w:r w:rsidRPr="004F45D6">
        <w:rPr>
          <w:color w:val="000000"/>
          <w:szCs w:val="21"/>
        </w:rPr>
        <w:t>「</w:t>
      </w:r>
      <w:r w:rsidRPr="004F45D6">
        <w:rPr>
          <w:color w:val="000000"/>
          <w:szCs w:val="21"/>
        </w:rPr>
        <w:t>2016</w:t>
      </w:r>
      <w:r w:rsidRPr="004F45D6">
        <w:rPr>
          <w:color w:val="000000"/>
          <w:szCs w:val="21"/>
        </w:rPr>
        <w:t>年</w:t>
      </w:r>
      <w:r w:rsidRPr="004F45D6">
        <w:rPr>
          <w:color w:val="000000"/>
          <w:szCs w:val="21"/>
        </w:rPr>
        <w:t>10</w:t>
      </w:r>
      <w:r w:rsidRPr="004F45D6">
        <w:rPr>
          <w:color w:val="000000"/>
          <w:szCs w:val="21"/>
        </w:rPr>
        <w:t>月以前導入については「</w:t>
      </w:r>
      <w:r w:rsidRPr="004F45D6">
        <w:rPr>
          <w:color w:val="000000"/>
          <w:szCs w:val="21"/>
        </w:rPr>
        <w:t>TRC-DL</w:t>
      </w:r>
      <w:r w:rsidRPr="004F45D6">
        <w:rPr>
          <w:color w:val="000000"/>
          <w:szCs w:val="21"/>
        </w:rPr>
        <w:t>」を指します。</w:t>
      </w:r>
    </w:p>
    <w:p w:rsidR="00F31C9D" w:rsidRPr="004F45D6" w:rsidRDefault="00F31C9D" w:rsidP="00F31C9D">
      <w:pPr>
        <w:pStyle w:val="131"/>
        <w:ind w:leftChars="0" w:left="0"/>
        <w:rPr>
          <w:color w:val="000000"/>
        </w:rPr>
      </w:pPr>
    </w:p>
    <w:p w:rsidR="00DB24B7" w:rsidRPr="004F45D6" w:rsidRDefault="00DD3615" w:rsidP="00A54358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C15DEC" w:rsidRPr="004F45D6">
        <w:rPr>
          <w:color w:val="000000"/>
          <w:szCs w:val="21"/>
        </w:rPr>
        <w:t>LibrariE</w:t>
      </w:r>
      <w:r w:rsidR="00C15DEC" w:rsidRPr="004F45D6">
        <w:rPr>
          <w:color w:val="000000"/>
        </w:rPr>
        <w:t>＆</w:t>
      </w:r>
      <w:r w:rsidR="00F31C9D" w:rsidRPr="004F45D6">
        <w:rPr>
          <w:color w:val="000000"/>
        </w:rPr>
        <w:t>TRC-DL</w:t>
      </w:r>
      <w:r w:rsidRPr="004F45D6">
        <w:rPr>
          <w:color w:val="000000"/>
        </w:rPr>
        <w:t>（</w:t>
      </w:r>
      <w:r w:rsidR="00DE34C6" w:rsidRPr="004F45D6">
        <w:rPr>
          <w:color w:val="000000"/>
        </w:rPr>
        <w:t>図書館流通センター</w:t>
      </w:r>
      <w:r w:rsidRPr="004F45D6">
        <w:rPr>
          <w:color w:val="000000"/>
        </w:rPr>
        <w:t>（</w:t>
      </w:r>
      <w:r w:rsidR="00C15DEC" w:rsidRPr="004F45D6">
        <w:rPr>
          <w:color w:val="000000"/>
        </w:rPr>
        <w:t>日本電子図書館サービスコンテンツ</w:t>
      </w:r>
      <w:r w:rsidR="00457930" w:rsidRPr="004F45D6">
        <w:rPr>
          <w:color w:val="000000"/>
        </w:rPr>
        <w:t>））</w:t>
      </w:r>
    </w:p>
    <w:p w:rsidR="008975A1" w:rsidRPr="004F45D6" w:rsidRDefault="00DD3615" w:rsidP="00F5692D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975A1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800655" w:rsidRPr="004F45D6">
        <w:rPr>
          <w:color w:val="000000"/>
        </w:rPr>
        <w:t xml:space="preserve">Rakuten </w:t>
      </w:r>
      <w:r w:rsidR="00CD5584">
        <w:rPr>
          <w:color w:val="000000"/>
        </w:rPr>
        <w:t>OverDrive</w:t>
      </w:r>
      <w:r w:rsidRPr="004F45D6">
        <w:rPr>
          <w:color w:val="000000"/>
        </w:rPr>
        <w:t>（</w:t>
      </w:r>
      <w:r w:rsidR="008975A1" w:rsidRPr="004F45D6">
        <w:rPr>
          <w:color w:val="000000"/>
        </w:rPr>
        <w:t>メディアドゥ</w:t>
      </w:r>
      <w:r w:rsidR="00457930" w:rsidRPr="004F45D6">
        <w:rPr>
          <w:color w:val="000000"/>
        </w:rPr>
        <w:t>）</w:t>
      </w:r>
    </w:p>
    <w:p w:rsidR="00F5692D" w:rsidRPr="004F45D6" w:rsidRDefault="00DD3615" w:rsidP="00F5692D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975A1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8975A1" w:rsidRPr="004F45D6">
        <w:rPr>
          <w:color w:val="000000"/>
        </w:rPr>
        <w:t>Kinokuniya Digital Library</w:t>
      </w:r>
      <w:r w:rsidRPr="004F45D6">
        <w:rPr>
          <w:color w:val="000000"/>
        </w:rPr>
        <w:t>（</w:t>
      </w:r>
      <w:r w:rsidR="008975A1" w:rsidRPr="004F45D6">
        <w:rPr>
          <w:color w:val="000000"/>
        </w:rPr>
        <w:t>KinoDen</w:t>
      </w:r>
      <w:r w:rsidR="00457930" w:rsidRPr="004F45D6">
        <w:rPr>
          <w:color w:val="000000"/>
        </w:rPr>
        <w:t>）</w:t>
      </w:r>
      <w:r w:rsidRPr="004F45D6">
        <w:rPr>
          <w:color w:val="000000"/>
        </w:rPr>
        <w:t>（</w:t>
      </w:r>
      <w:r w:rsidR="008975A1" w:rsidRPr="004F45D6">
        <w:rPr>
          <w:color w:val="000000"/>
        </w:rPr>
        <w:t>紀伊國屋書店</w:t>
      </w:r>
      <w:r w:rsidR="00457930" w:rsidRPr="004F45D6">
        <w:rPr>
          <w:color w:val="000000"/>
        </w:rPr>
        <w:t>）</w:t>
      </w:r>
    </w:p>
    <w:p w:rsidR="00411B3D" w:rsidRPr="004F45D6" w:rsidRDefault="00DD3615" w:rsidP="00F5692D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411B3D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E535DE" w:rsidRPr="004F45D6">
        <w:rPr>
          <w:color w:val="000000"/>
        </w:rPr>
        <w:t>EBSCO eBooks</w:t>
      </w:r>
      <w:r w:rsidRPr="004F45D6">
        <w:rPr>
          <w:color w:val="000000"/>
        </w:rPr>
        <w:t>（</w:t>
      </w:r>
      <w:r w:rsidR="00411B3D" w:rsidRPr="004F45D6">
        <w:rPr>
          <w:color w:val="000000"/>
        </w:rPr>
        <w:t>EBSCO Japan</w:t>
      </w:r>
      <w:r w:rsidR="00457930" w:rsidRPr="004F45D6">
        <w:rPr>
          <w:color w:val="000000"/>
        </w:rPr>
        <w:t>）</w:t>
      </w:r>
    </w:p>
    <w:p w:rsidR="00F31C9D" w:rsidRPr="004F45D6" w:rsidRDefault="00DD3615" w:rsidP="00F31C9D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411B3D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F31C9D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F31C9D" w:rsidRPr="004F45D6" w:rsidRDefault="00F31C9D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01164B" w:rsidRPr="004F45D6" w:rsidRDefault="0001164B" w:rsidP="00DC750C">
      <w:pPr>
        <w:ind w:leftChars="0" w:left="0"/>
        <w:rPr>
          <w:color w:val="000000"/>
        </w:rPr>
      </w:pPr>
    </w:p>
    <w:p w:rsidR="00886AA0" w:rsidRPr="004F45D6" w:rsidRDefault="00886AA0" w:rsidP="00A93AD6">
      <w:pPr>
        <w:ind w:left="210"/>
        <w:rPr>
          <w:color w:val="000000"/>
        </w:rPr>
      </w:pPr>
    </w:p>
    <w:p w:rsidR="00DC750C" w:rsidRPr="00DC750C" w:rsidRDefault="000A4ACA" w:rsidP="00B02631">
      <w:pPr>
        <w:pStyle w:val="3"/>
      </w:pPr>
      <w:r w:rsidRPr="004F45D6">
        <w:t>Q</w:t>
      </w:r>
      <w:r w:rsidR="0071336E">
        <w:rPr>
          <w:rFonts w:hint="eastAsia"/>
        </w:rPr>
        <w:t>15</w:t>
      </w:r>
      <w:r w:rsidR="00886AA0" w:rsidRPr="004F45D6">
        <w:t>【質問</w:t>
      </w:r>
      <w:r w:rsidR="0071336E">
        <w:rPr>
          <w:rFonts w:hint="eastAsia"/>
        </w:rPr>
        <w:t>3-5</w:t>
      </w:r>
      <w:r w:rsidR="00346823">
        <w:rPr>
          <w:rFonts w:hint="eastAsia"/>
        </w:rPr>
        <w:t>-2</w:t>
      </w:r>
      <w:r w:rsidR="00886AA0" w:rsidRPr="004F45D6">
        <w:t>】</w:t>
      </w:r>
      <w:r w:rsidR="00406C94">
        <w:rPr>
          <w:rFonts w:hint="eastAsia"/>
          <w:b w:val="0"/>
        </w:rPr>
        <w:t>&lt;</w:t>
      </w:r>
      <w:r w:rsidR="00406C94">
        <w:rPr>
          <w:rFonts w:hint="eastAsia"/>
          <w:b w:val="0"/>
        </w:rPr>
        <w:t>質</w:t>
      </w:r>
      <w:r w:rsidR="0098575B" w:rsidRPr="00C64125">
        <w:rPr>
          <w:b w:val="0"/>
        </w:rPr>
        <w:t>問</w:t>
      </w:r>
      <w:r w:rsidR="00346823">
        <w:rPr>
          <w:rFonts w:hint="eastAsia"/>
          <w:b w:val="0"/>
        </w:rPr>
        <w:t>2</w:t>
      </w:r>
      <w:r w:rsidR="0098575B" w:rsidRPr="00C64125">
        <w:rPr>
          <w:b w:val="0"/>
        </w:rPr>
        <w:t>-1</w:t>
      </w:r>
      <w:r w:rsidR="0098575B" w:rsidRPr="00C64125">
        <w:rPr>
          <w:b w:val="0"/>
        </w:rPr>
        <w:t>で（</w:t>
      </w:r>
      <w:r w:rsidR="0098575B" w:rsidRPr="00C64125">
        <w:rPr>
          <w:b w:val="0"/>
        </w:rPr>
        <w:t>1</w:t>
      </w:r>
      <w:r w:rsidR="0098575B" w:rsidRPr="00C64125">
        <w:rPr>
          <w:b w:val="0"/>
        </w:rPr>
        <w:t>）</w:t>
      </w:r>
      <w:r w:rsidR="00B02631" w:rsidRPr="00C64125">
        <w:rPr>
          <w:rFonts w:hint="eastAsia"/>
          <w:b w:val="0"/>
        </w:rPr>
        <w:t>「電子書籍貸出サービス</w:t>
      </w:r>
      <w:r w:rsidR="0098575B" w:rsidRPr="00C64125">
        <w:rPr>
          <w:rFonts w:hint="eastAsia"/>
          <w:b w:val="0"/>
        </w:rPr>
        <w:t>を実施している」</w:t>
      </w:r>
      <w:r w:rsidR="00406C94">
        <w:rPr>
          <w:b w:val="0"/>
        </w:rPr>
        <w:t>を選択された方について</w:t>
      </w:r>
      <w:r w:rsidR="00406C94">
        <w:rPr>
          <w:rFonts w:hint="eastAsia"/>
          <w:b w:val="0"/>
        </w:rPr>
        <w:t>&gt;</w:t>
      </w:r>
      <w:r w:rsidR="00E535DE" w:rsidRPr="00C64125">
        <w:rPr>
          <w:rFonts w:hint="eastAsia"/>
          <w:b w:val="0"/>
        </w:rPr>
        <w:t xml:space="preserve">　</w:t>
      </w:r>
      <w:r w:rsidR="00886AA0" w:rsidRPr="004F45D6">
        <w:t>「電子書籍貸出サービス」を実施する場合の課題について、懸念される事項がありましたら、選択肢からご選択ください</w:t>
      </w:r>
      <w:r w:rsidR="00DD3615" w:rsidRPr="004F45D6">
        <w:t>（</w:t>
      </w:r>
      <w:r w:rsidR="00886AA0" w:rsidRPr="004F45D6">
        <w:t>複数回答可</w:t>
      </w:r>
      <w:r w:rsidR="00457930" w:rsidRPr="004F45D6">
        <w:t>）</w:t>
      </w:r>
    </w:p>
    <w:p w:rsidR="00886AA0" w:rsidRPr="0071336E" w:rsidRDefault="00886AA0" w:rsidP="00886AA0">
      <w:pPr>
        <w:ind w:left="210"/>
        <w:rPr>
          <w:color w:val="000000"/>
          <w:lang w:val="x-none"/>
        </w:rPr>
      </w:pP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電子図書館導入予算の確保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担当部署、担当者の問題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図書館利用者からのニーズ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電子書籍貸出サービスの導入に対する、費用対効果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電子書籍貸出サービスで提供されるコンテンツ</w:t>
      </w:r>
      <w:r w:rsidR="00346823">
        <w:rPr>
          <w:rFonts w:hint="eastAsia"/>
          <w:color w:val="000000"/>
        </w:rPr>
        <w:t>についての課題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電子書籍貸出サービスが継続されるかどうか</w:t>
      </w:r>
      <w:r w:rsidRPr="004F45D6">
        <w:rPr>
          <w:color w:val="000000"/>
        </w:rPr>
        <w:t>（</w:t>
      </w:r>
      <w:r w:rsidR="00886AA0" w:rsidRPr="004F45D6">
        <w:rPr>
          <w:color w:val="000000"/>
        </w:rPr>
        <w:t>サービス中止に対する不安</w:t>
      </w:r>
      <w:r w:rsidR="00457930" w:rsidRPr="004F45D6">
        <w:rPr>
          <w:color w:val="000000"/>
        </w:rPr>
        <w:t>）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7</w:t>
      </w:r>
      <w:r w:rsidR="00457930" w:rsidRPr="004F45D6">
        <w:rPr>
          <w:color w:val="000000"/>
        </w:rPr>
        <w:t>）</w:t>
      </w:r>
      <w:r w:rsidR="00F90D0A">
        <w:rPr>
          <w:color w:val="000000"/>
        </w:rPr>
        <w:t>図書館の電子資料を他の図書館へ</w:t>
      </w:r>
      <w:r w:rsidR="00F90D0A">
        <w:rPr>
          <w:rFonts w:hint="eastAsia"/>
          <w:color w:val="000000"/>
        </w:rPr>
        <w:t>貸し出す</w:t>
      </w:r>
      <w:r w:rsidR="00886AA0" w:rsidRPr="004F45D6">
        <w:rPr>
          <w:color w:val="000000"/>
        </w:rPr>
        <w:t>ための方法や基準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8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電子書籍貸出サービスを実施するための十分な知識</w:t>
      </w:r>
      <w:r w:rsidRPr="004F45D6">
        <w:rPr>
          <w:color w:val="000000"/>
        </w:rPr>
        <w:t>（</w:t>
      </w:r>
      <w:r w:rsidR="00886AA0" w:rsidRPr="004F45D6">
        <w:rPr>
          <w:color w:val="000000"/>
        </w:rPr>
        <w:t>経験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がない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9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電子書籍貸出サービスを選択する場合の基準や方法がわからない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10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利用者に対する電子書籍貸出サービスの説明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11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 xml:space="preserve">その他　</w:t>
      </w:r>
      <w:r w:rsidRPr="004F45D6">
        <w:rPr>
          <w:color w:val="000000"/>
        </w:rPr>
        <w:t>（</w:t>
      </w:r>
      <w:r w:rsidR="00886AA0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886AA0" w:rsidRPr="004F45D6" w:rsidRDefault="00886AA0" w:rsidP="00886AA0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886AA0" w:rsidRPr="004F45D6" w:rsidRDefault="00886AA0" w:rsidP="00886AA0">
      <w:pPr>
        <w:ind w:left="210"/>
        <w:rPr>
          <w:color w:val="000000"/>
        </w:rPr>
      </w:pPr>
    </w:p>
    <w:p w:rsidR="00406C94" w:rsidRDefault="000A4ACA" w:rsidP="00B02631">
      <w:pPr>
        <w:pStyle w:val="3"/>
        <w:rPr>
          <w:b w:val="0"/>
          <w:sz w:val="20"/>
        </w:rPr>
      </w:pPr>
      <w:r w:rsidRPr="004F45D6">
        <w:t>Q</w:t>
      </w:r>
      <w:r w:rsidR="0071336E">
        <w:rPr>
          <w:rFonts w:hint="eastAsia"/>
        </w:rPr>
        <w:t>16</w:t>
      </w:r>
      <w:r w:rsidR="00886AA0" w:rsidRPr="004F45D6">
        <w:t>【質問</w:t>
      </w:r>
      <w:r w:rsidR="0071336E">
        <w:rPr>
          <w:rFonts w:hint="eastAsia"/>
        </w:rPr>
        <w:t>3-5</w:t>
      </w:r>
      <w:r w:rsidR="00346823">
        <w:rPr>
          <w:rFonts w:hint="eastAsia"/>
        </w:rPr>
        <w:t>-3</w:t>
      </w:r>
      <w:r w:rsidR="00886AA0" w:rsidRPr="004F45D6">
        <w:t xml:space="preserve">】　</w:t>
      </w:r>
      <w:r w:rsidR="00406C94" w:rsidRPr="00406C94">
        <w:rPr>
          <w:rFonts w:hint="eastAsia"/>
          <w:sz w:val="20"/>
        </w:rPr>
        <w:t>&lt;</w:t>
      </w:r>
      <w:r w:rsidR="004A43D3" w:rsidRPr="00406C94">
        <w:rPr>
          <w:b w:val="0"/>
          <w:sz w:val="20"/>
        </w:rPr>
        <w:t>質問</w:t>
      </w:r>
      <w:r w:rsidR="00346823" w:rsidRPr="00406C94">
        <w:rPr>
          <w:rFonts w:hint="eastAsia"/>
          <w:b w:val="0"/>
          <w:sz w:val="20"/>
        </w:rPr>
        <w:t>2</w:t>
      </w:r>
      <w:r w:rsidR="004A43D3" w:rsidRPr="00406C94">
        <w:rPr>
          <w:b w:val="0"/>
          <w:sz w:val="20"/>
        </w:rPr>
        <w:t>-1</w:t>
      </w:r>
      <w:r w:rsidR="004A43D3" w:rsidRPr="00406C94">
        <w:rPr>
          <w:b w:val="0"/>
          <w:sz w:val="20"/>
        </w:rPr>
        <w:t>で（</w:t>
      </w:r>
      <w:r w:rsidR="004A43D3" w:rsidRPr="00406C94">
        <w:rPr>
          <w:b w:val="0"/>
          <w:sz w:val="20"/>
        </w:rPr>
        <w:t>1</w:t>
      </w:r>
      <w:r w:rsidR="004A43D3" w:rsidRPr="00406C94">
        <w:rPr>
          <w:b w:val="0"/>
          <w:sz w:val="20"/>
        </w:rPr>
        <w:t>）</w:t>
      </w:r>
      <w:r w:rsidR="00501D16" w:rsidRPr="00406C94">
        <w:rPr>
          <w:rFonts w:hint="eastAsia"/>
          <w:b w:val="0"/>
          <w:sz w:val="20"/>
        </w:rPr>
        <w:t>「電子書籍貸出サービス</w:t>
      </w:r>
      <w:r w:rsidR="004A43D3" w:rsidRPr="00406C94">
        <w:rPr>
          <w:rFonts w:hint="eastAsia"/>
          <w:b w:val="0"/>
          <w:sz w:val="20"/>
        </w:rPr>
        <w:t>を実施している」</w:t>
      </w:r>
      <w:r w:rsidR="00406C94" w:rsidRPr="00406C94">
        <w:rPr>
          <w:b w:val="0"/>
          <w:sz w:val="20"/>
        </w:rPr>
        <w:t>を選択された方につい</w:t>
      </w:r>
      <w:r w:rsidR="00406C94" w:rsidRPr="00406C94">
        <w:rPr>
          <w:rFonts w:hint="eastAsia"/>
          <w:b w:val="0"/>
          <w:sz w:val="20"/>
        </w:rPr>
        <w:t>て</w:t>
      </w:r>
      <w:r w:rsidR="00406C94" w:rsidRPr="00406C94">
        <w:rPr>
          <w:rFonts w:hint="eastAsia"/>
          <w:b w:val="0"/>
          <w:sz w:val="20"/>
        </w:rPr>
        <w:t>&gt;</w:t>
      </w:r>
    </w:p>
    <w:p w:rsidR="00886AA0" w:rsidRPr="004F45D6" w:rsidRDefault="00886AA0" w:rsidP="00B02631">
      <w:pPr>
        <w:pStyle w:val="3"/>
      </w:pPr>
      <w:r w:rsidRPr="004F45D6">
        <w:t>質問</w:t>
      </w:r>
      <w:r w:rsidR="0071336E">
        <w:rPr>
          <w:rFonts w:hint="eastAsia"/>
        </w:rPr>
        <w:t>3-5</w:t>
      </w:r>
      <w:r w:rsidR="00346823">
        <w:rPr>
          <w:rFonts w:hint="eastAsia"/>
        </w:rPr>
        <w:t>-2</w:t>
      </w:r>
      <w:r w:rsidRPr="004F45D6">
        <w:t>で</w:t>
      </w:r>
      <w:r w:rsidR="00DD3615" w:rsidRPr="004F45D6">
        <w:t>（</w:t>
      </w:r>
      <w:r w:rsidRPr="004F45D6">
        <w:t>5</w:t>
      </w:r>
      <w:r w:rsidR="00457930" w:rsidRPr="004F45D6">
        <w:t>）</w:t>
      </w:r>
      <w:r w:rsidR="00DD3615" w:rsidRPr="004F45D6">
        <w:t>（</w:t>
      </w:r>
      <w:r w:rsidR="00346823">
        <w:t>コンテンツ</w:t>
      </w:r>
      <w:r w:rsidR="00346823">
        <w:rPr>
          <w:rFonts w:hint="eastAsia"/>
        </w:rPr>
        <w:t>についての</w:t>
      </w:r>
      <w:r w:rsidR="00411B3D" w:rsidRPr="004F45D6">
        <w:t>課題</w:t>
      </w:r>
      <w:r w:rsidR="00457930" w:rsidRPr="004F45D6">
        <w:t>）</w:t>
      </w:r>
      <w:r w:rsidRPr="004F45D6">
        <w:t>を選択された方におかれまして、以下の懸念が</w:t>
      </w:r>
      <w:r w:rsidR="00EB37D5">
        <w:rPr>
          <w:rFonts w:hint="eastAsia"/>
        </w:rPr>
        <w:t>あり</w:t>
      </w:r>
      <w:r w:rsidR="00EB37D5">
        <w:t>ご</w:t>
      </w:r>
      <w:r w:rsidRPr="004F45D6">
        <w:t>ましたら、選択肢からご選択ください</w:t>
      </w:r>
      <w:r w:rsidR="00DD3615" w:rsidRPr="004F45D6">
        <w:t>（</w:t>
      </w:r>
      <w:r w:rsidRPr="004F45D6">
        <w:t>複数選択可</w:t>
      </w:r>
      <w:r w:rsidR="00457930" w:rsidRPr="004F45D6">
        <w:t>）</w:t>
      </w:r>
    </w:p>
    <w:p w:rsidR="00886AA0" w:rsidRPr="00346823" w:rsidRDefault="00886AA0" w:rsidP="00886AA0">
      <w:pPr>
        <w:ind w:left="210"/>
        <w:rPr>
          <w:color w:val="000000"/>
          <w:lang w:val="x-none"/>
        </w:rPr>
      </w:pP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提供されている</w:t>
      </w:r>
      <w:r w:rsidR="00411B3D" w:rsidRPr="004F45D6">
        <w:rPr>
          <w:color w:val="000000"/>
        </w:rPr>
        <w:t>電子書籍コンテンツのタイトル数が</w:t>
      </w:r>
      <w:r w:rsidR="00886AA0" w:rsidRPr="004F45D6">
        <w:rPr>
          <w:color w:val="000000"/>
        </w:rPr>
        <w:t>少ない</w:t>
      </w:r>
    </w:p>
    <w:p w:rsidR="00886AA0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886AA0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新刊のコンテンツが提供されにくい</w:t>
      </w:r>
    </w:p>
    <w:p w:rsidR="00501D16" w:rsidRPr="0009012D" w:rsidRDefault="00501D16" w:rsidP="00886AA0">
      <w:pPr>
        <w:pStyle w:val="131"/>
        <w:ind w:leftChars="0" w:left="0"/>
        <w:rPr>
          <w:color w:val="000000"/>
        </w:rPr>
      </w:pPr>
      <w:r w:rsidRPr="0009012D">
        <w:rPr>
          <w:rFonts w:hint="eastAsia"/>
          <w:color w:val="000000"/>
        </w:rPr>
        <w:t>（</w:t>
      </w:r>
      <w:r w:rsidRPr="0009012D">
        <w:rPr>
          <w:rFonts w:hint="eastAsia"/>
          <w:color w:val="000000"/>
        </w:rPr>
        <w:t>3</w:t>
      </w:r>
      <w:r w:rsidRPr="0009012D">
        <w:rPr>
          <w:rFonts w:hint="eastAsia"/>
          <w:color w:val="000000"/>
        </w:rPr>
        <w:t>）ベストセラーが</w:t>
      </w:r>
      <w:r w:rsidR="000472E9" w:rsidRPr="0009012D">
        <w:rPr>
          <w:rFonts w:hint="eastAsia"/>
          <w:color w:val="000000"/>
        </w:rPr>
        <w:t>電子書籍貸出</w:t>
      </w:r>
      <w:r w:rsidR="00D6673B" w:rsidRPr="0009012D">
        <w:rPr>
          <w:rFonts w:hint="eastAsia"/>
          <w:color w:val="000000"/>
        </w:rPr>
        <w:t>向けに</w:t>
      </w:r>
      <w:r w:rsidRPr="0009012D">
        <w:rPr>
          <w:rFonts w:hint="eastAsia"/>
          <w:color w:val="000000"/>
        </w:rPr>
        <w:t>提供されない</w:t>
      </w:r>
    </w:p>
    <w:p w:rsidR="00501D16" w:rsidRPr="0009012D" w:rsidRDefault="00501D16" w:rsidP="00886AA0">
      <w:pPr>
        <w:pStyle w:val="131"/>
        <w:ind w:leftChars="0" w:left="0"/>
        <w:rPr>
          <w:color w:val="000000"/>
        </w:rPr>
      </w:pPr>
      <w:r w:rsidRPr="0009012D">
        <w:rPr>
          <w:rFonts w:hint="eastAsia"/>
          <w:color w:val="000000"/>
        </w:rPr>
        <w:t>（</w:t>
      </w:r>
      <w:r w:rsidR="005B6100" w:rsidRPr="0009012D">
        <w:rPr>
          <w:rFonts w:hint="eastAsia"/>
          <w:color w:val="000000"/>
        </w:rPr>
        <w:t>4</w:t>
      </w:r>
      <w:r w:rsidRPr="0009012D">
        <w:rPr>
          <w:rFonts w:hint="eastAsia"/>
          <w:color w:val="000000"/>
        </w:rPr>
        <w:t>）電子書籍貸出案内ページが、目が不自由な人や外国人住人への対応が不十分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B6100">
        <w:rPr>
          <w:rFonts w:hint="eastAsia"/>
          <w:color w:val="000000"/>
        </w:rPr>
        <w:t>5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コンテンツの規格がわかりにくい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B6100">
        <w:rPr>
          <w:rFonts w:hint="eastAsia"/>
          <w:color w:val="000000"/>
        </w:rPr>
        <w:t>6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コンテンツの価格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B6100">
        <w:rPr>
          <w:rFonts w:hint="eastAsia"/>
          <w:color w:val="000000"/>
        </w:rPr>
        <w:t>7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コンテンツ購入</w:t>
      </w:r>
      <w:r w:rsidRPr="004F45D6">
        <w:rPr>
          <w:color w:val="000000"/>
        </w:rPr>
        <w:t>（</w:t>
      </w:r>
      <w:r w:rsidR="00886AA0" w:rsidRPr="004F45D6">
        <w:rPr>
          <w:color w:val="000000"/>
        </w:rPr>
        <w:t>提供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費用の会計処理の基準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B6100">
        <w:rPr>
          <w:rFonts w:hint="eastAsia"/>
          <w:color w:val="000000"/>
        </w:rPr>
        <w:t>8</w:t>
      </w:r>
      <w:r w:rsidR="00457930" w:rsidRPr="004F45D6">
        <w:rPr>
          <w:color w:val="000000"/>
        </w:rPr>
        <w:t>）</w:t>
      </w:r>
      <w:r w:rsidR="00886AA0" w:rsidRPr="004F45D6">
        <w:rPr>
          <w:color w:val="000000"/>
        </w:rPr>
        <w:t>コンテンツを閲覧するビューアが自由に選べない</w:t>
      </w:r>
    </w:p>
    <w:p w:rsidR="00886AA0" w:rsidRPr="004F45D6" w:rsidRDefault="00DD3615" w:rsidP="00886AA0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B6100">
        <w:rPr>
          <w:rFonts w:hint="eastAsia"/>
          <w:color w:val="000000"/>
        </w:rPr>
        <w:t>9</w:t>
      </w:r>
      <w:r w:rsidR="00457930" w:rsidRPr="004F45D6">
        <w:rPr>
          <w:color w:val="000000"/>
        </w:rPr>
        <w:t>）</w:t>
      </w:r>
      <w:r w:rsidR="00E535DE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886AA0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661C44" w:rsidRDefault="00886AA0" w:rsidP="000A4ACA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8F2427" w:rsidRDefault="008F2427" w:rsidP="000A4ACA">
      <w:pPr>
        <w:ind w:left="210"/>
        <w:rPr>
          <w:color w:val="000000"/>
        </w:rPr>
      </w:pPr>
    </w:p>
    <w:p w:rsidR="008F2427" w:rsidRPr="004F45D6" w:rsidRDefault="008F2427" w:rsidP="000A4ACA">
      <w:pPr>
        <w:ind w:left="210"/>
        <w:rPr>
          <w:color w:val="000000"/>
        </w:rPr>
      </w:pPr>
    </w:p>
    <w:p w:rsidR="00406C94" w:rsidRDefault="0071336E" w:rsidP="00B02631">
      <w:pPr>
        <w:pStyle w:val="3"/>
        <w:rPr>
          <w:b w:val="0"/>
          <w:shd w:val="clear" w:color="auto" w:fill="FFFFFF"/>
        </w:rPr>
      </w:pPr>
      <w:r>
        <w:rPr>
          <w:rFonts w:hint="eastAsia"/>
          <w:shd w:val="clear" w:color="auto" w:fill="FFFFFF"/>
        </w:rPr>
        <w:t>Q17</w:t>
      </w:r>
      <w:r w:rsidR="0063780C">
        <w:rPr>
          <w:rFonts w:hint="eastAsia"/>
          <w:shd w:val="clear" w:color="auto" w:fill="FFFFFF"/>
        </w:rPr>
        <w:t>【質問</w:t>
      </w:r>
      <w:r>
        <w:rPr>
          <w:rFonts w:hint="eastAsia"/>
          <w:shd w:val="clear" w:color="auto" w:fill="FFFFFF"/>
        </w:rPr>
        <w:t>3-5</w:t>
      </w:r>
      <w:r w:rsidR="00346823">
        <w:rPr>
          <w:rFonts w:hint="eastAsia"/>
          <w:shd w:val="clear" w:color="auto" w:fill="FFFFFF"/>
        </w:rPr>
        <w:t>-4</w:t>
      </w:r>
      <w:r w:rsidR="0063780C">
        <w:rPr>
          <w:rFonts w:hint="eastAsia"/>
          <w:shd w:val="clear" w:color="auto" w:fill="FFFFFF"/>
        </w:rPr>
        <w:t xml:space="preserve">】　</w:t>
      </w:r>
      <w:r w:rsidR="00406C94" w:rsidRPr="00406C94">
        <w:rPr>
          <w:rFonts w:hint="eastAsia"/>
          <w:sz w:val="20"/>
          <w:shd w:val="clear" w:color="auto" w:fill="FFFFFF"/>
        </w:rPr>
        <w:t>&lt;</w:t>
      </w:r>
      <w:r w:rsidR="0063780C" w:rsidRPr="00406C94">
        <w:rPr>
          <w:rFonts w:hint="eastAsia"/>
          <w:b w:val="0"/>
          <w:sz w:val="20"/>
          <w:shd w:val="clear" w:color="auto" w:fill="FFFFFF"/>
        </w:rPr>
        <w:t>質問</w:t>
      </w:r>
      <w:r w:rsidR="00346823" w:rsidRPr="00406C94">
        <w:rPr>
          <w:rFonts w:hint="eastAsia"/>
          <w:b w:val="0"/>
          <w:sz w:val="20"/>
          <w:shd w:val="clear" w:color="auto" w:fill="FFFFFF"/>
        </w:rPr>
        <w:t>2</w:t>
      </w:r>
      <w:r w:rsidR="0063780C" w:rsidRPr="00406C94">
        <w:rPr>
          <w:rFonts w:hint="eastAsia"/>
          <w:b w:val="0"/>
          <w:sz w:val="20"/>
          <w:shd w:val="clear" w:color="auto" w:fill="FFFFFF"/>
        </w:rPr>
        <w:t>-1</w:t>
      </w:r>
      <w:r w:rsidR="0063780C" w:rsidRPr="00406C94">
        <w:rPr>
          <w:rFonts w:hint="eastAsia"/>
          <w:b w:val="0"/>
          <w:sz w:val="20"/>
          <w:shd w:val="clear" w:color="auto" w:fill="FFFFFF"/>
        </w:rPr>
        <w:t>で（</w:t>
      </w:r>
      <w:r w:rsidR="0063780C" w:rsidRPr="00406C94">
        <w:rPr>
          <w:rFonts w:hint="eastAsia"/>
          <w:b w:val="0"/>
          <w:sz w:val="20"/>
          <w:shd w:val="clear" w:color="auto" w:fill="FFFFFF"/>
        </w:rPr>
        <w:t>1</w:t>
      </w:r>
      <w:r w:rsidR="0063780C" w:rsidRPr="00406C94">
        <w:rPr>
          <w:rFonts w:hint="eastAsia"/>
          <w:b w:val="0"/>
          <w:sz w:val="20"/>
          <w:shd w:val="clear" w:color="auto" w:fill="FFFFFF"/>
        </w:rPr>
        <w:t>）「電子書籍貸出サービスを実施している」を選択された方について</w:t>
      </w:r>
      <w:r w:rsidR="00406C94" w:rsidRPr="00406C94">
        <w:rPr>
          <w:rFonts w:hint="eastAsia"/>
          <w:b w:val="0"/>
          <w:sz w:val="20"/>
          <w:shd w:val="clear" w:color="auto" w:fill="FFFFFF"/>
        </w:rPr>
        <w:t>&gt;</w:t>
      </w:r>
    </w:p>
    <w:p w:rsidR="00661C44" w:rsidRPr="004F45D6" w:rsidRDefault="0063780C" w:rsidP="00B02631">
      <w:pPr>
        <w:pStyle w:val="3"/>
      </w:pPr>
      <w:r>
        <w:rPr>
          <w:rFonts w:hint="eastAsia"/>
          <w:shd w:val="clear" w:color="auto" w:fill="FFFFFF"/>
        </w:rPr>
        <w:t>図書館の一般登</w:t>
      </w:r>
      <w:r w:rsidR="00EB37D5">
        <w:rPr>
          <w:rFonts w:hint="eastAsia"/>
          <w:shd w:val="clear" w:color="auto" w:fill="FFFFFF"/>
        </w:rPr>
        <w:t>録者と電子書籍貸出サービスの利用登録者を区別しているか</w:t>
      </w:r>
      <w:r>
        <w:rPr>
          <w:rFonts w:hint="eastAsia"/>
          <w:shd w:val="clear" w:color="auto" w:fill="FFFFFF"/>
        </w:rPr>
        <w:t>をご回答ください（一つ選択）</w:t>
      </w:r>
    </w:p>
    <w:p w:rsidR="0063780C" w:rsidRPr="004A5D88" w:rsidRDefault="00346823" w:rsidP="00346823">
      <w:pPr>
        <w:widowControl/>
        <w:ind w:leftChars="0" w:firstLineChars="50" w:firstLine="110"/>
        <w:jc w:val="left"/>
        <w:textAlignment w:val="baseline"/>
        <w:rPr>
          <w:rFonts w:cs="ＭＳ Ｐゴシック"/>
          <w:color w:val="333333"/>
          <w:kern w:val="0"/>
          <w:sz w:val="22"/>
        </w:rPr>
      </w:pPr>
      <w:r w:rsidRPr="00346823">
        <w:rPr>
          <w:color w:val="000000"/>
          <w:sz w:val="22"/>
        </w:rPr>
        <w:t>（</w:t>
      </w:r>
      <w:r>
        <w:rPr>
          <w:rFonts w:hint="eastAsia"/>
          <w:color w:val="000000"/>
          <w:sz w:val="22"/>
        </w:rPr>
        <w:t>1</w:t>
      </w:r>
      <w:r w:rsidRPr="00346823">
        <w:rPr>
          <w:color w:val="000000"/>
          <w:sz w:val="22"/>
        </w:rPr>
        <w:t>）</w:t>
      </w:r>
      <w:r w:rsidR="0063780C" w:rsidRPr="004A5D88">
        <w:rPr>
          <w:rFonts w:cs="ＭＳ Ｐゴシック"/>
          <w:color w:val="333333"/>
          <w:kern w:val="0"/>
          <w:sz w:val="22"/>
        </w:rPr>
        <w:t>一般登録者と電子書籍貸出サービスの利用登録者を区別している</w:t>
      </w:r>
    </w:p>
    <w:p w:rsidR="0063780C" w:rsidRPr="004A5D88" w:rsidRDefault="0063780C" w:rsidP="0063780C">
      <w:pPr>
        <w:widowControl/>
        <w:ind w:leftChars="0" w:left="210"/>
        <w:jc w:val="left"/>
        <w:textAlignment w:val="baseline"/>
        <w:rPr>
          <w:rFonts w:cs="ＭＳ Ｐゴシック"/>
          <w:color w:val="333333"/>
          <w:kern w:val="0"/>
          <w:sz w:val="22"/>
        </w:rPr>
      </w:pPr>
      <w:r w:rsidRPr="004A5D88">
        <w:rPr>
          <w:color w:val="000000"/>
          <w:sz w:val="22"/>
        </w:rPr>
        <w:t>（</w:t>
      </w:r>
      <w:r w:rsidRPr="004A5D88">
        <w:rPr>
          <w:rFonts w:cs="ＭＳ Ｐゴシック"/>
          <w:color w:val="333333"/>
          <w:kern w:val="0"/>
          <w:sz w:val="22"/>
        </w:rPr>
        <w:t>2</w:t>
      </w:r>
      <w:r w:rsidRPr="004A5D88">
        <w:rPr>
          <w:color w:val="000000"/>
          <w:sz w:val="22"/>
        </w:rPr>
        <w:t>）</w:t>
      </w:r>
      <w:r w:rsidRPr="004A5D88">
        <w:rPr>
          <w:rFonts w:cs="ＭＳ Ｐゴシック"/>
          <w:color w:val="333333"/>
          <w:kern w:val="0"/>
          <w:sz w:val="22"/>
        </w:rPr>
        <w:t>一般登録者と電子書籍貸出サービスの利用登録者を区別していない</w:t>
      </w:r>
    </w:p>
    <w:p w:rsidR="00E535DE" w:rsidRPr="004A5D88" w:rsidRDefault="00DD3615" w:rsidP="00E535DE">
      <w:pPr>
        <w:pStyle w:val="131"/>
        <w:ind w:leftChars="0" w:left="0" w:firstLine="210"/>
        <w:rPr>
          <w:color w:val="000000"/>
          <w:sz w:val="22"/>
        </w:rPr>
      </w:pPr>
      <w:r w:rsidRPr="004A5D88">
        <w:rPr>
          <w:color w:val="000000"/>
          <w:sz w:val="22"/>
        </w:rPr>
        <w:t>（</w:t>
      </w:r>
      <w:r w:rsidR="00095601" w:rsidRPr="004A5D88">
        <w:rPr>
          <w:color w:val="000000"/>
          <w:sz w:val="22"/>
        </w:rPr>
        <w:t>3</w:t>
      </w:r>
      <w:r w:rsidR="00457930" w:rsidRPr="004A5D88">
        <w:rPr>
          <w:color w:val="000000"/>
          <w:sz w:val="22"/>
        </w:rPr>
        <w:t>）</w:t>
      </w:r>
      <w:r w:rsidR="00095601" w:rsidRPr="004A5D88">
        <w:rPr>
          <w:color w:val="000000"/>
          <w:sz w:val="22"/>
        </w:rPr>
        <w:t>その他</w:t>
      </w:r>
      <w:r w:rsidR="00E535DE" w:rsidRPr="004A5D88">
        <w:rPr>
          <w:color w:val="000000"/>
          <w:sz w:val="22"/>
        </w:rPr>
        <w:t>（記載</w:t>
      </w:r>
      <w:r w:rsidR="00457930" w:rsidRPr="004A5D88">
        <w:rPr>
          <w:color w:val="000000"/>
          <w:sz w:val="22"/>
        </w:rPr>
        <w:t>）</w:t>
      </w:r>
    </w:p>
    <w:p w:rsidR="00E535DE" w:rsidRPr="004F45D6" w:rsidRDefault="00E535DE" w:rsidP="00E535DE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095601" w:rsidRDefault="00095601" w:rsidP="00661C44">
      <w:pPr>
        <w:ind w:left="210"/>
        <w:rPr>
          <w:color w:val="000000"/>
        </w:rPr>
      </w:pPr>
    </w:p>
    <w:p w:rsidR="008F2427" w:rsidRPr="004F45D6" w:rsidRDefault="008F2427" w:rsidP="00661C44">
      <w:pPr>
        <w:ind w:left="210"/>
        <w:rPr>
          <w:color w:val="000000"/>
        </w:rPr>
      </w:pPr>
    </w:p>
    <w:p w:rsidR="00406C94" w:rsidRDefault="000A4ACA" w:rsidP="00B02631">
      <w:pPr>
        <w:pStyle w:val="3"/>
        <w:rPr>
          <w:b w:val="0"/>
        </w:rPr>
      </w:pPr>
      <w:r w:rsidRPr="004F45D6">
        <w:t>Q</w:t>
      </w:r>
      <w:r w:rsidR="0071336E">
        <w:rPr>
          <w:rFonts w:hint="eastAsia"/>
        </w:rPr>
        <w:t>18</w:t>
      </w:r>
      <w:r w:rsidR="0098575B">
        <w:rPr>
          <w:rFonts w:hint="eastAsia"/>
        </w:rPr>
        <w:t xml:space="preserve"> </w:t>
      </w:r>
      <w:r w:rsidR="00661C44" w:rsidRPr="004F45D6">
        <w:t>【質問</w:t>
      </w:r>
      <w:r w:rsidR="0071336E">
        <w:rPr>
          <w:rFonts w:hint="eastAsia"/>
        </w:rPr>
        <w:t>3-5</w:t>
      </w:r>
      <w:r w:rsidR="00346823">
        <w:rPr>
          <w:rFonts w:hint="eastAsia"/>
        </w:rPr>
        <w:t>-5</w:t>
      </w:r>
      <w:r w:rsidR="00661C44" w:rsidRPr="004F45D6">
        <w:t>】</w:t>
      </w:r>
      <w:r w:rsidR="006A393D" w:rsidRPr="004F45D6">
        <w:t xml:space="preserve"> </w:t>
      </w:r>
      <w:r w:rsidR="00406C94" w:rsidRPr="00406C94">
        <w:rPr>
          <w:rFonts w:hint="eastAsia"/>
          <w:sz w:val="20"/>
        </w:rPr>
        <w:t>&lt;</w:t>
      </w:r>
      <w:r w:rsidR="004A43D3" w:rsidRPr="00406C94">
        <w:rPr>
          <w:b w:val="0"/>
          <w:sz w:val="20"/>
        </w:rPr>
        <w:t>質問</w:t>
      </w:r>
      <w:r w:rsidR="00346823" w:rsidRPr="00406C94">
        <w:rPr>
          <w:rFonts w:hint="eastAsia"/>
          <w:b w:val="0"/>
          <w:sz w:val="20"/>
        </w:rPr>
        <w:t>2</w:t>
      </w:r>
      <w:r w:rsidR="0098575B" w:rsidRPr="00406C94">
        <w:rPr>
          <w:rFonts w:hint="eastAsia"/>
          <w:b w:val="0"/>
          <w:sz w:val="20"/>
        </w:rPr>
        <w:t xml:space="preserve"> </w:t>
      </w:r>
      <w:r w:rsidR="004A43D3" w:rsidRPr="00406C94">
        <w:rPr>
          <w:b w:val="0"/>
          <w:sz w:val="20"/>
        </w:rPr>
        <w:t>-1</w:t>
      </w:r>
      <w:r w:rsidR="004A43D3" w:rsidRPr="00406C94">
        <w:rPr>
          <w:b w:val="0"/>
          <w:sz w:val="20"/>
        </w:rPr>
        <w:t>で（</w:t>
      </w:r>
      <w:r w:rsidR="004A43D3" w:rsidRPr="00406C94">
        <w:rPr>
          <w:b w:val="0"/>
          <w:sz w:val="20"/>
        </w:rPr>
        <w:t>1</w:t>
      </w:r>
      <w:r w:rsidR="004A43D3" w:rsidRPr="00406C94">
        <w:rPr>
          <w:b w:val="0"/>
          <w:sz w:val="20"/>
        </w:rPr>
        <w:t>）</w:t>
      </w:r>
      <w:r w:rsidR="00B02631" w:rsidRPr="00406C94">
        <w:rPr>
          <w:rFonts w:hint="eastAsia"/>
          <w:b w:val="0"/>
          <w:sz w:val="20"/>
        </w:rPr>
        <w:t>「電子書籍貸出サービス</w:t>
      </w:r>
      <w:r w:rsidR="004A43D3" w:rsidRPr="00406C94">
        <w:rPr>
          <w:rFonts w:hint="eastAsia"/>
          <w:b w:val="0"/>
          <w:sz w:val="20"/>
        </w:rPr>
        <w:t>を実施している」</w:t>
      </w:r>
      <w:r w:rsidR="00406C94" w:rsidRPr="00406C94">
        <w:rPr>
          <w:b w:val="0"/>
          <w:sz w:val="20"/>
        </w:rPr>
        <w:t>を選択された方について</w:t>
      </w:r>
      <w:r w:rsidR="00406C94" w:rsidRPr="00406C94">
        <w:rPr>
          <w:rFonts w:hint="eastAsia"/>
          <w:b w:val="0"/>
          <w:sz w:val="20"/>
        </w:rPr>
        <w:t>&gt;</w:t>
      </w:r>
    </w:p>
    <w:p w:rsidR="00661C44" w:rsidRPr="004F45D6" w:rsidRDefault="00661C44" w:rsidP="00B02631">
      <w:pPr>
        <w:pStyle w:val="3"/>
      </w:pPr>
      <w:r w:rsidRPr="004F45D6">
        <w:t>昨年度</w:t>
      </w:r>
      <w:r w:rsidR="00DD3615" w:rsidRPr="004F45D6">
        <w:t>（</w:t>
      </w:r>
      <w:r w:rsidRPr="004F45D6">
        <w:t>サービス開始から</w:t>
      </w:r>
      <w:r w:rsidRPr="004F45D6">
        <w:t>1</w:t>
      </w:r>
      <w:r w:rsidR="00095601" w:rsidRPr="004F45D6">
        <w:t>年未満の場合はこれまでの合計</w:t>
      </w:r>
      <w:r w:rsidR="00457930" w:rsidRPr="004F45D6">
        <w:t>）</w:t>
      </w:r>
      <w:r w:rsidR="00095601" w:rsidRPr="004F45D6">
        <w:t>の電子書籍の閲覧</w:t>
      </w:r>
      <w:r w:rsidRPr="004F45D6">
        <w:t>件数</w:t>
      </w:r>
      <w:r w:rsidR="00B90E53" w:rsidRPr="004F45D6">
        <w:rPr>
          <w:rFonts w:hint="eastAsia"/>
        </w:rPr>
        <w:t>、貸出件数</w:t>
      </w:r>
      <w:r w:rsidR="00095601" w:rsidRPr="004F45D6">
        <w:t>をご記入ください</w:t>
      </w:r>
      <w:r w:rsidRPr="004F45D6">
        <w:t>。</w:t>
      </w:r>
    </w:p>
    <w:p w:rsidR="004A43D3" w:rsidRPr="004F45D6" w:rsidRDefault="00DD3615" w:rsidP="00095601">
      <w:pPr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95601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095601" w:rsidRPr="004F45D6">
        <w:rPr>
          <w:color w:val="000000"/>
        </w:rPr>
        <w:t xml:space="preserve">閲覧件数　</w:t>
      </w:r>
      <w:r w:rsidR="00661C44" w:rsidRPr="004F45D6">
        <w:rPr>
          <w:color w:val="000000"/>
        </w:rPr>
        <w:t>[</w:t>
      </w:r>
      <w:r w:rsidR="00661C44" w:rsidRPr="0063780C">
        <w:rPr>
          <w:color w:val="000000"/>
          <w:u w:val="single"/>
        </w:rPr>
        <w:t xml:space="preserve">　　　　　　　　</w:t>
      </w:r>
      <w:r w:rsidR="00661C44" w:rsidRPr="004F45D6">
        <w:rPr>
          <w:color w:val="000000"/>
        </w:rPr>
        <w:t>]</w:t>
      </w:r>
      <w:r w:rsidR="00661C44" w:rsidRPr="004F45D6">
        <w:rPr>
          <w:color w:val="000000"/>
        </w:rPr>
        <w:t>件</w:t>
      </w:r>
    </w:p>
    <w:p w:rsidR="00661C44" w:rsidRDefault="00DD3615" w:rsidP="00095601">
      <w:pPr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B90E53" w:rsidRPr="004F45D6">
        <w:rPr>
          <w:rFonts w:hint="eastAsia"/>
          <w:color w:val="000000"/>
        </w:rPr>
        <w:t>2</w:t>
      </w:r>
      <w:r w:rsidR="00457930" w:rsidRPr="004F45D6">
        <w:rPr>
          <w:color w:val="000000"/>
        </w:rPr>
        <w:t>）</w:t>
      </w:r>
      <w:r w:rsidR="00095601" w:rsidRPr="004F45D6">
        <w:rPr>
          <w:color w:val="000000"/>
        </w:rPr>
        <w:t xml:space="preserve">貸出件数　</w:t>
      </w:r>
      <w:r w:rsidR="00095601" w:rsidRPr="004F45D6">
        <w:rPr>
          <w:color w:val="000000"/>
        </w:rPr>
        <w:t>[</w:t>
      </w:r>
      <w:r w:rsidR="00095601" w:rsidRPr="0063780C">
        <w:rPr>
          <w:color w:val="000000"/>
          <w:u w:val="single"/>
        </w:rPr>
        <w:t xml:space="preserve">　　　　　　　　</w:t>
      </w:r>
      <w:r w:rsidR="00095601" w:rsidRPr="004F45D6">
        <w:rPr>
          <w:color w:val="000000"/>
        </w:rPr>
        <w:t>]</w:t>
      </w:r>
      <w:r w:rsidR="00095601" w:rsidRPr="004F45D6">
        <w:rPr>
          <w:color w:val="000000"/>
        </w:rPr>
        <w:t>件</w:t>
      </w:r>
    </w:p>
    <w:p w:rsidR="008F2427" w:rsidRDefault="008F2427" w:rsidP="00095601">
      <w:pPr>
        <w:ind w:leftChars="0" w:left="0"/>
        <w:rPr>
          <w:color w:val="000000"/>
        </w:rPr>
      </w:pPr>
    </w:p>
    <w:p w:rsidR="008F2427" w:rsidRPr="004F45D6" w:rsidRDefault="008F2427" w:rsidP="00095601">
      <w:pPr>
        <w:ind w:leftChars="0" w:left="0"/>
        <w:rPr>
          <w:color w:val="000000"/>
        </w:rPr>
      </w:pPr>
    </w:p>
    <w:p w:rsidR="009D7A70" w:rsidRPr="009D7A70" w:rsidRDefault="000A4ACA" w:rsidP="00B02631">
      <w:pPr>
        <w:pStyle w:val="3"/>
        <w:rPr>
          <w:b w:val="0"/>
          <w:sz w:val="20"/>
        </w:rPr>
      </w:pPr>
      <w:r w:rsidRPr="004F45D6">
        <w:t>Q</w:t>
      </w:r>
      <w:r w:rsidR="0071336E">
        <w:rPr>
          <w:rFonts w:hint="eastAsia"/>
        </w:rPr>
        <w:t>19</w:t>
      </w:r>
      <w:r w:rsidR="007043A5" w:rsidRPr="004F45D6">
        <w:t>【質問</w:t>
      </w:r>
      <w:r w:rsidR="0071336E">
        <w:rPr>
          <w:rFonts w:hint="eastAsia"/>
        </w:rPr>
        <w:t>3-5</w:t>
      </w:r>
      <w:r w:rsidR="00346823">
        <w:rPr>
          <w:rFonts w:hint="eastAsia"/>
        </w:rPr>
        <w:t>-6</w:t>
      </w:r>
      <w:r w:rsidR="007043A5" w:rsidRPr="004F45D6">
        <w:t>】</w:t>
      </w:r>
      <w:r w:rsidR="00E535DE" w:rsidRPr="00B02631">
        <w:rPr>
          <w:rFonts w:hint="eastAsia"/>
          <w:b w:val="0"/>
        </w:rPr>
        <w:t xml:space="preserve">　</w:t>
      </w:r>
      <w:r w:rsidR="009D7A70" w:rsidRPr="009D7A70">
        <w:rPr>
          <w:rFonts w:hint="eastAsia"/>
          <w:b w:val="0"/>
          <w:sz w:val="20"/>
        </w:rPr>
        <w:t>&lt;</w:t>
      </w:r>
      <w:r w:rsidR="004A43D3" w:rsidRPr="009D7A70">
        <w:rPr>
          <w:b w:val="0"/>
          <w:sz w:val="20"/>
        </w:rPr>
        <w:t>質問</w:t>
      </w:r>
      <w:r w:rsidR="00346823" w:rsidRPr="009D7A70">
        <w:rPr>
          <w:rFonts w:hint="eastAsia"/>
          <w:b w:val="0"/>
          <w:sz w:val="20"/>
        </w:rPr>
        <w:t>2</w:t>
      </w:r>
      <w:r w:rsidR="004A43D3" w:rsidRPr="009D7A70">
        <w:rPr>
          <w:b w:val="0"/>
          <w:sz w:val="20"/>
        </w:rPr>
        <w:t>-1</w:t>
      </w:r>
      <w:r w:rsidR="004A43D3" w:rsidRPr="009D7A70">
        <w:rPr>
          <w:b w:val="0"/>
          <w:sz w:val="20"/>
        </w:rPr>
        <w:t>で（</w:t>
      </w:r>
      <w:r w:rsidR="004A43D3" w:rsidRPr="009D7A70">
        <w:rPr>
          <w:b w:val="0"/>
          <w:sz w:val="20"/>
        </w:rPr>
        <w:t>1</w:t>
      </w:r>
      <w:r w:rsidR="004A43D3" w:rsidRPr="009D7A70">
        <w:rPr>
          <w:b w:val="0"/>
          <w:sz w:val="20"/>
        </w:rPr>
        <w:t>）</w:t>
      </w:r>
      <w:r w:rsidR="00B02631" w:rsidRPr="009D7A70">
        <w:rPr>
          <w:rFonts w:hint="eastAsia"/>
          <w:b w:val="0"/>
          <w:sz w:val="20"/>
        </w:rPr>
        <w:t>「電子書籍貸出サービス</w:t>
      </w:r>
      <w:r w:rsidR="004A43D3" w:rsidRPr="009D7A70">
        <w:rPr>
          <w:rFonts w:hint="eastAsia"/>
          <w:b w:val="0"/>
          <w:sz w:val="20"/>
        </w:rPr>
        <w:t>を実施している」</w:t>
      </w:r>
      <w:r w:rsidR="009D7A70" w:rsidRPr="009D7A70">
        <w:rPr>
          <w:b w:val="0"/>
          <w:sz w:val="20"/>
        </w:rPr>
        <w:t>を選択された方について</w:t>
      </w:r>
      <w:r w:rsidR="009D7A70" w:rsidRPr="009D7A70">
        <w:rPr>
          <w:rFonts w:hint="eastAsia"/>
          <w:b w:val="0"/>
          <w:sz w:val="20"/>
        </w:rPr>
        <w:t>&gt;</w:t>
      </w:r>
    </w:p>
    <w:p w:rsidR="007043A5" w:rsidRPr="004F45D6" w:rsidRDefault="007043A5" w:rsidP="00B02631">
      <w:pPr>
        <w:pStyle w:val="3"/>
      </w:pPr>
      <w:r w:rsidRPr="004F45D6">
        <w:t>「電子書籍貸出サービス」を</w:t>
      </w:r>
      <w:r w:rsidR="0001164B" w:rsidRPr="004F45D6">
        <w:t>導入後の感想を</w:t>
      </w:r>
      <w:r w:rsidRPr="004F45D6">
        <w:t>選択肢からご選択ください</w:t>
      </w:r>
      <w:r w:rsidR="00DD3615" w:rsidRPr="004F45D6">
        <w:t>（</w:t>
      </w:r>
      <w:r w:rsidRPr="004F45D6">
        <w:t>複数選択可</w:t>
      </w:r>
      <w:r w:rsidR="00457930" w:rsidRPr="004F45D6">
        <w:t>）</w:t>
      </w:r>
    </w:p>
    <w:p w:rsidR="007043A5" w:rsidRPr="0071336E" w:rsidRDefault="007043A5" w:rsidP="00095601">
      <w:pPr>
        <w:ind w:leftChars="0" w:left="0"/>
        <w:rPr>
          <w:color w:val="000000"/>
          <w:lang w:val="x-none"/>
        </w:rPr>
      </w:pPr>
    </w:p>
    <w:p w:rsidR="0001164B" w:rsidRPr="004F45D6" w:rsidRDefault="00DD3615" w:rsidP="007043A5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1164B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計画</w:t>
      </w:r>
      <w:r w:rsidRPr="004F45D6">
        <w:rPr>
          <w:color w:val="000000"/>
        </w:rPr>
        <w:t>（</w:t>
      </w:r>
      <w:r w:rsidR="0001164B" w:rsidRPr="004F45D6">
        <w:rPr>
          <w:color w:val="000000"/>
        </w:rPr>
        <w:t>予想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よりも、利用</w:t>
      </w:r>
      <w:r w:rsidRPr="004F45D6">
        <w:rPr>
          <w:color w:val="000000"/>
        </w:rPr>
        <w:t>（</w:t>
      </w:r>
      <w:r w:rsidR="0001164B" w:rsidRPr="004F45D6">
        <w:rPr>
          <w:color w:val="000000"/>
        </w:rPr>
        <w:t>利用者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が多い</w:t>
      </w:r>
    </w:p>
    <w:p w:rsidR="0001164B" w:rsidRPr="004F45D6" w:rsidRDefault="00DD3615" w:rsidP="007043A5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95601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6A393D" w:rsidRPr="004F45D6">
        <w:rPr>
          <w:color w:val="000000"/>
        </w:rPr>
        <w:t>計画</w:t>
      </w:r>
      <w:r w:rsidRPr="004F45D6">
        <w:rPr>
          <w:color w:val="000000"/>
        </w:rPr>
        <w:t>（</w:t>
      </w:r>
      <w:r w:rsidR="006A393D" w:rsidRPr="004F45D6">
        <w:rPr>
          <w:color w:val="000000"/>
        </w:rPr>
        <w:t>予想</w:t>
      </w:r>
      <w:r w:rsidR="00457930" w:rsidRPr="004F45D6">
        <w:rPr>
          <w:color w:val="000000"/>
        </w:rPr>
        <w:t>）</w:t>
      </w:r>
      <w:r w:rsidR="006A393D" w:rsidRPr="004F45D6">
        <w:rPr>
          <w:color w:val="000000"/>
        </w:rPr>
        <w:t>通りの利用数である</w:t>
      </w:r>
    </w:p>
    <w:p w:rsidR="0001164B" w:rsidRPr="004F45D6" w:rsidRDefault="00DD3615" w:rsidP="007043A5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1164B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計画</w:t>
      </w:r>
      <w:r w:rsidRPr="004F45D6">
        <w:rPr>
          <w:color w:val="000000"/>
        </w:rPr>
        <w:t>（</w:t>
      </w:r>
      <w:r w:rsidR="0001164B" w:rsidRPr="004F45D6">
        <w:rPr>
          <w:color w:val="000000"/>
        </w:rPr>
        <w:t>予想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よりも、利用</w:t>
      </w:r>
      <w:r w:rsidRPr="004F45D6">
        <w:rPr>
          <w:color w:val="000000"/>
        </w:rPr>
        <w:t>（</w:t>
      </w:r>
      <w:r w:rsidR="0001164B" w:rsidRPr="004F45D6">
        <w:rPr>
          <w:color w:val="000000"/>
        </w:rPr>
        <w:t>利用者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が少ない</w:t>
      </w:r>
    </w:p>
    <w:p w:rsidR="0001164B" w:rsidRPr="004F45D6" w:rsidRDefault="00DD3615" w:rsidP="0001164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95601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01164B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01164B" w:rsidRPr="004F45D6" w:rsidRDefault="0001164B" w:rsidP="0001164B">
      <w:pPr>
        <w:pStyle w:val="131"/>
        <w:ind w:leftChars="0" w:left="0"/>
        <w:rPr>
          <w:color w:val="000000"/>
        </w:rPr>
      </w:pPr>
    </w:p>
    <w:p w:rsidR="0001164B" w:rsidRPr="004F45D6" w:rsidRDefault="0001164B" w:rsidP="0001164B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01164B" w:rsidRDefault="0001164B" w:rsidP="007043A5">
      <w:pPr>
        <w:pStyle w:val="131"/>
        <w:ind w:leftChars="0" w:left="0"/>
        <w:rPr>
          <w:color w:val="000000"/>
        </w:rPr>
      </w:pPr>
    </w:p>
    <w:p w:rsidR="008F2427" w:rsidRPr="004F45D6" w:rsidRDefault="008F2427" w:rsidP="007043A5">
      <w:pPr>
        <w:pStyle w:val="131"/>
        <w:ind w:leftChars="0" w:left="0"/>
        <w:rPr>
          <w:color w:val="000000"/>
        </w:rPr>
      </w:pPr>
    </w:p>
    <w:p w:rsidR="009D7A70" w:rsidRPr="009D7A70" w:rsidRDefault="000A4ACA" w:rsidP="00B02631">
      <w:pPr>
        <w:pStyle w:val="3"/>
        <w:rPr>
          <w:b w:val="0"/>
          <w:sz w:val="20"/>
        </w:rPr>
      </w:pPr>
      <w:r w:rsidRPr="004F45D6">
        <w:t>Q</w:t>
      </w:r>
      <w:r w:rsidR="0071336E">
        <w:rPr>
          <w:rFonts w:hint="eastAsia"/>
        </w:rPr>
        <w:t>20</w:t>
      </w:r>
      <w:r w:rsidR="0001164B" w:rsidRPr="004F45D6">
        <w:t>【質問</w:t>
      </w:r>
      <w:r w:rsidR="0071336E">
        <w:rPr>
          <w:rFonts w:hint="eastAsia"/>
        </w:rPr>
        <w:t>3-5</w:t>
      </w:r>
      <w:r w:rsidR="00346823">
        <w:rPr>
          <w:rFonts w:hint="eastAsia"/>
        </w:rPr>
        <w:t>-7</w:t>
      </w:r>
      <w:r w:rsidR="0001164B" w:rsidRPr="004F45D6">
        <w:t>】</w:t>
      </w:r>
      <w:r w:rsidR="00E535DE" w:rsidRPr="00B02631">
        <w:rPr>
          <w:rFonts w:hint="eastAsia"/>
        </w:rPr>
        <w:t xml:space="preserve">　</w:t>
      </w:r>
      <w:r w:rsidR="009D7A70" w:rsidRPr="009D7A70">
        <w:rPr>
          <w:rFonts w:hint="eastAsia"/>
          <w:b w:val="0"/>
          <w:sz w:val="20"/>
        </w:rPr>
        <w:t>&lt;</w:t>
      </w:r>
      <w:r w:rsidR="004A43D3" w:rsidRPr="009D7A70">
        <w:rPr>
          <w:b w:val="0"/>
          <w:sz w:val="20"/>
        </w:rPr>
        <w:t>質問</w:t>
      </w:r>
      <w:r w:rsidR="00346823" w:rsidRPr="009D7A70">
        <w:rPr>
          <w:rFonts w:hint="eastAsia"/>
          <w:b w:val="0"/>
          <w:sz w:val="20"/>
        </w:rPr>
        <w:t>2</w:t>
      </w:r>
      <w:r w:rsidR="004A43D3" w:rsidRPr="009D7A70">
        <w:rPr>
          <w:b w:val="0"/>
          <w:sz w:val="20"/>
        </w:rPr>
        <w:t>-1</w:t>
      </w:r>
      <w:r w:rsidR="004A43D3" w:rsidRPr="009D7A70">
        <w:rPr>
          <w:b w:val="0"/>
          <w:sz w:val="20"/>
        </w:rPr>
        <w:t>で（</w:t>
      </w:r>
      <w:r w:rsidR="004A43D3" w:rsidRPr="009D7A70">
        <w:rPr>
          <w:b w:val="0"/>
          <w:sz w:val="20"/>
        </w:rPr>
        <w:t>1</w:t>
      </w:r>
      <w:r w:rsidR="004A43D3" w:rsidRPr="009D7A70">
        <w:rPr>
          <w:b w:val="0"/>
          <w:sz w:val="20"/>
        </w:rPr>
        <w:t>）</w:t>
      </w:r>
      <w:r w:rsidR="00B02631" w:rsidRPr="009D7A70">
        <w:rPr>
          <w:rFonts w:hint="eastAsia"/>
          <w:b w:val="0"/>
          <w:sz w:val="20"/>
        </w:rPr>
        <w:t>「電子書籍貸出サービス</w:t>
      </w:r>
      <w:r w:rsidR="004A43D3" w:rsidRPr="009D7A70">
        <w:rPr>
          <w:rFonts w:hint="eastAsia"/>
          <w:b w:val="0"/>
          <w:sz w:val="20"/>
        </w:rPr>
        <w:t>を実施している」</w:t>
      </w:r>
      <w:r w:rsidR="00B02631" w:rsidRPr="009D7A70">
        <w:rPr>
          <w:rFonts w:hint="eastAsia"/>
          <w:b w:val="0"/>
          <w:sz w:val="20"/>
        </w:rPr>
        <w:t xml:space="preserve">　</w:t>
      </w:r>
      <w:r w:rsidR="009D7A70" w:rsidRPr="009D7A70">
        <w:rPr>
          <w:b w:val="0"/>
          <w:sz w:val="20"/>
        </w:rPr>
        <w:t>を選択された方について</w:t>
      </w:r>
      <w:r w:rsidR="009D7A70" w:rsidRPr="009D7A70">
        <w:rPr>
          <w:rFonts w:hint="eastAsia"/>
          <w:b w:val="0"/>
          <w:sz w:val="20"/>
        </w:rPr>
        <w:t>&gt;</w:t>
      </w:r>
    </w:p>
    <w:p w:rsidR="0001164B" w:rsidRPr="004F45D6" w:rsidRDefault="0001164B" w:rsidP="00B02631">
      <w:pPr>
        <w:pStyle w:val="3"/>
      </w:pPr>
      <w:r w:rsidRPr="004F45D6">
        <w:t>「電子書籍貸出サービス」を導入の運営管理について</w:t>
      </w:r>
      <w:r w:rsidR="00DD3615" w:rsidRPr="004F45D6">
        <w:t>（</w:t>
      </w:r>
      <w:r w:rsidRPr="004F45D6">
        <w:t>複数選択可</w:t>
      </w:r>
      <w:r w:rsidR="00457930" w:rsidRPr="004F45D6">
        <w:t>）</w:t>
      </w:r>
    </w:p>
    <w:p w:rsidR="0001164B" w:rsidRPr="0071336E" w:rsidRDefault="0001164B" w:rsidP="00457930">
      <w:pPr>
        <w:ind w:left="210"/>
        <w:rPr>
          <w:color w:val="000000"/>
          <w:lang w:val="x-none"/>
        </w:rPr>
      </w:pPr>
    </w:p>
    <w:p w:rsidR="0001164B" w:rsidRPr="004F45D6" w:rsidRDefault="00DD3615" w:rsidP="0001164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1164B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運用・管理は予定通りである</w:t>
      </w:r>
    </w:p>
    <w:p w:rsidR="0001164B" w:rsidRPr="004F45D6" w:rsidRDefault="00DD3615" w:rsidP="0001164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1164B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運用・管理が煩雑で負担が大きい</w:t>
      </w:r>
    </w:p>
    <w:p w:rsidR="0001164B" w:rsidRPr="004F45D6" w:rsidRDefault="00DD3615" w:rsidP="0001164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1164B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利用者</w:t>
      </w:r>
      <w:r w:rsidRPr="004F45D6">
        <w:rPr>
          <w:color w:val="000000"/>
        </w:rPr>
        <w:t>（</w:t>
      </w:r>
      <w:r w:rsidR="0001164B" w:rsidRPr="004F45D6">
        <w:rPr>
          <w:color w:val="000000"/>
        </w:rPr>
        <w:t>利用希望者</w:t>
      </w:r>
      <w:r w:rsidR="00457930" w:rsidRPr="004F45D6">
        <w:rPr>
          <w:color w:val="000000"/>
        </w:rPr>
        <w:t>）</w:t>
      </w:r>
      <w:r w:rsidR="00095601" w:rsidRPr="004F45D6">
        <w:rPr>
          <w:color w:val="000000"/>
        </w:rPr>
        <w:t>からの</w:t>
      </w:r>
      <w:r w:rsidR="0001164B" w:rsidRPr="004F45D6">
        <w:rPr>
          <w:color w:val="000000"/>
        </w:rPr>
        <w:t>説明</w:t>
      </w:r>
      <w:r w:rsidR="00095601" w:rsidRPr="004F45D6">
        <w:rPr>
          <w:color w:val="000000"/>
        </w:rPr>
        <w:t>希望</w:t>
      </w:r>
      <w:r w:rsidR="0001164B" w:rsidRPr="004F45D6">
        <w:rPr>
          <w:color w:val="000000"/>
        </w:rPr>
        <w:t>が少ない</w:t>
      </w:r>
    </w:p>
    <w:p w:rsidR="0001164B" w:rsidRPr="004F45D6" w:rsidRDefault="00DD3615" w:rsidP="0001164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1164B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095601" w:rsidRPr="004F45D6">
        <w:rPr>
          <w:color w:val="000000"/>
        </w:rPr>
        <w:t>利用者</w:t>
      </w:r>
      <w:r w:rsidRPr="004F45D6">
        <w:rPr>
          <w:color w:val="000000"/>
        </w:rPr>
        <w:t>（</w:t>
      </w:r>
      <w:r w:rsidR="00095601" w:rsidRPr="004F45D6">
        <w:rPr>
          <w:color w:val="000000"/>
        </w:rPr>
        <w:t>利用希望者</w:t>
      </w:r>
      <w:r w:rsidR="00457930" w:rsidRPr="004F45D6">
        <w:rPr>
          <w:color w:val="000000"/>
        </w:rPr>
        <w:t>）</w:t>
      </w:r>
      <w:r w:rsidR="00095601" w:rsidRPr="004F45D6">
        <w:rPr>
          <w:color w:val="000000"/>
        </w:rPr>
        <w:t>からの</w:t>
      </w:r>
      <w:r w:rsidR="0001164B" w:rsidRPr="004F45D6">
        <w:rPr>
          <w:color w:val="000000"/>
        </w:rPr>
        <w:t>説明</w:t>
      </w:r>
      <w:r w:rsidR="00095601" w:rsidRPr="004F45D6">
        <w:rPr>
          <w:color w:val="000000"/>
        </w:rPr>
        <w:t>希望</w:t>
      </w:r>
      <w:r w:rsidR="0001164B" w:rsidRPr="004F45D6">
        <w:rPr>
          <w:color w:val="000000"/>
        </w:rPr>
        <w:t>が多い</w:t>
      </w:r>
    </w:p>
    <w:p w:rsidR="0001164B" w:rsidRPr="004F45D6" w:rsidRDefault="00DD3615" w:rsidP="0001164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95601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01164B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01164B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01164B" w:rsidRPr="004F45D6" w:rsidRDefault="0001164B" w:rsidP="0001164B">
      <w:pPr>
        <w:pStyle w:val="131"/>
        <w:ind w:leftChars="0" w:left="0"/>
        <w:rPr>
          <w:color w:val="000000"/>
        </w:rPr>
      </w:pPr>
    </w:p>
    <w:p w:rsidR="0001164B" w:rsidRPr="004F45D6" w:rsidRDefault="0001164B" w:rsidP="0001164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</w:t>
      </w:r>
    </w:p>
    <w:p w:rsidR="0001164B" w:rsidRDefault="0001164B" w:rsidP="007043A5">
      <w:pPr>
        <w:pStyle w:val="131"/>
        <w:ind w:leftChars="0" w:left="0"/>
        <w:rPr>
          <w:color w:val="000000"/>
        </w:rPr>
      </w:pPr>
    </w:p>
    <w:p w:rsidR="008F2427" w:rsidRPr="004F45D6" w:rsidRDefault="008F2427" w:rsidP="007043A5">
      <w:pPr>
        <w:pStyle w:val="131"/>
        <w:ind w:leftChars="0" w:left="0"/>
        <w:rPr>
          <w:color w:val="000000"/>
        </w:rPr>
      </w:pPr>
    </w:p>
    <w:p w:rsidR="009D7A70" w:rsidRPr="009D7A70" w:rsidRDefault="000A4ACA" w:rsidP="00B02631">
      <w:pPr>
        <w:pStyle w:val="3"/>
        <w:rPr>
          <w:b w:val="0"/>
          <w:sz w:val="20"/>
        </w:rPr>
      </w:pPr>
      <w:r w:rsidRPr="004F45D6">
        <w:t>Q</w:t>
      </w:r>
      <w:r w:rsidR="0071336E">
        <w:rPr>
          <w:rFonts w:hint="eastAsia"/>
        </w:rPr>
        <w:t>21</w:t>
      </w:r>
      <w:r w:rsidR="0001164B" w:rsidRPr="004F45D6">
        <w:t>【質問</w:t>
      </w:r>
      <w:r w:rsidR="0071336E">
        <w:rPr>
          <w:rFonts w:hint="eastAsia"/>
        </w:rPr>
        <w:t>3-5</w:t>
      </w:r>
      <w:r w:rsidR="0098575B">
        <w:rPr>
          <w:rFonts w:hint="eastAsia"/>
        </w:rPr>
        <w:t>-</w:t>
      </w:r>
      <w:r w:rsidR="00346823">
        <w:rPr>
          <w:rFonts w:hint="eastAsia"/>
        </w:rPr>
        <w:t>8</w:t>
      </w:r>
      <w:r w:rsidR="0001164B" w:rsidRPr="004F45D6">
        <w:t>】</w:t>
      </w:r>
      <w:r w:rsidR="00E535DE" w:rsidRPr="004F45D6">
        <w:rPr>
          <w:rFonts w:hint="eastAsia"/>
        </w:rPr>
        <w:t xml:space="preserve">　</w:t>
      </w:r>
      <w:r w:rsidR="009D7A70" w:rsidRPr="009D7A70">
        <w:rPr>
          <w:rFonts w:hint="eastAsia"/>
          <w:sz w:val="20"/>
        </w:rPr>
        <w:t>&lt;</w:t>
      </w:r>
      <w:r w:rsidR="004A43D3" w:rsidRPr="009D7A70">
        <w:rPr>
          <w:b w:val="0"/>
          <w:sz w:val="20"/>
        </w:rPr>
        <w:t>質問</w:t>
      </w:r>
      <w:r w:rsidR="00346823" w:rsidRPr="009D7A70">
        <w:rPr>
          <w:rFonts w:hint="eastAsia"/>
          <w:b w:val="0"/>
          <w:sz w:val="20"/>
        </w:rPr>
        <w:t>2</w:t>
      </w:r>
      <w:r w:rsidR="004A43D3" w:rsidRPr="009D7A70">
        <w:rPr>
          <w:b w:val="0"/>
          <w:sz w:val="20"/>
        </w:rPr>
        <w:t>-1</w:t>
      </w:r>
      <w:r w:rsidR="004A43D3" w:rsidRPr="009D7A70">
        <w:rPr>
          <w:b w:val="0"/>
          <w:sz w:val="20"/>
        </w:rPr>
        <w:t>で（</w:t>
      </w:r>
      <w:r w:rsidR="004A43D3" w:rsidRPr="009D7A70">
        <w:rPr>
          <w:b w:val="0"/>
          <w:sz w:val="20"/>
        </w:rPr>
        <w:t>1</w:t>
      </w:r>
      <w:r w:rsidR="004A43D3" w:rsidRPr="009D7A70">
        <w:rPr>
          <w:b w:val="0"/>
          <w:sz w:val="20"/>
        </w:rPr>
        <w:t>）</w:t>
      </w:r>
      <w:r w:rsidR="00B02631" w:rsidRPr="009D7A70">
        <w:rPr>
          <w:rFonts w:hint="eastAsia"/>
          <w:b w:val="0"/>
          <w:sz w:val="20"/>
        </w:rPr>
        <w:t>「電子書籍貸出サービス</w:t>
      </w:r>
      <w:r w:rsidR="004A43D3" w:rsidRPr="009D7A70">
        <w:rPr>
          <w:rFonts w:hint="eastAsia"/>
          <w:b w:val="0"/>
          <w:sz w:val="20"/>
        </w:rPr>
        <w:t>を実施している」</w:t>
      </w:r>
      <w:r w:rsidR="0001164B" w:rsidRPr="009D7A70">
        <w:rPr>
          <w:b w:val="0"/>
          <w:sz w:val="20"/>
        </w:rPr>
        <w:t>を選択された方に</w:t>
      </w:r>
      <w:r w:rsidR="006A393D" w:rsidRPr="009D7A70">
        <w:rPr>
          <w:b w:val="0"/>
          <w:sz w:val="20"/>
        </w:rPr>
        <w:t>ついて</w:t>
      </w:r>
      <w:r w:rsidR="009D7A70" w:rsidRPr="009D7A70">
        <w:rPr>
          <w:rFonts w:hint="eastAsia"/>
          <w:b w:val="0"/>
          <w:sz w:val="20"/>
        </w:rPr>
        <w:t>&gt;</w:t>
      </w:r>
    </w:p>
    <w:p w:rsidR="0001164B" w:rsidRPr="004F45D6" w:rsidRDefault="006A393D" w:rsidP="00B02631">
      <w:pPr>
        <w:pStyle w:val="3"/>
      </w:pPr>
      <w:r w:rsidRPr="004F45D6">
        <w:t>「電子書籍貸出サービス」で購入</w:t>
      </w:r>
      <w:r w:rsidR="00DD3615" w:rsidRPr="004F45D6">
        <w:t>（</w:t>
      </w:r>
      <w:r w:rsidRPr="004F45D6">
        <w:t>契約</w:t>
      </w:r>
      <w:r w:rsidR="00457930" w:rsidRPr="004F45D6">
        <w:t>）</w:t>
      </w:r>
      <w:r w:rsidR="00095601" w:rsidRPr="004F45D6">
        <w:t>している電子書籍コンテンツのタイトル</w:t>
      </w:r>
      <w:r w:rsidR="0001164B" w:rsidRPr="004F45D6">
        <w:t>数について、記入可能であればご記入ください</w:t>
      </w:r>
      <w:r w:rsidR="0001164B" w:rsidRPr="004F45D6">
        <w:t xml:space="preserve"> </w:t>
      </w:r>
      <w:r w:rsidR="00DD3615" w:rsidRPr="004F45D6">
        <w:t>（</w:t>
      </w:r>
      <w:r w:rsidR="0001164B" w:rsidRPr="004F45D6">
        <w:t>数値記入</w:t>
      </w:r>
      <w:r w:rsidR="00457930" w:rsidRPr="004F45D6">
        <w:t>）</w:t>
      </w:r>
    </w:p>
    <w:p w:rsidR="0001164B" w:rsidRPr="0071336E" w:rsidRDefault="0001164B" w:rsidP="00095601">
      <w:pPr>
        <w:ind w:left="210"/>
        <w:rPr>
          <w:color w:val="000000"/>
          <w:lang w:val="x-none"/>
        </w:rPr>
      </w:pPr>
    </w:p>
    <w:p w:rsidR="0001164B" w:rsidRPr="004F45D6" w:rsidRDefault="00DD3615" w:rsidP="0001164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95601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095601" w:rsidRPr="004F45D6">
        <w:rPr>
          <w:color w:val="000000"/>
        </w:rPr>
        <w:t>電子書籍</w:t>
      </w:r>
      <w:r w:rsidR="0001164B" w:rsidRPr="004F45D6">
        <w:rPr>
          <w:color w:val="000000"/>
        </w:rPr>
        <w:t>コンテンツ</w:t>
      </w:r>
      <w:r w:rsidR="00095601" w:rsidRPr="004F45D6">
        <w:rPr>
          <w:color w:val="000000"/>
        </w:rPr>
        <w:t>のタイトル</w:t>
      </w:r>
      <w:r w:rsidR="0001164B" w:rsidRPr="004F45D6">
        <w:rPr>
          <w:color w:val="000000"/>
        </w:rPr>
        <w:t>数</w:t>
      </w:r>
    </w:p>
    <w:p w:rsidR="0001164B" w:rsidRPr="004F45D6" w:rsidRDefault="00457930" w:rsidP="0001164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[</w:t>
      </w:r>
      <w:r w:rsidRPr="004F45D6">
        <w:rPr>
          <w:color w:val="000000"/>
        </w:rPr>
        <w:t xml:space="preserve">　　　　　　　　</w:t>
      </w:r>
      <w:r w:rsidRPr="004F45D6">
        <w:rPr>
          <w:color w:val="000000"/>
        </w:rPr>
        <w:t>]</w:t>
      </w:r>
      <w:r w:rsidR="0001164B" w:rsidRPr="004F45D6">
        <w:rPr>
          <w:color w:val="000000"/>
        </w:rPr>
        <w:t>件</w:t>
      </w:r>
    </w:p>
    <w:p w:rsidR="00CC469F" w:rsidRPr="004F45D6" w:rsidRDefault="00CC469F" w:rsidP="0001164B">
      <w:pPr>
        <w:pStyle w:val="131"/>
        <w:ind w:leftChars="0" w:left="0"/>
        <w:rPr>
          <w:color w:val="000000"/>
        </w:rPr>
      </w:pPr>
    </w:p>
    <w:p w:rsidR="00D74590" w:rsidRPr="004F45D6" w:rsidRDefault="00D74590" w:rsidP="00A93AD6">
      <w:pPr>
        <w:ind w:left="210"/>
        <w:rPr>
          <w:color w:val="000000"/>
        </w:rPr>
      </w:pPr>
    </w:p>
    <w:p w:rsidR="009D7A70" w:rsidRPr="009D7A70" w:rsidRDefault="000A4ACA" w:rsidP="00B02631">
      <w:pPr>
        <w:pStyle w:val="3"/>
        <w:rPr>
          <w:b w:val="0"/>
          <w:sz w:val="20"/>
        </w:rPr>
      </w:pPr>
      <w:r w:rsidRPr="004F45D6">
        <w:t>Q</w:t>
      </w:r>
      <w:r w:rsidR="0071336E">
        <w:rPr>
          <w:rFonts w:hint="eastAsia"/>
        </w:rPr>
        <w:t>22</w:t>
      </w:r>
      <w:r w:rsidR="00E57A33" w:rsidRPr="004F45D6">
        <w:t>【質問</w:t>
      </w:r>
      <w:r w:rsidR="0071336E">
        <w:rPr>
          <w:rFonts w:hint="eastAsia"/>
        </w:rPr>
        <w:t>3-5</w:t>
      </w:r>
      <w:r w:rsidR="00E535DE" w:rsidRPr="004F45D6">
        <w:rPr>
          <w:rFonts w:hint="eastAsia"/>
        </w:rPr>
        <w:t>-</w:t>
      </w:r>
      <w:r w:rsidR="00346823">
        <w:rPr>
          <w:rFonts w:hint="eastAsia"/>
        </w:rPr>
        <w:t>9</w:t>
      </w:r>
      <w:r w:rsidR="00E57A33" w:rsidRPr="004F45D6">
        <w:t>】</w:t>
      </w:r>
      <w:r w:rsidR="00346823">
        <w:rPr>
          <w:rFonts w:hint="eastAsia"/>
        </w:rPr>
        <w:t xml:space="preserve"> </w:t>
      </w:r>
      <w:r w:rsidR="009D7A70" w:rsidRPr="009D7A70">
        <w:rPr>
          <w:rFonts w:hint="eastAsia"/>
          <w:sz w:val="20"/>
        </w:rPr>
        <w:t>&lt;</w:t>
      </w:r>
      <w:r w:rsidR="004A43D3" w:rsidRPr="009D7A70">
        <w:rPr>
          <w:b w:val="0"/>
          <w:sz w:val="20"/>
        </w:rPr>
        <w:t>質問</w:t>
      </w:r>
      <w:r w:rsidR="00346823" w:rsidRPr="009D7A70">
        <w:rPr>
          <w:rFonts w:hint="eastAsia"/>
          <w:b w:val="0"/>
          <w:sz w:val="20"/>
        </w:rPr>
        <w:t>2</w:t>
      </w:r>
      <w:r w:rsidR="004A43D3" w:rsidRPr="009D7A70">
        <w:rPr>
          <w:b w:val="0"/>
          <w:sz w:val="20"/>
        </w:rPr>
        <w:t>-1</w:t>
      </w:r>
      <w:r w:rsidR="004A43D3" w:rsidRPr="009D7A70">
        <w:rPr>
          <w:b w:val="0"/>
          <w:sz w:val="20"/>
        </w:rPr>
        <w:t>で（</w:t>
      </w:r>
      <w:r w:rsidR="004A43D3" w:rsidRPr="009D7A70">
        <w:rPr>
          <w:b w:val="0"/>
          <w:sz w:val="20"/>
        </w:rPr>
        <w:t>1</w:t>
      </w:r>
      <w:r w:rsidR="004A43D3" w:rsidRPr="009D7A70">
        <w:rPr>
          <w:b w:val="0"/>
          <w:sz w:val="20"/>
        </w:rPr>
        <w:t>）</w:t>
      </w:r>
      <w:r w:rsidR="00C64125" w:rsidRPr="009D7A70">
        <w:rPr>
          <w:rFonts w:hint="eastAsia"/>
          <w:b w:val="0"/>
          <w:sz w:val="20"/>
        </w:rPr>
        <w:t>「電子書籍貸出サービス</w:t>
      </w:r>
      <w:r w:rsidR="004A43D3" w:rsidRPr="009D7A70">
        <w:rPr>
          <w:rFonts w:hint="eastAsia"/>
          <w:b w:val="0"/>
          <w:sz w:val="20"/>
        </w:rPr>
        <w:t>を実施している」</w:t>
      </w:r>
      <w:r w:rsidR="00E57A33" w:rsidRPr="009D7A70">
        <w:rPr>
          <w:b w:val="0"/>
          <w:sz w:val="20"/>
        </w:rPr>
        <w:t>を選択された方に</w:t>
      </w:r>
      <w:r w:rsidR="009D7A70" w:rsidRPr="009D7A70">
        <w:rPr>
          <w:b w:val="0"/>
          <w:sz w:val="20"/>
        </w:rPr>
        <w:t>ついて</w:t>
      </w:r>
      <w:r w:rsidR="009D7A70" w:rsidRPr="009D7A70">
        <w:rPr>
          <w:rFonts w:hint="eastAsia"/>
          <w:b w:val="0"/>
          <w:sz w:val="20"/>
        </w:rPr>
        <w:t>&gt;</w:t>
      </w:r>
    </w:p>
    <w:p w:rsidR="001D142F" w:rsidRPr="001D142F" w:rsidRDefault="001D142F" w:rsidP="00457930">
      <w:pPr>
        <w:ind w:left="210"/>
        <w:rPr>
          <w:b/>
          <w:color w:val="333333"/>
          <w:shd w:val="clear" w:color="auto" w:fill="FFFFFF"/>
        </w:rPr>
      </w:pPr>
      <w:r w:rsidRPr="001D142F">
        <w:rPr>
          <w:rFonts w:hint="eastAsia"/>
          <w:b/>
          <w:color w:val="333333"/>
          <w:shd w:val="clear" w:color="auto" w:fill="FFFFFF"/>
        </w:rPr>
        <w:t>電子書籍コンテンツ購入について、</w:t>
      </w:r>
      <w:r>
        <w:rPr>
          <w:rFonts w:hint="eastAsia"/>
          <w:b/>
          <w:color w:val="333333"/>
          <w:shd w:val="clear" w:color="auto" w:fill="FFFFFF"/>
        </w:rPr>
        <w:t>「</w:t>
      </w:r>
      <w:r w:rsidRPr="001D142F">
        <w:rPr>
          <w:rFonts w:hint="eastAsia"/>
          <w:b/>
          <w:color w:val="333333"/>
          <w:shd w:val="clear" w:color="auto" w:fill="FFFFFF"/>
        </w:rPr>
        <w:t>資料費</w:t>
      </w:r>
      <w:r>
        <w:rPr>
          <w:rFonts w:hint="eastAsia"/>
          <w:b/>
          <w:color w:val="333333"/>
          <w:shd w:val="clear" w:color="auto" w:fill="FFFFFF"/>
        </w:rPr>
        <w:t>」</w:t>
      </w:r>
      <w:r w:rsidRPr="001D142F">
        <w:rPr>
          <w:rFonts w:hint="eastAsia"/>
          <w:b/>
          <w:color w:val="333333"/>
          <w:shd w:val="clear" w:color="auto" w:fill="FFFFFF"/>
        </w:rPr>
        <w:t>扱いの場合の全体における割合又は費用項目（「使用役務」又は「委託料」）をご選択ください</w:t>
      </w:r>
    </w:p>
    <w:p w:rsidR="00E57A33" w:rsidRPr="004F45D6" w:rsidRDefault="00E57A33" w:rsidP="00457930">
      <w:pPr>
        <w:ind w:left="210"/>
        <w:rPr>
          <w:color w:val="000000"/>
          <w:shd w:val="clear" w:color="auto" w:fill="FFFFFF"/>
        </w:rPr>
      </w:pPr>
      <w:r w:rsidRPr="004F45D6">
        <w:rPr>
          <w:rFonts w:ascii="ＭＳ 明朝" w:hAnsi="ＭＳ 明朝" w:cs="ＭＳ 明朝" w:hint="eastAsia"/>
          <w:color w:val="000000"/>
        </w:rPr>
        <w:t>※</w:t>
      </w:r>
      <w:r w:rsidRPr="004F45D6">
        <w:rPr>
          <w:color w:val="000000"/>
        </w:rPr>
        <w:t>わかる範囲、ご選択できる範囲で結構です</w:t>
      </w:r>
    </w:p>
    <w:p w:rsidR="00E57A33" w:rsidRPr="004F45D6" w:rsidRDefault="00E57A33" w:rsidP="00E57A33">
      <w:pPr>
        <w:pStyle w:val="ab"/>
        <w:ind w:leftChars="0" w:left="0"/>
        <w:rPr>
          <w:color w:val="000000"/>
          <w:lang w:val="x-none"/>
        </w:rPr>
      </w:pPr>
    </w:p>
    <w:p w:rsidR="00E57A33" w:rsidRPr="004F45D6" w:rsidRDefault="00DD3615" w:rsidP="00E57A33">
      <w:pPr>
        <w:pStyle w:val="ab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E57A33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095601" w:rsidRPr="004F45D6">
        <w:rPr>
          <w:color w:val="000000"/>
        </w:rPr>
        <w:t>資料費の</w:t>
      </w:r>
      <w:r w:rsidR="00E57A33" w:rsidRPr="004F45D6">
        <w:rPr>
          <w:color w:val="000000"/>
        </w:rPr>
        <w:t>10%</w:t>
      </w:r>
      <w:r w:rsidR="00E57A33" w:rsidRPr="004F45D6">
        <w:rPr>
          <w:color w:val="000000"/>
        </w:rPr>
        <w:t>未満</w:t>
      </w:r>
    </w:p>
    <w:p w:rsidR="00E57A33" w:rsidRPr="004F45D6" w:rsidRDefault="00DD3615" w:rsidP="00E57A33">
      <w:pPr>
        <w:pStyle w:val="ab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E57A33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095601" w:rsidRPr="004F45D6">
        <w:rPr>
          <w:color w:val="000000"/>
        </w:rPr>
        <w:t>資料費の</w:t>
      </w:r>
      <w:r w:rsidR="00E57A33" w:rsidRPr="004F45D6">
        <w:rPr>
          <w:color w:val="000000"/>
        </w:rPr>
        <w:t>10%</w:t>
      </w:r>
      <w:r w:rsidR="00E57A33" w:rsidRPr="004F45D6">
        <w:rPr>
          <w:color w:val="000000"/>
        </w:rPr>
        <w:t>以上～</w:t>
      </w:r>
      <w:r w:rsidR="00E57A33" w:rsidRPr="004F45D6">
        <w:rPr>
          <w:color w:val="000000"/>
        </w:rPr>
        <w:t>20</w:t>
      </w:r>
      <w:r w:rsidR="00E57A33" w:rsidRPr="004F45D6">
        <w:rPr>
          <w:color w:val="000000"/>
        </w:rPr>
        <w:t>％未満</w:t>
      </w:r>
    </w:p>
    <w:p w:rsidR="00E57A33" w:rsidRPr="004F45D6" w:rsidRDefault="00DD3615" w:rsidP="00E57A33">
      <w:pPr>
        <w:pStyle w:val="ab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E57A33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095601" w:rsidRPr="004F45D6">
        <w:rPr>
          <w:color w:val="000000"/>
        </w:rPr>
        <w:t>資料費の</w:t>
      </w:r>
      <w:r w:rsidR="00E57A33" w:rsidRPr="004F45D6">
        <w:rPr>
          <w:color w:val="000000"/>
        </w:rPr>
        <w:t>20</w:t>
      </w:r>
      <w:r w:rsidR="00E57A33" w:rsidRPr="004F45D6">
        <w:rPr>
          <w:color w:val="000000"/>
        </w:rPr>
        <w:t>％以上</w:t>
      </w:r>
    </w:p>
    <w:p w:rsidR="00095601" w:rsidRPr="004F45D6" w:rsidRDefault="00DD3615" w:rsidP="00E57A33">
      <w:pPr>
        <w:pStyle w:val="ab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Pr="004F45D6">
        <w:rPr>
          <w:color w:val="000000"/>
        </w:rPr>
        <w:t>「使用役務」に含んでいる</w:t>
      </w:r>
    </w:p>
    <w:p w:rsidR="00DD3615" w:rsidRPr="004F45D6" w:rsidRDefault="00DD3615" w:rsidP="00E57A33">
      <w:pPr>
        <w:pStyle w:val="ab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Pr="004F45D6">
        <w:rPr>
          <w:color w:val="000000"/>
        </w:rPr>
        <w:t>「委託料」</w:t>
      </w:r>
      <w:r w:rsidR="001D142F">
        <w:rPr>
          <w:rFonts w:hint="eastAsia"/>
          <w:color w:val="000000"/>
        </w:rPr>
        <w:t>（指定管理委託料含む）</w:t>
      </w:r>
      <w:r w:rsidRPr="004F45D6">
        <w:rPr>
          <w:color w:val="000000"/>
        </w:rPr>
        <w:t>として扱っている</w:t>
      </w:r>
    </w:p>
    <w:p w:rsidR="00E57A33" w:rsidRPr="004F45D6" w:rsidRDefault="00DD3615" w:rsidP="00E57A33">
      <w:pPr>
        <w:pStyle w:val="ab"/>
        <w:pBdr>
          <w:bottom w:val="single" w:sz="6" w:space="16" w:color="auto"/>
        </w:pBdr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E57A33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E57A33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E57A33" w:rsidRPr="004F45D6" w:rsidRDefault="00E57A33" w:rsidP="00457930">
      <w:pPr>
        <w:ind w:left="210"/>
        <w:rPr>
          <w:color w:val="000000"/>
        </w:rPr>
      </w:pPr>
    </w:p>
    <w:p w:rsidR="00457930" w:rsidRPr="004F45D6" w:rsidRDefault="00457930" w:rsidP="00457930">
      <w:pPr>
        <w:ind w:left="210"/>
        <w:rPr>
          <w:color w:val="000000"/>
        </w:rPr>
      </w:pPr>
    </w:p>
    <w:p w:rsidR="001D142F" w:rsidRDefault="000A4ACA" w:rsidP="00B02631">
      <w:pPr>
        <w:pStyle w:val="3"/>
      </w:pPr>
      <w:bookmarkStart w:id="15" w:name="_Toc487535137"/>
      <w:r w:rsidRPr="004F45D6">
        <w:t>Q</w:t>
      </w:r>
      <w:r w:rsidR="0071336E">
        <w:rPr>
          <w:rFonts w:hint="eastAsia"/>
        </w:rPr>
        <w:t>23</w:t>
      </w:r>
      <w:r w:rsidR="003B1E6E" w:rsidRPr="004F45D6">
        <w:t>【質問</w:t>
      </w:r>
      <w:r w:rsidR="0098575B">
        <w:rPr>
          <w:rFonts w:hint="eastAsia"/>
        </w:rPr>
        <w:t>3</w:t>
      </w:r>
      <w:r w:rsidR="003B6F56" w:rsidRPr="004F45D6">
        <w:t>-</w:t>
      </w:r>
      <w:r w:rsidR="0071336E">
        <w:rPr>
          <w:rFonts w:hint="eastAsia"/>
        </w:rPr>
        <w:t>6</w:t>
      </w:r>
      <w:r w:rsidR="003B1E6E" w:rsidRPr="004F45D6">
        <w:t>】</w:t>
      </w:r>
      <w:r w:rsidR="00E535DE" w:rsidRPr="004F45D6">
        <w:rPr>
          <w:rFonts w:hint="eastAsia"/>
        </w:rPr>
        <w:t xml:space="preserve">　</w:t>
      </w:r>
      <w:r w:rsidR="001D142F">
        <w:rPr>
          <w:rFonts w:hint="eastAsia"/>
        </w:rPr>
        <w:t>&lt;</w:t>
      </w:r>
      <w:r w:rsidR="003B1E6E" w:rsidRPr="004F45D6">
        <w:t>質問</w:t>
      </w:r>
      <w:r w:rsidR="00D50850">
        <w:rPr>
          <w:rFonts w:hint="eastAsia"/>
        </w:rPr>
        <w:t>3</w:t>
      </w:r>
      <w:bookmarkStart w:id="16" w:name="_GoBack"/>
      <w:bookmarkEnd w:id="16"/>
      <w:r w:rsidR="003B1E6E" w:rsidRPr="004F45D6">
        <w:t>-</w:t>
      </w:r>
      <w:r w:rsidR="00391F4A" w:rsidRPr="004F45D6">
        <w:t>1</w:t>
      </w:r>
      <w:r w:rsidR="003B1E6E" w:rsidRPr="004F45D6">
        <w:t>で</w:t>
      </w:r>
      <w:r w:rsidR="00DD3615" w:rsidRPr="004F45D6">
        <w:t>（</w:t>
      </w:r>
      <w:r w:rsidR="00391F4A" w:rsidRPr="004F45D6">
        <w:t>2</w:t>
      </w:r>
      <w:r w:rsidR="00457930" w:rsidRPr="004F45D6">
        <w:t>）</w:t>
      </w:r>
      <w:r w:rsidR="00DD3615" w:rsidRPr="004F45D6">
        <w:t>（</w:t>
      </w:r>
      <w:r w:rsidR="00391F4A" w:rsidRPr="004F45D6">
        <w:t>3</w:t>
      </w:r>
      <w:r w:rsidR="00457930" w:rsidRPr="004F45D6">
        <w:t>）</w:t>
      </w:r>
      <w:r w:rsidR="003B1E6E" w:rsidRPr="004F45D6">
        <w:t>を</w:t>
      </w:r>
      <w:r w:rsidR="004F58F3" w:rsidRPr="004F45D6">
        <w:t>選択され</w:t>
      </w:r>
      <w:r w:rsidR="001D142F">
        <w:t>た方</w:t>
      </w:r>
      <w:r w:rsidR="001D142F">
        <w:rPr>
          <w:rFonts w:hint="eastAsia"/>
        </w:rPr>
        <w:t>&gt;</w:t>
      </w:r>
    </w:p>
    <w:p w:rsidR="003B1E6E" w:rsidRPr="004F45D6" w:rsidRDefault="0063780C" w:rsidP="00B02631">
      <w:pPr>
        <w:pStyle w:val="3"/>
      </w:pPr>
      <w:r>
        <w:rPr>
          <w:rFonts w:hint="eastAsia"/>
        </w:rPr>
        <w:t>「電子書籍貸出サービス」実施</w:t>
      </w:r>
      <w:r w:rsidR="003B1E6E" w:rsidRPr="004F45D6">
        <w:t>予定開始時期があれば、選択肢からご選択</w:t>
      </w:r>
      <w:r w:rsidR="000E5BB1" w:rsidRPr="004F45D6">
        <w:t>ください</w:t>
      </w:r>
      <w:r w:rsidR="00DD3615" w:rsidRPr="004F45D6">
        <w:t>（</w:t>
      </w:r>
      <w:r w:rsidR="003B1E6E" w:rsidRPr="004F45D6">
        <w:t>一つ選択</w:t>
      </w:r>
      <w:r w:rsidR="00457930" w:rsidRPr="004F45D6">
        <w:t>）</w:t>
      </w:r>
      <w:bookmarkEnd w:id="15"/>
    </w:p>
    <w:p w:rsidR="003B1E6E" w:rsidRPr="0071336E" w:rsidRDefault="003B1E6E" w:rsidP="00F66A48">
      <w:pPr>
        <w:ind w:leftChars="47" w:left="99"/>
        <w:rPr>
          <w:color w:val="000000"/>
          <w:lang w:val="x-none"/>
        </w:rPr>
      </w:pPr>
    </w:p>
    <w:p w:rsidR="00F66A48" w:rsidRPr="004F45D6" w:rsidRDefault="00F66A48" w:rsidP="00F66A48">
      <w:pPr>
        <w:ind w:left="210" w:firstLineChars="100" w:firstLine="210"/>
        <w:rPr>
          <w:color w:val="000000"/>
        </w:rPr>
      </w:pPr>
      <w:r w:rsidRPr="004F45D6">
        <w:rPr>
          <w:color w:val="000000"/>
        </w:rPr>
        <w:t>（</w:t>
      </w:r>
      <w:r w:rsidRPr="004F45D6">
        <w:rPr>
          <w:color w:val="000000"/>
        </w:rPr>
        <w:t>1</w:t>
      </w:r>
      <w:r w:rsidRPr="004F45D6">
        <w:rPr>
          <w:color w:val="000000"/>
        </w:rPr>
        <w:t>）</w:t>
      </w:r>
      <w:r>
        <w:rPr>
          <w:rFonts w:hint="eastAsia"/>
          <w:color w:val="000000"/>
        </w:rPr>
        <w:t>令和元</w:t>
      </w:r>
      <w:r w:rsidRPr="004F45D6">
        <w:rPr>
          <w:color w:val="000000"/>
        </w:rPr>
        <w:t>年度（</w:t>
      </w:r>
      <w:r>
        <w:rPr>
          <w:color w:val="000000"/>
        </w:rPr>
        <w:t>201</w:t>
      </w:r>
      <w:r>
        <w:rPr>
          <w:rFonts w:hint="eastAsia"/>
          <w:color w:val="000000"/>
        </w:rPr>
        <w:t>9</w:t>
      </w:r>
      <w:r w:rsidRPr="004F45D6">
        <w:rPr>
          <w:color w:val="000000"/>
        </w:rPr>
        <w:t>年）</w:t>
      </w:r>
    </w:p>
    <w:p w:rsidR="00F66A48" w:rsidRPr="004F45D6" w:rsidRDefault="00F66A48" w:rsidP="00F66A48">
      <w:pPr>
        <w:ind w:left="210" w:firstLineChars="100" w:firstLine="210"/>
        <w:rPr>
          <w:color w:val="000000"/>
        </w:rPr>
      </w:pPr>
      <w:r w:rsidRPr="004F45D6">
        <w:rPr>
          <w:color w:val="000000"/>
        </w:rPr>
        <w:t>（</w:t>
      </w:r>
      <w:r w:rsidRPr="004F45D6">
        <w:rPr>
          <w:color w:val="000000"/>
        </w:rPr>
        <w:t>2</w:t>
      </w:r>
      <w:r w:rsidRPr="004F45D6">
        <w:rPr>
          <w:color w:val="000000"/>
        </w:rPr>
        <w:t>）</w:t>
      </w:r>
      <w:r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>2</w:t>
      </w:r>
      <w:r w:rsidRPr="004F45D6">
        <w:rPr>
          <w:color w:val="000000"/>
        </w:rPr>
        <w:t>年度（</w:t>
      </w:r>
      <w:r>
        <w:rPr>
          <w:color w:val="000000"/>
        </w:rPr>
        <w:t>20</w:t>
      </w:r>
      <w:r>
        <w:rPr>
          <w:rFonts w:hint="eastAsia"/>
          <w:color w:val="000000"/>
        </w:rPr>
        <w:t>20</w:t>
      </w:r>
      <w:r w:rsidRPr="004F45D6">
        <w:rPr>
          <w:color w:val="000000"/>
        </w:rPr>
        <w:t>年）</w:t>
      </w:r>
    </w:p>
    <w:p w:rsidR="00F66A48" w:rsidRPr="004F45D6" w:rsidRDefault="00F66A48" w:rsidP="00F66A48">
      <w:pPr>
        <w:ind w:left="210" w:firstLineChars="100" w:firstLine="210"/>
        <w:rPr>
          <w:color w:val="000000"/>
        </w:rPr>
      </w:pPr>
      <w:r w:rsidRPr="004F45D6">
        <w:rPr>
          <w:color w:val="000000"/>
        </w:rPr>
        <w:t>（</w:t>
      </w:r>
      <w:r w:rsidRPr="004F45D6">
        <w:rPr>
          <w:color w:val="000000"/>
        </w:rPr>
        <w:t>3</w:t>
      </w:r>
      <w:r w:rsidRPr="004F45D6">
        <w:rPr>
          <w:color w:val="000000"/>
        </w:rPr>
        <w:t>）</w:t>
      </w:r>
      <w:r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>3</w:t>
      </w:r>
      <w:r w:rsidRPr="004F45D6">
        <w:rPr>
          <w:color w:val="000000"/>
        </w:rPr>
        <w:t>年度（</w:t>
      </w:r>
      <w:r>
        <w:rPr>
          <w:color w:val="000000"/>
        </w:rPr>
        <w:t>20</w:t>
      </w:r>
      <w:r>
        <w:rPr>
          <w:rFonts w:hint="eastAsia"/>
          <w:color w:val="000000"/>
        </w:rPr>
        <w:t>21</w:t>
      </w:r>
      <w:r w:rsidRPr="004F45D6">
        <w:rPr>
          <w:color w:val="000000"/>
        </w:rPr>
        <w:t>年）</w:t>
      </w:r>
    </w:p>
    <w:p w:rsidR="00F66A48" w:rsidRPr="004F45D6" w:rsidRDefault="00F66A48" w:rsidP="00F66A48">
      <w:pPr>
        <w:ind w:left="210" w:firstLineChars="100" w:firstLine="210"/>
        <w:rPr>
          <w:color w:val="000000"/>
        </w:rPr>
      </w:pPr>
      <w:r w:rsidRPr="004F45D6">
        <w:rPr>
          <w:color w:val="000000"/>
        </w:rPr>
        <w:t>（</w:t>
      </w:r>
      <w:r w:rsidRPr="004F45D6">
        <w:rPr>
          <w:color w:val="000000"/>
        </w:rPr>
        <w:t>4</w:t>
      </w:r>
      <w:r w:rsidRPr="004F45D6">
        <w:rPr>
          <w:color w:val="000000"/>
        </w:rPr>
        <w:t>）</w:t>
      </w:r>
      <w:r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>4</w:t>
      </w:r>
      <w:r w:rsidRPr="004F45D6">
        <w:rPr>
          <w:color w:val="000000"/>
        </w:rPr>
        <w:t>年度（</w:t>
      </w:r>
      <w:r>
        <w:rPr>
          <w:color w:val="000000"/>
        </w:rPr>
        <w:t>202</w:t>
      </w:r>
      <w:r>
        <w:rPr>
          <w:rFonts w:hint="eastAsia"/>
          <w:color w:val="000000"/>
        </w:rPr>
        <w:t>2</w:t>
      </w:r>
      <w:r w:rsidRPr="004F45D6">
        <w:rPr>
          <w:color w:val="000000"/>
        </w:rPr>
        <w:t>年）</w:t>
      </w:r>
    </w:p>
    <w:p w:rsidR="00F66A48" w:rsidRPr="004F45D6" w:rsidRDefault="00F66A48" w:rsidP="00F66A48">
      <w:pPr>
        <w:ind w:left="210" w:firstLineChars="100" w:firstLine="210"/>
        <w:rPr>
          <w:color w:val="000000"/>
        </w:rPr>
      </w:pPr>
      <w:r w:rsidRPr="004F45D6">
        <w:rPr>
          <w:color w:val="000000"/>
        </w:rPr>
        <w:t>（</w:t>
      </w:r>
      <w:r w:rsidRPr="004F45D6">
        <w:rPr>
          <w:color w:val="000000"/>
        </w:rPr>
        <w:t>5</w:t>
      </w:r>
      <w:r w:rsidRPr="004F45D6">
        <w:rPr>
          <w:color w:val="000000"/>
        </w:rPr>
        <w:t>）</w:t>
      </w:r>
      <w:r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>5</w:t>
      </w:r>
      <w:r w:rsidRPr="004F45D6">
        <w:rPr>
          <w:color w:val="000000"/>
        </w:rPr>
        <w:t>年度（</w:t>
      </w:r>
      <w:r>
        <w:rPr>
          <w:color w:val="000000"/>
        </w:rPr>
        <w:t>202</w:t>
      </w:r>
      <w:r>
        <w:rPr>
          <w:rFonts w:hint="eastAsia"/>
          <w:color w:val="000000"/>
        </w:rPr>
        <w:t>3</w:t>
      </w:r>
      <w:r w:rsidRPr="004F45D6">
        <w:rPr>
          <w:color w:val="000000"/>
        </w:rPr>
        <w:t>年）以降</w:t>
      </w:r>
    </w:p>
    <w:p w:rsidR="00344C23" w:rsidRPr="00344C23" w:rsidRDefault="00344C23" w:rsidP="009D7A70">
      <w:pPr>
        <w:ind w:left="210" w:firstLineChars="100" w:firstLine="210"/>
        <w:rPr>
          <w:color w:val="000000"/>
        </w:rPr>
      </w:pPr>
      <w:r w:rsidRPr="00344C23">
        <w:rPr>
          <w:color w:val="000000"/>
        </w:rPr>
        <w:t>（</w:t>
      </w:r>
      <w:r>
        <w:rPr>
          <w:rFonts w:hint="eastAsia"/>
          <w:color w:val="000000"/>
        </w:rPr>
        <w:t>6</w:t>
      </w:r>
      <w:r w:rsidRPr="00344C23">
        <w:rPr>
          <w:color w:val="000000"/>
        </w:rPr>
        <w:t>）</w:t>
      </w:r>
      <w:r>
        <w:rPr>
          <w:rFonts w:hint="eastAsia"/>
          <w:color w:val="000000"/>
        </w:rPr>
        <w:t>その他</w:t>
      </w:r>
    </w:p>
    <w:p w:rsidR="003B1E6E" w:rsidRPr="004F45D6" w:rsidRDefault="00C9345C" w:rsidP="00A93AD6">
      <w:pPr>
        <w:ind w:left="210"/>
        <w:rPr>
          <w:color w:val="000000"/>
        </w:rPr>
      </w:pPr>
      <w:r>
        <w:rPr>
          <w:color w:val="000000"/>
        </w:rPr>
        <w:br w:type="page"/>
      </w:r>
    </w:p>
    <w:p w:rsidR="003B1E6E" w:rsidRPr="004F45D6" w:rsidRDefault="000A4ACA" w:rsidP="00B02631">
      <w:pPr>
        <w:pStyle w:val="3"/>
      </w:pPr>
      <w:bookmarkStart w:id="17" w:name="_Toc487535138"/>
      <w:r w:rsidRPr="004F45D6">
        <w:t>Q</w:t>
      </w:r>
      <w:r w:rsidR="0071336E">
        <w:rPr>
          <w:rFonts w:hint="eastAsia"/>
        </w:rPr>
        <w:t>24</w:t>
      </w:r>
      <w:r w:rsidR="003B1E6E" w:rsidRPr="004F45D6">
        <w:t>【質問</w:t>
      </w:r>
      <w:r w:rsidR="0071336E">
        <w:rPr>
          <w:rFonts w:hint="eastAsia"/>
        </w:rPr>
        <w:t>3-7</w:t>
      </w:r>
      <w:r w:rsidR="003B1E6E" w:rsidRPr="004F45D6">
        <w:t>】</w:t>
      </w:r>
      <w:r w:rsidR="00E535DE" w:rsidRPr="004F45D6">
        <w:rPr>
          <w:rFonts w:hint="eastAsia"/>
        </w:rPr>
        <w:t xml:space="preserve">　</w:t>
      </w:r>
      <w:r w:rsidR="003B1E6E" w:rsidRPr="004F45D6">
        <w:t>「電子書籍</w:t>
      </w:r>
      <w:r w:rsidR="00B2738F" w:rsidRPr="004F45D6">
        <w:t>貸出</w:t>
      </w:r>
      <w:r w:rsidR="003B1E6E" w:rsidRPr="004F45D6">
        <w:t>サービス」についての問い合わせや要望について、選択肢からご選択</w:t>
      </w:r>
      <w:r w:rsidR="000E5BB1" w:rsidRPr="004F45D6">
        <w:t>ください</w:t>
      </w:r>
      <w:r w:rsidR="00DD3615" w:rsidRPr="004F45D6">
        <w:t>（</w:t>
      </w:r>
      <w:r w:rsidR="003B1E6E" w:rsidRPr="004F45D6">
        <w:t>複数選択可</w:t>
      </w:r>
      <w:r w:rsidR="00457930" w:rsidRPr="004F45D6">
        <w:t>）</w:t>
      </w:r>
      <w:bookmarkEnd w:id="17"/>
    </w:p>
    <w:p w:rsidR="00886AA0" w:rsidRPr="004F45D6" w:rsidRDefault="00886AA0" w:rsidP="00886AA0">
      <w:pPr>
        <w:ind w:left="210"/>
        <w:rPr>
          <w:color w:val="000000"/>
          <w:lang w:val="x-none"/>
        </w:rPr>
      </w:pPr>
      <w:r w:rsidRPr="004F45D6">
        <w:rPr>
          <w:rFonts w:ascii="ＭＳ 明朝" w:hAnsi="ＭＳ 明朝" w:cs="ＭＳ 明朝" w:hint="eastAsia"/>
          <w:color w:val="000000"/>
          <w:lang w:val="x-none"/>
        </w:rPr>
        <w:t>※</w:t>
      </w:r>
      <w:r w:rsidRPr="004F45D6">
        <w:rPr>
          <w:color w:val="000000"/>
          <w:lang w:val="x-none"/>
        </w:rPr>
        <w:t>質問</w:t>
      </w:r>
      <w:r w:rsidR="00346823">
        <w:rPr>
          <w:rFonts w:hint="eastAsia"/>
          <w:color w:val="000000"/>
          <w:lang w:val="x-none"/>
        </w:rPr>
        <w:t>2</w:t>
      </w:r>
      <w:r w:rsidRPr="004F45D6">
        <w:rPr>
          <w:color w:val="000000"/>
          <w:lang w:val="x-none"/>
        </w:rPr>
        <w:t>－</w:t>
      </w:r>
      <w:r w:rsidRPr="004F45D6">
        <w:rPr>
          <w:color w:val="000000"/>
          <w:lang w:val="x-none"/>
        </w:rPr>
        <w:t>1</w:t>
      </w:r>
      <w:r w:rsidRPr="004F45D6">
        <w:rPr>
          <w:color w:val="000000"/>
          <w:lang w:val="x-none"/>
        </w:rPr>
        <w:t>で</w:t>
      </w:r>
      <w:r w:rsidR="00DD3615" w:rsidRPr="004F45D6">
        <w:rPr>
          <w:color w:val="000000"/>
          <w:lang w:val="x-none"/>
        </w:rPr>
        <w:t>（</w:t>
      </w:r>
      <w:r w:rsidRPr="004F45D6">
        <w:rPr>
          <w:color w:val="000000"/>
          <w:lang w:val="x-none"/>
        </w:rPr>
        <w:t>1</w:t>
      </w:r>
      <w:r w:rsidR="00457930" w:rsidRPr="004F45D6">
        <w:rPr>
          <w:color w:val="000000"/>
          <w:lang w:val="x-none"/>
        </w:rPr>
        <w:t>）</w:t>
      </w:r>
      <w:r w:rsidR="001D142F">
        <w:rPr>
          <w:color w:val="000000"/>
          <w:lang w:val="x-none"/>
        </w:rPr>
        <w:t>を選択した導入館の方はこの質問</w:t>
      </w:r>
      <w:r w:rsidR="001D142F">
        <w:rPr>
          <w:rFonts w:hint="eastAsia"/>
          <w:color w:val="000000"/>
          <w:lang w:val="x-none"/>
        </w:rPr>
        <w:t>は</w:t>
      </w:r>
      <w:r w:rsidR="001D142F">
        <w:rPr>
          <w:color w:val="000000"/>
          <w:lang w:val="x-none"/>
        </w:rPr>
        <w:t>回答</w:t>
      </w:r>
      <w:r w:rsidR="001D142F">
        <w:rPr>
          <w:rFonts w:hint="eastAsia"/>
          <w:color w:val="000000"/>
          <w:lang w:val="x-none"/>
        </w:rPr>
        <w:t>しなくて</w:t>
      </w:r>
      <w:r w:rsidR="001D142F">
        <w:rPr>
          <w:color w:val="000000"/>
          <w:lang w:val="x-none"/>
        </w:rPr>
        <w:t>結構です</w:t>
      </w:r>
    </w:p>
    <w:p w:rsidR="003B1E6E" w:rsidRPr="00346823" w:rsidRDefault="003B1E6E" w:rsidP="00A93AD6">
      <w:pPr>
        <w:ind w:left="210"/>
        <w:rPr>
          <w:color w:val="000000"/>
          <w:lang w:val="x-none"/>
        </w:rPr>
      </w:pPr>
    </w:p>
    <w:p w:rsidR="003B1E6E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3B1E6E" w:rsidRPr="004F45D6">
        <w:rPr>
          <w:color w:val="000000"/>
        </w:rPr>
        <w:t>自治体の長</w:t>
      </w:r>
      <w:r w:rsidRPr="004F45D6">
        <w:rPr>
          <w:color w:val="000000"/>
        </w:rPr>
        <w:t>（</w:t>
      </w:r>
      <w:r w:rsidR="003B1E6E" w:rsidRPr="004F45D6">
        <w:rPr>
          <w:color w:val="000000"/>
        </w:rPr>
        <w:t>市</w:t>
      </w:r>
      <w:r w:rsidR="00370C85" w:rsidRPr="004F45D6">
        <w:rPr>
          <w:color w:val="000000"/>
        </w:rPr>
        <w:t>区</w:t>
      </w:r>
      <w:r w:rsidR="003B1E6E" w:rsidRPr="004F45D6">
        <w:rPr>
          <w:color w:val="000000"/>
        </w:rPr>
        <w:t>町村長、都道府県知事</w:t>
      </w:r>
      <w:r w:rsidR="00457930" w:rsidRPr="004F45D6">
        <w:rPr>
          <w:color w:val="000000"/>
        </w:rPr>
        <w:t>）</w:t>
      </w:r>
      <w:r w:rsidR="003B1E6E" w:rsidRPr="004F45D6">
        <w:rPr>
          <w:color w:val="000000"/>
        </w:rPr>
        <w:t>及び自治体の内部からの問い合わせがある</w:t>
      </w:r>
    </w:p>
    <w:p w:rsidR="003B1E6E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3B1E6E" w:rsidRPr="004F45D6">
        <w:rPr>
          <w:color w:val="000000"/>
        </w:rPr>
        <w:t>自治体の議員からの問い合わせがある</w:t>
      </w:r>
    </w:p>
    <w:p w:rsidR="003B1E6E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3B1E6E" w:rsidRPr="004F45D6">
        <w:rPr>
          <w:color w:val="000000"/>
        </w:rPr>
        <w:t>住民からの問い合わせがある</w:t>
      </w:r>
    </w:p>
    <w:p w:rsidR="003B1E6E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3B1E6E" w:rsidRPr="004F45D6">
        <w:rPr>
          <w:color w:val="000000"/>
        </w:rPr>
        <w:t>現在のところ問い合わせはない</w:t>
      </w:r>
    </w:p>
    <w:p w:rsidR="003B1E6E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3B1E6E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3B1E6E" w:rsidRDefault="003B1E6E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C9345C" w:rsidRDefault="00C9345C" w:rsidP="00A93AD6">
      <w:pPr>
        <w:ind w:left="210"/>
        <w:rPr>
          <w:color w:val="000000"/>
        </w:rPr>
      </w:pPr>
    </w:p>
    <w:p w:rsidR="00C9345C" w:rsidRPr="004F45D6" w:rsidRDefault="00C9345C" w:rsidP="00A93AD6">
      <w:pPr>
        <w:ind w:left="210"/>
        <w:rPr>
          <w:color w:val="000000"/>
        </w:rPr>
      </w:pPr>
    </w:p>
    <w:p w:rsidR="0038615F" w:rsidRPr="004F45D6" w:rsidRDefault="000A4ACA" w:rsidP="00B02631">
      <w:pPr>
        <w:pStyle w:val="3"/>
      </w:pPr>
      <w:bookmarkStart w:id="18" w:name="_Toc487535139"/>
      <w:r w:rsidRPr="004F45D6">
        <w:t>Q</w:t>
      </w:r>
      <w:r w:rsidR="0071336E">
        <w:rPr>
          <w:rFonts w:hint="eastAsia"/>
        </w:rPr>
        <w:t>25</w:t>
      </w:r>
      <w:r w:rsidRPr="004F45D6">
        <w:t>【質問</w:t>
      </w:r>
      <w:r w:rsidR="0071336E">
        <w:t>3-</w:t>
      </w:r>
      <w:r w:rsidR="0071336E">
        <w:rPr>
          <w:rFonts w:hint="eastAsia"/>
        </w:rPr>
        <w:t>8</w:t>
      </w:r>
      <w:r w:rsidRPr="004F45D6">
        <w:t>】</w:t>
      </w:r>
      <w:r w:rsidRPr="004F45D6">
        <w:rPr>
          <w:rFonts w:hint="eastAsia"/>
        </w:rPr>
        <w:t xml:space="preserve">　</w:t>
      </w:r>
      <w:r w:rsidRPr="004F45D6">
        <w:t>電子書籍を提供する主な対象はどのような方でしょうか、選択肢からご選択ください（複数選択可）</w:t>
      </w:r>
      <w:bookmarkEnd w:id="18"/>
    </w:p>
    <w:p w:rsidR="0038615F" w:rsidRPr="004F45D6" w:rsidRDefault="00886AA0" w:rsidP="00A93AD6">
      <w:pPr>
        <w:ind w:left="210"/>
        <w:rPr>
          <w:color w:val="000000"/>
          <w:lang w:val="x-none"/>
        </w:rPr>
      </w:pPr>
      <w:r w:rsidRPr="004F45D6">
        <w:rPr>
          <w:rFonts w:ascii="ＭＳ 明朝" w:hAnsi="ＭＳ 明朝" w:cs="ＭＳ 明朝" w:hint="eastAsia"/>
          <w:color w:val="000000"/>
          <w:lang w:val="x-none"/>
        </w:rPr>
        <w:t>※</w:t>
      </w:r>
      <w:r w:rsidR="001D142F">
        <w:rPr>
          <w:rFonts w:hint="eastAsia"/>
          <w:color w:val="000000"/>
          <w:lang w:val="x-none"/>
        </w:rPr>
        <w:t>全員ご回答ください</w:t>
      </w:r>
    </w:p>
    <w:p w:rsidR="00886AA0" w:rsidRPr="004F45D6" w:rsidRDefault="00886AA0" w:rsidP="00A93AD6">
      <w:pPr>
        <w:ind w:left="210"/>
        <w:rPr>
          <w:color w:val="000000"/>
          <w:lang w:val="x-none"/>
        </w:rPr>
      </w:pP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8975A1" w:rsidRPr="004F45D6">
        <w:rPr>
          <w:color w:val="000000"/>
        </w:rPr>
        <w:t>幼児</w:t>
      </w:r>
      <w:r w:rsidRPr="004F45D6">
        <w:rPr>
          <w:color w:val="000000"/>
        </w:rPr>
        <w:t>（</w:t>
      </w:r>
      <w:r w:rsidR="008975A1" w:rsidRPr="004F45D6">
        <w:rPr>
          <w:color w:val="000000"/>
        </w:rPr>
        <w:t>小学校入学前</w:t>
      </w:r>
      <w:r w:rsidR="00457930" w:rsidRPr="004F45D6">
        <w:rPr>
          <w:color w:val="000000"/>
        </w:rPr>
        <w:t>）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8975A1" w:rsidRPr="004F45D6">
        <w:rPr>
          <w:color w:val="000000"/>
        </w:rPr>
        <w:t>児童・</w:t>
      </w:r>
      <w:r w:rsidR="0038615F" w:rsidRPr="004F45D6">
        <w:rPr>
          <w:color w:val="000000"/>
        </w:rPr>
        <w:t>生徒</w:t>
      </w:r>
      <w:r w:rsidRPr="004F45D6">
        <w:rPr>
          <w:color w:val="000000"/>
        </w:rPr>
        <w:t>（</w:t>
      </w:r>
      <w:r w:rsidR="008975A1" w:rsidRPr="004F45D6">
        <w:rPr>
          <w:color w:val="000000"/>
        </w:rPr>
        <w:t>小学生・中学生・</w:t>
      </w:r>
      <w:r w:rsidR="0038615F" w:rsidRPr="004F45D6">
        <w:rPr>
          <w:color w:val="000000"/>
        </w:rPr>
        <w:t>高校生</w:t>
      </w:r>
      <w:r w:rsidR="00457930" w:rsidRPr="004F45D6">
        <w:rPr>
          <w:color w:val="000000"/>
        </w:rPr>
        <w:t>）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学生</w:t>
      </w:r>
      <w:r w:rsidRPr="004F45D6">
        <w:rPr>
          <w:color w:val="000000"/>
        </w:rPr>
        <w:t>（</w:t>
      </w:r>
      <w:r w:rsidR="0038615F" w:rsidRPr="004F45D6">
        <w:rPr>
          <w:color w:val="000000"/>
        </w:rPr>
        <w:t>大学生等</w:t>
      </w:r>
      <w:r w:rsidR="00457930" w:rsidRPr="004F45D6">
        <w:rPr>
          <w:color w:val="000000"/>
        </w:rPr>
        <w:t>）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ビジネスパーソン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主婦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高齢者</w:t>
      </w:r>
      <w:r w:rsidRPr="004F45D6">
        <w:rPr>
          <w:color w:val="000000"/>
        </w:rPr>
        <w:t>（</w:t>
      </w:r>
      <w:r w:rsidR="00391F4A" w:rsidRPr="004F45D6">
        <w:rPr>
          <w:color w:val="000000"/>
        </w:rPr>
        <w:t>65</w:t>
      </w:r>
      <w:r w:rsidR="0038615F" w:rsidRPr="004F45D6">
        <w:rPr>
          <w:color w:val="000000"/>
        </w:rPr>
        <w:t>歳以上</w:t>
      </w:r>
      <w:r w:rsidR="00457930" w:rsidRPr="004F45D6">
        <w:rPr>
          <w:color w:val="000000"/>
        </w:rPr>
        <w:t>）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7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図書館利用に障がいのある人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8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非来館者</w:t>
      </w:r>
      <w:r w:rsidRPr="004F45D6">
        <w:rPr>
          <w:color w:val="000000"/>
        </w:rPr>
        <w:t>（</w:t>
      </w:r>
      <w:r w:rsidR="00F90D0A">
        <w:rPr>
          <w:color w:val="000000"/>
        </w:rPr>
        <w:t>これまで図書館を利用しなかった、</w:t>
      </w:r>
      <w:r w:rsidR="00F90D0A">
        <w:rPr>
          <w:rFonts w:hint="eastAsia"/>
          <w:color w:val="000000"/>
        </w:rPr>
        <w:t>でき</w:t>
      </w:r>
      <w:r w:rsidR="0038615F" w:rsidRPr="004F45D6">
        <w:rPr>
          <w:color w:val="000000"/>
        </w:rPr>
        <w:t>なかった住民の方</w:t>
      </w:r>
      <w:r w:rsidR="00457930" w:rsidRPr="004F45D6">
        <w:rPr>
          <w:color w:val="000000"/>
        </w:rPr>
        <w:t>）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9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38615F" w:rsidRPr="004F45D6" w:rsidRDefault="0038615F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44752F" w:rsidRPr="004F45D6" w:rsidRDefault="0044752F" w:rsidP="00A93AD6">
      <w:pPr>
        <w:ind w:left="210"/>
        <w:rPr>
          <w:color w:val="000000"/>
        </w:rPr>
      </w:pPr>
    </w:p>
    <w:p w:rsidR="002E2C9B" w:rsidRPr="004F45D6" w:rsidRDefault="002E2C9B" w:rsidP="0098575B">
      <w:pPr>
        <w:ind w:leftChars="0" w:left="0"/>
        <w:rPr>
          <w:color w:val="000000"/>
        </w:rPr>
      </w:pPr>
    </w:p>
    <w:p w:rsidR="0038615F" w:rsidRPr="004F45D6" w:rsidRDefault="000A4ACA" w:rsidP="00B02631">
      <w:pPr>
        <w:pStyle w:val="3"/>
      </w:pPr>
      <w:bookmarkStart w:id="19" w:name="_Toc487535140"/>
      <w:r w:rsidRPr="004F45D6">
        <w:t>Q</w:t>
      </w:r>
      <w:r w:rsidR="0071336E">
        <w:rPr>
          <w:rFonts w:hint="eastAsia"/>
        </w:rPr>
        <w:t>26</w:t>
      </w:r>
      <w:r w:rsidR="0038615F" w:rsidRPr="004F45D6">
        <w:t>【質問</w:t>
      </w:r>
      <w:r w:rsidR="0071336E">
        <w:rPr>
          <w:rFonts w:hint="eastAsia"/>
        </w:rPr>
        <w:t>3-9</w:t>
      </w:r>
      <w:r w:rsidR="0038615F" w:rsidRPr="004F45D6">
        <w:t>】</w:t>
      </w:r>
      <w:r w:rsidR="00E535DE" w:rsidRPr="004F45D6">
        <w:rPr>
          <w:rFonts w:hint="eastAsia"/>
        </w:rPr>
        <w:t xml:space="preserve">　</w:t>
      </w:r>
      <w:r w:rsidR="001B0CA6" w:rsidRPr="004F45D6">
        <w:t>電子図書館サービスについて、今後導入</w:t>
      </w:r>
      <w:r w:rsidR="00DE34C6" w:rsidRPr="004F45D6">
        <w:t>を計画・希望する</w:t>
      </w:r>
      <w:r w:rsidR="0038615F" w:rsidRPr="004F45D6">
        <w:t>サービスについて、</w:t>
      </w:r>
      <w:r w:rsidR="00143FB7" w:rsidRPr="004F45D6">
        <w:t>選択肢から</w:t>
      </w:r>
      <w:r w:rsidR="0038615F" w:rsidRPr="004F45D6">
        <w:t>ご選択</w:t>
      </w:r>
      <w:r w:rsidR="002B5B21" w:rsidRPr="004F45D6">
        <w:t>ください</w:t>
      </w:r>
      <w:r w:rsidR="00DD3615" w:rsidRPr="004F45D6">
        <w:t>（</w:t>
      </w:r>
      <w:r w:rsidR="0038615F" w:rsidRPr="004F45D6">
        <w:t>複数回答可</w:t>
      </w:r>
      <w:r w:rsidR="00457930" w:rsidRPr="004F45D6">
        <w:t>）</w:t>
      </w:r>
      <w:bookmarkEnd w:id="19"/>
    </w:p>
    <w:p w:rsidR="001B0CA6" w:rsidRPr="004F45D6" w:rsidRDefault="001B0CA6" w:rsidP="00A93AD6">
      <w:pPr>
        <w:ind w:left="210"/>
        <w:rPr>
          <w:b/>
          <w:color w:val="000000"/>
        </w:rPr>
      </w:pPr>
      <w:r w:rsidRPr="004F45D6">
        <w:rPr>
          <w:rFonts w:ascii="ＭＳ 明朝" w:hAnsi="ＭＳ 明朝" w:cs="ＭＳ 明朝" w:hint="eastAsia"/>
          <w:b/>
          <w:color w:val="000000"/>
        </w:rPr>
        <w:t>※</w:t>
      </w:r>
      <w:r w:rsidR="00DE34C6" w:rsidRPr="004F45D6">
        <w:rPr>
          <w:b/>
          <w:color w:val="000000"/>
        </w:rPr>
        <w:t>質問</w:t>
      </w:r>
      <w:r w:rsidR="00346823">
        <w:rPr>
          <w:rFonts w:hint="eastAsia"/>
          <w:b/>
          <w:color w:val="000000"/>
        </w:rPr>
        <w:t>2</w:t>
      </w:r>
      <w:r w:rsidR="00AC4E89" w:rsidRPr="004F45D6">
        <w:rPr>
          <w:b/>
          <w:color w:val="000000"/>
        </w:rPr>
        <w:t>-</w:t>
      </w:r>
      <w:r w:rsidR="00391F4A" w:rsidRPr="004F45D6">
        <w:rPr>
          <w:b/>
          <w:color w:val="000000"/>
        </w:rPr>
        <w:t>1</w:t>
      </w:r>
      <w:r w:rsidR="00592841">
        <w:rPr>
          <w:b/>
          <w:color w:val="000000"/>
        </w:rPr>
        <w:t>ですでに導入しているサービス</w:t>
      </w:r>
      <w:r w:rsidR="00592841">
        <w:rPr>
          <w:rFonts w:hint="eastAsia"/>
          <w:b/>
          <w:color w:val="000000"/>
        </w:rPr>
        <w:t>について</w:t>
      </w:r>
      <w:r w:rsidR="00DE34C6" w:rsidRPr="004F45D6">
        <w:rPr>
          <w:b/>
          <w:color w:val="000000"/>
        </w:rPr>
        <w:t>選択</w:t>
      </w:r>
      <w:r w:rsidR="00592841">
        <w:rPr>
          <w:rFonts w:hint="eastAsia"/>
          <w:b/>
          <w:color w:val="000000"/>
        </w:rPr>
        <w:t>している</w:t>
      </w:r>
      <w:r w:rsidR="00DE34C6" w:rsidRPr="004F45D6">
        <w:rPr>
          <w:b/>
          <w:color w:val="000000"/>
        </w:rPr>
        <w:t>サービスは</w:t>
      </w:r>
      <w:r w:rsidR="00592841">
        <w:rPr>
          <w:b/>
          <w:color w:val="000000"/>
        </w:rPr>
        <w:t>除き</w:t>
      </w:r>
      <w:r w:rsidR="00592841">
        <w:rPr>
          <w:rFonts w:hint="eastAsia"/>
          <w:b/>
          <w:color w:val="000000"/>
        </w:rPr>
        <w:t>、未導入のサービスを選択下さい</w:t>
      </w:r>
    </w:p>
    <w:p w:rsidR="0038615F" w:rsidRPr="00346823" w:rsidRDefault="0038615F" w:rsidP="00A93AD6">
      <w:pPr>
        <w:ind w:left="210"/>
        <w:rPr>
          <w:b/>
          <w:color w:val="000000"/>
        </w:rPr>
      </w:pPr>
    </w:p>
    <w:p w:rsidR="00FE05B1" w:rsidRPr="004F45D6" w:rsidRDefault="00DD3615" w:rsidP="00FE05B1">
      <w:pPr>
        <w:pStyle w:val="131"/>
        <w:ind w:leftChars="0" w:left="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391F4A" w:rsidRPr="004F45D6">
        <w:rPr>
          <w:color w:val="000000"/>
          <w:szCs w:val="21"/>
        </w:rPr>
        <w:t>1</w:t>
      </w:r>
      <w:r w:rsidR="00457930" w:rsidRPr="004F45D6">
        <w:rPr>
          <w:color w:val="000000"/>
          <w:szCs w:val="21"/>
        </w:rPr>
        <w:t>）</w:t>
      </w:r>
      <w:r w:rsidR="00FE05B1" w:rsidRPr="004F45D6">
        <w:rPr>
          <w:color w:val="000000"/>
          <w:szCs w:val="21"/>
        </w:rPr>
        <w:t>電子書籍貸出サービス</w:t>
      </w:r>
    </w:p>
    <w:p w:rsidR="00FE05B1" w:rsidRPr="004F45D6" w:rsidRDefault="00DD3615" w:rsidP="00FE05B1">
      <w:pPr>
        <w:pStyle w:val="131"/>
        <w:ind w:leftChars="0" w:left="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391F4A" w:rsidRPr="004F45D6">
        <w:rPr>
          <w:color w:val="000000"/>
          <w:szCs w:val="21"/>
        </w:rPr>
        <w:t>2</w:t>
      </w:r>
      <w:r w:rsidR="00457930" w:rsidRPr="004F45D6">
        <w:rPr>
          <w:color w:val="000000"/>
          <w:szCs w:val="21"/>
        </w:rPr>
        <w:t>）</w:t>
      </w:r>
      <w:r w:rsidR="00755EB6">
        <w:rPr>
          <w:rFonts w:hint="eastAsia"/>
          <w:color w:val="000000"/>
          <w:szCs w:val="21"/>
        </w:rPr>
        <w:t>国立</w:t>
      </w:r>
      <w:r w:rsidR="00FE05B1" w:rsidRPr="004F45D6">
        <w:rPr>
          <w:color w:val="000000"/>
          <w:szCs w:val="21"/>
        </w:rPr>
        <w:t>国会図書館</w:t>
      </w:r>
      <w:r w:rsidR="00FC7ABD" w:rsidRPr="004F45D6">
        <w:rPr>
          <w:color w:val="000000"/>
          <w:szCs w:val="21"/>
        </w:rPr>
        <w:t xml:space="preserve">　図書館向け</w:t>
      </w:r>
      <w:r w:rsidR="00FE05B1" w:rsidRPr="004F45D6">
        <w:rPr>
          <w:color w:val="000000"/>
          <w:szCs w:val="21"/>
        </w:rPr>
        <w:t>デジタル化資料送信サービス</w:t>
      </w:r>
    </w:p>
    <w:p w:rsidR="00FE05B1" w:rsidRPr="004F45D6" w:rsidRDefault="00DD3615" w:rsidP="00FE05B1">
      <w:pPr>
        <w:pStyle w:val="131"/>
        <w:ind w:leftChars="0" w:left="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391F4A" w:rsidRPr="004F45D6">
        <w:rPr>
          <w:color w:val="000000"/>
          <w:szCs w:val="21"/>
        </w:rPr>
        <w:t>3</w:t>
      </w:r>
      <w:r w:rsidR="00457930" w:rsidRPr="004F45D6">
        <w:rPr>
          <w:color w:val="000000"/>
          <w:szCs w:val="21"/>
        </w:rPr>
        <w:t>）</w:t>
      </w:r>
      <w:r w:rsidR="00B07E25">
        <w:rPr>
          <w:rFonts w:hint="eastAsia"/>
          <w:color w:val="000000"/>
          <w:szCs w:val="21"/>
        </w:rPr>
        <w:t>オンライン</w:t>
      </w:r>
      <w:r w:rsidR="00FE05B1" w:rsidRPr="004F45D6">
        <w:rPr>
          <w:color w:val="000000"/>
          <w:szCs w:val="21"/>
        </w:rPr>
        <w:t>データベース提供サービス</w:t>
      </w:r>
    </w:p>
    <w:p w:rsidR="00FE05B1" w:rsidRPr="004F45D6" w:rsidRDefault="00DD3615" w:rsidP="00FE05B1">
      <w:pPr>
        <w:pStyle w:val="131"/>
        <w:ind w:leftChars="0" w:left="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B07E25">
        <w:rPr>
          <w:rFonts w:hint="eastAsia"/>
          <w:color w:val="000000"/>
          <w:szCs w:val="21"/>
        </w:rPr>
        <w:t>4</w:t>
      </w:r>
      <w:r w:rsidR="00457930" w:rsidRPr="004F45D6">
        <w:rPr>
          <w:color w:val="000000"/>
          <w:szCs w:val="21"/>
        </w:rPr>
        <w:t>）</w:t>
      </w:r>
      <w:r w:rsidR="00FE05B1" w:rsidRPr="004F45D6">
        <w:rPr>
          <w:color w:val="000000"/>
          <w:szCs w:val="21"/>
        </w:rPr>
        <w:t>デジタルアーカイブの提供</w:t>
      </w:r>
    </w:p>
    <w:p w:rsidR="00FE05B1" w:rsidRPr="004F45D6" w:rsidRDefault="00DD3615" w:rsidP="00FE05B1">
      <w:pPr>
        <w:pStyle w:val="131"/>
        <w:ind w:leftChars="0" w:left="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B07E25">
        <w:rPr>
          <w:rFonts w:hint="eastAsia"/>
          <w:color w:val="000000"/>
          <w:szCs w:val="21"/>
        </w:rPr>
        <w:t>5</w:t>
      </w:r>
      <w:r w:rsidR="00457930" w:rsidRPr="004F45D6">
        <w:rPr>
          <w:color w:val="000000"/>
          <w:szCs w:val="21"/>
        </w:rPr>
        <w:t>）</w:t>
      </w:r>
      <w:r w:rsidR="00FE05B1" w:rsidRPr="004F45D6">
        <w:rPr>
          <w:color w:val="000000"/>
          <w:szCs w:val="21"/>
        </w:rPr>
        <w:t>音楽・音声情報配信サービス</w:t>
      </w:r>
    </w:p>
    <w:p w:rsidR="00DC2CDF" w:rsidRPr="004F45D6" w:rsidRDefault="00DD3615" w:rsidP="00DC2CDF">
      <w:pPr>
        <w:pStyle w:val="131"/>
        <w:ind w:leftChars="0" w:left="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B07E25">
        <w:rPr>
          <w:rFonts w:hint="eastAsia"/>
          <w:color w:val="000000"/>
          <w:szCs w:val="21"/>
        </w:rPr>
        <w:t>6</w:t>
      </w:r>
      <w:r w:rsidR="00457930" w:rsidRPr="004F45D6">
        <w:rPr>
          <w:color w:val="000000"/>
          <w:szCs w:val="21"/>
        </w:rPr>
        <w:t>）</w:t>
      </w:r>
      <w:r w:rsidR="00FE05B1" w:rsidRPr="004F45D6">
        <w:rPr>
          <w:color w:val="000000"/>
          <w:szCs w:val="21"/>
        </w:rPr>
        <w:t>その他</w:t>
      </w:r>
      <w:r w:rsidRPr="004F45D6">
        <w:rPr>
          <w:color w:val="000000"/>
          <w:szCs w:val="21"/>
        </w:rPr>
        <w:t>（</w:t>
      </w:r>
      <w:r w:rsidR="00B2738F" w:rsidRPr="004F45D6">
        <w:rPr>
          <w:color w:val="000000"/>
          <w:szCs w:val="21"/>
        </w:rPr>
        <w:t>記載</w:t>
      </w:r>
      <w:r w:rsidR="00457930" w:rsidRPr="004F45D6">
        <w:rPr>
          <w:color w:val="000000"/>
          <w:szCs w:val="21"/>
        </w:rPr>
        <w:t>）</w:t>
      </w:r>
    </w:p>
    <w:p w:rsidR="00DC2CDF" w:rsidRPr="004F45D6" w:rsidRDefault="00DC2CDF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8F2427" w:rsidRPr="004F45D6" w:rsidRDefault="008F2427" w:rsidP="00A93AD6">
      <w:pPr>
        <w:ind w:left="210"/>
        <w:rPr>
          <w:color w:val="000000"/>
        </w:rPr>
      </w:pPr>
      <w:r>
        <w:rPr>
          <w:color w:val="000000"/>
        </w:rPr>
        <w:br w:type="page"/>
      </w:r>
    </w:p>
    <w:p w:rsidR="0038615F" w:rsidRPr="004F45D6" w:rsidRDefault="000A4ACA" w:rsidP="00B02631">
      <w:pPr>
        <w:pStyle w:val="3"/>
      </w:pPr>
      <w:bookmarkStart w:id="20" w:name="_Toc487535141"/>
      <w:r w:rsidRPr="004F45D6">
        <w:t>Q</w:t>
      </w:r>
      <w:r w:rsidR="0071336E">
        <w:rPr>
          <w:rFonts w:hint="eastAsia"/>
        </w:rPr>
        <w:t>27</w:t>
      </w:r>
      <w:r w:rsidRPr="004F45D6">
        <w:t>【質問</w:t>
      </w:r>
      <w:r w:rsidR="0071336E">
        <w:rPr>
          <w:rFonts w:hint="eastAsia"/>
        </w:rPr>
        <w:t>3-10</w:t>
      </w:r>
      <w:r w:rsidRPr="004F45D6">
        <w:t>】</w:t>
      </w:r>
      <w:r w:rsidRPr="004F45D6">
        <w:rPr>
          <w:rFonts w:hint="eastAsia"/>
        </w:rPr>
        <w:t xml:space="preserve">　</w:t>
      </w:r>
      <w:r w:rsidRPr="004F45D6">
        <w:rPr>
          <w:shd w:val="clear" w:color="auto" w:fill="FFFFFF"/>
        </w:rPr>
        <w:t>「電子書籍貸出サービス」で提供されるジャンル（</w:t>
      </w:r>
      <w:r w:rsidRPr="004F45D6">
        <w:rPr>
          <w:shd w:val="clear" w:color="auto" w:fill="FFFFFF"/>
        </w:rPr>
        <w:t>NDC</w:t>
      </w:r>
      <w:r w:rsidRPr="004F45D6">
        <w:rPr>
          <w:shd w:val="clear" w:color="auto" w:fill="FFFFFF"/>
        </w:rPr>
        <w:t>分類）について、選択肢から優先度の高いと思われる分野を</w:t>
      </w:r>
      <w:r w:rsidRPr="004F45D6">
        <w:rPr>
          <w:shd w:val="clear" w:color="auto" w:fill="FFFFFF"/>
        </w:rPr>
        <w:t>5</w:t>
      </w:r>
      <w:r w:rsidRPr="004F45D6">
        <w:rPr>
          <w:shd w:val="clear" w:color="auto" w:fill="FFFFFF"/>
        </w:rPr>
        <w:t>つまでご選択ください（</w:t>
      </w:r>
      <w:r w:rsidRPr="004F45D6">
        <w:rPr>
          <w:shd w:val="clear" w:color="auto" w:fill="FFFFFF"/>
        </w:rPr>
        <w:t>5</w:t>
      </w:r>
      <w:r w:rsidRPr="004F45D6">
        <w:rPr>
          <w:shd w:val="clear" w:color="auto" w:fill="FFFFFF"/>
        </w:rPr>
        <w:t>つ以下でも結構です）</w:t>
      </w:r>
      <w:bookmarkEnd w:id="20"/>
    </w:p>
    <w:p w:rsidR="0038615F" w:rsidRPr="004F45D6" w:rsidRDefault="00886AA0" w:rsidP="00A93AD6">
      <w:pPr>
        <w:ind w:left="210"/>
        <w:rPr>
          <w:color w:val="000000"/>
          <w:lang w:val="x-none"/>
        </w:rPr>
      </w:pPr>
      <w:r w:rsidRPr="004F45D6">
        <w:rPr>
          <w:rFonts w:ascii="ＭＳ 明朝" w:hAnsi="ＭＳ 明朝" w:cs="ＭＳ 明朝" w:hint="eastAsia"/>
          <w:color w:val="000000"/>
          <w:lang w:val="x-none"/>
        </w:rPr>
        <w:t>※</w:t>
      </w:r>
      <w:r w:rsidR="00592841">
        <w:rPr>
          <w:rFonts w:hint="eastAsia"/>
          <w:color w:val="000000"/>
          <w:lang w:val="x-none"/>
        </w:rPr>
        <w:t>全員ご回答ください</w:t>
      </w:r>
    </w:p>
    <w:p w:rsidR="00886AA0" w:rsidRPr="004F45D6" w:rsidRDefault="00886AA0" w:rsidP="00A93AD6">
      <w:pPr>
        <w:ind w:left="210"/>
        <w:rPr>
          <w:color w:val="000000"/>
          <w:lang w:val="x-none"/>
        </w:rPr>
      </w:pP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1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0</w:t>
      </w:r>
      <w:r w:rsidR="00D670CD" w:rsidRPr="004F45D6">
        <w:rPr>
          <w:color w:val="000000"/>
          <w:szCs w:val="21"/>
        </w:rPr>
        <w:t>類　総記</w:t>
      </w: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2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1</w:t>
      </w:r>
      <w:r w:rsidR="00D670CD" w:rsidRPr="004F45D6">
        <w:rPr>
          <w:color w:val="000000"/>
          <w:szCs w:val="21"/>
        </w:rPr>
        <w:t>類　哲学</w:t>
      </w: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3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2</w:t>
      </w:r>
      <w:r w:rsidR="00D670CD" w:rsidRPr="004F45D6">
        <w:rPr>
          <w:color w:val="000000"/>
          <w:szCs w:val="21"/>
        </w:rPr>
        <w:t>類　歴史・地理</w:t>
      </w: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4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3</w:t>
      </w:r>
      <w:r w:rsidR="00D670CD" w:rsidRPr="004F45D6">
        <w:rPr>
          <w:color w:val="000000"/>
          <w:szCs w:val="21"/>
        </w:rPr>
        <w:t>類　社会科学</w:t>
      </w: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5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4</w:t>
      </w:r>
      <w:r w:rsidR="00D670CD" w:rsidRPr="004F45D6">
        <w:rPr>
          <w:color w:val="000000"/>
          <w:szCs w:val="21"/>
        </w:rPr>
        <w:t>類　自然科学</w:t>
      </w: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6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5</w:t>
      </w:r>
      <w:r w:rsidR="00D670CD" w:rsidRPr="004F45D6">
        <w:rPr>
          <w:color w:val="000000"/>
          <w:szCs w:val="21"/>
        </w:rPr>
        <w:t>類　技術・工学</w:t>
      </w: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7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6</w:t>
      </w:r>
      <w:r w:rsidR="00D670CD" w:rsidRPr="004F45D6">
        <w:rPr>
          <w:color w:val="000000"/>
          <w:szCs w:val="21"/>
        </w:rPr>
        <w:t>類　産業</w:t>
      </w: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8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7</w:t>
      </w:r>
      <w:r w:rsidR="00D670CD" w:rsidRPr="004F45D6">
        <w:rPr>
          <w:color w:val="000000"/>
          <w:szCs w:val="21"/>
        </w:rPr>
        <w:t>類　芸術・スポーツ</w:t>
      </w: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9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8</w:t>
      </w:r>
      <w:r w:rsidR="00D670CD" w:rsidRPr="004F45D6">
        <w:rPr>
          <w:color w:val="000000"/>
          <w:szCs w:val="21"/>
        </w:rPr>
        <w:t>類　言語</w:t>
      </w:r>
    </w:p>
    <w:p w:rsidR="00D670CD" w:rsidRPr="004F45D6" w:rsidRDefault="00DD3615" w:rsidP="00D670CD">
      <w:pPr>
        <w:ind w:left="210"/>
        <w:rPr>
          <w:color w:val="000000"/>
          <w:szCs w:val="21"/>
        </w:rPr>
      </w:pPr>
      <w:r w:rsidRPr="004F45D6">
        <w:rPr>
          <w:color w:val="000000"/>
          <w:szCs w:val="21"/>
        </w:rPr>
        <w:t>（</w:t>
      </w:r>
      <w:r w:rsidR="00D670CD" w:rsidRPr="004F45D6">
        <w:rPr>
          <w:color w:val="000000"/>
          <w:szCs w:val="21"/>
        </w:rPr>
        <w:t>10</w:t>
      </w:r>
      <w:r w:rsidR="00457930" w:rsidRPr="004F45D6">
        <w:rPr>
          <w:color w:val="000000"/>
          <w:szCs w:val="21"/>
        </w:rPr>
        <w:t>）</w:t>
      </w:r>
      <w:r w:rsidR="00D670CD" w:rsidRPr="004F45D6">
        <w:rPr>
          <w:color w:val="000000"/>
          <w:szCs w:val="21"/>
        </w:rPr>
        <w:t>9</w:t>
      </w:r>
      <w:r w:rsidR="00D670CD" w:rsidRPr="004F45D6">
        <w:rPr>
          <w:color w:val="000000"/>
          <w:szCs w:val="21"/>
        </w:rPr>
        <w:t>類　文学</w:t>
      </w:r>
    </w:p>
    <w:p w:rsidR="00ED320E" w:rsidRPr="004F45D6" w:rsidRDefault="00ED320E" w:rsidP="00A93AD6">
      <w:pPr>
        <w:ind w:left="210"/>
        <w:rPr>
          <w:color w:val="000000"/>
        </w:rPr>
      </w:pPr>
    </w:p>
    <w:p w:rsidR="0038615F" w:rsidRPr="004F45D6" w:rsidRDefault="0038615F" w:rsidP="0098575B">
      <w:pPr>
        <w:ind w:left="210"/>
        <w:rPr>
          <w:color w:val="000000"/>
        </w:rPr>
      </w:pPr>
      <w:r w:rsidRPr="004F45D6">
        <w:rPr>
          <w:color w:val="000000"/>
        </w:rPr>
        <w:t xml:space="preserve">　</w:t>
      </w:r>
    </w:p>
    <w:p w:rsidR="00ED320E" w:rsidRPr="004F45D6" w:rsidRDefault="000A4ACA" w:rsidP="00B02631">
      <w:pPr>
        <w:pStyle w:val="3"/>
      </w:pPr>
      <w:bookmarkStart w:id="21" w:name="_Toc487535142"/>
      <w:r w:rsidRPr="004F45D6">
        <w:t>Q</w:t>
      </w:r>
      <w:r w:rsidR="0071336E">
        <w:rPr>
          <w:rFonts w:hint="eastAsia"/>
        </w:rPr>
        <w:t>28</w:t>
      </w:r>
      <w:r w:rsidR="00ED320E" w:rsidRPr="004F45D6">
        <w:t>【質問</w:t>
      </w:r>
      <w:r w:rsidR="0071336E">
        <w:t>3-1</w:t>
      </w:r>
      <w:r w:rsidR="0071336E">
        <w:rPr>
          <w:rFonts w:hint="eastAsia"/>
        </w:rPr>
        <w:t>1</w:t>
      </w:r>
      <w:r w:rsidR="00ED320E" w:rsidRPr="004F45D6">
        <w:t>】</w:t>
      </w:r>
      <w:r w:rsidR="003C34D2" w:rsidRPr="004F45D6">
        <w:rPr>
          <w:rFonts w:hint="eastAsia"/>
        </w:rPr>
        <w:t xml:space="preserve">　</w:t>
      </w:r>
      <w:r w:rsidR="00ED320E" w:rsidRPr="004F45D6">
        <w:rPr>
          <w:shd w:val="clear" w:color="auto" w:fill="FFFFFF"/>
        </w:rPr>
        <w:t>「電子書籍貸出サービス」で提供されるジャンル</w:t>
      </w:r>
      <w:r w:rsidR="00DD3615" w:rsidRPr="004F45D6">
        <w:rPr>
          <w:shd w:val="clear" w:color="auto" w:fill="FFFFFF"/>
        </w:rPr>
        <w:t>（</w:t>
      </w:r>
      <w:r w:rsidR="00ED320E" w:rsidRPr="004F45D6">
        <w:rPr>
          <w:shd w:val="clear" w:color="auto" w:fill="FFFFFF"/>
        </w:rPr>
        <w:t>非</w:t>
      </w:r>
      <w:r w:rsidR="00ED320E" w:rsidRPr="004F45D6">
        <w:rPr>
          <w:shd w:val="clear" w:color="auto" w:fill="FFFFFF"/>
        </w:rPr>
        <w:t>NDC</w:t>
      </w:r>
      <w:r w:rsidR="00ED320E" w:rsidRPr="004F45D6">
        <w:rPr>
          <w:shd w:val="clear" w:color="auto" w:fill="FFFFFF"/>
        </w:rPr>
        <w:t>分類</w:t>
      </w:r>
      <w:r w:rsidR="00457930" w:rsidRPr="004F45D6">
        <w:rPr>
          <w:shd w:val="clear" w:color="auto" w:fill="FFFFFF"/>
        </w:rPr>
        <w:t>）</w:t>
      </w:r>
      <w:r w:rsidR="00ED320E" w:rsidRPr="004F45D6">
        <w:rPr>
          <w:shd w:val="clear" w:color="auto" w:fill="FFFFFF"/>
        </w:rPr>
        <w:t>について、下の選択肢から優先度の高いと思われる分野を</w:t>
      </w:r>
      <w:r w:rsidR="00391F4A" w:rsidRPr="004F45D6">
        <w:rPr>
          <w:shd w:val="clear" w:color="auto" w:fill="FFFFFF"/>
        </w:rPr>
        <w:t>5</w:t>
      </w:r>
      <w:r w:rsidR="00ED320E" w:rsidRPr="004F45D6">
        <w:rPr>
          <w:shd w:val="clear" w:color="auto" w:fill="FFFFFF"/>
        </w:rPr>
        <w:t>つまでご選択</w:t>
      </w:r>
      <w:r w:rsidR="000E5BB1" w:rsidRPr="004F45D6">
        <w:rPr>
          <w:shd w:val="clear" w:color="auto" w:fill="FFFFFF"/>
        </w:rPr>
        <w:t>ください</w:t>
      </w:r>
      <w:r w:rsidR="00DD3615" w:rsidRPr="004F45D6">
        <w:rPr>
          <w:shd w:val="clear" w:color="auto" w:fill="FFFFFF"/>
        </w:rPr>
        <w:t>（</w:t>
      </w:r>
      <w:r w:rsidR="00391F4A" w:rsidRPr="004F45D6">
        <w:rPr>
          <w:shd w:val="clear" w:color="auto" w:fill="FFFFFF"/>
        </w:rPr>
        <w:t>5</w:t>
      </w:r>
      <w:r w:rsidR="00ED320E" w:rsidRPr="004F45D6">
        <w:rPr>
          <w:shd w:val="clear" w:color="auto" w:fill="FFFFFF"/>
        </w:rPr>
        <w:t>つ以下でも結構です</w:t>
      </w:r>
      <w:r w:rsidR="00457930" w:rsidRPr="004F45D6">
        <w:rPr>
          <w:shd w:val="clear" w:color="auto" w:fill="FFFFFF"/>
        </w:rPr>
        <w:t>）</w:t>
      </w:r>
      <w:bookmarkEnd w:id="21"/>
    </w:p>
    <w:p w:rsidR="00ED320E" w:rsidRPr="004F45D6" w:rsidRDefault="00886AA0" w:rsidP="00A93AD6">
      <w:pPr>
        <w:ind w:left="210"/>
        <w:rPr>
          <w:color w:val="000000"/>
          <w:lang w:val="x-none"/>
        </w:rPr>
      </w:pPr>
      <w:r w:rsidRPr="004F45D6">
        <w:rPr>
          <w:rFonts w:ascii="ＭＳ 明朝" w:hAnsi="ＭＳ 明朝" w:cs="ＭＳ 明朝" w:hint="eastAsia"/>
          <w:color w:val="000000"/>
          <w:lang w:val="x-none"/>
        </w:rPr>
        <w:t>※</w:t>
      </w:r>
      <w:r w:rsidR="00592841">
        <w:rPr>
          <w:rFonts w:hint="eastAsia"/>
          <w:color w:val="000000"/>
          <w:lang w:val="x-none"/>
        </w:rPr>
        <w:t>全員ご回答ください</w:t>
      </w:r>
    </w:p>
    <w:p w:rsidR="00886AA0" w:rsidRPr="004F45D6" w:rsidRDefault="00886AA0" w:rsidP="00A93AD6">
      <w:pPr>
        <w:ind w:left="210"/>
        <w:rPr>
          <w:color w:val="000000"/>
          <w:lang w:val="x-none"/>
        </w:rPr>
      </w:pP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文芸書</w:t>
      </w: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実用書</w:t>
      </w: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ビジネス書</w:t>
      </w: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専門書</w:t>
      </w:r>
      <w:r w:rsidRPr="004F45D6">
        <w:rPr>
          <w:color w:val="000000"/>
        </w:rPr>
        <w:t>（</w:t>
      </w:r>
      <w:r w:rsidR="00ED320E" w:rsidRPr="004F45D6">
        <w:rPr>
          <w:color w:val="000000"/>
        </w:rPr>
        <w:t>ビジネス書以外</w:t>
      </w:r>
      <w:r w:rsidR="00457930" w:rsidRPr="004F45D6">
        <w:rPr>
          <w:color w:val="000000"/>
        </w:rPr>
        <w:t>）</w:t>
      </w:r>
    </w:p>
    <w:p w:rsidR="008975A1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学習参考書</w:t>
      </w: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A2C6F"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児童書・絵本</w:t>
      </w: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A2C6F" w:rsidRPr="004F45D6">
        <w:rPr>
          <w:color w:val="000000"/>
        </w:rPr>
        <w:t>7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図鑑、年鑑</w:t>
      </w: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A2C6F" w:rsidRPr="004F45D6">
        <w:rPr>
          <w:color w:val="000000"/>
        </w:rPr>
        <w:t>8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辞書・辞典</w:t>
      </w:r>
    </w:p>
    <w:p w:rsidR="003A2C6F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A2C6F" w:rsidRPr="004F45D6">
        <w:rPr>
          <w:color w:val="000000"/>
        </w:rPr>
        <w:t>9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コミック</w:t>
      </w: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A2C6F" w:rsidRPr="004F45D6">
        <w:rPr>
          <w:color w:val="000000"/>
        </w:rPr>
        <w:t>10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雑誌</w:t>
      </w:r>
    </w:p>
    <w:p w:rsidR="0098575B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A2C6F" w:rsidRPr="004F45D6">
        <w:rPr>
          <w:color w:val="000000"/>
        </w:rPr>
        <w:t>11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新聞</w:t>
      </w:r>
    </w:p>
    <w:p w:rsidR="0098575B" w:rsidRPr="00EF3045" w:rsidRDefault="0098575B" w:rsidP="0098575B">
      <w:pPr>
        <w:pStyle w:val="131"/>
        <w:ind w:leftChars="0" w:left="0" w:firstLineChars="50" w:firstLine="105"/>
        <w:rPr>
          <w:color w:val="000000"/>
        </w:rPr>
      </w:pPr>
      <w:r w:rsidRPr="00EF3045">
        <w:rPr>
          <w:rFonts w:hint="eastAsia"/>
          <w:color w:val="000000"/>
        </w:rPr>
        <w:t xml:space="preserve">(12) </w:t>
      </w:r>
      <w:r w:rsidRPr="00EF3045">
        <w:rPr>
          <w:rFonts w:hint="eastAsia"/>
          <w:color w:val="000000"/>
        </w:rPr>
        <w:t>地元</w:t>
      </w:r>
      <w:r w:rsidR="00786E87" w:rsidRPr="00EF3045">
        <w:rPr>
          <w:rFonts w:hint="eastAsia"/>
          <w:color w:val="000000"/>
        </w:rPr>
        <w:t>資料の</w:t>
      </w:r>
      <w:r w:rsidRPr="00EF3045">
        <w:rPr>
          <w:rFonts w:hint="eastAsia"/>
          <w:color w:val="000000"/>
        </w:rPr>
        <w:t>書籍</w:t>
      </w: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98575B">
        <w:rPr>
          <w:color w:val="000000"/>
        </w:rPr>
        <w:t>1</w:t>
      </w:r>
      <w:r w:rsidR="0098575B">
        <w:rPr>
          <w:rFonts w:hint="eastAsia"/>
          <w:color w:val="000000"/>
        </w:rPr>
        <w:t>3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写真集</w:t>
      </w:r>
    </w:p>
    <w:p w:rsidR="00ED320E" w:rsidRPr="004F45D6" w:rsidRDefault="00DD3615" w:rsidP="00ED320E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98575B">
        <w:rPr>
          <w:color w:val="000000"/>
        </w:rPr>
        <w:t>1</w:t>
      </w:r>
      <w:r w:rsidR="0098575B">
        <w:rPr>
          <w:rFonts w:hint="eastAsia"/>
          <w:color w:val="000000"/>
        </w:rPr>
        <w:t>4</w:t>
      </w:r>
      <w:r w:rsidR="00457930" w:rsidRPr="004F45D6">
        <w:rPr>
          <w:color w:val="000000"/>
        </w:rPr>
        <w:t>）</w:t>
      </w:r>
      <w:r w:rsidR="00ED320E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ED320E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391F4A" w:rsidRPr="004F45D6" w:rsidRDefault="00ED320E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</w:t>
      </w:r>
    </w:p>
    <w:p w:rsidR="001E78EE" w:rsidRPr="004F45D6" w:rsidRDefault="0038615F" w:rsidP="00786E87">
      <w:pPr>
        <w:ind w:left="210"/>
        <w:rPr>
          <w:color w:val="000000"/>
        </w:rPr>
      </w:pPr>
      <w:r w:rsidRPr="004F45D6">
        <w:rPr>
          <w:color w:val="000000"/>
        </w:rPr>
        <w:t xml:space="preserve">　</w:t>
      </w:r>
    </w:p>
    <w:p w:rsidR="0038615F" w:rsidRPr="004F45D6" w:rsidRDefault="008F2427" w:rsidP="008B54BC">
      <w:pPr>
        <w:pStyle w:val="131"/>
        <w:ind w:leftChars="0" w:left="0"/>
        <w:rPr>
          <w:color w:val="000000"/>
        </w:rPr>
      </w:pPr>
      <w:r>
        <w:rPr>
          <w:color w:val="000000"/>
        </w:rPr>
        <w:br w:type="page"/>
      </w:r>
    </w:p>
    <w:p w:rsidR="0038615F" w:rsidRPr="004F45D6" w:rsidRDefault="000A4ACA" w:rsidP="00B02631">
      <w:pPr>
        <w:pStyle w:val="3"/>
      </w:pPr>
      <w:bookmarkStart w:id="22" w:name="_Toc487535145"/>
      <w:r w:rsidRPr="004F45D6">
        <w:t>Q</w:t>
      </w:r>
      <w:r w:rsidR="0071336E">
        <w:rPr>
          <w:rFonts w:hint="eastAsia"/>
        </w:rPr>
        <w:t>29</w:t>
      </w:r>
      <w:r w:rsidRPr="004F45D6">
        <w:t>【質問</w:t>
      </w:r>
      <w:r w:rsidR="00786E87">
        <w:rPr>
          <w:rFonts w:hint="eastAsia"/>
        </w:rPr>
        <w:t>3</w:t>
      </w:r>
      <w:r w:rsidRPr="004F45D6">
        <w:t>-1</w:t>
      </w:r>
      <w:r w:rsidR="0071336E">
        <w:rPr>
          <w:rFonts w:hint="eastAsia"/>
        </w:rPr>
        <w:t>2</w:t>
      </w:r>
      <w:r w:rsidRPr="004F45D6">
        <w:t>】</w:t>
      </w:r>
      <w:r w:rsidRPr="004F45D6">
        <w:rPr>
          <w:rFonts w:hint="eastAsia"/>
        </w:rPr>
        <w:t xml:space="preserve">　</w:t>
      </w:r>
      <w:r w:rsidRPr="004F45D6">
        <w:t>「電子書籍貸出サービス」を実施する場合の課題について、懸念される事項がありましたら、選択肢からご選択ください（複数回答可）</w:t>
      </w:r>
      <w:bookmarkEnd w:id="22"/>
    </w:p>
    <w:p w:rsidR="00954061" w:rsidRPr="004F45D6" w:rsidRDefault="00954061" w:rsidP="00954061">
      <w:pPr>
        <w:ind w:left="210"/>
        <w:rPr>
          <w:color w:val="000000"/>
          <w:lang w:val="x-none"/>
        </w:rPr>
      </w:pPr>
      <w:r w:rsidRPr="004F45D6">
        <w:rPr>
          <w:rFonts w:ascii="ＭＳ 明朝" w:hAnsi="ＭＳ 明朝" w:cs="ＭＳ 明朝" w:hint="eastAsia"/>
          <w:color w:val="000000"/>
          <w:lang w:val="x-none"/>
        </w:rPr>
        <w:t>※</w:t>
      </w:r>
      <w:r w:rsidRPr="004F45D6">
        <w:rPr>
          <w:color w:val="000000"/>
          <w:lang w:val="x-none"/>
        </w:rPr>
        <w:t>質問</w:t>
      </w:r>
      <w:r w:rsidR="00B10DB3">
        <w:rPr>
          <w:rFonts w:hint="eastAsia"/>
          <w:color w:val="000000"/>
          <w:lang w:val="x-none"/>
        </w:rPr>
        <w:t>2</w:t>
      </w:r>
      <w:r w:rsidRPr="004F45D6">
        <w:rPr>
          <w:color w:val="000000"/>
          <w:lang w:val="x-none"/>
        </w:rPr>
        <w:t>－</w:t>
      </w:r>
      <w:r w:rsidRPr="004F45D6">
        <w:rPr>
          <w:color w:val="000000"/>
          <w:lang w:val="x-none"/>
        </w:rPr>
        <w:t>1</w:t>
      </w:r>
      <w:r w:rsidRPr="004F45D6">
        <w:rPr>
          <w:color w:val="000000"/>
          <w:lang w:val="x-none"/>
        </w:rPr>
        <w:t>で</w:t>
      </w:r>
      <w:r w:rsidR="00DD3615" w:rsidRPr="004F45D6">
        <w:rPr>
          <w:color w:val="000000"/>
          <w:lang w:val="x-none"/>
        </w:rPr>
        <w:t>（</w:t>
      </w:r>
      <w:r w:rsidRPr="004F45D6">
        <w:rPr>
          <w:color w:val="000000"/>
          <w:lang w:val="x-none"/>
        </w:rPr>
        <w:t>1</w:t>
      </w:r>
      <w:r w:rsidR="00457930" w:rsidRPr="004F45D6">
        <w:rPr>
          <w:color w:val="000000"/>
          <w:lang w:val="x-none"/>
        </w:rPr>
        <w:t>）</w:t>
      </w:r>
      <w:r w:rsidRPr="004F45D6">
        <w:rPr>
          <w:color w:val="000000"/>
          <w:lang w:val="x-none"/>
        </w:rPr>
        <w:t>を選択した</w:t>
      </w:r>
      <w:r w:rsidR="006D6F73" w:rsidRPr="004F45D6">
        <w:rPr>
          <w:color w:val="000000"/>
          <w:lang w:val="x-none"/>
        </w:rPr>
        <w:t>「電子図書館サービス</w:t>
      </w:r>
      <w:r w:rsidR="00DD3615" w:rsidRPr="004F45D6">
        <w:rPr>
          <w:color w:val="000000"/>
          <w:lang w:val="x-none"/>
        </w:rPr>
        <w:t>（</w:t>
      </w:r>
      <w:r w:rsidR="006D6F73" w:rsidRPr="004F45D6">
        <w:rPr>
          <w:color w:val="000000"/>
          <w:lang w:val="x-none"/>
        </w:rPr>
        <w:t>電子書籍貸出サービス</w:t>
      </w:r>
      <w:r w:rsidR="00457930" w:rsidRPr="004F45D6">
        <w:rPr>
          <w:color w:val="000000"/>
          <w:lang w:val="x-none"/>
        </w:rPr>
        <w:t>）</w:t>
      </w:r>
      <w:r w:rsidRPr="004F45D6">
        <w:rPr>
          <w:color w:val="000000"/>
          <w:lang w:val="x-none"/>
        </w:rPr>
        <w:t>導入館</w:t>
      </w:r>
      <w:r w:rsidR="006D6F73" w:rsidRPr="004F45D6">
        <w:rPr>
          <w:color w:val="000000"/>
          <w:lang w:val="x-none"/>
        </w:rPr>
        <w:t>」</w:t>
      </w:r>
      <w:r w:rsidR="00592841">
        <w:rPr>
          <w:rFonts w:hint="eastAsia"/>
          <w:color w:val="000000"/>
          <w:lang w:val="x-none"/>
        </w:rPr>
        <w:t>選択</w:t>
      </w:r>
      <w:r w:rsidR="00592841">
        <w:rPr>
          <w:color w:val="000000"/>
          <w:lang w:val="x-none"/>
        </w:rPr>
        <w:t>の方は</w:t>
      </w:r>
      <w:r w:rsidR="00EB37D5">
        <w:rPr>
          <w:color w:val="000000"/>
          <w:lang w:val="x-none"/>
        </w:rPr>
        <w:t>回答</w:t>
      </w:r>
      <w:r w:rsidR="00592841">
        <w:rPr>
          <w:rFonts w:hint="eastAsia"/>
          <w:color w:val="000000"/>
          <w:lang w:val="x-none"/>
        </w:rPr>
        <w:t>なしで</w:t>
      </w:r>
      <w:r w:rsidRPr="004F45D6">
        <w:rPr>
          <w:color w:val="000000"/>
          <w:lang w:val="x-none"/>
        </w:rPr>
        <w:t>結構です。</w:t>
      </w:r>
    </w:p>
    <w:p w:rsidR="00886AA0" w:rsidRPr="00B10DB3" w:rsidRDefault="00886AA0" w:rsidP="00A93AD6">
      <w:pPr>
        <w:ind w:left="210"/>
        <w:rPr>
          <w:color w:val="000000"/>
          <w:lang w:val="x-none"/>
        </w:rPr>
      </w:pP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電子図書館導入</w:t>
      </w:r>
      <w:r w:rsidR="0038615F" w:rsidRPr="004F45D6">
        <w:rPr>
          <w:color w:val="000000"/>
        </w:rPr>
        <w:t>予算の確保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184D2E" w:rsidRPr="004F45D6">
        <w:rPr>
          <w:color w:val="000000"/>
        </w:rPr>
        <w:t>担当</w:t>
      </w:r>
      <w:r w:rsidR="0038615F" w:rsidRPr="004F45D6">
        <w:rPr>
          <w:color w:val="000000"/>
        </w:rPr>
        <w:t>部署、担当者の問題</w:t>
      </w:r>
    </w:p>
    <w:p w:rsidR="00D16AA0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D16AA0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図書館利用者</w:t>
      </w:r>
      <w:r w:rsidR="00D16AA0" w:rsidRPr="004F45D6">
        <w:rPr>
          <w:color w:val="000000"/>
        </w:rPr>
        <w:t>からのニーズ</w:t>
      </w:r>
    </w:p>
    <w:p w:rsidR="00CB2A34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CB2A34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CB2A34" w:rsidRPr="004F45D6">
        <w:rPr>
          <w:color w:val="000000"/>
        </w:rPr>
        <w:t>電子書籍貸出サービスの導入に対する、費用対効果</w:t>
      </w:r>
    </w:p>
    <w:p w:rsidR="00CF459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E7B31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電子書籍貸出サービスで提供されるコンテンツ</w:t>
      </w:r>
    </w:p>
    <w:p w:rsidR="00D16AA0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E7B31"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電子書籍</w:t>
      </w:r>
      <w:r w:rsidR="00184D2E" w:rsidRPr="004F45D6">
        <w:rPr>
          <w:color w:val="000000"/>
        </w:rPr>
        <w:t>貸出</w:t>
      </w:r>
      <w:r w:rsidR="0038615F" w:rsidRPr="004F45D6">
        <w:rPr>
          <w:color w:val="000000"/>
        </w:rPr>
        <w:t>サービスが継続されるかどうか</w:t>
      </w:r>
      <w:r w:rsidRPr="004F45D6">
        <w:rPr>
          <w:color w:val="000000"/>
        </w:rPr>
        <w:t>（</w:t>
      </w:r>
      <w:r w:rsidR="0038615F" w:rsidRPr="004F45D6">
        <w:rPr>
          <w:color w:val="000000"/>
        </w:rPr>
        <w:t>サービス中止に対する不安</w:t>
      </w:r>
      <w:r w:rsidR="00457930" w:rsidRPr="004F45D6">
        <w:rPr>
          <w:color w:val="000000"/>
        </w:rPr>
        <w:t>）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E7B31" w:rsidRPr="004F45D6">
        <w:rPr>
          <w:color w:val="000000"/>
        </w:rPr>
        <w:t>7</w:t>
      </w:r>
      <w:r w:rsidR="00457930" w:rsidRPr="004F45D6">
        <w:rPr>
          <w:color w:val="000000"/>
        </w:rPr>
        <w:t>）</w:t>
      </w:r>
      <w:r w:rsidR="00F90D0A">
        <w:rPr>
          <w:color w:val="000000"/>
        </w:rPr>
        <w:t>図書館の電子資料を他の図書館へ</w:t>
      </w:r>
      <w:r w:rsidR="00F90D0A">
        <w:rPr>
          <w:rFonts w:hint="eastAsia"/>
          <w:color w:val="000000"/>
        </w:rPr>
        <w:t>貸し出す</w:t>
      </w:r>
      <w:r w:rsidR="0038615F" w:rsidRPr="004F45D6">
        <w:rPr>
          <w:color w:val="000000"/>
        </w:rPr>
        <w:t>ための方法や基準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E7B31" w:rsidRPr="004F45D6">
        <w:rPr>
          <w:color w:val="000000"/>
        </w:rPr>
        <w:t>8</w:t>
      </w:r>
      <w:r w:rsidR="00457930" w:rsidRPr="004F45D6">
        <w:rPr>
          <w:color w:val="000000"/>
        </w:rPr>
        <w:t>）</w:t>
      </w:r>
      <w:r w:rsidR="00184D2E" w:rsidRPr="004F45D6">
        <w:rPr>
          <w:color w:val="000000"/>
        </w:rPr>
        <w:t>電子書籍貸出サービスを実施</w:t>
      </w:r>
      <w:r w:rsidR="0038615F" w:rsidRPr="004F45D6">
        <w:rPr>
          <w:color w:val="000000"/>
        </w:rPr>
        <w:t>するための十分な知識</w:t>
      </w:r>
      <w:r w:rsidRPr="004F45D6">
        <w:rPr>
          <w:color w:val="000000"/>
        </w:rPr>
        <w:t>（</w:t>
      </w:r>
      <w:r w:rsidR="0038615F" w:rsidRPr="004F45D6">
        <w:rPr>
          <w:color w:val="000000"/>
        </w:rPr>
        <w:t>経験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がない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E7B31" w:rsidRPr="004F45D6">
        <w:rPr>
          <w:color w:val="000000"/>
        </w:rPr>
        <w:t>9</w:t>
      </w:r>
      <w:r w:rsidR="00457930" w:rsidRPr="004F45D6">
        <w:rPr>
          <w:color w:val="000000"/>
        </w:rPr>
        <w:t>）</w:t>
      </w:r>
      <w:r w:rsidR="00184D2E" w:rsidRPr="004F45D6">
        <w:rPr>
          <w:color w:val="000000"/>
        </w:rPr>
        <w:t>電子書籍貸出</w:t>
      </w:r>
      <w:r w:rsidR="0038615F" w:rsidRPr="004F45D6">
        <w:rPr>
          <w:color w:val="000000"/>
        </w:rPr>
        <w:t>サービス</w:t>
      </w:r>
      <w:r w:rsidR="00184D2E" w:rsidRPr="004F45D6">
        <w:rPr>
          <w:color w:val="000000"/>
        </w:rPr>
        <w:t>を選択する場合の</w:t>
      </w:r>
      <w:r w:rsidR="0038615F" w:rsidRPr="004F45D6">
        <w:rPr>
          <w:color w:val="000000"/>
        </w:rPr>
        <w:t>基準や方法がわからない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E7B31" w:rsidRPr="004F45D6">
        <w:rPr>
          <w:color w:val="000000"/>
        </w:rPr>
        <w:t>10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>利用者に対する電子書籍</w:t>
      </w:r>
      <w:r w:rsidR="00184D2E" w:rsidRPr="004F45D6">
        <w:rPr>
          <w:color w:val="000000"/>
        </w:rPr>
        <w:t>貸出</w:t>
      </w:r>
      <w:r w:rsidR="0038615F" w:rsidRPr="004F45D6">
        <w:rPr>
          <w:color w:val="000000"/>
        </w:rPr>
        <w:t>サービスの説明</w:t>
      </w:r>
    </w:p>
    <w:p w:rsidR="0038615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0E7B31" w:rsidRPr="004F45D6">
        <w:rPr>
          <w:color w:val="000000"/>
        </w:rPr>
        <w:t>11</w:t>
      </w:r>
      <w:r w:rsidR="00457930" w:rsidRPr="004F45D6">
        <w:rPr>
          <w:color w:val="000000"/>
        </w:rPr>
        <w:t>）</w:t>
      </w:r>
      <w:r w:rsidR="0038615F" w:rsidRPr="004F45D6">
        <w:rPr>
          <w:color w:val="000000"/>
        </w:rPr>
        <w:t xml:space="preserve">その他　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38615F" w:rsidRPr="004F45D6" w:rsidRDefault="00B2738F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CF459F" w:rsidRDefault="00CF459F" w:rsidP="00A93AD6">
      <w:pPr>
        <w:ind w:left="210"/>
        <w:rPr>
          <w:color w:val="000000"/>
        </w:rPr>
      </w:pPr>
    </w:p>
    <w:p w:rsidR="008F2427" w:rsidRPr="004F45D6" w:rsidRDefault="008F2427" w:rsidP="00A93AD6">
      <w:pPr>
        <w:ind w:left="210"/>
        <w:rPr>
          <w:color w:val="000000"/>
        </w:rPr>
      </w:pPr>
    </w:p>
    <w:p w:rsidR="00CF459F" w:rsidRPr="004F45D6" w:rsidRDefault="000A4ACA" w:rsidP="00B02631">
      <w:pPr>
        <w:pStyle w:val="3"/>
      </w:pPr>
      <w:bookmarkStart w:id="23" w:name="_Toc487535144"/>
      <w:r w:rsidRPr="004F45D6">
        <w:t>Q</w:t>
      </w:r>
      <w:r w:rsidR="0071336E">
        <w:rPr>
          <w:rFonts w:hint="eastAsia"/>
        </w:rPr>
        <w:t>30</w:t>
      </w:r>
      <w:r w:rsidRPr="004F45D6">
        <w:t>【質問</w:t>
      </w:r>
      <w:r w:rsidR="00786E87">
        <w:rPr>
          <w:rFonts w:hint="eastAsia"/>
        </w:rPr>
        <w:t>3</w:t>
      </w:r>
      <w:r w:rsidRPr="004F45D6">
        <w:t>-1</w:t>
      </w:r>
      <w:r w:rsidR="0071336E">
        <w:rPr>
          <w:rFonts w:hint="eastAsia"/>
        </w:rPr>
        <w:t>3</w:t>
      </w:r>
      <w:r w:rsidRPr="004F45D6">
        <w:t>】</w:t>
      </w:r>
      <w:r w:rsidRPr="004F45D6">
        <w:rPr>
          <w:rFonts w:hint="eastAsia"/>
        </w:rPr>
        <w:t xml:space="preserve">　</w:t>
      </w:r>
      <w:r w:rsidRPr="004F45D6">
        <w:t>質問</w:t>
      </w:r>
      <w:r w:rsidR="00786E87">
        <w:rPr>
          <w:rFonts w:hint="eastAsia"/>
        </w:rPr>
        <w:t>3</w:t>
      </w:r>
      <w:r w:rsidRPr="004F45D6">
        <w:t>-1</w:t>
      </w:r>
      <w:r w:rsidR="0071336E">
        <w:rPr>
          <w:rFonts w:hint="eastAsia"/>
        </w:rPr>
        <w:t>2</w:t>
      </w:r>
      <w:r w:rsidRPr="004F45D6">
        <w:t>で（</w:t>
      </w:r>
      <w:r w:rsidRPr="004F45D6">
        <w:t>5</w:t>
      </w:r>
      <w:r w:rsidRPr="004F45D6">
        <w:t>）を選択された方におかれまして、以下の懸念がございましたら、選択肢からご選択ください（複数選択可）</w:t>
      </w:r>
      <w:bookmarkEnd w:id="23"/>
    </w:p>
    <w:p w:rsidR="00954061" w:rsidRPr="004F45D6" w:rsidRDefault="00954061" w:rsidP="00954061">
      <w:pPr>
        <w:ind w:left="210"/>
        <w:rPr>
          <w:color w:val="000000"/>
          <w:lang w:val="x-none"/>
        </w:rPr>
      </w:pPr>
      <w:r w:rsidRPr="004F45D6">
        <w:rPr>
          <w:rFonts w:ascii="ＭＳ 明朝" w:hAnsi="ＭＳ 明朝" w:cs="ＭＳ 明朝" w:hint="eastAsia"/>
          <w:color w:val="000000"/>
          <w:lang w:val="x-none"/>
        </w:rPr>
        <w:t>※</w:t>
      </w:r>
      <w:r w:rsidRPr="004F45D6">
        <w:rPr>
          <w:color w:val="000000"/>
          <w:lang w:val="x-none"/>
        </w:rPr>
        <w:t>質問</w:t>
      </w:r>
      <w:r w:rsidR="00B10DB3">
        <w:rPr>
          <w:rFonts w:hint="eastAsia"/>
          <w:color w:val="000000"/>
          <w:lang w:val="x-none"/>
        </w:rPr>
        <w:t>2</w:t>
      </w:r>
      <w:r w:rsidRPr="004F45D6">
        <w:rPr>
          <w:color w:val="000000"/>
          <w:lang w:val="x-none"/>
        </w:rPr>
        <w:t>－</w:t>
      </w:r>
      <w:r w:rsidRPr="004F45D6">
        <w:rPr>
          <w:color w:val="000000"/>
          <w:lang w:val="x-none"/>
        </w:rPr>
        <w:t>1</w:t>
      </w:r>
      <w:r w:rsidRPr="004F45D6">
        <w:rPr>
          <w:color w:val="000000"/>
          <w:lang w:val="x-none"/>
        </w:rPr>
        <w:t>で</w:t>
      </w:r>
      <w:r w:rsidR="00DD3615" w:rsidRPr="004F45D6">
        <w:rPr>
          <w:color w:val="000000"/>
          <w:lang w:val="x-none"/>
        </w:rPr>
        <w:t>（</w:t>
      </w:r>
      <w:r w:rsidRPr="004F45D6">
        <w:rPr>
          <w:color w:val="000000"/>
          <w:lang w:val="x-none"/>
        </w:rPr>
        <w:t>1</w:t>
      </w:r>
      <w:r w:rsidR="00457930" w:rsidRPr="004F45D6">
        <w:rPr>
          <w:color w:val="000000"/>
          <w:lang w:val="x-none"/>
        </w:rPr>
        <w:t>）</w:t>
      </w:r>
      <w:r w:rsidRPr="004F45D6">
        <w:rPr>
          <w:color w:val="000000"/>
          <w:lang w:val="x-none"/>
        </w:rPr>
        <w:t>を選択した</w:t>
      </w:r>
      <w:r w:rsidR="006D6F73" w:rsidRPr="004F45D6">
        <w:rPr>
          <w:color w:val="000000"/>
          <w:lang w:val="x-none"/>
        </w:rPr>
        <w:t>「電子図書館サービス</w:t>
      </w:r>
      <w:r w:rsidR="00DD3615" w:rsidRPr="004F45D6">
        <w:rPr>
          <w:color w:val="000000"/>
          <w:lang w:val="x-none"/>
        </w:rPr>
        <w:t>（</w:t>
      </w:r>
      <w:r w:rsidR="006D6F73" w:rsidRPr="004F45D6">
        <w:rPr>
          <w:color w:val="000000"/>
          <w:lang w:val="x-none"/>
        </w:rPr>
        <w:t>電子書籍貸出サービス</w:t>
      </w:r>
      <w:r w:rsidR="00457930" w:rsidRPr="004F45D6">
        <w:rPr>
          <w:color w:val="000000"/>
          <w:lang w:val="x-none"/>
        </w:rPr>
        <w:t>）</w:t>
      </w:r>
      <w:r w:rsidR="006D6F73" w:rsidRPr="004F45D6">
        <w:rPr>
          <w:color w:val="000000"/>
          <w:lang w:val="x-none"/>
        </w:rPr>
        <w:t>導入館」</w:t>
      </w:r>
      <w:r w:rsidR="00592841">
        <w:rPr>
          <w:color w:val="000000"/>
          <w:lang w:val="x-none"/>
        </w:rPr>
        <w:t>の方は</w:t>
      </w:r>
      <w:r w:rsidRPr="004F45D6">
        <w:rPr>
          <w:color w:val="000000"/>
          <w:lang w:val="x-none"/>
        </w:rPr>
        <w:t>回答</w:t>
      </w:r>
      <w:r w:rsidR="00592841">
        <w:rPr>
          <w:rFonts w:hint="eastAsia"/>
          <w:color w:val="000000"/>
          <w:lang w:val="x-none"/>
        </w:rPr>
        <w:t>なしで</w:t>
      </w:r>
      <w:r w:rsidRPr="004F45D6">
        <w:rPr>
          <w:color w:val="000000"/>
          <w:lang w:val="x-none"/>
        </w:rPr>
        <w:t>結構です。</w:t>
      </w:r>
    </w:p>
    <w:p w:rsidR="00CF459F" w:rsidRPr="00B10DB3" w:rsidRDefault="00CF459F" w:rsidP="00CF459F">
      <w:pPr>
        <w:ind w:left="210"/>
        <w:rPr>
          <w:color w:val="000000"/>
          <w:lang w:val="x-none"/>
        </w:rPr>
      </w:pPr>
    </w:p>
    <w:p w:rsidR="00CF459F" w:rsidRPr="004F45D6" w:rsidRDefault="00DD3615" w:rsidP="00CF459F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CF459F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提供されている</w:t>
      </w:r>
      <w:r w:rsidRPr="004F45D6">
        <w:rPr>
          <w:color w:val="000000"/>
        </w:rPr>
        <w:t>電子書籍</w:t>
      </w:r>
      <w:r w:rsidR="00CF459F" w:rsidRPr="004F45D6">
        <w:rPr>
          <w:color w:val="000000"/>
        </w:rPr>
        <w:t>コンテンツ</w:t>
      </w:r>
      <w:r w:rsidRPr="004F45D6">
        <w:rPr>
          <w:color w:val="000000"/>
        </w:rPr>
        <w:t>のタイトル数</w:t>
      </w:r>
      <w:r w:rsidR="00CF459F" w:rsidRPr="004F45D6">
        <w:rPr>
          <w:color w:val="000000"/>
        </w:rPr>
        <w:t>が少ない</w:t>
      </w:r>
    </w:p>
    <w:p w:rsidR="00CF459F" w:rsidRPr="004F45D6" w:rsidRDefault="00DD3615" w:rsidP="00CF459F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CF459F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新刊のコンテンツが提供されにくい</w:t>
      </w:r>
    </w:p>
    <w:p w:rsidR="00CF459F" w:rsidRPr="004F45D6" w:rsidRDefault="00DD3615" w:rsidP="00CF459F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CF459F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コンテンツの規格がわかりにくい</w:t>
      </w:r>
    </w:p>
    <w:p w:rsidR="00CF459F" w:rsidRPr="004F45D6" w:rsidRDefault="00DD3615" w:rsidP="00CF459F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CF459F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コンテンツの価格</w:t>
      </w:r>
    </w:p>
    <w:p w:rsidR="00CF459F" w:rsidRPr="004F45D6" w:rsidRDefault="00DD3615" w:rsidP="00CF459F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CF459F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コンテンツ購入</w:t>
      </w:r>
      <w:r w:rsidRPr="004F45D6">
        <w:rPr>
          <w:color w:val="000000"/>
        </w:rPr>
        <w:t>（</w:t>
      </w:r>
      <w:r w:rsidR="00CF459F" w:rsidRPr="004F45D6">
        <w:rPr>
          <w:color w:val="000000"/>
        </w:rPr>
        <w:t>提供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費用の会計処理の基準</w:t>
      </w:r>
    </w:p>
    <w:p w:rsidR="00CF459F" w:rsidRPr="004F45D6" w:rsidRDefault="00DD3615" w:rsidP="00CF459F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CF459F"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>コンテンツを閲覧するビューアが自由に選べない</w:t>
      </w:r>
    </w:p>
    <w:p w:rsidR="00CF459F" w:rsidRPr="004F45D6" w:rsidRDefault="00DD3615" w:rsidP="00CF459F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CF459F" w:rsidRPr="004F45D6">
        <w:rPr>
          <w:color w:val="000000"/>
        </w:rPr>
        <w:t>7</w:t>
      </w:r>
      <w:r w:rsidR="00457930" w:rsidRPr="004F45D6">
        <w:rPr>
          <w:color w:val="000000"/>
        </w:rPr>
        <w:t>）</w:t>
      </w:r>
      <w:r w:rsidR="00CF459F" w:rsidRPr="004F45D6">
        <w:rPr>
          <w:color w:val="000000"/>
        </w:rPr>
        <w:t xml:space="preserve">その他　</w:t>
      </w:r>
      <w:r w:rsidRPr="004F45D6">
        <w:rPr>
          <w:color w:val="000000"/>
        </w:rPr>
        <w:t>（</w:t>
      </w:r>
      <w:r w:rsidR="00CF459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CF459F" w:rsidRPr="004F45D6" w:rsidRDefault="00CF459F" w:rsidP="00CF459F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CF459F" w:rsidRPr="004F45D6" w:rsidRDefault="00CF459F" w:rsidP="00A93AD6">
      <w:pPr>
        <w:ind w:left="210"/>
        <w:rPr>
          <w:color w:val="000000"/>
        </w:rPr>
      </w:pPr>
    </w:p>
    <w:p w:rsidR="002E2C9B" w:rsidRPr="004F45D6" w:rsidRDefault="00FE227D" w:rsidP="00A93AD6">
      <w:pPr>
        <w:ind w:left="210"/>
        <w:rPr>
          <w:color w:val="000000"/>
        </w:rPr>
      </w:pPr>
      <w:r w:rsidRPr="004F45D6">
        <w:rPr>
          <w:color w:val="000000"/>
        </w:rPr>
        <w:br w:type="page"/>
      </w:r>
    </w:p>
    <w:p w:rsidR="003C1B87" w:rsidRPr="004F45D6" w:rsidRDefault="0038615F" w:rsidP="00A93AD6">
      <w:pPr>
        <w:pStyle w:val="2"/>
        <w:ind w:left="210"/>
        <w:rPr>
          <w:rFonts w:ascii="Century" w:hAnsi="Century"/>
          <w:color w:val="000000"/>
        </w:rPr>
      </w:pPr>
      <w:bookmarkStart w:id="24" w:name="_Toc487535146"/>
      <w:r w:rsidRPr="004F45D6">
        <w:rPr>
          <w:rFonts w:ascii="Century" w:hAnsi="Century"/>
          <w:color w:val="000000"/>
        </w:rPr>
        <w:t>【</w:t>
      </w:r>
      <w:r w:rsidR="00786E87">
        <w:rPr>
          <w:rFonts w:ascii="Century" w:hAnsi="Century" w:hint="eastAsia"/>
          <w:color w:val="000000"/>
        </w:rPr>
        <w:t>4</w:t>
      </w:r>
      <w:r w:rsidR="009846AB" w:rsidRPr="004F45D6">
        <w:rPr>
          <w:rFonts w:ascii="Century" w:hAnsi="Century"/>
          <w:color w:val="000000"/>
        </w:rPr>
        <w:t>】</w:t>
      </w:r>
      <w:r w:rsidR="00CB03F4" w:rsidRPr="004F45D6">
        <w:rPr>
          <w:rFonts w:ascii="Century" w:hAnsi="Century"/>
          <w:color w:val="000000"/>
        </w:rPr>
        <w:t>「デジタルアーカイブ」</w:t>
      </w:r>
      <w:r w:rsidR="003C1B87" w:rsidRPr="004F45D6">
        <w:rPr>
          <w:rFonts w:ascii="Century" w:hAnsi="Century"/>
          <w:color w:val="000000"/>
        </w:rPr>
        <w:t>について</w:t>
      </w:r>
      <w:bookmarkEnd w:id="24"/>
    </w:p>
    <w:p w:rsidR="003C1B87" w:rsidRPr="00786E87" w:rsidRDefault="003C1B87" w:rsidP="008B54BC">
      <w:pPr>
        <w:pStyle w:val="131"/>
        <w:rPr>
          <w:color w:val="000000"/>
        </w:rPr>
      </w:pPr>
    </w:p>
    <w:p w:rsidR="003C1B87" w:rsidRPr="004F45D6" w:rsidRDefault="000A4ACA" w:rsidP="00B02631">
      <w:pPr>
        <w:pStyle w:val="3"/>
      </w:pPr>
      <w:bookmarkStart w:id="25" w:name="_Toc487535147"/>
      <w:r w:rsidRPr="004F45D6">
        <w:rPr>
          <w:lang w:val="en-US"/>
        </w:rPr>
        <w:t>Q</w:t>
      </w:r>
      <w:r w:rsidR="0071336E">
        <w:rPr>
          <w:rFonts w:hint="eastAsia"/>
          <w:lang w:val="en-US"/>
        </w:rPr>
        <w:t>31</w:t>
      </w:r>
      <w:r w:rsidR="003C1B87" w:rsidRPr="004F45D6">
        <w:t>【質問</w:t>
      </w:r>
      <w:r w:rsidR="00786E87">
        <w:rPr>
          <w:rFonts w:hint="eastAsia"/>
        </w:rPr>
        <w:t>4</w:t>
      </w:r>
      <w:r w:rsidR="00C11002" w:rsidRPr="004F45D6">
        <w:t>-</w:t>
      </w:r>
      <w:r w:rsidR="00391F4A" w:rsidRPr="004F45D6">
        <w:t>1</w:t>
      </w:r>
      <w:r w:rsidR="003C1B87" w:rsidRPr="004F45D6">
        <w:t>】</w:t>
      </w:r>
      <w:r w:rsidR="003C34D2" w:rsidRPr="004F45D6">
        <w:rPr>
          <w:rFonts w:hint="eastAsia"/>
        </w:rPr>
        <w:t xml:space="preserve">　</w:t>
      </w:r>
      <w:r w:rsidR="003C1B87" w:rsidRPr="004F45D6">
        <w:t>貴館における</w:t>
      </w:r>
      <w:r w:rsidR="002371B5" w:rsidRPr="004F45D6">
        <w:t>「デジタルアーカイブ</w:t>
      </w:r>
      <w:r w:rsidR="008F55AB" w:rsidRPr="004F45D6">
        <w:t>」</w:t>
      </w:r>
      <w:r w:rsidR="003C1B87" w:rsidRPr="004F45D6">
        <w:t>の状況について</w:t>
      </w:r>
      <w:r w:rsidR="00406508" w:rsidRPr="004F45D6">
        <w:t>、選択肢からご選択</w:t>
      </w:r>
      <w:r w:rsidR="000E5BB1" w:rsidRPr="004F45D6">
        <w:t>ください</w:t>
      </w:r>
      <w:r w:rsidR="00DD3615" w:rsidRPr="004F45D6">
        <w:t>（</w:t>
      </w:r>
      <w:r w:rsidR="003C1B87" w:rsidRPr="004F45D6">
        <w:t>複数選択可</w:t>
      </w:r>
      <w:r w:rsidR="00457930" w:rsidRPr="004F45D6">
        <w:t>）</w:t>
      </w:r>
      <w:bookmarkEnd w:id="25"/>
    </w:p>
    <w:p w:rsidR="00B25AAC" w:rsidRPr="004F45D6" w:rsidRDefault="00922493" w:rsidP="00A93AD6">
      <w:pPr>
        <w:ind w:left="210"/>
        <w:rPr>
          <w:color w:val="000000"/>
          <w:shd w:val="clear" w:color="auto" w:fill="FFFFFF"/>
        </w:rPr>
      </w:pPr>
      <w:r w:rsidRPr="004F45D6">
        <w:rPr>
          <w:rFonts w:ascii="ＭＳ 明朝" w:hAnsi="ＭＳ 明朝" w:cs="ＭＳ 明朝" w:hint="eastAsia"/>
          <w:color w:val="000000"/>
          <w:shd w:val="clear" w:color="auto" w:fill="FFFFFF"/>
        </w:rPr>
        <w:t>※</w:t>
      </w:r>
      <w:r w:rsidRPr="004F45D6">
        <w:rPr>
          <w:color w:val="000000"/>
          <w:shd w:val="clear" w:color="auto" w:fill="FFFFFF"/>
        </w:rPr>
        <w:t>このアンケートで「デジタルアーカイブ」とは、各図書館及び、図書館が属する自治体が所有する独自の資料、</w:t>
      </w:r>
      <w:r w:rsidR="00592841">
        <w:rPr>
          <w:color w:val="000000"/>
          <w:shd w:val="clear" w:color="auto" w:fill="FFFFFF"/>
        </w:rPr>
        <w:t>冊子、書物をデジタル化して保存、提供することを対象としています</w:t>
      </w:r>
    </w:p>
    <w:p w:rsidR="00922493" w:rsidRPr="004F45D6" w:rsidRDefault="00922493" w:rsidP="00A93AD6">
      <w:pPr>
        <w:ind w:left="210"/>
        <w:rPr>
          <w:rFonts w:cs="ＭＳ 明朝"/>
          <w:color w:val="000000"/>
        </w:rPr>
      </w:pPr>
    </w:p>
    <w:p w:rsidR="00D13FA5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F70A0F" w:rsidRPr="004F45D6">
        <w:rPr>
          <w:color w:val="000000"/>
        </w:rPr>
        <w:t>図書館</w:t>
      </w:r>
      <w:r w:rsidR="00D13FA5" w:rsidRPr="004F45D6">
        <w:rPr>
          <w:color w:val="000000"/>
        </w:rPr>
        <w:t>が資料等のデジタルアーカイブ保存</w:t>
      </w:r>
      <w:r w:rsidR="00695354">
        <w:rPr>
          <w:color w:val="000000"/>
        </w:rPr>
        <w:t>を実施している</w:t>
      </w:r>
    </w:p>
    <w:p w:rsidR="00695354" w:rsidRPr="00695354" w:rsidRDefault="00695354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>
        <w:rPr>
          <w:rFonts w:hint="eastAsia"/>
          <w:color w:val="000000"/>
        </w:rPr>
        <w:t>2</w:t>
      </w:r>
      <w:r w:rsidRPr="004F45D6">
        <w:rPr>
          <w:color w:val="000000"/>
        </w:rPr>
        <w:t>）図書館</w:t>
      </w:r>
      <w:r>
        <w:rPr>
          <w:color w:val="000000"/>
        </w:rPr>
        <w:t>が資料等のデジタルアーカイブ</w:t>
      </w:r>
      <w:r>
        <w:rPr>
          <w:rFonts w:hint="eastAsia"/>
          <w:color w:val="000000"/>
        </w:rPr>
        <w:t>公開</w:t>
      </w:r>
      <w:r>
        <w:rPr>
          <w:color w:val="000000"/>
        </w:rPr>
        <w:t>を実施している</w:t>
      </w:r>
    </w:p>
    <w:p w:rsidR="003C1B87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695354">
        <w:rPr>
          <w:rFonts w:hint="eastAsia"/>
          <w:color w:val="000000"/>
        </w:rPr>
        <w:t>3</w:t>
      </w:r>
      <w:r w:rsidR="00457930" w:rsidRPr="004F45D6">
        <w:rPr>
          <w:color w:val="000000"/>
        </w:rPr>
        <w:t>）</w:t>
      </w:r>
      <w:r w:rsidR="00695354">
        <w:rPr>
          <w:color w:val="000000"/>
        </w:rPr>
        <w:t>デジタルアーカイブの保存</w:t>
      </w:r>
      <w:r w:rsidR="00D13FA5" w:rsidRPr="004F45D6">
        <w:rPr>
          <w:color w:val="000000"/>
        </w:rPr>
        <w:t>の</w:t>
      </w:r>
      <w:r w:rsidR="00F70A0F" w:rsidRPr="004F45D6">
        <w:rPr>
          <w:color w:val="000000"/>
        </w:rPr>
        <w:t>予定がある</w:t>
      </w:r>
    </w:p>
    <w:p w:rsidR="00695354" w:rsidRPr="00695354" w:rsidRDefault="00695354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>
        <w:rPr>
          <w:rFonts w:hint="eastAsia"/>
          <w:color w:val="000000"/>
        </w:rPr>
        <w:t>4</w:t>
      </w:r>
      <w:r w:rsidRPr="004F45D6">
        <w:rPr>
          <w:color w:val="000000"/>
        </w:rPr>
        <w:t>）</w:t>
      </w:r>
      <w:r>
        <w:rPr>
          <w:color w:val="000000"/>
        </w:rPr>
        <w:t>デジタルアーカイブの</w:t>
      </w:r>
      <w:r>
        <w:rPr>
          <w:rFonts w:hint="eastAsia"/>
          <w:color w:val="000000"/>
        </w:rPr>
        <w:t>公開</w:t>
      </w:r>
      <w:r w:rsidRPr="004F45D6">
        <w:rPr>
          <w:color w:val="000000"/>
        </w:rPr>
        <w:t>の予定がある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695354">
        <w:rPr>
          <w:rFonts w:hint="eastAsia"/>
          <w:color w:val="000000"/>
        </w:rPr>
        <w:t>5</w:t>
      </w:r>
      <w:r w:rsidR="00457930" w:rsidRPr="004F45D6">
        <w:rPr>
          <w:color w:val="000000"/>
        </w:rPr>
        <w:t>）</w:t>
      </w:r>
      <w:r w:rsidR="005B0F27">
        <w:rPr>
          <w:color w:val="000000"/>
        </w:rPr>
        <w:t>現在デジタルアーカイブの保存・</w:t>
      </w:r>
      <w:r w:rsidR="005B0F27">
        <w:rPr>
          <w:rFonts w:hint="eastAsia"/>
          <w:color w:val="000000"/>
        </w:rPr>
        <w:t>公開</w:t>
      </w:r>
      <w:r w:rsidR="00F70A0F" w:rsidRPr="004F45D6">
        <w:rPr>
          <w:color w:val="000000"/>
        </w:rPr>
        <w:t>の予定はない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695354">
        <w:rPr>
          <w:rFonts w:hint="eastAsia"/>
          <w:color w:val="000000"/>
        </w:rPr>
        <w:t>6</w:t>
      </w:r>
      <w:r w:rsidR="00457930" w:rsidRPr="004F45D6">
        <w:rPr>
          <w:color w:val="000000"/>
        </w:rPr>
        <w:t>）</w:t>
      </w:r>
      <w:r w:rsidR="00326E9F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B2738F" w:rsidRPr="004F45D6" w:rsidRDefault="00B2738F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3C1B87" w:rsidRDefault="003C1B87" w:rsidP="00A93AD6">
      <w:pPr>
        <w:ind w:left="210"/>
        <w:rPr>
          <w:color w:val="000000"/>
        </w:rPr>
      </w:pPr>
    </w:p>
    <w:p w:rsidR="008F2427" w:rsidRPr="004F45D6" w:rsidRDefault="008F2427" w:rsidP="00A93AD6">
      <w:pPr>
        <w:ind w:left="210"/>
        <w:rPr>
          <w:color w:val="000000"/>
        </w:rPr>
      </w:pPr>
    </w:p>
    <w:p w:rsidR="00A30E2D" w:rsidRPr="004F45D6" w:rsidRDefault="000A4ACA" w:rsidP="00B02631">
      <w:pPr>
        <w:pStyle w:val="3"/>
      </w:pPr>
      <w:bookmarkStart w:id="26" w:name="_Toc487535148"/>
      <w:r w:rsidRPr="004F45D6">
        <w:rPr>
          <w:lang w:val="en-US"/>
        </w:rPr>
        <w:t>Q</w:t>
      </w:r>
      <w:r w:rsidR="0071336E">
        <w:rPr>
          <w:rFonts w:hint="eastAsia"/>
          <w:lang w:val="en-US"/>
        </w:rPr>
        <w:t>32</w:t>
      </w:r>
      <w:r w:rsidRPr="004F45D6">
        <w:t>【質問</w:t>
      </w:r>
      <w:r w:rsidR="00786E87">
        <w:rPr>
          <w:rFonts w:hint="eastAsia"/>
        </w:rPr>
        <w:t>4</w:t>
      </w:r>
      <w:r w:rsidRPr="004F45D6">
        <w:t>-2</w:t>
      </w:r>
      <w:r w:rsidRPr="004F45D6">
        <w:t>】</w:t>
      </w:r>
      <w:r w:rsidRPr="004F45D6">
        <w:rPr>
          <w:rFonts w:hint="eastAsia"/>
        </w:rPr>
        <w:t xml:space="preserve">　</w:t>
      </w:r>
      <w:r w:rsidRPr="004F45D6">
        <w:t>質問</w:t>
      </w:r>
      <w:r w:rsidR="00786E87">
        <w:rPr>
          <w:rFonts w:hint="eastAsia"/>
        </w:rPr>
        <w:t>4</w:t>
      </w:r>
      <w:r w:rsidRPr="004F45D6">
        <w:t>-1</w:t>
      </w:r>
      <w:r w:rsidRPr="004F45D6">
        <w:t>で（</w:t>
      </w:r>
      <w:r w:rsidRPr="004F45D6">
        <w:t>1</w:t>
      </w:r>
      <w:r w:rsidR="00786E87">
        <w:t>）を選択された場合について、貴館</w:t>
      </w:r>
      <w:r w:rsidR="00786E87">
        <w:rPr>
          <w:rFonts w:hint="eastAsia"/>
        </w:rPr>
        <w:t>が独自</w:t>
      </w:r>
      <w:r w:rsidRPr="004F45D6">
        <w:t>にデジタル化</w:t>
      </w:r>
      <w:r w:rsidR="005B0F27">
        <w:rPr>
          <w:rFonts w:hint="eastAsia"/>
        </w:rPr>
        <w:t>して保存している資料、公開</w:t>
      </w:r>
      <w:r w:rsidR="00786E87">
        <w:rPr>
          <w:rFonts w:hint="eastAsia"/>
        </w:rPr>
        <w:t>している</w:t>
      </w:r>
      <w:r w:rsidRPr="004F45D6">
        <w:t>資料はどれくらいありますか、</w:t>
      </w:r>
      <w:r w:rsidR="005B0F27">
        <w:rPr>
          <w:rFonts w:hint="eastAsia"/>
        </w:rPr>
        <w:t>それぞれ</w:t>
      </w:r>
      <w:r w:rsidRPr="004F45D6">
        <w:t>点数をご記入ください</w:t>
      </w:r>
      <w:bookmarkEnd w:id="26"/>
    </w:p>
    <w:p w:rsidR="003C1B87" w:rsidRPr="0071336E" w:rsidRDefault="003C1B87" w:rsidP="008B54BC">
      <w:pPr>
        <w:pStyle w:val="131"/>
        <w:ind w:leftChars="0" w:left="0"/>
        <w:rPr>
          <w:color w:val="000000"/>
          <w:lang w:val="x-none"/>
        </w:rPr>
      </w:pPr>
    </w:p>
    <w:p w:rsidR="003C1B87" w:rsidRPr="004F45D6" w:rsidRDefault="00DD3615" w:rsidP="00A93AD6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D13FA5" w:rsidRPr="004F45D6">
        <w:rPr>
          <w:color w:val="000000"/>
        </w:rPr>
        <w:t>デジタルアーカイブ</w:t>
      </w:r>
      <w:r w:rsidR="005B0F27">
        <w:rPr>
          <w:rFonts w:hint="eastAsia"/>
          <w:color w:val="000000"/>
        </w:rPr>
        <w:t>保存</w:t>
      </w:r>
      <w:r w:rsidR="00D13FA5" w:rsidRPr="004F45D6">
        <w:rPr>
          <w:color w:val="000000"/>
        </w:rPr>
        <w:t>点数</w:t>
      </w:r>
      <w:r w:rsidR="00FE227D" w:rsidRPr="004F45D6">
        <w:rPr>
          <w:color w:val="000000"/>
        </w:rPr>
        <w:t xml:space="preserve">　</w:t>
      </w:r>
      <w:r w:rsidR="00097D57" w:rsidRPr="004F45D6">
        <w:rPr>
          <w:color w:val="000000"/>
        </w:rPr>
        <w:t>[</w:t>
      </w:r>
      <w:r w:rsidR="00097D57" w:rsidRPr="004F45D6">
        <w:rPr>
          <w:color w:val="000000"/>
        </w:rPr>
        <w:t xml:space="preserve">　　　　　　　　</w:t>
      </w:r>
      <w:r w:rsidR="00097D57" w:rsidRPr="004F45D6">
        <w:rPr>
          <w:color w:val="000000"/>
        </w:rPr>
        <w:t>]</w:t>
      </w:r>
      <w:r w:rsidR="00A30E2D" w:rsidRPr="004F45D6">
        <w:rPr>
          <w:color w:val="000000"/>
        </w:rPr>
        <w:t>点</w:t>
      </w:r>
    </w:p>
    <w:p w:rsidR="005B0F27" w:rsidRPr="004F45D6" w:rsidRDefault="005B0F27" w:rsidP="005B0F27">
      <w:pPr>
        <w:ind w:left="210"/>
        <w:rPr>
          <w:color w:val="000000"/>
        </w:rPr>
      </w:pPr>
      <w:r w:rsidRPr="004F45D6">
        <w:rPr>
          <w:color w:val="000000"/>
        </w:rPr>
        <w:t>（</w:t>
      </w:r>
      <w:r>
        <w:rPr>
          <w:rFonts w:hint="eastAsia"/>
          <w:color w:val="000000"/>
        </w:rPr>
        <w:t>2</w:t>
      </w:r>
      <w:r w:rsidRPr="004F45D6">
        <w:rPr>
          <w:color w:val="000000"/>
        </w:rPr>
        <w:t>）デジタルアーカイブ</w:t>
      </w:r>
      <w:r>
        <w:rPr>
          <w:rFonts w:hint="eastAsia"/>
          <w:color w:val="000000"/>
        </w:rPr>
        <w:t>公開</w:t>
      </w:r>
      <w:r w:rsidRPr="004F45D6">
        <w:rPr>
          <w:color w:val="000000"/>
        </w:rPr>
        <w:t xml:space="preserve">点数　</w:t>
      </w:r>
      <w:r w:rsidRPr="004F45D6">
        <w:rPr>
          <w:color w:val="000000"/>
        </w:rPr>
        <w:t>[</w:t>
      </w:r>
      <w:r w:rsidRPr="004F45D6">
        <w:rPr>
          <w:color w:val="000000"/>
        </w:rPr>
        <w:t xml:space="preserve">　　　　　　　　</w:t>
      </w:r>
      <w:r w:rsidRPr="004F45D6">
        <w:rPr>
          <w:color w:val="000000"/>
        </w:rPr>
        <w:t>]</w:t>
      </w:r>
      <w:r w:rsidRPr="004F45D6">
        <w:rPr>
          <w:color w:val="000000"/>
        </w:rPr>
        <w:t>点</w:t>
      </w:r>
    </w:p>
    <w:p w:rsidR="002E2C9B" w:rsidRPr="005B0F27" w:rsidRDefault="002E2C9B" w:rsidP="00A93AD6">
      <w:pPr>
        <w:ind w:left="210"/>
        <w:rPr>
          <w:color w:val="000000"/>
        </w:rPr>
      </w:pPr>
    </w:p>
    <w:p w:rsidR="00C11002" w:rsidRPr="004F45D6" w:rsidRDefault="00C11002" w:rsidP="00786E87">
      <w:pPr>
        <w:ind w:leftChars="47" w:left="99"/>
        <w:rPr>
          <w:color w:val="000000"/>
        </w:rPr>
      </w:pPr>
    </w:p>
    <w:p w:rsidR="00C11002" w:rsidRPr="004F45D6" w:rsidRDefault="000A4ACA" w:rsidP="00B02631">
      <w:pPr>
        <w:pStyle w:val="3"/>
      </w:pPr>
      <w:bookmarkStart w:id="27" w:name="_Toc487535150"/>
      <w:r w:rsidRPr="004F45D6">
        <w:t>Q</w:t>
      </w:r>
      <w:r w:rsidR="0071336E">
        <w:rPr>
          <w:rFonts w:hint="eastAsia"/>
        </w:rPr>
        <w:t>33</w:t>
      </w:r>
      <w:r w:rsidR="00C11002" w:rsidRPr="004F45D6">
        <w:t>【質問</w:t>
      </w:r>
      <w:r w:rsidR="00786E87">
        <w:rPr>
          <w:rFonts w:hint="eastAsia"/>
        </w:rPr>
        <w:t>4</w:t>
      </w:r>
      <w:r w:rsidR="00C11002" w:rsidRPr="004F45D6">
        <w:t>-</w:t>
      </w:r>
      <w:r w:rsidR="00786E87">
        <w:rPr>
          <w:rFonts w:hint="eastAsia"/>
        </w:rPr>
        <w:t>3</w:t>
      </w:r>
      <w:r w:rsidR="00D13FA5" w:rsidRPr="004F45D6">
        <w:t>】</w:t>
      </w:r>
      <w:r w:rsidR="003C34D2" w:rsidRPr="004F45D6">
        <w:rPr>
          <w:rFonts w:hint="eastAsia"/>
        </w:rPr>
        <w:t xml:space="preserve">　</w:t>
      </w:r>
      <w:r w:rsidR="005B0F27">
        <w:t>「デジタルアーカイブ」の</w:t>
      </w:r>
      <w:r w:rsidR="005B0F27">
        <w:rPr>
          <w:rFonts w:hint="eastAsia"/>
        </w:rPr>
        <w:t>公開</w:t>
      </w:r>
      <w:r w:rsidR="00D13FA5" w:rsidRPr="004F45D6">
        <w:t>を</w:t>
      </w:r>
      <w:r w:rsidR="00FE227D" w:rsidRPr="004F45D6">
        <w:t>実施している・実施の予定のある図書館</w:t>
      </w:r>
      <w:r w:rsidR="00DD3615" w:rsidRPr="004F45D6">
        <w:t>（</w:t>
      </w:r>
      <w:r w:rsidR="00786E87">
        <w:rPr>
          <w:rFonts w:hint="eastAsia"/>
        </w:rPr>
        <w:t>4</w:t>
      </w:r>
      <w:r w:rsidR="00D13FA5" w:rsidRPr="004F45D6">
        <w:t>-</w:t>
      </w:r>
      <w:r w:rsidR="00391F4A" w:rsidRPr="004F45D6">
        <w:t>1</w:t>
      </w:r>
      <w:r w:rsidR="00DD3615" w:rsidRPr="004F45D6">
        <w:t>（</w:t>
      </w:r>
      <w:r w:rsidR="00391F4A" w:rsidRPr="004F45D6">
        <w:t>2</w:t>
      </w:r>
      <w:r w:rsidR="00457930" w:rsidRPr="004F45D6">
        <w:t>）</w:t>
      </w:r>
      <w:r w:rsidR="00DD3615" w:rsidRPr="004F45D6">
        <w:t>（</w:t>
      </w:r>
      <w:r w:rsidR="00391F4A" w:rsidRPr="004F45D6">
        <w:t>3</w:t>
      </w:r>
      <w:r w:rsidR="00457930" w:rsidRPr="004F45D6">
        <w:t>））</w:t>
      </w:r>
      <w:r w:rsidR="00FE227D" w:rsidRPr="004F45D6">
        <w:t>を選択された方に、</w:t>
      </w:r>
      <w:r w:rsidR="005B0F27">
        <w:t>デジタルアーカイブ</w:t>
      </w:r>
      <w:r w:rsidR="005B0F27">
        <w:rPr>
          <w:rFonts w:hint="eastAsia"/>
        </w:rPr>
        <w:t>公開</w:t>
      </w:r>
      <w:r w:rsidR="00C11002" w:rsidRPr="004F45D6">
        <w:t>のターゲット</w:t>
      </w:r>
      <w:r w:rsidR="005B0F27">
        <w:rPr>
          <w:rFonts w:hint="eastAsia"/>
        </w:rPr>
        <w:t>について</w:t>
      </w:r>
      <w:r w:rsidR="002B5B21" w:rsidRPr="004F45D6">
        <w:t>、選択肢からご選択</w:t>
      </w:r>
      <w:r w:rsidR="000E5BB1" w:rsidRPr="004F45D6">
        <w:t>ください</w:t>
      </w:r>
      <w:r w:rsidR="00DD3615" w:rsidRPr="004F45D6">
        <w:t>（</w:t>
      </w:r>
      <w:r w:rsidR="00C11002" w:rsidRPr="004F45D6">
        <w:t>複数選択可</w:t>
      </w:r>
      <w:r w:rsidR="00457930" w:rsidRPr="004F45D6">
        <w:t>）</w:t>
      </w:r>
      <w:bookmarkEnd w:id="27"/>
    </w:p>
    <w:p w:rsidR="002E6616" w:rsidRPr="0071336E" w:rsidRDefault="002E6616" w:rsidP="00A93AD6">
      <w:pPr>
        <w:ind w:left="210"/>
        <w:rPr>
          <w:color w:val="000000"/>
          <w:lang w:val="x-none"/>
        </w:rPr>
      </w:pPr>
    </w:p>
    <w:p w:rsidR="00C11002" w:rsidRPr="004F45D6" w:rsidRDefault="00DD3615" w:rsidP="00C11002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2E6616" w:rsidRPr="004F45D6">
        <w:rPr>
          <w:color w:val="000000"/>
        </w:rPr>
        <w:t>地元住民</w:t>
      </w:r>
      <w:r w:rsidRPr="004F45D6">
        <w:rPr>
          <w:color w:val="000000"/>
        </w:rPr>
        <w:t>（</w:t>
      </w:r>
      <w:r w:rsidR="002E6616" w:rsidRPr="004F45D6">
        <w:rPr>
          <w:color w:val="000000"/>
        </w:rPr>
        <w:t>当該自治体及び周辺自治体</w:t>
      </w:r>
      <w:r w:rsidR="00457930" w:rsidRPr="004F45D6">
        <w:rPr>
          <w:color w:val="000000"/>
        </w:rPr>
        <w:t>）</w:t>
      </w:r>
    </w:p>
    <w:p w:rsidR="00C11002" w:rsidRPr="004F45D6" w:rsidRDefault="00DD3615" w:rsidP="00C11002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901A82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2E6616" w:rsidRPr="004F45D6">
        <w:rPr>
          <w:color w:val="000000"/>
        </w:rPr>
        <w:t>学校</w:t>
      </w:r>
      <w:r w:rsidRPr="004F45D6">
        <w:rPr>
          <w:color w:val="000000"/>
        </w:rPr>
        <w:t>（</w:t>
      </w:r>
      <w:r w:rsidR="00FE227D" w:rsidRPr="004F45D6">
        <w:rPr>
          <w:color w:val="000000"/>
        </w:rPr>
        <w:t>主に地元の小・</w:t>
      </w:r>
      <w:r w:rsidR="002E6616" w:rsidRPr="004F45D6">
        <w:rPr>
          <w:color w:val="000000"/>
        </w:rPr>
        <w:t>中学校</w:t>
      </w:r>
      <w:r w:rsidR="00457930" w:rsidRPr="004F45D6">
        <w:rPr>
          <w:color w:val="000000"/>
        </w:rPr>
        <w:t>）</w:t>
      </w:r>
    </w:p>
    <w:p w:rsidR="00901A82" w:rsidRPr="004F45D6" w:rsidRDefault="00DD3615" w:rsidP="00C11002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901A82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901A82" w:rsidRPr="004F45D6">
        <w:rPr>
          <w:color w:val="000000"/>
        </w:rPr>
        <w:t>住民以外</w:t>
      </w:r>
      <w:r w:rsidRPr="004F45D6">
        <w:rPr>
          <w:color w:val="000000"/>
        </w:rPr>
        <w:t>（</w:t>
      </w:r>
      <w:r w:rsidR="00901A82" w:rsidRPr="004F45D6">
        <w:rPr>
          <w:color w:val="000000"/>
        </w:rPr>
        <w:t>地元自治体資料、地元観光情報としての提供</w:t>
      </w:r>
      <w:r w:rsidR="00CF459F" w:rsidRPr="004F45D6">
        <w:rPr>
          <w:color w:val="000000"/>
        </w:rPr>
        <w:t>等</w:t>
      </w:r>
      <w:r w:rsidR="00457930" w:rsidRPr="004F45D6">
        <w:rPr>
          <w:color w:val="000000"/>
        </w:rPr>
        <w:t>）</w:t>
      </w:r>
    </w:p>
    <w:p w:rsidR="00C11002" w:rsidRPr="004F45D6" w:rsidRDefault="00DD3615" w:rsidP="00C11002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2E6616" w:rsidRPr="004F45D6">
        <w:rPr>
          <w:color w:val="000000"/>
        </w:rPr>
        <w:t>その</w:t>
      </w:r>
      <w:r w:rsidR="00C11002" w:rsidRPr="004F45D6">
        <w:rPr>
          <w:color w:val="000000"/>
        </w:rPr>
        <w:t>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326E9F" w:rsidRPr="004F45D6" w:rsidRDefault="00326E9F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9B47F1" w:rsidRDefault="009B47F1" w:rsidP="00A93AD6">
      <w:pPr>
        <w:ind w:left="210"/>
        <w:rPr>
          <w:color w:val="000000"/>
        </w:rPr>
      </w:pPr>
    </w:p>
    <w:p w:rsidR="008F2427" w:rsidRPr="004F45D6" w:rsidRDefault="008F2427" w:rsidP="00A93AD6">
      <w:pPr>
        <w:ind w:left="210"/>
        <w:rPr>
          <w:color w:val="000000"/>
        </w:rPr>
      </w:pPr>
      <w:r>
        <w:rPr>
          <w:color w:val="000000"/>
        </w:rPr>
        <w:br w:type="page"/>
      </w:r>
    </w:p>
    <w:p w:rsidR="009B47F1" w:rsidRPr="004F45D6" w:rsidRDefault="000A4ACA" w:rsidP="00B02631">
      <w:pPr>
        <w:pStyle w:val="3"/>
      </w:pPr>
      <w:bookmarkStart w:id="28" w:name="_Toc487535151"/>
      <w:r w:rsidRPr="004F45D6">
        <w:t>Q</w:t>
      </w:r>
      <w:r w:rsidR="0071336E">
        <w:rPr>
          <w:rFonts w:hint="eastAsia"/>
        </w:rPr>
        <w:t>34</w:t>
      </w:r>
      <w:r w:rsidR="00786E87">
        <w:t>【</w:t>
      </w:r>
      <w:r w:rsidR="00786E87">
        <w:rPr>
          <w:rFonts w:hint="eastAsia"/>
        </w:rPr>
        <w:t>質問</w:t>
      </w:r>
      <w:r w:rsidR="00786E87">
        <w:rPr>
          <w:rFonts w:hint="eastAsia"/>
        </w:rPr>
        <w:t>4-4</w:t>
      </w:r>
      <w:r w:rsidR="009B47F1" w:rsidRPr="004F45D6">
        <w:t>】</w:t>
      </w:r>
      <w:r w:rsidR="003C34D2" w:rsidRPr="004F45D6">
        <w:rPr>
          <w:rFonts w:hint="eastAsia"/>
        </w:rPr>
        <w:t xml:space="preserve">　</w:t>
      </w:r>
      <w:r w:rsidR="009B47F1" w:rsidRPr="004F45D6">
        <w:t>貴館において「デジタルアーカイブ</w:t>
      </w:r>
      <w:r w:rsidR="00D13FA5" w:rsidRPr="004F45D6">
        <w:t>」で</w:t>
      </w:r>
      <w:r w:rsidR="005B0F27">
        <w:rPr>
          <w:rFonts w:hint="eastAsia"/>
        </w:rPr>
        <w:t>公開・提供</w:t>
      </w:r>
      <w:r w:rsidR="00FE227D" w:rsidRPr="004F45D6">
        <w:t>したい分野を選択肢からご</w:t>
      </w:r>
      <w:r w:rsidR="009B47F1" w:rsidRPr="004F45D6">
        <w:t>選択</w:t>
      </w:r>
      <w:r w:rsidR="000E5BB1" w:rsidRPr="004F45D6">
        <w:t>ください</w:t>
      </w:r>
      <w:r w:rsidR="00DD3615" w:rsidRPr="004F45D6">
        <w:t>（</w:t>
      </w:r>
      <w:r w:rsidR="009B47F1" w:rsidRPr="004F45D6">
        <w:t>複数選択可</w:t>
      </w:r>
      <w:r w:rsidR="00457930" w:rsidRPr="004F45D6">
        <w:t>）</w:t>
      </w:r>
      <w:bookmarkEnd w:id="28"/>
    </w:p>
    <w:p w:rsidR="009B47F1" w:rsidRPr="0071336E" w:rsidRDefault="009B47F1" w:rsidP="00A93AD6">
      <w:pPr>
        <w:ind w:left="210"/>
        <w:rPr>
          <w:rFonts w:cs="ＭＳ 明朝"/>
          <w:color w:val="000000"/>
          <w:lang w:val="x-none"/>
        </w:rPr>
      </w:pPr>
    </w:p>
    <w:p w:rsidR="00D13FA5" w:rsidRDefault="00DD3615" w:rsidP="009B47F1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695354">
        <w:rPr>
          <w:color w:val="000000"/>
        </w:rPr>
        <w:t>図書館又は自治体所有の郷土資料や</w:t>
      </w:r>
      <w:r w:rsidR="00695354">
        <w:rPr>
          <w:rFonts w:hint="eastAsia"/>
          <w:color w:val="000000"/>
        </w:rPr>
        <w:t>古文書</w:t>
      </w:r>
    </w:p>
    <w:p w:rsidR="00695354" w:rsidRPr="004F45D6" w:rsidRDefault="00695354" w:rsidP="009B47F1">
      <w:pPr>
        <w:pStyle w:val="131"/>
        <w:ind w:leftChars="0" w:left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自治体の刊行物</w:t>
      </w:r>
    </w:p>
    <w:p w:rsidR="009B47F1" w:rsidRPr="004F45D6" w:rsidRDefault="00DD3615" w:rsidP="009B47F1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695354">
        <w:rPr>
          <w:rFonts w:hint="eastAsia"/>
          <w:color w:val="000000"/>
        </w:rPr>
        <w:t>3</w:t>
      </w:r>
      <w:r w:rsidR="00457930" w:rsidRPr="004F45D6">
        <w:rPr>
          <w:color w:val="000000"/>
        </w:rPr>
        <w:t>）</w:t>
      </w:r>
      <w:r w:rsidR="00D13FA5" w:rsidRPr="004F45D6">
        <w:rPr>
          <w:color w:val="000000"/>
        </w:rPr>
        <w:t>自治体が住民向けに発行する広報資料</w:t>
      </w:r>
    </w:p>
    <w:p w:rsidR="009B47F1" w:rsidRPr="004F45D6" w:rsidRDefault="00DD3615" w:rsidP="009B47F1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695354">
        <w:rPr>
          <w:rFonts w:hint="eastAsia"/>
          <w:color w:val="000000"/>
        </w:rPr>
        <w:t>4</w:t>
      </w:r>
      <w:r w:rsidR="00457930" w:rsidRPr="004F45D6">
        <w:rPr>
          <w:color w:val="000000"/>
        </w:rPr>
        <w:t>）</w:t>
      </w:r>
      <w:r w:rsidR="009B47F1" w:rsidRPr="004F45D6">
        <w:rPr>
          <w:color w:val="000000"/>
        </w:rPr>
        <w:t>自治体の発行する</w:t>
      </w:r>
      <w:r w:rsidR="00D13FA5" w:rsidRPr="004F45D6">
        <w:rPr>
          <w:color w:val="000000"/>
        </w:rPr>
        <w:t>地元観光案内</w:t>
      </w:r>
      <w:r w:rsidRPr="004F45D6">
        <w:rPr>
          <w:color w:val="000000"/>
        </w:rPr>
        <w:t>（</w:t>
      </w:r>
      <w:r w:rsidR="00D13FA5" w:rsidRPr="004F45D6">
        <w:rPr>
          <w:color w:val="000000"/>
        </w:rPr>
        <w:t>委託して発行しているものを含む</w:t>
      </w:r>
      <w:r w:rsidR="00457930" w:rsidRPr="004F45D6">
        <w:rPr>
          <w:color w:val="000000"/>
        </w:rPr>
        <w:t>）</w:t>
      </w:r>
    </w:p>
    <w:p w:rsidR="00D13FA5" w:rsidRPr="004F45D6" w:rsidRDefault="00DD3615" w:rsidP="009B47F1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695354">
        <w:rPr>
          <w:rFonts w:hint="eastAsia"/>
          <w:color w:val="000000"/>
        </w:rPr>
        <w:t>5</w:t>
      </w:r>
      <w:r w:rsidR="00457930" w:rsidRPr="004F45D6">
        <w:rPr>
          <w:color w:val="000000"/>
        </w:rPr>
        <w:t>）</w:t>
      </w:r>
      <w:r w:rsidR="00D13FA5" w:rsidRPr="004F45D6">
        <w:rPr>
          <w:color w:val="000000"/>
        </w:rPr>
        <w:t>自治体の公表している行政資料</w:t>
      </w:r>
    </w:p>
    <w:p w:rsidR="009B47F1" w:rsidRPr="004F45D6" w:rsidRDefault="00DD3615" w:rsidP="009B47F1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695354">
        <w:rPr>
          <w:rFonts w:hint="eastAsia"/>
          <w:color w:val="000000"/>
        </w:rPr>
        <w:t>6</w:t>
      </w:r>
      <w:r w:rsidR="00457930" w:rsidRPr="004F45D6">
        <w:rPr>
          <w:color w:val="000000"/>
        </w:rPr>
        <w:t>）</w:t>
      </w:r>
      <w:r w:rsidR="0032578A" w:rsidRPr="004F45D6">
        <w:rPr>
          <w:color w:val="000000"/>
        </w:rPr>
        <w:t>地元作家・地元にゆかりのある作家の出版物</w:t>
      </w:r>
    </w:p>
    <w:p w:rsidR="009B47F1" w:rsidRPr="004F45D6" w:rsidRDefault="00DD3615" w:rsidP="009B47F1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695354">
        <w:rPr>
          <w:rFonts w:hint="eastAsia"/>
          <w:color w:val="000000"/>
        </w:rPr>
        <w:t>7</w:t>
      </w:r>
      <w:r w:rsidR="00457930" w:rsidRPr="004F45D6">
        <w:rPr>
          <w:color w:val="000000"/>
        </w:rPr>
        <w:t>）</w:t>
      </w:r>
      <w:r w:rsidR="009B47F1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9B47F1" w:rsidRPr="004F45D6" w:rsidRDefault="009B47F1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3235EB" w:rsidRDefault="003235EB" w:rsidP="00A93AD6">
      <w:pPr>
        <w:ind w:left="210"/>
        <w:rPr>
          <w:color w:val="000000"/>
        </w:rPr>
      </w:pPr>
    </w:p>
    <w:p w:rsidR="008F2427" w:rsidRPr="004F45D6" w:rsidRDefault="008F2427" w:rsidP="00A93AD6">
      <w:pPr>
        <w:ind w:left="210"/>
        <w:rPr>
          <w:color w:val="000000"/>
        </w:rPr>
      </w:pPr>
    </w:p>
    <w:p w:rsidR="003C1B87" w:rsidRPr="004F45D6" w:rsidRDefault="000A4ACA" w:rsidP="00B02631">
      <w:pPr>
        <w:pStyle w:val="3"/>
      </w:pPr>
      <w:bookmarkStart w:id="29" w:name="_Toc487535152"/>
      <w:r w:rsidRPr="004F45D6">
        <w:t>Q</w:t>
      </w:r>
      <w:r w:rsidR="0071336E">
        <w:rPr>
          <w:rFonts w:hint="eastAsia"/>
        </w:rPr>
        <w:t>35</w:t>
      </w:r>
      <w:r w:rsidR="003C1B87" w:rsidRPr="004F45D6">
        <w:t>【質問</w:t>
      </w:r>
      <w:r w:rsidR="008F2427">
        <w:rPr>
          <w:rFonts w:hint="eastAsia"/>
        </w:rPr>
        <w:t>4-5</w:t>
      </w:r>
      <w:r w:rsidR="003C1B87" w:rsidRPr="004F45D6">
        <w:t>】</w:t>
      </w:r>
      <w:r w:rsidR="003C34D2" w:rsidRPr="004F45D6">
        <w:rPr>
          <w:rFonts w:hint="eastAsia"/>
        </w:rPr>
        <w:t xml:space="preserve">　</w:t>
      </w:r>
      <w:r w:rsidR="003C1B87" w:rsidRPr="004F45D6">
        <w:t>貴館における</w:t>
      </w:r>
      <w:r w:rsidR="008F55AB" w:rsidRPr="004F45D6">
        <w:t>「</w:t>
      </w:r>
      <w:r w:rsidR="002371B5" w:rsidRPr="004F45D6">
        <w:t>デジタルアーカイブ」</w:t>
      </w:r>
      <w:r w:rsidR="00406508" w:rsidRPr="004F45D6">
        <w:t>の課題点を</w:t>
      </w:r>
      <w:r w:rsidR="003C1B87" w:rsidRPr="004F45D6">
        <w:t>選択肢からご選択</w:t>
      </w:r>
      <w:r w:rsidR="000E5BB1" w:rsidRPr="004F45D6">
        <w:t>ください</w:t>
      </w:r>
      <w:r w:rsidR="00DD3615" w:rsidRPr="004F45D6">
        <w:t>（</w:t>
      </w:r>
      <w:r w:rsidR="003C1B87" w:rsidRPr="004F45D6">
        <w:t>複数選択可</w:t>
      </w:r>
      <w:r w:rsidR="00457930" w:rsidRPr="004F45D6">
        <w:t>）</w:t>
      </w:r>
      <w:bookmarkEnd w:id="29"/>
    </w:p>
    <w:p w:rsidR="00CA24FB" w:rsidRPr="008F2427" w:rsidRDefault="00CA24FB" w:rsidP="00A93AD6">
      <w:pPr>
        <w:ind w:left="210"/>
        <w:rPr>
          <w:color w:val="000000"/>
          <w:lang w:val="x-none"/>
        </w:rPr>
      </w:pP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5E77E1" w:rsidRPr="004F45D6">
        <w:rPr>
          <w:color w:val="000000"/>
        </w:rPr>
        <w:t>資料の</w:t>
      </w:r>
      <w:r w:rsidR="003C1B87" w:rsidRPr="004F45D6">
        <w:rPr>
          <w:color w:val="000000"/>
        </w:rPr>
        <w:t>デジタル化</w:t>
      </w:r>
      <w:r w:rsidR="005E77E1" w:rsidRPr="004F45D6">
        <w:rPr>
          <w:color w:val="000000"/>
        </w:rPr>
        <w:t>保存のニーズ不足</w:t>
      </w:r>
    </w:p>
    <w:p w:rsidR="005E77E1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5E77E1" w:rsidRPr="004F45D6">
        <w:rPr>
          <w:color w:val="000000"/>
        </w:rPr>
        <w:t>資料などをデジタル化するための環境</w:t>
      </w:r>
      <w:r w:rsidRPr="004F45D6">
        <w:rPr>
          <w:color w:val="000000"/>
        </w:rPr>
        <w:t>（</w:t>
      </w:r>
      <w:r w:rsidR="005E77E1" w:rsidRPr="004F45D6">
        <w:rPr>
          <w:color w:val="000000"/>
        </w:rPr>
        <w:t>情報機材、ネットワーク環境等</w:t>
      </w:r>
      <w:r w:rsidR="00457930" w:rsidRPr="004F45D6">
        <w:rPr>
          <w:color w:val="000000"/>
        </w:rPr>
        <w:t>）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3C1B87" w:rsidRPr="004F45D6">
        <w:rPr>
          <w:color w:val="000000"/>
        </w:rPr>
        <w:t>デジタル化するための権利処理問題</w:t>
      </w:r>
      <w:r w:rsidRPr="004F45D6">
        <w:rPr>
          <w:color w:val="000000"/>
        </w:rPr>
        <w:t>（</w:t>
      </w:r>
      <w:r w:rsidR="003C1B87" w:rsidRPr="004F45D6">
        <w:rPr>
          <w:color w:val="000000"/>
        </w:rPr>
        <w:t>権利者の問題や、権利処理のためのノウハウの問題含む</w:t>
      </w:r>
      <w:r w:rsidR="00457930" w:rsidRPr="004F45D6">
        <w:rPr>
          <w:color w:val="000000"/>
        </w:rPr>
        <w:t>）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2371B5" w:rsidRPr="004F45D6">
        <w:rPr>
          <w:color w:val="000000"/>
        </w:rPr>
        <w:t>デジタル化した資料</w:t>
      </w:r>
      <w:r w:rsidR="00FE227D" w:rsidRPr="004F45D6">
        <w:rPr>
          <w:color w:val="000000"/>
        </w:rPr>
        <w:t>のデータベース化及び</w:t>
      </w:r>
      <w:r w:rsidR="00E833E8" w:rsidRPr="004F45D6">
        <w:rPr>
          <w:color w:val="000000"/>
        </w:rPr>
        <w:t>ID</w:t>
      </w:r>
      <w:r w:rsidR="00E833E8" w:rsidRPr="004F45D6">
        <w:rPr>
          <w:color w:val="000000"/>
        </w:rPr>
        <w:t>や</w:t>
      </w:r>
      <w:r w:rsidR="002371B5" w:rsidRPr="004F45D6">
        <w:rPr>
          <w:color w:val="000000"/>
        </w:rPr>
        <w:t>書誌データ</w:t>
      </w:r>
      <w:r w:rsidR="0033269A" w:rsidRPr="004F45D6">
        <w:rPr>
          <w:color w:val="000000"/>
        </w:rPr>
        <w:t>の</w:t>
      </w:r>
      <w:r w:rsidR="002371B5" w:rsidRPr="004F45D6">
        <w:rPr>
          <w:color w:val="000000"/>
        </w:rPr>
        <w:t>付与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3C1B87" w:rsidRPr="004F45D6">
        <w:rPr>
          <w:color w:val="000000"/>
        </w:rPr>
        <w:t>デジタル化予算措置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3C1B87" w:rsidRPr="004F45D6">
        <w:rPr>
          <w:color w:val="000000"/>
        </w:rPr>
        <w:t>担当者、人材不足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7</w:t>
      </w:r>
      <w:r w:rsidR="00457930" w:rsidRPr="004F45D6">
        <w:rPr>
          <w:color w:val="000000"/>
        </w:rPr>
        <w:t>）</w:t>
      </w:r>
      <w:r w:rsidR="003C1B87" w:rsidRPr="004F45D6">
        <w:rPr>
          <w:color w:val="000000"/>
        </w:rPr>
        <w:t>デジタル化するための十分な知識や経験がない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8</w:t>
      </w:r>
      <w:r w:rsidR="00457930" w:rsidRPr="004F45D6">
        <w:rPr>
          <w:color w:val="000000"/>
        </w:rPr>
        <w:t>）</w:t>
      </w:r>
      <w:r w:rsidR="003C1B87" w:rsidRPr="004F45D6">
        <w:rPr>
          <w:color w:val="000000"/>
        </w:rPr>
        <w:t>適当な外部事業者がない</w:t>
      </w:r>
    </w:p>
    <w:p w:rsidR="00326E9F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9</w:t>
      </w:r>
      <w:r w:rsidR="00457930" w:rsidRPr="004F45D6">
        <w:rPr>
          <w:color w:val="000000"/>
        </w:rPr>
        <w:t>）</w:t>
      </w:r>
      <w:r w:rsidR="003C34D2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326E9F" w:rsidRPr="004F45D6" w:rsidRDefault="00326E9F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2B207D" w:rsidRDefault="002B207D" w:rsidP="00A93AD6">
      <w:pPr>
        <w:ind w:left="210"/>
        <w:rPr>
          <w:color w:val="000000"/>
        </w:rPr>
      </w:pPr>
    </w:p>
    <w:p w:rsidR="008F2427" w:rsidRPr="004F45D6" w:rsidRDefault="008F2427" w:rsidP="00A93AD6">
      <w:pPr>
        <w:ind w:left="210"/>
        <w:rPr>
          <w:color w:val="000000"/>
        </w:rPr>
      </w:pPr>
    </w:p>
    <w:p w:rsidR="009B47F1" w:rsidRPr="004F45D6" w:rsidRDefault="000A4ACA" w:rsidP="00B02631">
      <w:pPr>
        <w:pStyle w:val="3"/>
      </w:pPr>
      <w:bookmarkStart w:id="30" w:name="_Toc487535153"/>
      <w:r w:rsidRPr="004F45D6">
        <w:t>Q</w:t>
      </w:r>
      <w:r w:rsidR="0071336E">
        <w:rPr>
          <w:rFonts w:hint="eastAsia"/>
        </w:rPr>
        <w:t>36</w:t>
      </w:r>
      <w:r w:rsidR="009B47F1" w:rsidRPr="004F45D6">
        <w:t>【質問</w:t>
      </w:r>
      <w:r w:rsidR="00786E87">
        <w:rPr>
          <w:rFonts w:hint="eastAsia"/>
        </w:rPr>
        <w:t>4</w:t>
      </w:r>
      <w:r w:rsidR="002E6616" w:rsidRPr="004F45D6">
        <w:t>-</w:t>
      </w:r>
      <w:r w:rsidR="008F2427">
        <w:rPr>
          <w:rFonts w:hint="eastAsia"/>
        </w:rPr>
        <w:t>6</w:t>
      </w:r>
      <w:r w:rsidR="0032578A" w:rsidRPr="004F45D6">
        <w:t>】</w:t>
      </w:r>
      <w:r w:rsidR="003C34D2" w:rsidRPr="004F45D6">
        <w:rPr>
          <w:rFonts w:hint="eastAsia"/>
        </w:rPr>
        <w:t xml:space="preserve">　</w:t>
      </w:r>
      <w:r w:rsidR="0032578A" w:rsidRPr="004F45D6">
        <w:t>貴館において独自に資料等をアーカイブして「デジタルアーカイブ」を</w:t>
      </w:r>
      <w:r w:rsidR="009B47F1" w:rsidRPr="004F45D6">
        <w:t>提供す</w:t>
      </w:r>
      <w:r w:rsidR="00DE34C6" w:rsidRPr="004F45D6">
        <w:t>る場合、デジタルアーカイブのコンテンツの</w:t>
      </w:r>
      <w:r w:rsidR="000D7A33" w:rsidRPr="004F45D6">
        <w:t>二次許諾をどのように</w:t>
      </w:r>
      <w:r w:rsidR="00DE34C6" w:rsidRPr="004F45D6">
        <w:t>考えて</w:t>
      </w:r>
      <w:r w:rsidR="000D7A33" w:rsidRPr="004F45D6">
        <w:t>いますか</w:t>
      </w:r>
      <w:r w:rsidR="002B5B21" w:rsidRPr="004F45D6">
        <w:t>、選択肢からご選択</w:t>
      </w:r>
      <w:r w:rsidR="000E5BB1" w:rsidRPr="004F45D6">
        <w:t>ください</w:t>
      </w:r>
      <w:r w:rsidR="00DD3615" w:rsidRPr="004F45D6">
        <w:t>（</w:t>
      </w:r>
      <w:r w:rsidR="009B47F1" w:rsidRPr="004F45D6">
        <w:t>複数選択可</w:t>
      </w:r>
      <w:r w:rsidR="00457930" w:rsidRPr="004F45D6">
        <w:t>）</w:t>
      </w:r>
      <w:bookmarkEnd w:id="30"/>
    </w:p>
    <w:p w:rsidR="009B47F1" w:rsidRPr="0071336E" w:rsidRDefault="009B47F1" w:rsidP="00A93AD6">
      <w:pPr>
        <w:ind w:left="210"/>
        <w:rPr>
          <w:b/>
          <w:color w:val="000000"/>
          <w:lang w:val="x-none"/>
        </w:rPr>
      </w:pPr>
    </w:p>
    <w:p w:rsidR="009B47F1" w:rsidRPr="004F45D6" w:rsidRDefault="00DD3615" w:rsidP="0032578A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DE34C6" w:rsidRPr="004F45D6">
        <w:rPr>
          <w:color w:val="000000"/>
        </w:rPr>
        <w:t>二次許諾について検討している</w:t>
      </w:r>
    </w:p>
    <w:p w:rsidR="00DE34C6" w:rsidRPr="004F45D6" w:rsidRDefault="00DD3615" w:rsidP="0032578A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DE34C6" w:rsidRPr="004F45D6">
        <w:rPr>
          <w:color w:val="000000"/>
        </w:rPr>
        <w:t>二次許諾は考えていない</w:t>
      </w:r>
    </w:p>
    <w:p w:rsidR="00DE34C6" w:rsidRPr="004F45D6" w:rsidRDefault="00DD3615" w:rsidP="0032578A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0D7A33" w:rsidRPr="004F45D6">
        <w:rPr>
          <w:color w:val="000000"/>
        </w:rPr>
        <w:t>二次許諾については、ケースバイケースで考える</w:t>
      </w:r>
    </w:p>
    <w:p w:rsidR="009B47F1" w:rsidRPr="004F45D6" w:rsidRDefault="00DD3615" w:rsidP="002E2C9B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0D7A33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9B47F1" w:rsidRPr="004F45D6" w:rsidRDefault="009B47F1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9B47F1" w:rsidRPr="004F45D6" w:rsidRDefault="009B47F1" w:rsidP="009B47F1">
      <w:pPr>
        <w:pStyle w:val="131"/>
        <w:ind w:leftChars="0" w:left="0"/>
        <w:rPr>
          <w:color w:val="000000"/>
        </w:rPr>
      </w:pPr>
    </w:p>
    <w:p w:rsidR="0044752F" w:rsidRPr="004F45D6" w:rsidRDefault="009B47F1" w:rsidP="00A93AD6">
      <w:pPr>
        <w:ind w:left="210"/>
        <w:rPr>
          <w:color w:val="000000"/>
        </w:rPr>
      </w:pPr>
      <w:r w:rsidRPr="004F45D6">
        <w:rPr>
          <w:color w:val="000000"/>
        </w:rPr>
        <w:br w:type="page"/>
      </w:r>
    </w:p>
    <w:p w:rsidR="003C1B87" w:rsidRPr="004F45D6" w:rsidRDefault="0038615F" w:rsidP="00A93AD6">
      <w:pPr>
        <w:pStyle w:val="2"/>
        <w:ind w:left="210"/>
        <w:rPr>
          <w:rFonts w:ascii="Century" w:hAnsi="Century"/>
          <w:color w:val="000000"/>
        </w:rPr>
      </w:pPr>
      <w:bookmarkStart w:id="31" w:name="_Toc487535154"/>
      <w:r w:rsidRPr="004F45D6">
        <w:rPr>
          <w:rFonts w:ascii="Century" w:hAnsi="Century"/>
          <w:color w:val="000000"/>
        </w:rPr>
        <w:t>【</w:t>
      </w:r>
      <w:r w:rsidR="00786E87">
        <w:rPr>
          <w:rFonts w:ascii="Century" w:hAnsi="Century" w:hint="eastAsia"/>
          <w:color w:val="000000"/>
        </w:rPr>
        <w:t>5</w:t>
      </w:r>
      <w:r w:rsidR="006A0A6C" w:rsidRPr="004F45D6">
        <w:rPr>
          <w:rFonts w:ascii="Century" w:hAnsi="Century"/>
          <w:color w:val="000000"/>
        </w:rPr>
        <w:t>】</w:t>
      </w:r>
      <w:r w:rsidR="003C34D2" w:rsidRPr="004F45D6">
        <w:rPr>
          <w:rFonts w:ascii="Century" w:hAnsi="Century" w:hint="eastAsia"/>
          <w:color w:val="000000"/>
        </w:rPr>
        <w:t xml:space="preserve">　</w:t>
      </w:r>
      <w:r w:rsidR="009931A2" w:rsidRPr="004F45D6">
        <w:rPr>
          <w:rFonts w:ascii="Century" w:hAnsi="Century"/>
          <w:color w:val="000000"/>
        </w:rPr>
        <w:t>「国立国会図書館</w:t>
      </w:r>
      <w:r w:rsidR="009931A2" w:rsidRPr="004F45D6">
        <w:rPr>
          <w:rFonts w:ascii="Century" w:hAnsi="Century"/>
          <w:color w:val="000000"/>
        </w:rPr>
        <w:t xml:space="preserve"> </w:t>
      </w:r>
      <w:r w:rsidR="003F76F7" w:rsidRPr="004F45D6">
        <w:rPr>
          <w:rFonts w:ascii="Century" w:hAnsi="Century"/>
          <w:color w:val="000000"/>
        </w:rPr>
        <w:t>図書館向けデジタル化資料送信</w:t>
      </w:r>
      <w:r w:rsidR="003C1B87" w:rsidRPr="004F45D6">
        <w:rPr>
          <w:rFonts w:ascii="Century" w:hAnsi="Century"/>
          <w:color w:val="000000"/>
        </w:rPr>
        <w:t>サービス」に対する対応について</w:t>
      </w:r>
      <w:bookmarkEnd w:id="31"/>
    </w:p>
    <w:p w:rsidR="00B25AAC" w:rsidRPr="004F45D6" w:rsidRDefault="007A36E5" w:rsidP="00A93AD6">
      <w:pPr>
        <w:pStyle w:val="Web"/>
        <w:shd w:val="clear" w:color="auto" w:fill="FFFFFF"/>
        <w:spacing w:before="96" w:beforeAutospacing="0" w:after="120" w:afterAutospacing="0" w:line="340" w:lineRule="atLeast"/>
        <w:ind w:left="210"/>
        <w:rPr>
          <w:rFonts w:ascii="Century" w:eastAsia="ＭＳ 明朝" w:hAnsi="Century"/>
          <w:color w:val="000000"/>
          <w:sz w:val="20"/>
          <w:szCs w:val="20"/>
        </w:rPr>
      </w:pPr>
      <w:r w:rsidRPr="004F45D6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="00E11873" w:rsidRPr="004F45D6">
        <w:rPr>
          <w:rFonts w:ascii="Century" w:eastAsia="ＭＳ ゴシック" w:hAnsi="Century" w:cs="ＭＳ 明朝"/>
          <w:color w:val="000000"/>
          <w:sz w:val="20"/>
          <w:szCs w:val="20"/>
        </w:rPr>
        <w:t>「</w:t>
      </w:r>
      <w:r w:rsidRPr="004F45D6">
        <w:rPr>
          <w:rFonts w:ascii="Century" w:eastAsia="ＭＳ ゴシック" w:hAnsi="Century" w:cs="ＭＳ 明朝"/>
          <w:color w:val="000000"/>
          <w:sz w:val="20"/>
          <w:szCs w:val="20"/>
        </w:rPr>
        <w:t>国立国会図書館</w:t>
      </w:r>
      <w:r w:rsidR="009931A2" w:rsidRPr="004F45D6">
        <w:rPr>
          <w:rFonts w:ascii="Century" w:eastAsia="ＭＳ ゴシック" w:hAnsi="Century" w:cs="ＭＳ 明朝"/>
          <w:color w:val="000000"/>
          <w:sz w:val="20"/>
          <w:szCs w:val="20"/>
        </w:rPr>
        <w:t xml:space="preserve"> </w:t>
      </w:r>
      <w:r w:rsidR="003F76F7" w:rsidRPr="004F45D6">
        <w:rPr>
          <w:rFonts w:ascii="Century" w:eastAsia="ＭＳ ゴシック" w:hAnsi="Century" w:cs="ＭＳ 明朝"/>
          <w:color w:val="000000"/>
          <w:sz w:val="20"/>
          <w:szCs w:val="20"/>
        </w:rPr>
        <w:t>図書館向けデジタル化資料</w:t>
      </w:r>
      <w:r w:rsidRPr="004F45D6">
        <w:rPr>
          <w:rFonts w:ascii="Century" w:eastAsia="ＭＳ ゴシック" w:hAnsi="Century" w:cs="ＭＳ 明朝"/>
          <w:color w:val="000000"/>
          <w:sz w:val="20"/>
          <w:szCs w:val="20"/>
        </w:rPr>
        <w:t>送信サービス」</w:t>
      </w:r>
      <w:r w:rsidR="009931A2" w:rsidRPr="004F45D6">
        <w:rPr>
          <w:rFonts w:ascii="Century" w:eastAsia="ＭＳ ゴシック" w:hAnsi="Century" w:cs="ＭＳ 明朝"/>
          <w:color w:val="000000"/>
          <w:sz w:val="20"/>
          <w:szCs w:val="20"/>
        </w:rPr>
        <w:t>とは、</w:t>
      </w:r>
      <w:r w:rsidR="009931A2" w:rsidRPr="004F45D6">
        <w:rPr>
          <w:rFonts w:ascii="Century" w:eastAsia="ＭＳ 明朝" w:hAnsi="Century"/>
          <w:color w:val="000000"/>
          <w:sz w:val="20"/>
          <w:szCs w:val="20"/>
        </w:rPr>
        <w:t>国立国会図書館がデジタル化した資料のうち、</w:t>
      </w:r>
      <w:r w:rsidR="00FC7ABD" w:rsidRPr="004F45D6">
        <w:rPr>
          <w:rFonts w:ascii="Century" w:eastAsia="ＭＳ 明朝" w:hAnsi="Century"/>
          <w:color w:val="000000"/>
          <w:sz w:val="20"/>
          <w:szCs w:val="20"/>
        </w:rPr>
        <w:t>絶版等の理由で</w:t>
      </w:r>
      <w:r w:rsidR="009931A2" w:rsidRPr="004F45D6">
        <w:rPr>
          <w:rFonts w:ascii="Century" w:eastAsia="ＭＳ 明朝" w:hAnsi="Century"/>
          <w:color w:val="000000"/>
          <w:sz w:val="20"/>
          <w:szCs w:val="20"/>
        </w:rPr>
        <w:t>入手困難な資料を</w:t>
      </w:r>
      <w:r w:rsidR="00FC7ABD" w:rsidRPr="004F45D6">
        <w:rPr>
          <w:rFonts w:ascii="Century" w:eastAsia="ＭＳ 明朝" w:hAnsi="Century"/>
          <w:color w:val="000000"/>
          <w:sz w:val="20"/>
          <w:szCs w:val="20"/>
        </w:rPr>
        <w:t>全国の公共・大学</w:t>
      </w:r>
      <w:r w:rsidR="009931A2" w:rsidRPr="004F45D6">
        <w:rPr>
          <w:rFonts w:ascii="Century" w:eastAsia="ＭＳ 明朝" w:hAnsi="Century"/>
          <w:color w:val="000000"/>
          <w:sz w:val="20"/>
          <w:szCs w:val="20"/>
        </w:rPr>
        <w:t>図書館等</w:t>
      </w:r>
      <w:r w:rsidR="00FC7ABD" w:rsidRPr="004F45D6">
        <w:rPr>
          <w:rFonts w:ascii="Century" w:eastAsia="ＭＳ 明朝" w:hAnsi="Century"/>
          <w:color w:val="000000"/>
          <w:sz w:val="20"/>
          <w:szCs w:val="20"/>
        </w:rPr>
        <w:t>の館内で利用できる</w:t>
      </w:r>
      <w:r w:rsidR="009931A2" w:rsidRPr="004F45D6">
        <w:rPr>
          <w:rFonts w:ascii="Century" w:eastAsia="ＭＳ 明朝" w:hAnsi="Century" w:cs="Arial"/>
          <w:color w:val="000000"/>
          <w:sz w:val="20"/>
          <w:szCs w:val="20"/>
        </w:rPr>
        <w:t>サービスのことを言います</w:t>
      </w:r>
    </w:p>
    <w:p w:rsidR="003C1B87" w:rsidRPr="004F45D6" w:rsidRDefault="003C1B87" w:rsidP="00A93AD6">
      <w:pPr>
        <w:ind w:left="210"/>
        <w:rPr>
          <w:color w:val="000000"/>
        </w:rPr>
      </w:pPr>
    </w:p>
    <w:p w:rsidR="003C1B87" w:rsidRPr="004F45D6" w:rsidRDefault="000A4ACA" w:rsidP="00B02631">
      <w:pPr>
        <w:pStyle w:val="3"/>
      </w:pPr>
      <w:bookmarkStart w:id="32" w:name="_Toc487535155"/>
      <w:r w:rsidRPr="004F45D6">
        <w:t>Q</w:t>
      </w:r>
      <w:r w:rsidR="0071336E">
        <w:rPr>
          <w:rFonts w:hint="eastAsia"/>
        </w:rPr>
        <w:t>37</w:t>
      </w:r>
      <w:r w:rsidR="003C1B87" w:rsidRPr="004F45D6">
        <w:t>【質問</w:t>
      </w:r>
      <w:r w:rsidR="00786E87">
        <w:rPr>
          <w:rFonts w:hint="eastAsia"/>
        </w:rPr>
        <w:t>5</w:t>
      </w:r>
      <w:r w:rsidR="00E11873" w:rsidRPr="004F45D6">
        <w:t>-</w:t>
      </w:r>
      <w:r w:rsidR="00391F4A" w:rsidRPr="004F45D6">
        <w:t>1</w:t>
      </w:r>
      <w:r w:rsidR="003C1B87" w:rsidRPr="004F45D6">
        <w:t>】</w:t>
      </w:r>
      <w:r w:rsidR="009931A2" w:rsidRPr="004F45D6">
        <w:rPr>
          <w:rFonts w:eastAsia="ＭＳ ゴシック" w:cs="ＭＳ 明朝"/>
          <w:szCs w:val="20"/>
        </w:rPr>
        <w:t>「国立国会図書館</w:t>
      </w:r>
      <w:r w:rsidR="009931A2" w:rsidRPr="004F45D6">
        <w:rPr>
          <w:rFonts w:eastAsia="ＭＳ ゴシック" w:cs="ＭＳ 明朝"/>
          <w:szCs w:val="20"/>
        </w:rPr>
        <w:t xml:space="preserve"> </w:t>
      </w:r>
      <w:r w:rsidR="003F76F7" w:rsidRPr="004F45D6">
        <w:rPr>
          <w:rFonts w:eastAsia="ＭＳ ゴシック" w:cs="ＭＳ 明朝"/>
          <w:szCs w:val="20"/>
        </w:rPr>
        <w:t>図書館向けデジタル化資料送信サービス</w:t>
      </w:r>
      <w:r w:rsidR="009931A2" w:rsidRPr="004F45D6">
        <w:rPr>
          <w:rFonts w:eastAsia="ＭＳ ゴシック" w:cs="ＭＳ 明朝"/>
          <w:szCs w:val="20"/>
        </w:rPr>
        <w:t>」</w:t>
      </w:r>
      <w:r w:rsidR="003C1B87" w:rsidRPr="004F45D6">
        <w:t>の対応について</w:t>
      </w:r>
      <w:r w:rsidR="00406508" w:rsidRPr="004F45D6">
        <w:t>、選択肢からご</w:t>
      </w:r>
      <w:r w:rsidR="000E5BB1" w:rsidRPr="004F45D6">
        <w:t>選択くだ</w:t>
      </w:r>
      <w:r w:rsidR="00406508" w:rsidRPr="004F45D6">
        <w:t>さい</w:t>
      </w:r>
      <w:r w:rsidR="00DD3615" w:rsidRPr="004F45D6">
        <w:t>（</w:t>
      </w:r>
      <w:r w:rsidR="003C1B87" w:rsidRPr="004F45D6">
        <w:t>一つ選択</w:t>
      </w:r>
      <w:r w:rsidR="00457930" w:rsidRPr="004F45D6">
        <w:t>）</w:t>
      </w:r>
      <w:bookmarkEnd w:id="32"/>
    </w:p>
    <w:p w:rsidR="006A3FFD" w:rsidRPr="0071336E" w:rsidRDefault="006A3FFD" w:rsidP="00A93AD6">
      <w:pPr>
        <w:ind w:left="210"/>
        <w:rPr>
          <w:color w:val="000000"/>
          <w:lang w:val="x-none"/>
        </w:rPr>
      </w:pP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3C1B87" w:rsidRPr="004F45D6">
        <w:rPr>
          <w:color w:val="000000"/>
        </w:rPr>
        <w:t>申し込んで、閲覧・複写サービスを開始している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3C1B87" w:rsidRPr="004F45D6">
        <w:rPr>
          <w:color w:val="000000"/>
        </w:rPr>
        <w:t>申し込んで、閲覧サービスのみ開始している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3269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F66A48">
        <w:rPr>
          <w:rFonts w:hint="eastAsia"/>
          <w:color w:val="000000"/>
        </w:rPr>
        <w:t>令和元</w:t>
      </w:r>
      <w:r w:rsidR="0033269A" w:rsidRPr="004F45D6">
        <w:rPr>
          <w:color w:val="000000"/>
        </w:rPr>
        <w:t>年</w:t>
      </w:r>
      <w:r w:rsidR="00B06C4C" w:rsidRPr="004F45D6">
        <w:rPr>
          <w:color w:val="000000"/>
        </w:rPr>
        <w:t>度</w:t>
      </w:r>
      <w:r w:rsidRPr="004F45D6">
        <w:rPr>
          <w:color w:val="000000"/>
        </w:rPr>
        <w:t>（</w:t>
      </w:r>
      <w:r w:rsidR="00F66A48">
        <w:rPr>
          <w:color w:val="000000"/>
        </w:rPr>
        <w:t>201</w:t>
      </w:r>
      <w:r w:rsidR="00F66A48">
        <w:rPr>
          <w:rFonts w:hint="eastAsia"/>
          <w:color w:val="000000"/>
        </w:rPr>
        <w:t>9</w:t>
      </w:r>
      <w:r w:rsidR="005E77E1" w:rsidRPr="004F45D6">
        <w:rPr>
          <w:color w:val="000000"/>
        </w:rPr>
        <w:t>年</w:t>
      </w:r>
      <w:r w:rsidR="00457930" w:rsidRPr="004F45D6">
        <w:rPr>
          <w:color w:val="000000"/>
        </w:rPr>
        <w:t>）</w:t>
      </w:r>
      <w:r w:rsidR="00B06C4C" w:rsidRPr="004F45D6">
        <w:rPr>
          <w:color w:val="000000"/>
        </w:rPr>
        <w:t>中</w:t>
      </w:r>
      <w:r w:rsidR="008F55AB" w:rsidRPr="004F45D6">
        <w:rPr>
          <w:color w:val="000000"/>
        </w:rPr>
        <w:t>に申し込み</w:t>
      </w:r>
      <w:r w:rsidR="003C1B87" w:rsidRPr="004F45D6">
        <w:rPr>
          <w:color w:val="000000"/>
        </w:rPr>
        <w:t>をする予定で検討している</w:t>
      </w:r>
    </w:p>
    <w:p w:rsidR="00F7344B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3269A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F66A48">
        <w:rPr>
          <w:rFonts w:hint="eastAsia"/>
          <w:color w:val="000000"/>
        </w:rPr>
        <w:t>令和</w:t>
      </w:r>
      <w:r w:rsidR="00F66A48">
        <w:rPr>
          <w:rFonts w:hint="eastAsia"/>
          <w:color w:val="000000"/>
        </w:rPr>
        <w:t>2</w:t>
      </w:r>
      <w:r w:rsidR="0033269A" w:rsidRPr="004F45D6">
        <w:rPr>
          <w:color w:val="000000"/>
        </w:rPr>
        <w:t>年度</w:t>
      </w:r>
      <w:r w:rsidRPr="004F45D6">
        <w:rPr>
          <w:color w:val="000000"/>
        </w:rPr>
        <w:t>（</w:t>
      </w:r>
      <w:r w:rsidR="00F66A48">
        <w:rPr>
          <w:color w:val="000000"/>
        </w:rPr>
        <w:t>20</w:t>
      </w:r>
      <w:r w:rsidR="00F66A48">
        <w:rPr>
          <w:rFonts w:hint="eastAsia"/>
          <w:color w:val="000000"/>
        </w:rPr>
        <w:t>20</w:t>
      </w:r>
      <w:r w:rsidR="005E77E1" w:rsidRPr="004F45D6">
        <w:rPr>
          <w:color w:val="000000"/>
        </w:rPr>
        <w:t>年</w:t>
      </w:r>
      <w:r w:rsidR="00457930" w:rsidRPr="004F45D6">
        <w:rPr>
          <w:color w:val="000000"/>
        </w:rPr>
        <w:t>）</w:t>
      </w:r>
      <w:r w:rsidR="00F7344B" w:rsidRPr="004F45D6">
        <w:rPr>
          <w:color w:val="000000"/>
        </w:rPr>
        <w:t>以降に申し込みをする予定で検討している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3C1B87" w:rsidRPr="004F45D6">
        <w:rPr>
          <w:color w:val="000000"/>
        </w:rPr>
        <w:t>現在のところ申し込む予定はない</w:t>
      </w:r>
      <w:r w:rsidR="001E5E29" w:rsidRPr="001E5E29">
        <w:rPr>
          <w:rFonts w:hint="eastAsia"/>
          <w:color w:val="000000"/>
          <w:u w:val="single"/>
        </w:rPr>
        <w:t>（差し支えなければ（</w:t>
      </w:r>
      <w:r w:rsidR="001E5E29" w:rsidRPr="001E5E29">
        <w:rPr>
          <w:rFonts w:hint="eastAsia"/>
          <w:color w:val="000000"/>
          <w:u w:val="single"/>
        </w:rPr>
        <w:t>6</w:t>
      </w:r>
      <w:r w:rsidR="00F90D0A">
        <w:rPr>
          <w:rFonts w:hint="eastAsia"/>
          <w:color w:val="000000"/>
          <w:u w:val="single"/>
        </w:rPr>
        <w:t>）に理由をご記入くだ</w:t>
      </w:r>
      <w:r w:rsidR="001E5E29" w:rsidRPr="001E5E29">
        <w:rPr>
          <w:rFonts w:hint="eastAsia"/>
          <w:color w:val="000000"/>
          <w:u w:val="single"/>
        </w:rPr>
        <w:t>さい）</w:t>
      </w:r>
    </w:p>
    <w:p w:rsidR="00F4430A" w:rsidRPr="004F45D6" w:rsidRDefault="00DD3615" w:rsidP="00F4430A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F4430A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F4430A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F4430A" w:rsidRPr="004F45D6" w:rsidRDefault="00F4430A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F4430A" w:rsidRDefault="00F4430A" w:rsidP="00A93AD6">
      <w:pPr>
        <w:ind w:left="210"/>
        <w:rPr>
          <w:rFonts w:eastAsia="ＭＳ ゴシック"/>
          <w:color w:val="000000"/>
          <w:sz w:val="18"/>
        </w:rPr>
      </w:pPr>
    </w:p>
    <w:p w:rsidR="008F2427" w:rsidRPr="004F45D6" w:rsidRDefault="008F2427" w:rsidP="00A93AD6">
      <w:pPr>
        <w:ind w:left="210"/>
        <w:rPr>
          <w:rFonts w:eastAsia="ＭＳ ゴシック"/>
          <w:color w:val="000000"/>
          <w:sz w:val="18"/>
        </w:rPr>
      </w:pPr>
    </w:p>
    <w:p w:rsidR="003C1B87" w:rsidRPr="004F45D6" w:rsidRDefault="000A4ACA" w:rsidP="00B02631">
      <w:pPr>
        <w:pStyle w:val="3"/>
      </w:pPr>
      <w:bookmarkStart w:id="33" w:name="_Toc487535156"/>
      <w:r w:rsidRPr="004F45D6">
        <w:rPr>
          <w:lang w:val="en-US"/>
        </w:rPr>
        <w:t>Q</w:t>
      </w:r>
      <w:r w:rsidR="0071336E">
        <w:rPr>
          <w:rFonts w:hint="eastAsia"/>
          <w:lang w:val="en-US"/>
        </w:rPr>
        <w:t>38</w:t>
      </w:r>
      <w:r w:rsidR="003C1B87" w:rsidRPr="004F45D6">
        <w:t>【質問</w:t>
      </w:r>
      <w:r w:rsidR="00786E87">
        <w:rPr>
          <w:rFonts w:hint="eastAsia"/>
        </w:rPr>
        <w:t>5</w:t>
      </w:r>
      <w:r w:rsidR="00E11873" w:rsidRPr="004F45D6">
        <w:t>-</w:t>
      </w:r>
      <w:r w:rsidR="00391F4A" w:rsidRPr="004F45D6">
        <w:t>2</w:t>
      </w:r>
      <w:r w:rsidR="003C1B87" w:rsidRPr="004F45D6">
        <w:t>】</w:t>
      </w:r>
      <w:r w:rsidR="003C34D2" w:rsidRPr="004F45D6">
        <w:rPr>
          <w:rFonts w:hint="eastAsia"/>
        </w:rPr>
        <w:t xml:space="preserve">　</w:t>
      </w:r>
      <w:r w:rsidR="003C1B87" w:rsidRPr="004F45D6">
        <w:t>質問</w:t>
      </w:r>
      <w:r w:rsidR="00786E87">
        <w:rPr>
          <w:rFonts w:hint="eastAsia"/>
        </w:rPr>
        <w:t>5</w:t>
      </w:r>
      <w:r w:rsidR="00E11873" w:rsidRPr="004F45D6">
        <w:t>-</w:t>
      </w:r>
      <w:r w:rsidR="00391F4A" w:rsidRPr="004F45D6">
        <w:t>1</w:t>
      </w:r>
      <w:r w:rsidR="008F55AB" w:rsidRPr="004F45D6">
        <w:t>で</w:t>
      </w:r>
      <w:r w:rsidR="00DD3615" w:rsidRPr="004F45D6">
        <w:t>（</w:t>
      </w:r>
      <w:r w:rsidR="00391F4A" w:rsidRPr="004F45D6">
        <w:t>1</w:t>
      </w:r>
      <w:r w:rsidR="00457930" w:rsidRPr="004F45D6">
        <w:t>）</w:t>
      </w:r>
      <w:r w:rsidR="00DD3615" w:rsidRPr="004F45D6">
        <w:t>（</w:t>
      </w:r>
      <w:r w:rsidR="00391F4A" w:rsidRPr="004F45D6">
        <w:t>2</w:t>
      </w:r>
      <w:r w:rsidR="00457930" w:rsidRPr="004F45D6">
        <w:t>）</w:t>
      </w:r>
      <w:r w:rsidR="003C1B87" w:rsidRPr="004F45D6">
        <w:t>を選択した方について、</w:t>
      </w:r>
      <w:r w:rsidR="0033269A" w:rsidRPr="004F45D6">
        <w:t>サービスを開始して感じる利点を</w:t>
      </w:r>
      <w:r w:rsidR="002B5B21" w:rsidRPr="004F45D6">
        <w:t>、選択肢からご選択</w:t>
      </w:r>
      <w:r w:rsidR="000E5BB1" w:rsidRPr="004F45D6">
        <w:t>ください</w:t>
      </w:r>
      <w:r w:rsidR="00DD3615" w:rsidRPr="004F45D6">
        <w:t>（</w:t>
      </w:r>
      <w:r w:rsidR="003C1B87" w:rsidRPr="004F45D6">
        <w:t>複数選択</w:t>
      </w:r>
      <w:r w:rsidR="00315C57" w:rsidRPr="004F45D6">
        <w:t>可</w:t>
      </w:r>
      <w:r w:rsidR="00457930" w:rsidRPr="004F45D6">
        <w:t>）</w:t>
      </w:r>
      <w:bookmarkEnd w:id="33"/>
    </w:p>
    <w:p w:rsidR="006A3FFD" w:rsidRPr="0071336E" w:rsidRDefault="006A3FFD" w:rsidP="00A93AD6">
      <w:pPr>
        <w:ind w:left="210"/>
        <w:rPr>
          <w:color w:val="000000"/>
          <w:lang w:val="x-none"/>
        </w:rPr>
      </w:pP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315C57" w:rsidRPr="004F45D6">
        <w:rPr>
          <w:color w:val="000000"/>
        </w:rPr>
        <w:t>より多くの資料を提供できるようになった</w:t>
      </w:r>
    </w:p>
    <w:p w:rsidR="00FC640C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FC640C" w:rsidRPr="004F45D6">
        <w:rPr>
          <w:color w:val="000000"/>
        </w:rPr>
        <w:t>新たな図書館利用者の開拓につながった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3540B5" w:rsidRPr="004F45D6">
        <w:rPr>
          <w:color w:val="000000"/>
        </w:rPr>
        <w:t>図書館</w:t>
      </w:r>
      <w:r w:rsidR="006D6F73" w:rsidRPr="004F45D6">
        <w:rPr>
          <w:color w:val="000000"/>
        </w:rPr>
        <w:t>利用者</w:t>
      </w:r>
      <w:r w:rsidR="00315C57" w:rsidRPr="004F45D6">
        <w:rPr>
          <w:color w:val="000000"/>
        </w:rPr>
        <w:t>のニーズに即した資料をより適切に提供できるようになった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5B7ABC" w:rsidRPr="004F45D6">
        <w:rPr>
          <w:color w:val="000000"/>
        </w:rPr>
        <w:t>より迅速に資料を提供できるようになった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5B7ABC" w:rsidRPr="004F45D6">
        <w:rPr>
          <w:color w:val="000000"/>
        </w:rPr>
        <w:t>相互貸借を減らすことができた</w:t>
      </w:r>
    </w:p>
    <w:p w:rsidR="00FC640C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5B7ABC" w:rsidRPr="004F45D6">
        <w:rPr>
          <w:color w:val="000000"/>
        </w:rPr>
        <w:t>利用者端末の有効活用につながった</w:t>
      </w:r>
    </w:p>
    <w:p w:rsidR="003C1B87" w:rsidRPr="004F45D6" w:rsidRDefault="00DD3615" w:rsidP="008B54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7</w:t>
      </w:r>
      <w:r w:rsidR="00457930" w:rsidRPr="004F45D6">
        <w:rPr>
          <w:color w:val="000000"/>
        </w:rPr>
        <w:t>）</w:t>
      </w:r>
      <w:r w:rsidR="00F7344B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3C1B87" w:rsidRDefault="003C1B87" w:rsidP="00A4006C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8F2427" w:rsidRDefault="008F2427" w:rsidP="00A4006C">
      <w:pPr>
        <w:ind w:left="210"/>
        <w:rPr>
          <w:color w:val="000000"/>
        </w:rPr>
      </w:pPr>
    </w:p>
    <w:p w:rsidR="008F2427" w:rsidRPr="004F45D6" w:rsidRDefault="008F2427" w:rsidP="00A4006C">
      <w:pPr>
        <w:ind w:left="210"/>
        <w:rPr>
          <w:color w:val="000000"/>
        </w:rPr>
      </w:pPr>
      <w:r>
        <w:rPr>
          <w:color w:val="000000"/>
        </w:rPr>
        <w:br w:type="page"/>
      </w:r>
    </w:p>
    <w:p w:rsidR="005B7ABC" w:rsidRPr="004F45D6" w:rsidRDefault="000A4ACA" w:rsidP="00B02631">
      <w:pPr>
        <w:pStyle w:val="3"/>
      </w:pPr>
      <w:bookmarkStart w:id="34" w:name="_Toc487535157"/>
      <w:r w:rsidRPr="004F45D6">
        <w:rPr>
          <w:lang w:val="en-US"/>
        </w:rPr>
        <w:t>Q</w:t>
      </w:r>
      <w:r w:rsidR="0071336E">
        <w:rPr>
          <w:rFonts w:hint="eastAsia"/>
          <w:lang w:val="en-US"/>
        </w:rPr>
        <w:t>39</w:t>
      </w:r>
      <w:r w:rsidR="005B7ABC" w:rsidRPr="004F45D6">
        <w:t>【質問</w:t>
      </w:r>
      <w:r w:rsidR="00786E87">
        <w:rPr>
          <w:rFonts w:hint="eastAsia"/>
        </w:rPr>
        <w:t>5</w:t>
      </w:r>
      <w:r w:rsidR="005B7ABC" w:rsidRPr="004F45D6">
        <w:t>-</w:t>
      </w:r>
      <w:r w:rsidR="00391F4A" w:rsidRPr="004F45D6">
        <w:t>3</w:t>
      </w:r>
      <w:r w:rsidR="005B7ABC" w:rsidRPr="004F45D6">
        <w:t>】</w:t>
      </w:r>
      <w:r w:rsidR="003C34D2" w:rsidRPr="004F45D6">
        <w:rPr>
          <w:rFonts w:hint="eastAsia"/>
        </w:rPr>
        <w:t xml:space="preserve">　</w:t>
      </w:r>
      <w:r w:rsidR="005B7ABC" w:rsidRPr="004F45D6">
        <w:t>質問</w:t>
      </w:r>
      <w:r w:rsidR="00786E87">
        <w:rPr>
          <w:rFonts w:hint="eastAsia"/>
        </w:rPr>
        <w:t>5</w:t>
      </w:r>
      <w:r w:rsidR="005B7ABC" w:rsidRPr="004F45D6">
        <w:t>-</w:t>
      </w:r>
      <w:r w:rsidR="00391F4A" w:rsidRPr="004F45D6">
        <w:t>1</w:t>
      </w:r>
      <w:r w:rsidR="005B7ABC" w:rsidRPr="004F45D6">
        <w:t>で</w:t>
      </w:r>
      <w:r w:rsidR="00DD3615" w:rsidRPr="004F45D6">
        <w:t>（</w:t>
      </w:r>
      <w:r w:rsidR="00391F4A" w:rsidRPr="004F45D6">
        <w:t>1</w:t>
      </w:r>
      <w:r w:rsidR="00457930" w:rsidRPr="004F45D6">
        <w:t>）</w:t>
      </w:r>
      <w:r w:rsidR="00DD3615" w:rsidRPr="004F45D6">
        <w:t>（</w:t>
      </w:r>
      <w:r w:rsidR="00391F4A" w:rsidRPr="004F45D6">
        <w:t>2</w:t>
      </w:r>
      <w:r w:rsidR="00457930" w:rsidRPr="004F45D6">
        <w:t>）</w:t>
      </w:r>
      <w:r w:rsidR="005B7ABC" w:rsidRPr="004F45D6">
        <w:t>を選択した方について、</w:t>
      </w:r>
      <w:r w:rsidR="00E11873" w:rsidRPr="004F45D6">
        <w:t>図書館で</w:t>
      </w:r>
      <w:r w:rsidR="009931A2" w:rsidRPr="004F45D6">
        <w:rPr>
          <w:rFonts w:eastAsia="ＭＳ ゴシック" w:cs="ＭＳ 明朝"/>
          <w:szCs w:val="20"/>
        </w:rPr>
        <w:t>「国立国会図書館</w:t>
      </w:r>
      <w:r w:rsidR="009931A2" w:rsidRPr="004F45D6">
        <w:rPr>
          <w:rFonts w:eastAsia="ＭＳ ゴシック" w:cs="ＭＳ 明朝"/>
          <w:szCs w:val="20"/>
        </w:rPr>
        <w:t xml:space="preserve"> </w:t>
      </w:r>
      <w:r w:rsidR="003F76F7" w:rsidRPr="004F45D6">
        <w:rPr>
          <w:rFonts w:eastAsia="ＭＳ ゴシック" w:cs="ＭＳ 明朝"/>
          <w:szCs w:val="20"/>
        </w:rPr>
        <w:t>図書館向けデジタル化資料</w:t>
      </w:r>
      <w:r w:rsidR="009931A2" w:rsidRPr="004F45D6">
        <w:rPr>
          <w:rFonts w:eastAsia="ＭＳ ゴシック" w:cs="ＭＳ 明朝"/>
          <w:szCs w:val="20"/>
        </w:rPr>
        <w:t>送信サービス」</w:t>
      </w:r>
      <w:r w:rsidR="0033269A" w:rsidRPr="004F45D6">
        <w:t>を開始して感じる課題を以下の選択肢からご選択</w:t>
      </w:r>
      <w:r w:rsidR="000E5BB1" w:rsidRPr="004F45D6">
        <w:t>ください</w:t>
      </w:r>
      <w:r w:rsidR="00DD3615" w:rsidRPr="004F45D6">
        <w:t>（</w:t>
      </w:r>
      <w:r w:rsidR="005B7ABC" w:rsidRPr="004F45D6">
        <w:t>複数選択可</w:t>
      </w:r>
      <w:r w:rsidR="00457930" w:rsidRPr="004F45D6">
        <w:t>）</w:t>
      </w:r>
      <w:bookmarkEnd w:id="34"/>
    </w:p>
    <w:p w:rsidR="005B7ABC" w:rsidRPr="0071336E" w:rsidRDefault="005B7ABC" w:rsidP="00A93AD6">
      <w:pPr>
        <w:ind w:left="210"/>
        <w:rPr>
          <w:color w:val="000000"/>
          <w:lang w:val="x-none"/>
        </w:rPr>
      </w:pPr>
    </w:p>
    <w:p w:rsidR="005B7ABC" w:rsidRPr="004F45D6" w:rsidRDefault="00DD3615" w:rsidP="005B7A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E11873" w:rsidRPr="004F45D6">
        <w:rPr>
          <w:color w:val="000000"/>
        </w:rPr>
        <w:t>利用</w:t>
      </w:r>
      <w:r w:rsidR="005B7ABC" w:rsidRPr="004F45D6">
        <w:rPr>
          <w:color w:val="000000"/>
        </w:rPr>
        <w:t>が少ない</w:t>
      </w:r>
    </w:p>
    <w:p w:rsidR="00FC640C" w:rsidRPr="004F45D6" w:rsidRDefault="00DD3615" w:rsidP="005B7A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5B7ABC" w:rsidRPr="004F45D6">
        <w:rPr>
          <w:color w:val="000000"/>
        </w:rPr>
        <w:t>魅力的な資料が少ない</w:t>
      </w:r>
    </w:p>
    <w:p w:rsidR="005B7ABC" w:rsidRPr="004F45D6" w:rsidRDefault="00DD3615" w:rsidP="005B7A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FC640C" w:rsidRPr="004F45D6">
        <w:rPr>
          <w:color w:val="000000"/>
        </w:rPr>
        <w:t>操作方法に工夫・改良の余地がある</w:t>
      </w:r>
    </w:p>
    <w:p w:rsidR="005B7ABC" w:rsidRPr="004F45D6" w:rsidRDefault="00DD3615" w:rsidP="005B7A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5B7ABC" w:rsidRPr="004F45D6">
        <w:rPr>
          <w:color w:val="000000"/>
        </w:rPr>
        <w:t>運用・管理が煩雑である</w:t>
      </w:r>
    </w:p>
    <w:p w:rsidR="005B7ABC" w:rsidRPr="004F45D6" w:rsidRDefault="00DD3615" w:rsidP="005B7A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C07ABB" w:rsidRPr="004F45D6">
        <w:rPr>
          <w:color w:val="000000"/>
        </w:rPr>
        <w:t>設備や要員に係る負担が大きい</w:t>
      </w:r>
    </w:p>
    <w:p w:rsidR="005B7ABC" w:rsidRDefault="00DD3615" w:rsidP="005B7ABC">
      <w:pPr>
        <w:pStyle w:val="131"/>
        <w:ind w:leftChars="0" w:left="0"/>
        <w:rPr>
          <w:color w:val="000000"/>
        </w:rPr>
      </w:pPr>
      <w:r w:rsidRPr="004F45D6">
        <w:rPr>
          <w:color w:val="000000"/>
        </w:rPr>
        <w:t>（</w:t>
      </w:r>
      <w:r w:rsidR="00FC640C" w:rsidRPr="004F45D6">
        <w:rPr>
          <w:color w:val="000000"/>
        </w:rPr>
        <w:t>6</w:t>
      </w:r>
      <w:r w:rsidR="00457930" w:rsidRPr="004F45D6">
        <w:rPr>
          <w:color w:val="000000"/>
        </w:rPr>
        <w:t>）</w:t>
      </w:r>
      <w:r w:rsidR="00C07ABB" w:rsidRPr="004F45D6">
        <w:rPr>
          <w:color w:val="000000"/>
        </w:rPr>
        <w:t>複写物の提供に係る判断が難しい</w:t>
      </w:r>
    </w:p>
    <w:p w:rsidR="001E5E29" w:rsidRPr="00651E71" w:rsidRDefault="001E5E29" w:rsidP="005B7ABC">
      <w:pPr>
        <w:pStyle w:val="131"/>
        <w:ind w:leftChars="0" w:left="0"/>
        <w:rPr>
          <w:color w:val="000000"/>
        </w:rPr>
      </w:pPr>
      <w:r w:rsidRPr="00651E71">
        <w:rPr>
          <w:rFonts w:hint="eastAsia"/>
          <w:color w:val="000000"/>
        </w:rPr>
        <w:t>（</w:t>
      </w:r>
      <w:r w:rsidRPr="00651E71">
        <w:rPr>
          <w:rFonts w:hint="eastAsia"/>
          <w:color w:val="000000"/>
        </w:rPr>
        <w:t>7</w:t>
      </w:r>
      <w:r w:rsidRPr="00651E71">
        <w:rPr>
          <w:rFonts w:hint="eastAsia"/>
          <w:color w:val="000000"/>
        </w:rPr>
        <w:t>）利用者への広報の仕方がわからない</w:t>
      </w:r>
    </w:p>
    <w:p w:rsidR="006A0A6C" w:rsidRPr="00651E71" w:rsidRDefault="00DD3615" w:rsidP="008B54BC">
      <w:pPr>
        <w:pStyle w:val="131"/>
        <w:ind w:leftChars="0" w:left="0"/>
        <w:rPr>
          <w:color w:val="000000"/>
        </w:rPr>
      </w:pPr>
      <w:r w:rsidRPr="00651E71">
        <w:rPr>
          <w:color w:val="000000"/>
        </w:rPr>
        <w:t>（</w:t>
      </w:r>
      <w:r w:rsidR="001E5E29" w:rsidRPr="00651E71">
        <w:rPr>
          <w:rFonts w:hint="eastAsia"/>
          <w:color w:val="000000"/>
        </w:rPr>
        <w:t>8</w:t>
      </w:r>
      <w:r w:rsidR="00457930" w:rsidRPr="00651E71">
        <w:rPr>
          <w:color w:val="000000"/>
        </w:rPr>
        <w:t>）</w:t>
      </w:r>
      <w:r w:rsidR="005B7ABC" w:rsidRPr="00651E71">
        <w:rPr>
          <w:color w:val="000000"/>
        </w:rPr>
        <w:t>その他</w:t>
      </w:r>
      <w:r w:rsidRPr="00651E71">
        <w:rPr>
          <w:color w:val="000000"/>
        </w:rPr>
        <w:t>（</w:t>
      </w:r>
      <w:r w:rsidR="00B2738F" w:rsidRPr="00651E71">
        <w:rPr>
          <w:color w:val="000000"/>
        </w:rPr>
        <w:t>記載</w:t>
      </w:r>
      <w:r w:rsidR="00457930" w:rsidRPr="00651E71">
        <w:rPr>
          <w:color w:val="000000"/>
        </w:rPr>
        <w:t>）</w:t>
      </w:r>
    </w:p>
    <w:p w:rsidR="006A0A6C" w:rsidRPr="004F45D6" w:rsidRDefault="006A0A6C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3C1B87" w:rsidRDefault="003C1B87" w:rsidP="00A93AD6">
      <w:pPr>
        <w:ind w:left="210"/>
        <w:rPr>
          <w:rFonts w:cs="ＭＳ 明朝"/>
          <w:color w:val="000000"/>
        </w:rPr>
      </w:pPr>
    </w:p>
    <w:p w:rsidR="008F2427" w:rsidRPr="004F45D6" w:rsidRDefault="008F2427" w:rsidP="00A93AD6">
      <w:pPr>
        <w:ind w:left="210"/>
        <w:rPr>
          <w:rFonts w:cs="ＭＳ 明朝"/>
          <w:color w:val="000000"/>
        </w:rPr>
      </w:pPr>
      <w:r>
        <w:rPr>
          <w:rFonts w:cs="ＭＳ 明朝"/>
          <w:color w:val="000000"/>
        </w:rPr>
        <w:br w:type="page"/>
      </w:r>
    </w:p>
    <w:p w:rsidR="00C542BA" w:rsidRPr="004F45D6" w:rsidRDefault="00184D2E" w:rsidP="00A93AD6">
      <w:pPr>
        <w:pStyle w:val="2"/>
        <w:ind w:left="210"/>
        <w:rPr>
          <w:rFonts w:ascii="Century" w:hAnsi="Century"/>
          <w:color w:val="000000"/>
        </w:rPr>
      </w:pPr>
      <w:bookmarkStart w:id="35" w:name="_Toc487535158"/>
      <w:r w:rsidRPr="004F45D6">
        <w:rPr>
          <w:rFonts w:ascii="Century" w:hAnsi="Century"/>
          <w:color w:val="000000"/>
        </w:rPr>
        <w:t>【</w:t>
      </w:r>
      <w:r w:rsidR="00786E87">
        <w:rPr>
          <w:rFonts w:ascii="Century" w:hAnsi="Century" w:hint="eastAsia"/>
          <w:color w:val="000000"/>
        </w:rPr>
        <w:t>6</w:t>
      </w:r>
      <w:r w:rsidR="00C542BA" w:rsidRPr="004F45D6">
        <w:rPr>
          <w:rFonts w:ascii="Century" w:hAnsi="Century"/>
          <w:color w:val="000000"/>
        </w:rPr>
        <w:t>】</w:t>
      </w:r>
      <w:bookmarkEnd w:id="35"/>
      <w:r w:rsidR="00C71CDF" w:rsidRPr="004F45D6">
        <w:rPr>
          <w:rFonts w:ascii="Century" w:hAnsi="Century"/>
          <w:color w:val="000000"/>
        </w:rPr>
        <w:t>その他</w:t>
      </w:r>
    </w:p>
    <w:p w:rsidR="00C542BA" w:rsidRPr="004F45D6" w:rsidRDefault="00C542BA" w:rsidP="00A93AD6">
      <w:pPr>
        <w:ind w:left="210"/>
        <w:rPr>
          <w:color w:val="000000"/>
        </w:rPr>
      </w:pPr>
    </w:p>
    <w:p w:rsidR="00C542BA" w:rsidRPr="004F45D6" w:rsidRDefault="000A4ACA" w:rsidP="00B02631">
      <w:pPr>
        <w:pStyle w:val="3"/>
      </w:pPr>
      <w:bookmarkStart w:id="36" w:name="_Toc487535159"/>
      <w:r w:rsidRPr="004F45D6">
        <w:t>Q</w:t>
      </w:r>
      <w:r w:rsidR="0071336E">
        <w:rPr>
          <w:rFonts w:hint="eastAsia"/>
        </w:rPr>
        <w:t>40</w:t>
      </w:r>
      <w:r w:rsidR="00C542BA" w:rsidRPr="004F45D6">
        <w:t>【質問</w:t>
      </w:r>
      <w:r w:rsidR="00786E87">
        <w:rPr>
          <w:rFonts w:hint="eastAsia"/>
        </w:rPr>
        <w:t>6</w:t>
      </w:r>
      <w:r w:rsidR="00AC4E89" w:rsidRPr="004F45D6">
        <w:t>-</w:t>
      </w:r>
      <w:r w:rsidR="00391F4A" w:rsidRPr="004F45D6">
        <w:t>1</w:t>
      </w:r>
      <w:r w:rsidR="00C542BA" w:rsidRPr="004F45D6">
        <w:t>】</w:t>
      </w:r>
      <w:r w:rsidR="003C34D2" w:rsidRPr="004F45D6">
        <w:rPr>
          <w:rFonts w:hint="eastAsia"/>
        </w:rPr>
        <w:t xml:space="preserve">　</w:t>
      </w:r>
      <w:r w:rsidR="00C944C0" w:rsidRPr="004F45D6">
        <w:t>貴</w:t>
      </w:r>
      <w:r w:rsidR="00952F23" w:rsidRPr="004F45D6">
        <w:t>館の</w:t>
      </w:r>
      <w:r w:rsidR="00C542BA" w:rsidRPr="004F45D6">
        <w:t>地域の学校図書館への支援</w:t>
      </w:r>
      <w:r w:rsidR="00F6681D" w:rsidRPr="004F45D6">
        <w:t>・連携</w:t>
      </w:r>
      <w:r w:rsidR="00C542BA" w:rsidRPr="004F45D6">
        <w:t>について現在の状況を</w:t>
      </w:r>
      <w:r w:rsidR="002B5B21" w:rsidRPr="004F45D6">
        <w:t>、選択肢からご選択</w:t>
      </w:r>
      <w:r w:rsidR="000E5BB1" w:rsidRPr="004F45D6">
        <w:t>ください</w:t>
      </w:r>
      <w:r w:rsidR="00DD3615" w:rsidRPr="004F45D6">
        <w:t>（</w:t>
      </w:r>
      <w:r w:rsidR="00C542BA" w:rsidRPr="004F45D6">
        <w:t>複数選択可</w:t>
      </w:r>
      <w:r w:rsidR="00457930" w:rsidRPr="004F45D6">
        <w:t>）</w:t>
      </w:r>
      <w:bookmarkEnd w:id="36"/>
    </w:p>
    <w:p w:rsidR="003809DE" w:rsidRPr="004F45D6" w:rsidRDefault="00DD3615" w:rsidP="00A93AD6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D2652A" w:rsidRPr="004F45D6">
        <w:rPr>
          <w:color w:val="000000"/>
        </w:rPr>
        <w:t>紙の</w:t>
      </w:r>
      <w:r w:rsidR="003809DE" w:rsidRPr="004F45D6">
        <w:rPr>
          <w:color w:val="000000"/>
        </w:rPr>
        <w:t>資料・書籍の</w:t>
      </w:r>
      <w:r w:rsidR="00D2652A" w:rsidRPr="004F45D6">
        <w:rPr>
          <w:color w:val="000000"/>
        </w:rPr>
        <w:t>貸借などの</w:t>
      </w:r>
      <w:r w:rsidR="003809DE" w:rsidRPr="004F45D6">
        <w:rPr>
          <w:color w:val="000000"/>
        </w:rPr>
        <w:t>支援を行っている</w:t>
      </w:r>
    </w:p>
    <w:p w:rsidR="00952F23" w:rsidRPr="004F45D6" w:rsidRDefault="00DD3615" w:rsidP="00A93AD6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6B6597" w:rsidRPr="004F45D6">
        <w:rPr>
          <w:color w:val="000000"/>
        </w:rPr>
        <w:t>デジタル</w:t>
      </w:r>
      <w:r w:rsidR="00952F23" w:rsidRPr="004F45D6">
        <w:rPr>
          <w:color w:val="000000"/>
        </w:rPr>
        <w:t>資料</w:t>
      </w:r>
      <w:r w:rsidR="006B6597" w:rsidRPr="004F45D6">
        <w:rPr>
          <w:color w:val="000000"/>
        </w:rPr>
        <w:t>・電子書籍</w:t>
      </w:r>
      <w:r w:rsidR="00D2652A" w:rsidRPr="004F45D6">
        <w:rPr>
          <w:color w:val="000000"/>
        </w:rPr>
        <w:t>に関する</w:t>
      </w:r>
      <w:r w:rsidR="00952F23" w:rsidRPr="004F45D6">
        <w:rPr>
          <w:color w:val="000000"/>
        </w:rPr>
        <w:t>支援を行っている</w:t>
      </w:r>
    </w:p>
    <w:p w:rsidR="00F6681D" w:rsidRPr="004F45D6" w:rsidRDefault="00DD3615" w:rsidP="00A93AD6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33269A" w:rsidRPr="004F45D6">
        <w:rPr>
          <w:color w:val="000000"/>
        </w:rPr>
        <w:t>児童</w:t>
      </w:r>
      <w:r w:rsidR="00F6681D" w:rsidRPr="004F45D6">
        <w:rPr>
          <w:color w:val="000000"/>
        </w:rPr>
        <w:t>生徒向けに、学校図書館・公共図書館の活用の説明を行って</w:t>
      </w:r>
      <w:r w:rsidR="002F1FA2" w:rsidRPr="004F45D6">
        <w:rPr>
          <w:color w:val="000000"/>
        </w:rPr>
        <w:t>い</w:t>
      </w:r>
      <w:r w:rsidR="00F6681D" w:rsidRPr="004F45D6">
        <w:rPr>
          <w:color w:val="000000"/>
        </w:rPr>
        <w:t>る</w:t>
      </w:r>
    </w:p>
    <w:p w:rsidR="00D60811" w:rsidRPr="004F45D6" w:rsidRDefault="00DD3615" w:rsidP="00A93AD6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952F23" w:rsidRPr="004F45D6">
        <w:rPr>
          <w:color w:val="000000"/>
        </w:rPr>
        <w:t>特に支援は行っていない</w:t>
      </w:r>
    </w:p>
    <w:p w:rsidR="00D60811" w:rsidRPr="004F45D6" w:rsidRDefault="00DD3615" w:rsidP="00A93AD6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391F4A" w:rsidRPr="004F45D6">
        <w:rPr>
          <w:color w:val="000000"/>
        </w:rPr>
        <w:t>5</w:t>
      </w:r>
      <w:r w:rsidR="00457930" w:rsidRPr="004F45D6">
        <w:rPr>
          <w:color w:val="000000"/>
        </w:rPr>
        <w:t>）</w:t>
      </w:r>
      <w:r w:rsidR="00D60811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B2738F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C542BA" w:rsidRPr="004F45D6" w:rsidRDefault="00D60811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</w:t>
      </w:r>
    </w:p>
    <w:p w:rsidR="00D60811" w:rsidRDefault="00D60811" w:rsidP="00A93AD6">
      <w:pPr>
        <w:ind w:left="210"/>
        <w:rPr>
          <w:color w:val="000000"/>
        </w:rPr>
      </w:pPr>
    </w:p>
    <w:p w:rsidR="008F2427" w:rsidRPr="004F45D6" w:rsidRDefault="008F2427" w:rsidP="00A93AD6">
      <w:pPr>
        <w:ind w:left="210"/>
        <w:rPr>
          <w:color w:val="000000"/>
        </w:rPr>
      </w:pPr>
    </w:p>
    <w:p w:rsidR="005E77E1" w:rsidRPr="004F45D6" w:rsidRDefault="000A4ACA" w:rsidP="00B02631">
      <w:pPr>
        <w:pStyle w:val="3"/>
      </w:pPr>
      <w:r w:rsidRPr="004F45D6">
        <w:t>Q</w:t>
      </w:r>
      <w:r w:rsidR="00786E87">
        <w:rPr>
          <w:rFonts w:hint="eastAsia"/>
        </w:rPr>
        <w:t>4</w:t>
      </w:r>
      <w:r w:rsidR="0071336E">
        <w:rPr>
          <w:rFonts w:hint="eastAsia"/>
        </w:rPr>
        <w:t>1</w:t>
      </w:r>
      <w:r w:rsidR="005E77E1" w:rsidRPr="004F45D6">
        <w:t>【質問</w:t>
      </w:r>
      <w:r w:rsidR="00786E87">
        <w:rPr>
          <w:rFonts w:hint="eastAsia"/>
        </w:rPr>
        <w:t>6</w:t>
      </w:r>
      <w:r w:rsidR="005E77E1" w:rsidRPr="004F45D6">
        <w:t>-2</w:t>
      </w:r>
      <w:r w:rsidR="005E77E1" w:rsidRPr="004F45D6">
        <w:t>】</w:t>
      </w:r>
      <w:r w:rsidR="003C34D2" w:rsidRPr="004F45D6">
        <w:rPr>
          <w:rFonts w:hint="eastAsia"/>
        </w:rPr>
        <w:t xml:space="preserve">　</w:t>
      </w:r>
      <w:r w:rsidR="005E77E1" w:rsidRPr="004F45D6">
        <w:t>貴館の自治体の教育情報化への対応について現在の状況を、選択肢からご選択ください</w:t>
      </w:r>
      <w:r w:rsidR="00DD3615" w:rsidRPr="004F45D6">
        <w:t>（</w:t>
      </w:r>
      <w:r w:rsidR="005E77E1" w:rsidRPr="004F45D6">
        <w:t>複数選択可</w:t>
      </w:r>
      <w:r w:rsidR="00457930" w:rsidRPr="004F45D6">
        <w:t>）</w:t>
      </w:r>
    </w:p>
    <w:p w:rsidR="005E77E1" w:rsidRPr="004F45D6" w:rsidRDefault="00DD3615" w:rsidP="005E77E1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5E77E1" w:rsidRPr="004F45D6">
        <w:rPr>
          <w:color w:val="000000"/>
        </w:rPr>
        <w:t>学校</w:t>
      </w:r>
      <w:r w:rsidRPr="004F45D6">
        <w:rPr>
          <w:color w:val="000000"/>
        </w:rPr>
        <w:t>（</w:t>
      </w:r>
      <w:r w:rsidR="005E77E1" w:rsidRPr="004F45D6">
        <w:rPr>
          <w:color w:val="000000"/>
        </w:rPr>
        <w:t>小中高校</w:t>
      </w:r>
      <w:r w:rsidR="00457930" w:rsidRPr="004F45D6">
        <w:rPr>
          <w:color w:val="000000"/>
        </w:rPr>
        <w:t>）</w:t>
      </w:r>
      <w:r w:rsidR="005E77E1" w:rsidRPr="004F45D6">
        <w:rPr>
          <w:color w:val="000000"/>
        </w:rPr>
        <w:t>の教育情報化についての検討をすでに行っている</w:t>
      </w:r>
    </w:p>
    <w:p w:rsidR="005E77E1" w:rsidRPr="004F45D6" w:rsidRDefault="00DD3615" w:rsidP="005E77E1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5E77E1" w:rsidRPr="004F45D6">
        <w:rPr>
          <w:color w:val="000000"/>
        </w:rPr>
        <w:t>学校の教育情報化の検討を年度内に行う予定である</w:t>
      </w:r>
    </w:p>
    <w:p w:rsidR="005E77E1" w:rsidRPr="004F45D6" w:rsidRDefault="00DD3615" w:rsidP="005E77E1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5E77E1" w:rsidRPr="004F45D6">
        <w:rPr>
          <w:color w:val="000000"/>
        </w:rPr>
        <w:t>学校の教育情報化の対応は未定</w:t>
      </w:r>
      <w:r w:rsidRPr="004F45D6">
        <w:rPr>
          <w:color w:val="000000"/>
        </w:rPr>
        <w:t>（</w:t>
      </w:r>
      <w:r w:rsidR="005E77E1" w:rsidRPr="004F45D6">
        <w:rPr>
          <w:color w:val="000000"/>
        </w:rPr>
        <w:t>予定が具体的にない</w:t>
      </w:r>
      <w:r w:rsidR="00457930" w:rsidRPr="004F45D6">
        <w:rPr>
          <w:color w:val="000000"/>
        </w:rPr>
        <w:t>）</w:t>
      </w:r>
    </w:p>
    <w:p w:rsidR="005E77E1" w:rsidRPr="004F45D6" w:rsidRDefault="00DD3615" w:rsidP="005E77E1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5E77E1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5E77E1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5E77E1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5E77E1" w:rsidRPr="004F45D6" w:rsidRDefault="005E77E1" w:rsidP="005E77E1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</w:t>
      </w:r>
    </w:p>
    <w:p w:rsidR="00F46AFC" w:rsidRDefault="00F46AFC" w:rsidP="005E77E1">
      <w:pPr>
        <w:ind w:leftChars="0" w:left="0"/>
        <w:rPr>
          <w:color w:val="000000"/>
        </w:rPr>
      </w:pPr>
    </w:p>
    <w:p w:rsidR="008F2427" w:rsidRPr="004F45D6" w:rsidRDefault="008F2427" w:rsidP="005E77E1">
      <w:pPr>
        <w:ind w:leftChars="0" w:left="0"/>
        <w:rPr>
          <w:color w:val="000000"/>
        </w:rPr>
      </w:pPr>
    </w:p>
    <w:p w:rsidR="00F46AFC" w:rsidRPr="004F45D6" w:rsidRDefault="000A4ACA" w:rsidP="00B02631">
      <w:pPr>
        <w:pStyle w:val="3"/>
      </w:pPr>
      <w:bookmarkStart w:id="37" w:name="_Toc487535162"/>
      <w:r w:rsidRPr="004F45D6">
        <w:t>Q</w:t>
      </w:r>
      <w:r w:rsidR="00786E87">
        <w:rPr>
          <w:rFonts w:hint="eastAsia"/>
        </w:rPr>
        <w:t>4</w:t>
      </w:r>
      <w:r w:rsidR="0071336E">
        <w:rPr>
          <w:rFonts w:hint="eastAsia"/>
        </w:rPr>
        <w:t>2</w:t>
      </w:r>
      <w:r w:rsidR="00F46AFC" w:rsidRPr="004F45D6">
        <w:t>【質問</w:t>
      </w:r>
      <w:r w:rsidR="00786E87">
        <w:rPr>
          <w:rFonts w:hint="eastAsia"/>
        </w:rPr>
        <w:t>6</w:t>
      </w:r>
      <w:r w:rsidR="005E77E1" w:rsidRPr="004F45D6">
        <w:t>-3</w:t>
      </w:r>
      <w:r w:rsidR="00F46AFC" w:rsidRPr="004F45D6">
        <w:t>】</w:t>
      </w:r>
      <w:r w:rsidR="003C34D2" w:rsidRPr="004F45D6">
        <w:rPr>
          <w:rFonts w:hint="eastAsia"/>
        </w:rPr>
        <w:t xml:space="preserve">　</w:t>
      </w:r>
      <w:r w:rsidR="00F46AFC" w:rsidRPr="004F45D6">
        <w:t>貴館において、利用者が使える</w:t>
      </w:r>
      <w:r w:rsidR="00F46AFC" w:rsidRPr="004F45D6">
        <w:t>Wi</w:t>
      </w:r>
      <w:r w:rsidR="002B5B21" w:rsidRPr="004F45D6">
        <w:t>-</w:t>
      </w:r>
      <w:r w:rsidR="00F46AFC" w:rsidRPr="004F45D6">
        <w:t>Fi</w:t>
      </w:r>
      <w:r w:rsidR="002B5B21" w:rsidRPr="004F45D6">
        <w:t>サービスを提供していますか、選択肢からご選択</w:t>
      </w:r>
      <w:r w:rsidR="000E5BB1" w:rsidRPr="004F45D6">
        <w:t>ください</w:t>
      </w:r>
      <w:r w:rsidR="00DD3615" w:rsidRPr="004F45D6">
        <w:t>（</w:t>
      </w:r>
      <w:r w:rsidR="00F46AFC" w:rsidRPr="004F45D6">
        <w:t>一つ選択</w:t>
      </w:r>
      <w:r w:rsidR="00457930" w:rsidRPr="004F45D6">
        <w:t>）</w:t>
      </w:r>
      <w:bookmarkEnd w:id="37"/>
    </w:p>
    <w:p w:rsidR="00F46AFC" w:rsidRPr="004F45D6" w:rsidRDefault="00DD3615" w:rsidP="00F46AFC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F46AFC" w:rsidRPr="004F45D6">
        <w:rPr>
          <w:color w:val="000000"/>
        </w:rPr>
        <w:t>1</w:t>
      </w:r>
      <w:r w:rsidR="00457930" w:rsidRPr="004F45D6">
        <w:rPr>
          <w:color w:val="000000"/>
        </w:rPr>
        <w:t>）</w:t>
      </w:r>
      <w:r w:rsidR="00F46AFC" w:rsidRPr="004F45D6">
        <w:rPr>
          <w:color w:val="000000"/>
        </w:rPr>
        <w:t>利用者が使える無料の</w:t>
      </w:r>
      <w:r w:rsidR="00F46AFC" w:rsidRPr="004F45D6">
        <w:rPr>
          <w:color w:val="000000"/>
        </w:rPr>
        <w:t>Wi</w:t>
      </w:r>
      <w:r w:rsidR="00C5129D" w:rsidRPr="004F45D6">
        <w:rPr>
          <w:color w:val="000000"/>
        </w:rPr>
        <w:t>-</w:t>
      </w:r>
      <w:r w:rsidR="00F46AFC" w:rsidRPr="004F45D6">
        <w:rPr>
          <w:color w:val="000000"/>
        </w:rPr>
        <w:t>Fi</w:t>
      </w:r>
      <w:r w:rsidR="00F46AFC" w:rsidRPr="004F45D6">
        <w:rPr>
          <w:color w:val="000000"/>
        </w:rPr>
        <w:t>サービスがある</w:t>
      </w:r>
    </w:p>
    <w:p w:rsidR="00F46AFC" w:rsidRPr="004F45D6" w:rsidRDefault="00DD3615" w:rsidP="00F46AFC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F46AFC" w:rsidRPr="004F45D6">
        <w:rPr>
          <w:color w:val="000000"/>
        </w:rPr>
        <w:t>2</w:t>
      </w:r>
      <w:r w:rsidR="00457930" w:rsidRPr="004F45D6">
        <w:rPr>
          <w:color w:val="000000"/>
        </w:rPr>
        <w:t>）</w:t>
      </w:r>
      <w:r w:rsidR="00F46AFC" w:rsidRPr="004F45D6">
        <w:rPr>
          <w:color w:val="000000"/>
        </w:rPr>
        <w:t>有料の</w:t>
      </w:r>
      <w:r w:rsidR="00F46AFC" w:rsidRPr="004F45D6">
        <w:rPr>
          <w:color w:val="000000"/>
        </w:rPr>
        <w:t>Wi</w:t>
      </w:r>
      <w:r w:rsidR="00C5129D" w:rsidRPr="004F45D6">
        <w:rPr>
          <w:color w:val="000000"/>
        </w:rPr>
        <w:t>-</w:t>
      </w:r>
      <w:r w:rsidR="00F46AFC" w:rsidRPr="004F45D6">
        <w:rPr>
          <w:color w:val="000000"/>
        </w:rPr>
        <w:t>Fi</w:t>
      </w:r>
      <w:r w:rsidR="00F46AFC" w:rsidRPr="004F45D6">
        <w:rPr>
          <w:color w:val="000000"/>
        </w:rPr>
        <w:t>サービスを案内している</w:t>
      </w:r>
    </w:p>
    <w:p w:rsidR="00F46AFC" w:rsidRPr="004F45D6" w:rsidRDefault="00DD3615" w:rsidP="00F46AFC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F46AFC" w:rsidRPr="004F45D6">
        <w:rPr>
          <w:color w:val="000000"/>
        </w:rPr>
        <w:t>3</w:t>
      </w:r>
      <w:r w:rsidR="00457930" w:rsidRPr="004F45D6">
        <w:rPr>
          <w:color w:val="000000"/>
        </w:rPr>
        <w:t>）</w:t>
      </w:r>
      <w:r w:rsidR="00F46AFC" w:rsidRPr="004F45D6">
        <w:rPr>
          <w:color w:val="000000"/>
        </w:rPr>
        <w:t>Wi</w:t>
      </w:r>
      <w:r w:rsidR="00C5129D" w:rsidRPr="004F45D6">
        <w:rPr>
          <w:color w:val="000000"/>
        </w:rPr>
        <w:t>-</w:t>
      </w:r>
      <w:r w:rsidR="00F46AFC" w:rsidRPr="004F45D6">
        <w:rPr>
          <w:color w:val="000000"/>
        </w:rPr>
        <w:t>Fi</w:t>
      </w:r>
      <w:r w:rsidR="00F46AFC" w:rsidRPr="004F45D6">
        <w:rPr>
          <w:color w:val="000000"/>
        </w:rPr>
        <w:t>サービスは特に案内していない</w:t>
      </w:r>
    </w:p>
    <w:p w:rsidR="00F46AFC" w:rsidRPr="004F45D6" w:rsidRDefault="00DD3615" w:rsidP="00F46AFC">
      <w:pPr>
        <w:ind w:left="210"/>
        <w:rPr>
          <w:color w:val="000000"/>
        </w:rPr>
      </w:pPr>
      <w:r w:rsidRPr="004F45D6">
        <w:rPr>
          <w:color w:val="000000"/>
        </w:rPr>
        <w:t>（</w:t>
      </w:r>
      <w:r w:rsidR="00F46AFC" w:rsidRPr="004F45D6">
        <w:rPr>
          <w:color w:val="000000"/>
        </w:rPr>
        <w:t>4</w:t>
      </w:r>
      <w:r w:rsidR="00457930" w:rsidRPr="004F45D6">
        <w:rPr>
          <w:color w:val="000000"/>
        </w:rPr>
        <w:t>）</w:t>
      </w:r>
      <w:r w:rsidR="00F46AFC" w:rsidRPr="004F45D6">
        <w:rPr>
          <w:color w:val="000000"/>
        </w:rPr>
        <w:t>その他</w:t>
      </w:r>
      <w:r w:rsidRPr="004F45D6">
        <w:rPr>
          <w:color w:val="000000"/>
        </w:rPr>
        <w:t>（</w:t>
      </w:r>
      <w:r w:rsidR="00F46AFC" w:rsidRPr="004F45D6">
        <w:rPr>
          <w:color w:val="000000"/>
        </w:rPr>
        <w:t>記載</w:t>
      </w:r>
      <w:r w:rsidR="00457930" w:rsidRPr="004F45D6">
        <w:rPr>
          <w:color w:val="000000"/>
        </w:rPr>
        <w:t>）</w:t>
      </w:r>
    </w:p>
    <w:p w:rsidR="003C1B87" w:rsidRPr="004F45D6" w:rsidRDefault="00F46AFC" w:rsidP="00BC76DB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</w:t>
      </w:r>
    </w:p>
    <w:p w:rsidR="005E77E1" w:rsidRDefault="005E77E1" w:rsidP="00BC76DB">
      <w:pPr>
        <w:ind w:left="210"/>
        <w:rPr>
          <w:color w:val="000000"/>
        </w:rPr>
      </w:pPr>
    </w:p>
    <w:p w:rsidR="008F2427" w:rsidRPr="004F45D6" w:rsidRDefault="008F2427" w:rsidP="00BC76DB">
      <w:pPr>
        <w:ind w:left="210"/>
        <w:rPr>
          <w:color w:val="000000"/>
        </w:rPr>
      </w:pPr>
    </w:p>
    <w:p w:rsidR="00C71CDF" w:rsidRPr="004F45D6" w:rsidRDefault="000A4ACA" w:rsidP="00B02631">
      <w:pPr>
        <w:pStyle w:val="3"/>
      </w:pPr>
      <w:r w:rsidRPr="004F45D6">
        <w:t>Q</w:t>
      </w:r>
      <w:r w:rsidR="00786E87">
        <w:rPr>
          <w:rFonts w:hint="eastAsia"/>
        </w:rPr>
        <w:t>4</w:t>
      </w:r>
      <w:r w:rsidR="0071336E">
        <w:rPr>
          <w:rFonts w:hint="eastAsia"/>
        </w:rPr>
        <w:t>3</w:t>
      </w:r>
      <w:r w:rsidR="00C71CDF" w:rsidRPr="004F45D6">
        <w:t>【質問</w:t>
      </w:r>
      <w:r w:rsidR="00786E87">
        <w:rPr>
          <w:rFonts w:hint="eastAsia"/>
        </w:rPr>
        <w:t>6</w:t>
      </w:r>
      <w:r w:rsidR="00C71CDF" w:rsidRPr="004F45D6">
        <w:t>-</w:t>
      </w:r>
      <w:r w:rsidR="0032785F" w:rsidRPr="004F45D6">
        <w:rPr>
          <w:rFonts w:hint="eastAsia"/>
        </w:rPr>
        <w:t>4</w:t>
      </w:r>
      <w:r w:rsidR="00C71CDF" w:rsidRPr="004F45D6">
        <w:t>】</w:t>
      </w:r>
      <w:r w:rsidR="003C34D2" w:rsidRPr="004F45D6">
        <w:rPr>
          <w:rFonts w:hint="eastAsia"/>
        </w:rPr>
        <w:t xml:space="preserve">　</w:t>
      </w:r>
      <w:r w:rsidR="00C71CDF" w:rsidRPr="004F45D6">
        <w:t>その他、全体を通してご意見等ございましたら、ご記入ください</w:t>
      </w:r>
      <w:r w:rsidR="00C71CDF" w:rsidRPr="004F45D6">
        <w:t xml:space="preserve"> </w:t>
      </w:r>
      <w:r w:rsidR="00DD3615" w:rsidRPr="004F45D6">
        <w:t>（</w:t>
      </w:r>
      <w:r w:rsidR="00C71CDF" w:rsidRPr="004F45D6">
        <w:t>記載</w:t>
      </w:r>
      <w:r w:rsidR="00457930" w:rsidRPr="004F45D6">
        <w:t>）</w:t>
      </w:r>
    </w:p>
    <w:p w:rsidR="003C1B87" w:rsidRPr="0071336E" w:rsidRDefault="003C1B87" w:rsidP="00097D57">
      <w:pPr>
        <w:ind w:left="210"/>
        <w:rPr>
          <w:color w:val="000000"/>
          <w:lang w:val="x-none"/>
        </w:rPr>
      </w:pPr>
    </w:p>
    <w:p w:rsidR="003C1B87" w:rsidRPr="004F45D6" w:rsidRDefault="003C1B87" w:rsidP="00A93AD6">
      <w:pPr>
        <w:ind w:left="210"/>
        <w:rPr>
          <w:color w:val="000000"/>
        </w:rPr>
      </w:pPr>
      <w:r w:rsidRPr="004F45D6">
        <w:rPr>
          <w:color w:val="000000"/>
        </w:rPr>
        <w:t>-----------------------------------------------------------------------------------------------------------------------</w:t>
      </w:r>
      <w:r w:rsidRPr="004F45D6">
        <w:rPr>
          <w:color w:val="000000"/>
        </w:rPr>
        <w:t xml:space="preserve">　　</w:t>
      </w:r>
    </w:p>
    <w:p w:rsidR="00AE493A" w:rsidRPr="004F45D6" w:rsidRDefault="00AE493A" w:rsidP="00A93AD6">
      <w:pPr>
        <w:ind w:left="210"/>
        <w:rPr>
          <w:color w:val="000000"/>
        </w:rPr>
      </w:pPr>
    </w:p>
    <w:p w:rsidR="00C635DE" w:rsidRPr="004F45D6" w:rsidRDefault="00C635DE" w:rsidP="00A93AD6">
      <w:pPr>
        <w:ind w:left="210"/>
        <w:rPr>
          <w:color w:val="000000"/>
        </w:rPr>
      </w:pPr>
      <w:r w:rsidRPr="004F45D6">
        <w:rPr>
          <w:color w:val="000000"/>
        </w:rPr>
        <w:t>最終ページ</w:t>
      </w:r>
    </w:p>
    <w:sectPr w:rsidR="00C635DE" w:rsidRPr="004F45D6" w:rsidSect="00370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C1" w:rsidRDefault="00470DC1" w:rsidP="00A93AD6">
      <w:pPr>
        <w:ind w:left="210"/>
      </w:pPr>
      <w:r>
        <w:separator/>
      </w:r>
    </w:p>
  </w:endnote>
  <w:endnote w:type="continuationSeparator" w:id="0">
    <w:p w:rsidR="00470DC1" w:rsidRDefault="00470DC1" w:rsidP="00A93AD6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5" w:rsidRDefault="00DD3615" w:rsidP="00CD4791">
    <w:pPr>
      <w:pStyle w:val="a8"/>
      <w:ind w:lef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5" w:rsidRDefault="00DD3615" w:rsidP="00A93AD6">
    <w:pPr>
      <w:pStyle w:val="a8"/>
      <w:ind w:left="210"/>
      <w:jc w:val="center"/>
    </w:pPr>
    <w:r>
      <w:fldChar w:fldCharType="begin"/>
    </w:r>
    <w:r>
      <w:instrText>PAGE   \* MERGEFORMAT</w:instrText>
    </w:r>
    <w:r>
      <w:fldChar w:fldCharType="separate"/>
    </w:r>
    <w:r w:rsidR="00470DC1" w:rsidRPr="00470DC1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5" w:rsidRDefault="00DD3615" w:rsidP="00CD4791">
    <w:pPr>
      <w:pStyle w:val="a8"/>
      <w:ind w:lef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C1" w:rsidRDefault="00470DC1" w:rsidP="00A93AD6">
      <w:pPr>
        <w:ind w:left="210"/>
      </w:pPr>
      <w:r>
        <w:separator/>
      </w:r>
    </w:p>
  </w:footnote>
  <w:footnote w:type="continuationSeparator" w:id="0">
    <w:p w:rsidR="00470DC1" w:rsidRDefault="00470DC1" w:rsidP="00A93AD6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5" w:rsidRDefault="00DD3615" w:rsidP="00CD4791">
    <w:pPr>
      <w:pStyle w:val="a6"/>
      <w:ind w:lef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5" w:rsidRPr="008F2A87" w:rsidRDefault="00DD3615" w:rsidP="00A93AD6">
    <w:pPr>
      <w:pStyle w:val="a6"/>
      <w:ind w:left="210"/>
      <w:jc w:val="center"/>
      <w:rPr>
        <w:rFonts w:ascii="ＭＳ ゴシック" w:eastAsia="ＭＳ ゴシック" w:hAnsi="ＭＳ ゴシック"/>
        <w:b/>
        <w:color w:val="A6A6A6"/>
        <w:sz w:val="18"/>
        <w:lang w:eastAsia="ja-JP"/>
      </w:rPr>
    </w:pPr>
    <w:r w:rsidRPr="008F2A87">
      <w:rPr>
        <w:rFonts w:ascii="ＭＳ ゴシック" w:eastAsia="ＭＳ ゴシック" w:hAnsi="ＭＳ ゴシック" w:hint="eastAsia"/>
        <w:b/>
        <w:color w:val="A6A6A6"/>
        <w:sz w:val="18"/>
        <w:lang w:eastAsia="ja-JP"/>
      </w:rPr>
      <w:t>電子図書館・電子書籍貸出サービスアンケート</w:t>
    </w:r>
    <w:r w:rsidR="00A568CB">
      <w:rPr>
        <w:rFonts w:ascii="ＭＳ ゴシック" w:eastAsia="ＭＳ ゴシック" w:hAnsi="ＭＳ ゴシック" w:hint="eastAsia"/>
        <w:b/>
        <w:color w:val="A6A6A6"/>
        <w:sz w:val="18"/>
        <w:lang w:eastAsia="ja-JP"/>
      </w:rPr>
      <w:t>2019</w:t>
    </w:r>
  </w:p>
  <w:p w:rsidR="00DD3615" w:rsidRPr="003235EB" w:rsidRDefault="00DD3615" w:rsidP="00A93AD6">
    <w:pPr>
      <w:pStyle w:val="a6"/>
      <w:ind w:left="210"/>
      <w:jc w:val="right"/>
    </w:pPr>
    <w:r w:rsidRPr="00B54571">
      <w:rPr>
        <w:rFonts w:ascii="ＭＳ ゴシック" w:eastAsia="ＭＳ ゴシック" w:hAnsi="ＭＳ ゴシック"/>
        <w:b/>
        <w:color w:val="000000"/>
        <w:sz w:val="22"/>
      </w:rPr>
      <w:t xml:space="preserve">　</w:t>
    </w:r>
    <w:r>
      <w:rPr>
        <w:rFonts w:ascii="ＭＳ ゴシック" w:eastAsia="ＭＳ ゴシック" w:hAnsi="ＭＳ ゴシック" w:hint="eastAsia"/>
        <w:b/>
        <w:color w:val="000000"/>
        <w:sz w:val="24"/>
      </w:rPr>
      <w:t xml:space="preserve">   　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5" w:rsidRDefault="00DD3615" w:rsidP="00CD4791">
    <w:pPr>
      <w:pStyle w:val="a6"/>
      <w:ind w:lef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97E06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D0780B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FDE6F3E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D5E2CB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ED6AB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27C74D6"/>
    <w:multiLevelType w:val="hybridMultilevel"/>
    <w:tmpl w:val="8AB4808C"/>
    <w:lvl w:ilvl="0" w:tplc="38D80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3004E70"/>
    <w:multiLevelType w:val="hybridMultilevel"/>
    <w:tmpl w:val="A9F6DE04"/>
    <w:lvl w:ilvl="0" w:tplc="6FD85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3D10D84"/>
    <w:multiLevelType w:val="hybridMultilevel"/>
    <w:tmpl w:val="8B72FF1A"/>
    <w:lvl w:ilvl="0" w:tplc="FBC2C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B9B7215"/>
    <w:multiLevelType w:val="hybridMultilevel"/>
    <w:tmpl w:val="5810D010"/>
    <w:lvl w:ilvl="0" w:tplc="17B27FD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E8818FA"/>
    <w:multiLevelType w:val="hybridMultilevel"/>
    <w:tmpl w:val="D5469F20"/>
    <w:lvl w:ilvl="0" w:tplc="834A0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AB7F37"/>
    <w:multiLevelType w:val="hybridMultilevel"/>
    <w:tmpl w:val="E8768E5E"/>
    <w:lvl w:ilvl="0" w:tplc="41E67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5EE70DC"/>
    <w:multiLevelType w:val="hybridMultilevel"/>
    <w:tmpl w:val="EDEAAEE4"/>
    <w:lvl w:ilvl="0" w:tplc="D51C17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7671156"/>
    <w:multiLevelType w:val="multilevel"/>
    <w:tmpl w:val="9A4E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7A84889"/>
    <w:multiLevelType w:val="hybridMultilevel"/>
    <w:tmpl w:val="F05A51A4"/>
    <w:lvl w:ilvl="0" w:tplc="0694A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BED11C5"/>
    <w:multiLevelType w:val="hybridMultilevel"/>
    <w:tmpl w:val="BD6A1096"/>
    <w:lvl w:ilvl="0" w:tplc="A3A0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42322A"/>
    <w:multiLevelType w:val="hybridMultilevel"/>
    <w:tmpl w:val="BD26D6F4"/>
    <w:lvl w:ilvl="0" w:tplc="F0C440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91259DF"/>
    <w:multiLevelType w:val="hybridMultilevel"/>
    <w:tmpl w:val="648CB388"/>
    <w:lvl w:ilvl="0" w:tplc="D7568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D4A2BD3"/>
    <w:multiLevelType w:val="hybridMultilevel"/>
    <w:tmpl w:val="A4C0FCF8"/>
    <w:lvl w:ilvl="0" w:tplc="B720B6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E021B0"/>
    <w:multiLevelType w:val="hybridMultilevel"/>
    <w:tmpl w:val="318C3CDC"/>
    <w:lvl w:ilvl="0" w:tplc="304AD9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F8C43DA"/>
    <w:multiLevelType w:val="hybridMultilevel"/>
    <w:tmpl w:val="546881C6"/>
    <w:lvl w:ilvl="0" w:tplc="0A42C4D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5F4203A"/>
    <w:multiLevelType w:val="hybridMultilevel"/>
    <w:tmpl w:val="32CAE3A6"/>
    <w:lvl w:ilvl="0" w:tplc="71DEF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6C13D2E"/>
    <w:multiLevelType w:val="hybridMultilevel"/>
    <w:tmpl w:val="EEBEAF1A"/>
    <w:lvl w:ilvl="0" w:tplc="610A5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8391030"/>
    <w:multiLevelType w:val="hybridMultilevel"/>
    <w:tmpl w:val="2AD0CE96"/>
    <w:lvl w:ilvl="0" w:tplc="0DB2E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CCF22FB"/>
    <w:multiLevelType w:val="hybridMultilevel"/>
    <w:tmpl w:val="1898F610"/>
    <w:lvl w:ilvl="0" w:tplc="7472BB4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D2B474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0E378CC"/>
    <w:multiLevelType w:val="multilevel"/>
    <w:tmpl w:val="E74A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830B27"/>
    <w:multiLevelType w:val="hybridMultilevel"/>
    <w:tmpl w:val="4BFC7B0A"/>
    <w:lvl w:ilvl="0" w:tplc="5A607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B0002D7"/>
    <w:multiLevelType w:val="hybridMultilevel"/>
    <w:tmpl w:val="80828A4C"/>
    <w:lvl w:ilvl="0" w:tplc="F9C6A50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E902D51"/>
    <w:multiLevelType w:val="hybridMultilevel"/>
    <w:tmpl w:val="1E867FD2"/>
    <w:lvl w:ilvl="0" w:tplc="6D721F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EE90904"/>
    <w:multiLevelType w:val="hybridMultilevel"/>
    <w:tmpl w:val="A516D728"/>
    <w:lvl w:ilvl="0" w:tplc="B5529C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91722E1"/>
    <w:multiLevelType w:val="hybridMultilevel"/>
    <w:tmpl w:val="C6DEAD42"/>
    <w:lvl w:ilvl="0" w:tplc="1B32A4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C06A57"/>
    <w:multiLevelType w:val="hybridMultilevel"/>
    <w:tmpl w:val="921222CA"/>
    <w:lvl w:ilvl="0" w:tplc="FD8EE910">
      <w:start w:val="1"/>
      <w:numFmt w:val="decimal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0EB533D"/>
    <w:multiLevelType w:val="hybridMultilevel"/>
    <w:tmpl w:val="4394F67C"/>
    <w:lvl w:ilvl="0" w:tplc="9CAAB09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614C755D"/>
    <w:multiLevelType w:val="hybridMultilevel"/>
    <w:tmpl w:val="CD92EDAA"/>
    <w:lvl w:ilvl="0" w:tplc="94BC5F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E78AA"/>
    <w:multiLevelType w:val="hybridMultilevel"/>
    <w:tmpl w:val="2F7C2716"/>
    <w:lvl w:ilvl="0" w:tplc="F634AE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385AD3"/>
    <w:multiLevelType w:val="hybridMultilevel"/>
    <w:tmpl w:val="44749C4E"/>
    <w:lvl w:ilvl="0" w:tplc="C2364A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6873B3"/>
    <w:multiLevelType w:val="hybridMultilevel"/>
    <w:tmpl w:val="3AA4171C"/>
    <w:lvl w:ilvl="0" w:tplc="F4F888E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66E64FD"/>
    <w:multiLevelType w:val="hybridMultilevel"/>
    <w:tmpl w:val="9E98DCEA"/>
    <w:lvl w:ilvl="0" w:tplc="AC4C9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4523B6"/>
    <w:multiLevelType w:val="hybridMultilevel"/>
    <w:tmpl w:val="C6D45856"/>
    <w:lvl w:ilvl="0" w:tplc="A88447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C3444CF"/>
    <w:multiLevelType w:val="hybridMultilevel"/>
    <w:tmpl w:val="A680F724"/>
    <w:lvl w:ilvl="0" w:tplc="632048D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39">
    <w:nsid w:val="6D7B66F8"/>
    <w:multiLevelType w:val="hybridMultilevel"/>
    <w:tmpl w:val="ED1859BA"/>
    <w:lvl w:ilvl="0" w:tplc="49803B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E737BFA"/>
    <w:multiLevelType w:val="hybridMultilevel"/>
    <w:tmpl w:val="AA40CEA6"/>
    <w:lvl w:ilvl="0" w:tplc="86F01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7759FD"/>
    <w:multiLevelType w:val="hybridMultilevel"/>
    <w:tmpl w:val="02AA9D6C"/>
    <w:lvl w:ilvl="0" w:tplc="659A3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D641B5"/>
    <w:multiLevelType w:val="hybridMultilevel"/>
    <w:tmpl w:val="E34200F8"/>
    <w:lvl w:ilvl="0" w:tplc="86C8196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89F450F"/>
    <w:multiLevelType w:val="hybridMultilevel"/>
    <w:tmpl w:val="9576456A"/>
    <w:lvl w:ilvl="0" w:tplc="68FC288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A39211D"/>
    <w:multiLevelType w:val="hybridMultilevel"/>
    <w:tmpl w:val="61D45AFC"/>
    <w:lvl w:ilvl="0" w:tplc="99584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B663BF7"/>
    <w:multiLevelType w:val="multilevel"/>
    <w:tmpl w:val="80828A4C"/>
    <w:lvl w:ilvl="0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FE4137F"/>
    <w:multiLevelType w:val="hybridMultilevel"/>
    <w:tmpl w:val="8B363C1E"/>
    <w:lvl w:ilvl="0" w:tplc="B0B24500">
      <w:start w:val="4"/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42"/>
  </w:num>
  <w:num w:numId="4">
    <w:abstractNumId w:val="36"/>
  </w:num>
  <w:num w:numId="5">
    <w:abstractNumId w:val="27"/>
  </w:num>
  <w:num w:numId="6">
    <w:abstractNumId w:val="20"/>
  </w:num>
  <w:num w:numId="7">
    <w:abstractNumId w:val="39"/>
  </w:num>
  <w:num w:numId="8">
    <w:abstractNumId w:val="5"/>
  </w:num>
  <w:num w:numId="9">
    <w:abstractNumId w:val="22"/>
  </w:num>
  <w:num w:numId="10">
    <w:abstractNumId w:val="35"/>
  </w:num>
  <w:num w:numId="11">
    <w:abstractNumId w:val="34"/>
  </w:num>
  <w:num w:numId="12">
    <w:abstractNumId w:val="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9"/>
  </w:num>
  <w:num w:numId="18">
    <w:abstractNumId w:val="24"/>
  </w:num>
  <w:num w:numId="19">
    <w:abstractNumId w:val="6"/>
  </w:num>
  <w:num w:numId="20">
    <w:abstractNumId w:val="11"/>
  </w:num>
  <w:num w:numId="21">
    <w:abstractNumId w:val="10"/>
  </w:num>
  <w:num w:numId="22">
    <w:abstractNumId w:val="16"/>
  </w:num>
  <w:num w:numId="23">
    <w:abstractNumId w:val="37"/>
  </w:num>
  <w:num w:numId="24">
    <w:abstractNumId w:val="13"/>
  </w:num>
  <w:num w:numId="25">
    <w:abstractNumId w:val="41"/>
  </w:num>
  <w:num w:numId="26">
    <w:abstractNumId w:val="17"/>
  </w:num>
  <w:num w:numId="27">
    <w:abstractNumId w:val="30"/>
  </w:num>
  <w:num w:numId="28">
    <w:abstractNumId w:val="25"/>
  </w:num>
  <w:num w:numId="29">
    <w:abstractNumId w:val="14"/>
  </w:num>
  <w:num w:numId="30">
    <w:abstractNumId w:val="21"/>
  </w:num>
  <w:num w:numId="31">
    <w:abstractNumId w:val="26"/>
  </w:num>
  <w:num w:numId="32">
    <w:abstractNumId w:val="18"/>
  </w:num>
  <w:num w:numId="33">
    <w:abstractNumId w:val="32"/>
  </w:num>
  <w:num w:numId="34">
    <w:abstractNumId w:val="29"/>
  </w:num>
  <w:num w:numId="35">
    <w:abstractNumId w:val="45"/>
  </w:num>
  <w:num w:numId="36">
    <w:abstractNumId w:val="8"/>
  </w:num>
  <w:num w:numId="37">
    <w:abstractNumId w:val="23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8"/>
  </w:num>
  <w:num w:numId="44">
    <w:abstractNumId w:val="44"/>
  </w:num>
  <w:num w:numId="45">
    <w:abstractNumId w:val="31"/>
  </w:num>
  <w:num w:numId="46">
    <w:abstractNumId w:val="46"/>
  </w:num>
  <w:num w:numId="47">
    <w:abstractNumId w:val="15"/>
  </w:num>
  <w:num w:numId="48">
    <w:abstractNumId w:val="4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30"/>
    <w:rsid w:val="0001164B"/>
    <w:rsid w:val="00011CF9"/>
    <w:rsid w:val="000157EB"/>
    <w:rsid w:val="00015B2E"/>
    <w:rsid w:val="00016024"/>
    <w:rsid w:val="00022F71"/>
    <w:rsid w:val="00023317"/>
    <w:rsid w:val="000315D7"/>
    <w:rsid w:val="000321E8"/>
    <w:rsid w:val="00040008"/>
    <w:rsid w:val="00040DB1"/>
    <w:rsid w:val="000472E9"/>
    <w:rsid w:val="0005239E"/>
    <w:rsid w:val="000539A8"/>
    <w:rsid w:val="00073BBE"/>
    <w:rsid w:val="00073F09"/>
    <w:rsid w:val="000742DA"/>
    <w:rsid w:val="00080107"/>
    <w:rsid w:val="0008014C"/>
    <w:rsid w:val="00083C19"/>
    <w:rsid w:val="0009012D"/>
    <w:rsid w:val="00095601"/>
    <w:rsid w:val="0009772D"/>
    <w:rsid w:val="00097D57"/>
    <w:rsid w:val="000A0670"/>
    <w:rsid w:val="000A21CD"/>
    <w:rsid w:val="000A3014"/>
    <w:rsid w:val="000A4ACA"/>
    <w:rsid w:val="000A53D9"/>
    <w:rsid w:val="000A669B"/>
    <w:rsid w:val="000B1E0F"/>
    <w:rsid w:val="000B467F"/>
    <w:rsid w:val="000C2CAD"/>
    <w:rsid w:val="000D1D4F"/>
    <w:rsid w:val="000D7A33"/>
    <w:rsid w:val="000E213B"/>
    <w:rsid w:val="000E581C"/>
    <w:rsid w:val="000E5BB1"/>
    <w:rsid w:val="000E7B31"/>
    <w:rsid w:val="000F298D"/>
    <w:rsid w:val="000F4C7E"/>
    <w:rsid w:val="00103A5D"/>
    <w:rsid w:val="001053DC"/>
    <w:rsid w:val="00107D87"/>
    <w:rsid w:val="001118CF"/>
    <w:rsid w:val="00124482"/>
    <w:rsid w:val="0013477A"/>
    <w:rsid w:val="00137C92"/>
    <w:rsid w:val="00143FB7"/>
    <w:rsid w:val="0014533A"/>
    <w:rsid w:val="00151932"/>
    <w:rsid w:val="00154ABC"/>
    <w:rsid w:val="00157FB8"/>
    <w:rsid w:val="0016661F"/>
    <w:rsid w:val="00167086"/>
    <w:rsid w:val="00177493"/>
    <w:rsid w:val="00183172"/>
    <w:rsid w:val="00184D2E"/>
    <w:rsid w:val="00195337"/>
    <w:rsid w:val="001962B8"/>
    <w:rsid w:val="001A184B"/>
    <w:rsid w:val="001B0CA0"/>
    <w:rsid w:val="001B0CA6"/>
    <w:rsid w:val="001B2528"/>
    <w:rsid w:val="001B33CD"/>
    <w:rsid w:val="001C1040"/>
    <w:rsid w:val="001C68F6"/>
    <w:rsid w:val="001D0C23"/>
    <w:rsid w:val="001D142F"/>
    <w:rsid w:val="001E2D7C"/>
    <w:rsid w:val="001E3266"/>
    <w:rsid w:val="001E5E29"/>
    <w:rsid w:val="001E78EE"/>
    <w:rsid w:val="001F288D"/>
    <w:rsid w:val="001F327F"/>
    <w:rsid w:val="001F3A19"/>
    <w:rsid w:val="001F3AFA"/>
    <w:rsid w:val="00201443"/>
    <w:rsid w:val="00201BC2"/>
    <w:rsid w:val="00214353"/>
    <w:rsid w:val="0021796A"/>
    <w:rsid w:val="002371B5"/>
    <w:rsid w:val="00241431"/>
    <w:rsid w:val="002462E4"/>
    <w:rsid w:val="00246B72"/>
    <w:rsid w:val="00246EDE"/>
    <w:rsid w:val="002559FE"/>
    <w:rsid w:val="002617A7"/>
    <w:rsid w:val="002645F0"/>
    <w:rsid w:val="002647A2"/>
    <w:rsid w:val="00265839"/>
    <w:rsid w:val="0029298D"/>
    <w:rsid w:val="00295422"/>
    <w:rsid w:val="002A0FEF"/>
    <w:rsid w:val="002A2FE1"/>
    <w:rsid w:val="002A3485"/>
    <w:rsid w:val="002A5DB7"/>
    <w:rsid w:val="002A5F5E"/>
    <w:rsid w:val="002B207D"/>
    <w:rsid w:val="002B533D"/>
    <w:rsid w:val="002B5B21"/>
    <w:rsid w:val="002B76A2"/>
    <w:rsid w:val="002C4B0F"/>
    <w:rsid w:val="002C52A9"/>
    <w:rsid w:val="002D2702"/>
    <w:rsid w:val="002D553F"/>
    <w:rsid w:val="002E2C9B"/>
    <w:rsid w:val="002E6616"/>
    <w:rsid w:val="002E7187"/>
    <w:rsid w:val="002F1FA2"/>
    <w:rsid w:val="002F4CAA"/>
    <w:rsid w:val="00301306"/>
    <w:rsid w:val="00315C57"/>
    <w:rsid w:val="003220D9"/>
    <w:rsid w:val="003235EB"/>
    <w:rsid w:val="0032578A"/>
    <w:rsid w:val="00326398"/>
    <w:rsid w:val="00326E9F"/>
    <w:rsid w:val="0032785F"/>
    <w:rsid w:val="0033269A"/>
    <w:rsid w:val="003362B0"/>
    <w:rsid w:val="00337954"/>
    <w:rsid w:val="003411A2"/>
    <w:rsid w:val="0034134D"/>
    <w:rsid w:val="003437FE"/>
    <w:rsid w:val="003445E4"/>
    <w:rsid w:val="00344C23"/>
    <w:rsid w:val="00346823"/>
    <w:rsid w:val="00347250"/>
    <w:rsid w:val="00347A22"/>
    <w:rsid w:val="00347F24"/>
    <w:rsid w:val="003540B5"/>
    <w:rsid w:val="00370C85"/>
    <w:rsid w:val="0037204E"/>
    <w:rsid w:val="00372245"/>
    <w:rsid w:val="00373156"/>
    <w:rsid w:val="00373726"/>
    <w:rsid w:val="00374A3B"/>
    <w:rsid w:val="0038069A"/>
    <w:rsid w:val="003809DE"/>
    <w:rsid w:val="00382418"/>
    <w:rsid w:val="00385B3C"/>
    <w:rsid w:val="0038615F"/>
    <w:rsid w:val="00391F4A"/>
    <w:rsid w:val="00394912"/>
    <w:rsid w:val="003A2C6F"/>
    <w:rsid w:val="003A7384"/>
    <w:rsid w:val="003B1E6E"/>
    <w:rsid w:val="003B5A71"/>
    <w:rsid w:val="003B6F56"/>
    <w:rsid w:val="003C1B87"/>
    <w:rsid w:val="003C2561"/>
    <w:rsid w:val="003C2D4B"/>
    <w:rsid w:val="003C34D2"/>
    <w:rsid w:val="003D3BB9"/>
    <w:rsid w:val="003D6A78"/>
    <w:rsid w:val="003E397B"/>
    <w:rsid w:val="003F0FD6"/>
    <w:rsid w:val="003F3C5E"/>
    <w:rsid w:val="003F76F7"/>
    <w:rsid w:val="004048ED"/>
    <w:rsid w:val="00405D03"/>
    <w:rsid w:val="00406508"/>
    <w:rsid w:val="00406C94"/>
    <w:rsid w:val="004112B6"/>
    <w:rsid w:val="00411B3D"/>
    <w:rsid w:val="00417B83"/>
    <w:rsid w:val="00425DBB"/>
    <w:rsid w:val="00437088"/>
    <w:rsid w:val="00437559"/>
    <w:rsid w:val="00443108"/>
    <w:rsid w:val="004431FD"/>
    <w:rsid w:val="00444448"/>
    <w:rsid w:val="00445A38"/>
    <w:rsid w:val="0044752F"/>
    <w:rsid w:val="00447A72"/>
    <w:rsid w:val="0045032C"/>
    <w:rsid w:val="004511CC"/>
    <w:rsid w:val="0045628A"/>
    <w:rsid w:val="00457930"/>
    <w:rsid w:val="00457E9A"/>
    <w:rsid w:val="00464F87"/>
    <w:rsid w:val="00470DC1"/>
    <w:rsid w:val="00477C1C"/>
    <w:rsid w:val="00477EE0"/>
    <w:rsid w:val="004802A5"/>
    <w:rsid w:val="00480AE1"/>
    <w:rsid w:val="00484FB7"/>
    <w:rsid w:val="00491248"/>
    <w:rsid w:val="00492BEF"/>
    <w:rsid w:val="004A117C"/>
    <w:rsid w:val="004A43D3"/>
    <w:rsid w:val="004A5D88"/>
    <w:rsid w:val="004A7E8D"/>
    <w:rsid w:val="004B3694"/>
    <w:rsid w:val="004B593C"/>
    <w:rsid w:val="004B66FC"/>
    <w:rsid w:val="004B77AF"/>
    <w:rsid w:val="004C222C"/>
    <w:rsid w:val="004C2669"/>
    <w:rsid w:val="004C4E9C"/>
    <w:rsid w:val="004C5AFB"/>
    <w:rsid w:val="004D4045"/>
    <w:rsid w:val="004E723F"/>
    <w:rsid w:val="004F45D6"/>
    <w:rsid w:val="004F58F3"/>
    <w:rsid w:val="00500E91"/>
    <w:rsid w:val="00501D16"/>
    <w:rsid w:val="0051462B"/>
    <w:rsid w:val="005160C7"/>
    <w:rsid w:val="00517C65"/>
    <w:rsid w:val="00520225"/>
    <w:rsid w:val="00525517"/>
    <w:rsid w:val="00525946"/>
    <w:rsid w:val="00526A75"/>
    <w:rsid w:val="00532163"/>
    <w:rsid w:val="00534228"/>
    <w:rsid w:val="00536264"/>
    <w:rsid w:val="00537DA9"/>
    <w:rsid w:val="00540DA7"/>
    <w:rsid w:val="00546E61"/>
    <w:rsid w:val="005507D3"/>
    <w:rsid w:val="00550B2B"/>
    <w:rsid w:val="00560527"/>
    <w:rsid w:val="00561528"/>
    <w:rsid w:val="00562695"/>
    <w:rsid w:val="00575838"/>
    <w:rsid w:val="0057648C"/>
    <w:rsid w:val="00584F51"/>
    <w:rsid w:val="005913D5"/>
    <w:rsid w:val="00592841"/>
    <w:rsid w:val="00593403"/>
    <w:rsid w:val="0059587F"/>
    <w:rsid w:val="005A482D"/>
    <w:rsid w:val="005B0F27"/>
    <w:rsid w:val="005B24D0"/>
    <w:rsid w:val="005B3FAE"/>
    <w:rsid w:val="005B4A03"/>
    <w:rsid w:val="005B5D7B"/>
    <w:rsid w:val="005B6100"/>
    <w:rsid w:val="005B6B3C"/>
    <w:rsid w:val="005B7ABC"/>
    <w:rsid w:val="005C7335"/>
    <w:rsid w:val="005D003F"/>
    <w:rsid w:val="005D2CBE"/>
    <w:rsid w:val="005D4EB5"/>
    <w:rsid w:val="005D61B4"/>
    <w:rsid w:val="005D65BA"/>
    <w:rsid w:val="005E39B0"/>
    <w:rsid w:val="005E77E1"/>
    <w:rsid w:val="005F0A1F"/>
    <w:rsid w:val="005F0D6D"/>
    <w:rsid w:val="005F1F44"/>
    <w:rsid w:val="0061572E"/>
    <w:rsid w:val="00617857"/>
    <w:rsid w:val="00622D10"/>
    <w:rsid w:val="00627210"/>
    <w:rsid w:val="00631217"/>
    <w:rsid w:val="00636189"/>
    <w:rsid w:val="0063780C"/>
    <w:rsid w:val="0065081F"/>
    <w:rsid w:val="00651E71"/>
    <w:rsid w:val="00652FF5"/>
    <w:rsid w:val="006556D9"/>
    <w:rsid w:val="00661C44"/>
    <w:rsid w:val="0067562F"/>
    <w:rsid w:val="00676C13"/>
    <w:rsid w:val="00677768"/>
    <w:rsid w:val="00677934"/>
    <w:rsid w:val="0068123D"/>
    <w:rsid w:val="00681CB7"/>
    <w:rsid w:val="00684646"/>
    <w:rsid w:val="00692EBC"/>
    <w:rsid w:val="00693A2C"/>
    <w:rsid w:val="00694DE4"/>
    <w:rsid w:val="00695354"/>
    <w:rsid w:val="006A0A6C"/>
    <w:rsid w:val="006A0F4F"/>
    <w:rsid w:val="006A393D"/>
    <w:rsid w:val="006A3FFD"/>
    <w:rsid w:val="006A5733"/>
    <w:rsid w:val="006B6597"/>
    <w:rsid w:val="006D00AB"/>
    <w:rsid w:val="006D595F"/>
    <w:rsid w:val="006D6F73"/>
    <w:rsid w:val="006D70C8"/>
    <w:rsid w:val="006D7858"/>
    <w:rsid w:val="006F16D2"/>
    <w:rsid w:val="006F2FDC"/>
    <w:rsid w:val="00701DA1"/>
    <w:rsid w:val="00702B80"/>
    <w:rsid w:val="007043A5"/>
    <w:rsid w:val="007109E5"/>
    <w:rsid w:val="0071336E"/>
    <w:rsid w:val="007169F8"/>
    <w:rsid w:val="00722D99"/>
    <w:rsid w:val="0073308A"/>
    <w:rsid w:val="00733C0F"/>
    <w:rsid w:val="007402F2"/>
    <w:rsid w:val="00741B0E"/>
    <w:rsid w:val="007447BB"/>
    <w:rsid w:val="00745521"/>
    <w:rsid w:val="00746270"/>
    <w:rsid w:val="00747D12"/>
    <w:rsid w:val="00751390"/>
    <w:rsid w:val="00755EB6"/>
    <w:rsid w:val="0075660C"/>
    <w:rsid w:val="00762B19"/>
    <w:rsid w:val="00763D00"/>
    <w:rsid w:val="0076449E"/>
    <w:rsid w:val="00766E91"/>
    <w:rsid w:val="00767C56"/>
    <w:rsid w:val="007840FE"/>
    <w:rsid w:val="00784F17"/>
    <w:rsid w:val="007851FE"/>
    <w:rsid w:val="007864C8"/>
    <w:rsid w:val="00786E87"/>
    <w:rsid w:val="007915E9"/>
    <w:rsid w:val="007920F3"/>
    <w:rsid w:val="007933F9"/>
    <w:rsid w:val="00794A7D"/>
    <w:rsid w:val="007A314B"/>
    <w:rsid w:val="007A36E5"/>
    <w:rsid w:val="007A7BF1"/>
    <w:rsid w:val="007C0D70"/>
    <w:rsid w:val="007C4889"/>
    <w:rsid w:val="007C6AD2"/>
    <w:rsid w:val="007D0F45"/>
    <w:rsid w:val="007D4606"/>
    <w:rsid w:val="007E7280"/>
    <w:rsid w:val="007F4663"/>
    <w:rsid w:val="007F7F84"/>
    <w:rsid w:val="00800655"/>
    <w:rsid w:val="0080462B"/>
    <w:rsid w:val="00820182"/>
    <w:rsid w:val="008266AC"/>
    <w:rsid w:val="00830C34"/>
    <w:rsid w:val="008311E3"/>
    <w:rsid w:val="00833584"/>
    <w:rsid w:val="00847464"/>
    <w:rsid w:val="00856D14"/>
    <w:rsid w:val="00865745"/>
    <w:rsid w:val="00865D13"/>
    <w:rsid w:val="0086642F"/>
    <w:rsid w:val="00866826"/>
    <w:rsid w:val="00870A68"/>
    <w:rsid w:val="008776F4"/>
    <w:rsid w:val="00882F98"/>
    <w:rsid w:val="00883407"/>
    <w:rsid w:val="00886AA0"/>
    <w:rsid w:val="00893303"/>
    <w:rsid w:val="008959D9"/>
    <w:rsid w:val="0089613C"/>
    <w:rsid w:val="0089628D"/>
    <w:rsid w:val="008975A1"/>
    <w:rsid w:val="00897EE4"/>
    <w:rsid w:val="008A5188"/>
    <w:rsid w:val="008B119B"/>
    <w:rsid w:val="008B16F9"/>
    <w:rsid w:val="008B2AAF"/>
    <w:rsid w:val="008B54BC"/>
    <w:rsid w:val="008C0148"/>
    <w:rsid w:val="008C0FC2"/>
    <w:rsid w:val="008C4504"/>
    <w:rsid w:val="008D794E"/>
    <w:rsid w:val="008E0BF7"/>
    <w:rsid w:val="008E5B85"/>
    <w:rsid w:val="008E7964"/>
    <w:rsid w:val="008F2427"/>
    <w:rsid w:val="008F2A87"/>
    <w:rsid w:val="008F434C"/>
    <w:rsid w:val="008F55AB"/>
    <w:rsid w:val="008F6E8B"/>
    <w:rsid w:val="008F7CBF"/>
    <w:rsid w:val="00901A82"/>
    <w:rsid w:val="00902EA2"/>
    <w:rsid w:val="00912FEE"/>
    <w:rsid w:val="009176A1"/>
    <w:rsid w:val="00920053"/>
    <w:rsid w:val="00922493"/>
    <w:rsid w:val="009313D6"/>
    <w:rsid w:val="00947973"/>
    <w:rsid w:val="00950E96"/>
    <w:rsid w:val="00952F23"/>
    <w:rsid w:val="00954061"/>
    <w:rsid w:val="00954701"/>
    <w:rsid w:val="00956DC9"/>
    <w:rsid w:val="00965A68"/>
    <w:rsid w:val="009724CD"/>
    <w:rsid w:val="00975514"/>
    <w:rsid w:val="00975F21"/>
    <w:rsid w:val="009846AB"/>
    <w:rsid w:val="0098575B"/>
    <w:rsid w:val="00991544"/>
    <w:rsid w:val="009931A2"/>
    <w:rsid w:val="00995DB6"/>
    <w:rsid w:val="009A3F82"/>
    <w:rsid w:val="009A6649"/>
    <w:rsid w:val="009A796B"/>
    <w:rsid w:val="009B21AD"/>
    <w:rsid w:val="009B334A"/>
    <w:rsid w:val="009B47F1"/>
    <w:rsid w:val="009B6AB5"/>
    <w:rsid w:val="009C2246"/>
    <w:rsid w:val="009C33A8"/>
    <w:rsid w:val="009D7A70"/>
    <w:rsid w:val="009E1152"/>
    <w:rsid w:val="009E3579"/>
    <w:rsid w:val="009E5E04"/>
    <w:rsid w:val="009F05E2"/>
    <w:rsid w:val="00A0399F"/>
    <w:rsid w:val="00A07409"/>
    <w:rsid w:val="00A10A28"/>
    <w:rsid w:val="00A144DD"/>
    <w:rsid w:val="00A158E4"/>
    <w:rsid w:val="00A1689D"/>
    <w:rsid w:val="00A25F8C"/>
    <w:rsid w:val="00A26525"/>
    <w:rsid w:val="00A2690D"/>
    <w:rsid w:val="00A30E2D"/>
    <w:rsid w:val="00A33236"/>
    <w:rsid w:val="00A4006C"/>
    <w:rsid w:val="00A431C3"/>
    <w:rsid w:val="00A47CD6"/>
    <w:rsid w:val="00A54358"/>
    <w:rsid w:val="00A568CB"/>
    <w:rsid w:val="00A57593"/>
    <w:rsid w:val="00A70FC8"/>
    <w:rsid w:val="00A72B62"/>
    <w:rsid w:val="00A80545"/>
    <w:rsid w:val="00A93AD6"/>
    <w:rsid w:val="00AB0ECF"/>
    <w:rsid w:val="00AB0F81"/>
    <w:rsid w:val="00AB31F9"/>
    <w:rsid w:val="00AB443B"/>
    <w:rsid w:val="00AB5B79"/>
    <w:rsid w:val="00AC02D0"/>
    <w:rsid w:val="00AC05B3"/>
    <w:rsid w:val="00AC4E89"/>
    <w:rsid w:val="00AE135C"/>
    <w:rsid w:val="00AE3358"/>
    <w:rsid w:val="00AE493A"/>
    <w:rsid w:val="00AF5A73"/>
    <w:rsid w:val="00B02631"/>
    <w:rsid w:val="00B0360E"/>
    <w:rsid w:val="00B05178"/>
    <w:rsid w:val="00B06C4C"/>
    <w:rsid w:val="00B07E25"/>
    <w:rsid w:val="00B10254"/>
    <w:rsid w:val="00B1061A"/>
    <w:rsid w:val="00B10DB3"/>
    <w:rsid w:val="00B13CD3"/>
    <w:rsid w:val="00B17335"/>
    <w:rsid w:val="00B20450"/>
    <w:rsid w:val="00B22FB4"/>
    <w:rsid w:val="00B25AAC"/>
    <w:rsid w:val="00B2738F"/>
    <w:rsid w:val="00B3163A"/>
    <w:rsid w:val="00B33E1E"/>
    <w:rsid w:val="00B54571"/>
    <w:rsid w:val="00B57687"/>
    <w:rsid w:val="00B70ED6"/>
    <w:rsid w:val="00B75DD9"/>
    <w:rsid w:val="00B77810"/>
    <w:rsid w:val="00B81E82"/>
    <w:rsid w:val="00B84FB8"/>
    <w:rsid w:val="00B90E53"/>
    <w:rsid w:val="00BA0D5F"/>
    <w:rsid w:val="00BA241F"/>
    <w:rsid w:val="00BA2AD3"/>
    <w:rsid w:val="00BA3080"/>
    <w:rsid w:val="00BA5E6D"/>
    <w:rsid w:val="00BB01D6"/>
    <w:rsid w:val="00BB3DC7"/>
    <w:rsid w:val="00BC0EAE"/>
    <w:rsid w:val="00BC1CF7"/>
    <w:rsid w:val="00BC46F6"/>
    <w:rsid w:val="00BC76DB"/>
    <w:rsid w:val="00BE203D"/>
    <w:rsid w:val="00BF4864"/>
    <w:rsid w:val="00BF4CB7"/>
    <w:rsid w:val="00BF63B2"/>
    <w:rsid w:val="00C004D5"/>
    <w:rsid w:val="00C0151C"/>
    <w:rsid w:val="00C07097"/>
    <w:rsid w:val="00C07ABB"/>
    <w:rsid w:val="00C11002"/>
    <w:rsid w:val="00C15DEC"/>
    <w:rsid w:val="00C23C29"/>
    <w:rsid w:val="00C249E6"/>
    <w:rsid w:val="00C276D4"/>
    <w:rsid w:val="00C3010E"/>
    <w:rsid w:val="00C317B1"/>
    <w:rsid w:val="00C345DE"/>
    <w:rsid w:val="00C41D5E"/>
    <w:rsid w:val="00C478DE"/>
    <w:rsid w:val="00C5042A"/>
    <w:rsid w:val="00C5129D"/>
    <w:rsid w:val="00C527BE"/>
    <w:rsid w:val="00C542BA"/>
    <w:rsid w:val="00C6334D"/>
    <w:rsid w:val="00C635DE"/>
    <w:rsid w:val="00C64125"/>
    <w:rsid w:val="00C713A8"/>
    <w:rsid w:val="00C71CDF"/>
    <w:rsid w:val="00C7363E"/>
    <w:rsid w:val="00C76889"/>
    <w:rsid w:val="00C76DE7"/>
    <w:rsid w:val="00C81A22"/>
    <w:rsid w:val="00C85ADD"/>
    <w:rsid w:val="00C90451"/>
    <w:rsid w:val="00C91597"/>
    <w:rsid w:val="00C9345C"/>
    <w:rsid w:val="00C944C0"/>
    <w:rsid w:val="00C95F12"/>
    <w:rsid w:val="00CA24FB"/>
    <w:rsid w:val="00CA4C53"/>
    <w:rsid w:val="00CA4F5D"/>
    <w:rsid w:val="00CB03F4"/>
    <w:rsid w:val="00CB27D1"/>
    <w:rsid w:val="00CB2A34"/>
    <w:rsid w:val="00CC2B6D"/>
    <w:rsid w:val="00CC469F"/>
    <w:rsid w:val="00CC5358"/>
    <w:rsid w:val="00CC5FDB"/>
    <w:rsid w:val="00CD154D"/>
    <w:rsid w:val="00CD15CA"/>
    <w:rsid w:val="00CD3E60"/>
    <w:rsid w:val="00CD4791"/>
    <w:rsid w:val="00CD5584"/>
    <w:rsid w:val="00CE23EF"/>
    <w:rsid w:val="00CF1598"/>
    <w:rsid w:val="00CF459F"/>
    <w:rsid w:val="00CF53A8"/>
    <w:rsid w:val="00D00ACA"/>
    <w:rsid w:val="00D06474"/>
    <w:rsid w:val="00D0656E"/>
    <w:rsid w:val="00D07F8C"/>
    <w:rsid w:val="00D13FA5"/>
    <w:rsid w:val="00D14AFB"/>
    <w:rsid w:val="00D16AA0"/>
    <w:rsid w:val="00D2652A"/>
    <w:rsid w:val="00D27223"/>
    <w:rsid w:val="00D360EF"/>
    <w:rsid w:val="00D415B5"/>
    <w:rsid w:val="00D50850"/>
    <w:rsid w:val="00D515A8"/>
    <w:rsid w:val="00D528B1"/>
    <w:rsid w:val="00D528EC"/>
    <w:rsid w:val="00D53672"/>
    <w:rsid w:val="00D56A18"/>
    <w:rsid w:val="00D57413"/>
    <w:rsid w:val="00D60270"/>
    <w:rsid w:val="00D60811"/>
    <w:rsid w:val="00D63FE9"/>
    <w:rsid w:val="00D6673B"/>
    <w:rsid w:val="00D66E7C"/>
    <w:rsid w:val="00D670CD"/>
    <w:rsid w:val="00D706AF"/>
    <w:rsid w:val="00D73ED4"/>
    <w:rsid w:val="00D74590"/>
    <w:rsid w:val="00D74DF1"/>
    <w:rsid w:val="00D80D2E"/>
    <w:rsid w:val="00D8379E"/>
    <w:rsid w:val="00D84870"/>
    <w:rsid w:val="00D87BB6"/>
    <w:rsid w:val="00DA646B"/>
    <w:rsid w:val="00DA77CF"/>
    <w:rsid w:val="00DB24B7"/>
    <w:rsid w:val="00DC2CDF"/>
    <w:rsid w:val="00DC750C"/>
    <w:rsid w:val="00DC7F41"/>
    <w:rsid w:val="00DD3615"/>
    <w:rsid w:val="00DD7B12"/>
    <w:rsid w:val="00DE0EFB"/>
    <w:rsid w:val="00DE2AD9"/>
    <w:rsid w:val="00DE3150"/>
    <w:rsid w:val="00DE34C6"/>
    <w:rsid w:val="00DF1214"/>
    <w:rsid w:val="00DF3DFE"/>
    <w:rsid w:val="00DF4C61"/>
    <w:rsid w:val="00E06BB6"/>
    <w:rsid w:val="00E1077D"/>
    <w:rsid w:val="00E11873"/>
    <w:rsid w:val="00E127F3"/>
    <w:rsid w:val="00E2100E"/>
    <w:rsid w:val="00E22058"/>
    <w:rsid w:val="00E32517"/>
    <w:rsid w:val="00E358E3"/>
    <w:rsid w:val="00E44212"/>
    <w:rsid w:val="00E535DE"/>
    <w:rsid w:val="00E57A33"/>
    <w:rsid w:val="00E6371E"/>
    <w:rsid w:val="00E66313"/>
    <w:rsid w:val="00E6685A"/>
    <w:rsid w:val="00E67DCE"/>
    <w:rsid w:val="00E70C05"/>
    <w:rsid w:val="00E833E8"/>
    <w:rsid w:val="00E83E11"/>
    <w:rsid w:val="00E85974"/>
    <w:rsid w:val="00E86773"/>
    <w:rsid w:val="00E91CB8"/>
    <w:rsid w:val="00E92C49"/>
    <w:rsid w:val="00E94890"/>
    <w:rsid w:val="00E94E51"/>
    <w:rsid w:val="00EA197B"/>
    <w:rsid w:val="00EA2A19"/>
    <w:rsid w:val="00EA6647"/>
    <w:rsid w:val="00EB37D5"/>
    <w:rsid w:val="00EB58BF"/>
    <w:rsid w:val="00EC3714"/>
    <w:rsid w:val="00EC5D5B"/>
    <w:rsid w:val="00EC6010"/>
    <w:rsid w:val="00EC64C0"/>
    <w:rsid w:val="00EC7B85"/>
    <w:rsid w:val="00ED0DE6"/>
    <w:rsid w:val="00ED320E"/>
    <w:rsid w:val="00ED7BAC"/>
    <w:rsid w:val="00EE0F15"/>
    <w:rsid w:val="00EF3045"/>
    <w:rsid w:val="00EF7163"/>
    <w:rsid w:val="00F02A6F"/>
    <w:rsid w:val="00F06A30"/>
    <w:rsid w:val="00F11BA7"/>
    <w:rsid w:val="00F15DFA"/>
    <w:rsid w:val="00F17759"/>
    <w:rsid w:val="00F22316"/>
    <w:rsid w:val="00F268E6"/>
    <w:rsid w:val="00F31C9D"/>
    <w:rsid w:val="00F325D3"/>
    <w:rsid w:val="00F417EB"/>
    <w:rsid w:val="00F4430A"/>
    <w:rsid w:val="00F46AFC"/>
    <w:rsid w:val="00F52183"/>
    <w:rsid w:val="00F523F7"/>
    <w:rsid w:val="00F52DDD"/>
    <w:rsid w:val="00F5364A"/>
    <w:rsid w:val="00F54C64"/>
    <w:rsid w:val="00F5692D"/>
    <w:rsid w:val="00F638E9"/>
    <w:rsid w:val="00F6681D"/>
    <w:rsid w:val="00F66A48"/>
    <w:rsid w:val="00F70A0F"/>
    <w:rsid w:val="00F7308B"/>
    <w:rsid w:val="00F7344B"/>
    <w:rsid w:val="00F73489"/>
    <w:rsid w:val="00F73B14"/>
    <w:rsid w:val="00F90D0A"/>
    <w:rsid w:val="00F940A3"/>
    <w:rsid w:val="00F94F56"/>
    <w:rsid w:val="00F969A2"/>
    <w:rsid w:val="00F96E97"/>
    <w:rsid w:val="00FA1236"/>
    <w:rsid w:val="00FB3A5F"/>
    <w:rsid w:val="00FC3408"/>
    <w:rsid w:val="00FC5C3B"/>
    <w:rsid w:val="00FC640C"/>
    <w:rsid w:val="00FC65FC"/>
    <w:rsid w:val="00FC67A1"/>
    <w:rsid w:val="00FC7ABD"/>
    <w:rsid w:val="00FD1904"/>
    <w:rsid w:val="00FE05B1"/>
    <w:rsid w:val="00FE227D"/>
    <w:rsid w:val="00FF03AC"/>
    <w:rsid w:val="00FF1681"/>
    <w:rsid w:val="00FF2085"/>
    <w:rsid w:val="00FF32A3"/>
    <w:rsid w:val="00FF3442"/>
    <w:rsid w:val="00FF64D6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A93AD6"/>
    <w:pPr>
      <w:widowControl w:val="0"/>
      <w:ind w:leftChars="100" w:left="1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1F4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autoRedefine/>
    <w:qFormat/>
    <w:rsid w:val="00391F4A"/>
    <w:pPr>
      <w:keepNext/>
      <w:jc w:val="left"/>
      <w:outlineLvl w:val="1"/>
    </w:pPr>
    <w:rPr>
      <w:rFonts w:ascii="Arial" w:eastAsia="HGS創英角ｺﾞｼｯｸUB" w:hAnsi="Arial"/>
      <w:sz w:val="24"/>
    </w:rPr>
  </w:style>
  <w:style w:type="paragraph" w:styleId="3">
    <w:name w:val="heading 3"/>
    <w:basedOn w:val="a"/>
    <w:next w:val="a"/>
    <w:link w:val="30"/>
    <w:autoRedefine/>
    <w:uiPriority w:val="9"/>
    <w:qFormat/>
    <w:rsid w:val="00B02631"/>
    <w:pPr>
      <w:keepNext/>
      <w:widowControl/>
      <w:spacing w:before="100" w:beforeAutospacing="1" w:after="100" w:afterAutospacing="1"/>
      <w:ind w:left="210"/>
      <w:jc w:val="left"/>
      <w:outlineLvl w:val="2"/>
    </w:pPr>
    <w:rPr>
      <w:rFonts w:eastAsia="ＭＳ Ｐゴシック"/>
      <w:b/>
      <w:bCs/>
      <w:color w:val="000000"/>
      <w:kern w:val="0"/>
      <w:szCs w:val="27"/>
      <w:lang w:val="x-none"/>
    </w:rPr>
  </w:style>
  <w:style w:type="paragraph" w:styleId="4">
    <w:name w:val="heading 4"/>
    <w:basedOn w:val="a"/>
    <w:next w:val="a"/>
    <w:link w:val="40"/>
    <w:autoRedefine/>
    <w:qFormat/>
    <w:rsid w:val="00BA2AD3"/>
    <w:pPr>
      <w:keepNext/>
      <w:ind w:left="210"/>
      <w:outlineLvl w:val="3"/>
    </w:pPr>
    <w:rPr>
      <w:bCs/>
      <w:color w:val="000000"/>
      <w:sz w:val="18"/>
    </w:rPr>
  </w:style>
  <w:style w:type="paragraph" w:styleId="5">
    <w:name w:val="heading 5"/>
    <w:basedOn w:val="a"/>
    <w:next w:val="a"/>
    <w:link w:val="50"/>
    <w:qFormat/>
    <w:rsid w:val="00617857"/>
    <w:pPr>
      <w:keepNext/>
      <w:ind w:leftChars="200" w:left="200"/>
      <w:outlineLvl w:val="4"/>
    </w:pPr>
    <w:rPr>
      <w:rFonts w:ascii="Arial" w:eastAsia="ＭＳ Ｐ明朝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06A30"/>
    <w:pPr>
      <w:ind w:leftChars="400" w:left="840"/>
    </w:pPr>
  </w:style>
  <w:style w:type="character" w:customStyle="1" w:styleId="apple-converted-space">
    <w:name w:val="apple-converted-space"/>
    <w:basedOn w:val="a0"/>
    <w:rsid w:val="00F06A30"/>
  </w:style>
  <w:style w:type="character" w:customStyle="1" w:styleId="isiignore">
    <w:name w:val="isi_ignore"/>
    <w:basedOn w:val="a0"/>
    <w:rsid w:val="00F06A30"/>
  </w:style>
  <w:style w:type="character" w:styleId="a3">
    <w:name w:val="Hyperlink"/>
    <w:uiPriority w:val="99"/>
    <w:unhideWhenUsed/>
    <w:rsid w:val="00F06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A3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06A3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rsid w:val="00681CB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rsid w:val="00681CB7"/>
    <w:rPr>
      <w:rFonts w:ascii="Century" w:eastAsia="ＭＳ 明朝" w:hAnsi="Century" w:cs="Times New Roman"/>
    </w:rPr>
  </w:style>
  <w:style w:type="character" w:customStyle="1" w:styleId="30">
    <w:name w:val="見出し 3 (文字)"/>
    <w:link w:val="3"/>
    <w:uiPriority w:val="9"/>
    <w:rsid w:val="00B02631"/>
    <w:rPr>
      <w:rFonts w:eastAsia="ＭＳ Ｐゴシック"/>
      <w:b/>
      <w:bCs/>
      <w:color w:val="000000"/>
      <w:sz w:val="21"/>
      <w:szCs w:val="27"/>
      <w:lang w:val="x-none"/>
    </w:rPr>
  </w:style>
  <w:style w:type="paragraph" w:customStyle="1" w:styleId="lyttxt01">
    <w:name w:val="lyt_txt_01"/>
    <w:basedOn w:val="a"/>
    <w:rsid w:val="00214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1">
    <w:name w:val="表 (青) 121"/>
    <w:hidden/>
    <w:uiPriority w:val="99"/>
    <w:semiHidden/>
    <w:rsid w:val="007A314B"/>
    <w:rPr>
      <w:kern w:val="2"/>
      <w:sz w:val="21"/>
      <w:szCs w:val="22"/>
    </w:rPr>
  </w:style>
  <w:style w:type="paragraph" w:customStyle="1" w:styleId="11">
    <w:name w:val="スタイル1"/>
    <w:basedOn w:val="3"/>
    <w:rsid w:val="003437FE"/>
  </w:style>
  <w:style w:type="character" w:customStyle="1" w:styleId="40">
    <w:name w:val="見出し 4 (文字)"/>
    <w:link w:val="4"/>
    <w:rsid w:val="00BA2AD3"/>
    <w:rPr>
      <w:bCs/>
      <w:color w:val="000000"/>
      <w:kern w:val="2"/>
      <w:sz w:val="18"/>
      <w:szCs w:val="22"/>
    </w:rPr>
  </w:style>
  <w:style w:type="character" w:customStyle="1" w:styleId="50">
    <w:name w:val="見出し 5 (文字)"/>
    <w:link w:val="5"/>
    <w:rsid w:val="002A0FEF"/>
    <w:rPr>
      <w:rFonts w:ascii="Arial" w:eastAsia="ＭＳ Ｐ明朝" w:hAnsi="Arial"/>
      <w:b/>
      <w:kern w:val="2"/>
      <w:sz w:val="21"/>
      <w:szCs w:val="22"/>
      <w:lang w:val="en-US" w:eastAsia="ja-JP" w:bidi="ar-SA"/>
    </w:rPr>
  </w:style>
  <w:style w:type="paragraph" w:styleId="Web">
    <w:name w:val="Normal (Web)"/>
    <w:basedOn w:val="a"/>
    <w:uiPriority w:val="99"/>
    <w:unhideWhenUsed/>
    <w:rsid w:val="0092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391F4A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391F4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1F4A"/>
    <w:pPr>
      <w:ind w:left="210"/>
    </w:pPr>
  </w:style>
  <w:style w:type="paragraph" w:styleId="31">
    <w:name w:val="toc 3"/>
    <w:basedOn w:val="a"/>
    <w:next w:val="a"/>
    <w:autoRedefine/>
    <w:uiPriority w:val="39"/>
    <w:unhideWhenUsed/>
    <w:rsid w:val="00391F4A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391F4A"/>
  </w:style>
  <w:style w:type="paragraph" w:styleId="ab">
    <w:name w:val="List Paragraph"/>
    <w:basedOn w:val="a"/>
    <w:uiPriority w:val="34"/>
    <w:qFormat/>
    <w:rsid w:val="00661C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A93AD6"/>
    <w:pPr>
      <w:widowControl w:val="0"/>
      <w:ind w:leftChars="100" w:left="1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1F4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autoRedefine/>
    <w:qFormat/>
    <w:rsid w:val="00391F4A"/>
    <w:pPr>
      <w:keepNext/>
      <w:jc w:val="left"/>
      <w:outlineLvl w:val="1"/>
    </w:pPr>
    <w:rPr>
      <w:rFonts w:ascii="Arial" w:eastAsia="HGS創英角ｺﾞｼｯｸUB" w:hAnsi="Arial"/>
      <w:sz w:val="24"/>
    </w:rPr>
  </w:style>
  <w:style w:type="paragraph" w:styleId="3">
    <w:name w:val="heading 3"/>
    <w:basedOn w:val="a"/>
    <w:next w:val="a"/>
    <w:link w:val="30"/>
    <w:autoRedefine/>
    <w:uiPriority w:val="9"/>
    <w:qFormat/>
    <w:rsid w:val="00B02631"/>
    <w:pPr>
      <w:keepNext/>
      <w:widowControl/>
      <w:spacing w:before="100" w:beforeAutospacing="1" w:after="100" w:afterAutospacing="1"/>
      <w:ind w:left="210"/>
      <w:jc w:val="left"/>
      <w:outlineLvl w:val="2"/>
    </w:pPr>
    <w:rPr>
      <w:rFonts w:eastAsia="ＭＳ Ｐゴシック"/>
      <w:b/>
      <w:bCs/>
      <w:color w:val="000000"/>
      <w:kern w:val="0"/>
      <w:szCs w:val="27"/>
      <w:lang w:val="x-none"/>
    </w:rPr>
  </w:style>
  <w:style w:type="paragraph" w:styleId="4">
    <w:name w:val="heading 4"/>
    <w:basedOn w:val="a"/>
    <w:next w:val="a"/>
    <w:link w:val="40"/>
    <w:autoRedefine/>
    <w:qFormat/>
    <w:rsid w:val="00BA2AD3"/>
    <w:pPr>
      <w:keepNext/>
      <w:ind w:left="210"/>
      <w:outlineLvl w:val="3"/>
    </w:pPr>
    <w:rPr>
      <w:bCs/>
      <w:color w:val="000000"/>
      <w:sz w:val="18"/>
    </w:rPr>
  </w:style>
  <w:style w:type="paragraph" w:styleId="5">
    <w:name w:val="heading 5"/>
    <w:basedOn w:val="a"/>
    <w:next w:val="a"/>
    <w:link w:val="50"/>
    <w:qFormat/>
    <w:rsid w:val="00617857"/>
    <w:pPr>
      <w:keepNext/>
      <w:ind w:leftChars="200" w:left="200"/>
      <w:outlineLvl w:val="4"/>
    </w:pPr>
    <w:rPr>
      <w:rFonts w:ascii="Arial" w:eastAsia="ＭＳ Ｐ明朝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06A30"/>
    <w:pPr>
      <w:ind w:leftChars="400" w:left="840"/>
    </w:pPr>
  </w:style>
  <w:style w:type="character" w:customStyle="1" w:styleId="apple-converted-space">
    <w:name w:val="apple-converted-space"/>
    <w:basedOn w:val="a0"/>
    <w:rsid w:val="00F06A30"/>
  </w:style>
  <w:style w:type="character" w:customStyle="1" w:styleId="isiignore">
    <w:name w:val="isi_ignore"/>
    <w:basedOn w:val="a0"/>
    <w:rsid w:val="00F06A30"/>
  </w:style>
  <w:style w:type="character" w:styleId="a3">
    <w:name w:val="Hyperlink"/>
    <w:uiPriority w:val="99"/>
    <w:unhideWhenUsed/>
    <w:rsid w:val="00F06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A3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06A3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rsid w:val="00681CB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rsid w:val="00681CB7"/>
    <w:rPr>
      <w:rFonts w:ascii="Century" w:eastAsia="ＭＳ 明朝" w:hAnsi="Century" w:cs="Times New Roman"/>
    </w:rPr>
  </w:style>
  <w:style w:type="character" w:customStyle="1" w:styleId="30">
    <w:name w:val="見出し 3 (文字)"/>
    <w:link w:val="3"/>
    <w:uiPriority w:val="9"/>
    <w:rsid w:val="00B02631"/>
    <w:rPr>
      <w:rFonts w:eastAsia="ＭＳ Ｐゴシック"/>
      <w:b/>
      <w:bCs/>
      <w:color w:val="000000"/>
      <w:sz w:val="21"/>
      <w:szCs w:val="27"/>
      <w:lang w:val="x-none"/>
    </w:rPr>
  </w:style>
  <w:style w:type="paragraph" w:customStyle="1" w:styleId="lyttxt01">
    <w:name w:val="lyt_txt_01"/>
    <w:basedOn w:val="a"/>
    <w:rsid w:val="00214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1">
    <w:name w:val="表 (青) 121"/>
    <w:hidden/>
    <w:uiPriority w:val="99"/>
    <w:semiHidden/>
    <w:rsid w:val="007A314B"/>
    <w:rPr>
      <w:kern w:val="2"/>
      <w:sz w:val="21"/>
      <w:szCs w:val="22"/>
    </w:rPr>
  </w:style>
  <w:style w:type="paragraph" w:customStyle="1" w:styleId="11">
    <w:name w:val="スタイル1"/>
    <w:basedOn w:val="3"/>
    <w:rsid w:val="003437FE"/>
  </w:style>
  <w:style w:type="character" w:customStyle="1" w:styleId="40">
    <w:name w:val="見出し 4 (文字)"/>
    <w:link w:val="4"/>
    <w:rsid w:val="00BA2AD3"/>
    <w:rPr>
      <w:bCs/>
      <w:color w:val="000000"/>
      <w:kern w:val="2"/>
      <w:sz w:val="18"/>
      <w:szCs w:val="22"/>
    </w:rPr>
  </w:style>
  <w:style w:type="character" w:customStyle="1" w:styleId="50">
    <w:name w:val="見出し 5 (文字)"/>
    <w:link w:val="5"/>
    <w:rsid w:val="002A0FEF"/>
    <w:rPr>
      <w:rFonts w:ascii="Arial" w:eastAsia="ＭＳ Ｐ明朝" w:hAnsi="Arial"/>
      <w:b/>
      <w:kern w:val="2"/>
      <w:sz w:val="21"/>
      <w:szCs w:val="22"/>
      <w:lang w:val="en-US" w:eastAsia="ja-JP" w:bidi="ar-SA"/>
    </w:rPr>
  </w:style>
  <w:style w:type="paragraph" w:styleId="Web">
    <w:name w:val="Normal (Web)"/>
    <w:basedOn w:val="a"/>
    <w:uiPriority w:val="99"/>
    <w:unhideWhenUsed/>
    <w:rsid w:val="0092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391F4A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391F4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1F4A"/>
    <w:pPr>
      <w:ind w:left="210"/>
    </w:pPr>
  </w:style>
  <w:style w:type="paragraph" w:styleId="31">
    <w:name w:val="toc 3"/>
    <w:basedOn w:val="a"/>
    <w:next w:val="a"/>
    <w:autoRedefine/>
    <w:uiPriority w:val="39"/>
    <w:unhideWhenUsed/>
    <w:rsid w:val="00391F4A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391F4A"/>
  </w:style>
  <w:style w:type="paragraph" w:styleId="ab">
    <w:name w:val="List Paragraph"/>
    <w:basedOn w:val="a"/>
    <w:uiPriority w:val="34"/>
    <w:qFormat/>
    <w:rsid w:val="00661C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2326-FC31-4B1C-80FD-1E80042E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共図書館の電子書籍サービス等のアンケート</vt:lpstr>
    </vt:vector>
  </TitlesOfParts>
  <Company>Hewlett-Packard Company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図書館の電子書籍サービス等のアンケート</dc:title>
  <dc:creator>AEBS2</dc:creator>
  <cp:lastModifiedBy>AEBS2</cp:lastModifiedBy>
  <cp:revision>5</cp:revision>
  <cp:lastPrinted>2019-07-08T05:02:00Z</cp:lastPrinted>
  <dcterms:created xsi:type="dcterms:W3CDTF">2019-07-10T01:51:00Z</dcterms:created>
  <dcterms:modified xsi:type="dcterms:W3CDTF">2019-07-23T04:53:00Z</dcterms:modified>
</cp:coreProperties>
</file>